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10167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78825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2CC04" w14:textId="77777777" w:rsidR="00A22BD1" w:rsidRPr="003F3BC8" w:rsidRDefault="00A22BD1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F3B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ontents</w:t>
          </w:r>
        </w:p>
        <w:p w14:paraId="0305DC18" w14:textId="77777777" w:rsidR="00920AEC" w:rsidRPr="00920AEC" w:rsidRDefault="00920AEC" w:rsidP="00920AEC"/>
        <w:p w14:paraId="677007B5" w14:textId="49B7EA85" w:rsidR="008821CD" w:rsidRDefault="00A22B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4521" w:history="1">
            <w:r w:rsidR="008821CD" w:rsidRPr="00C91E8F">
              <w:rPr>
                <w:rStyle w:val="Hyperlink"/>
                <w:noProof/>
              </w:rPr>
              <w:t>Biographical Information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FE4A88F" w14:textId="13A04906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2" w:history="1">
            <w:r w:rsidR="008821CD" w:rsidRPr="00C91E8F">
              <w:rPr>
                <w:rStyle w:val="Hyperlink"/>
                <w:i/>
                <w:noProof/>
              </w:rPr>
              <w:t>Appointment Statu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2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2234ED1" w14:textId="2B9EACC8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3" w:history="1">
            <w:r w:rsidR="008821CD" w:rsidRPr="00C91E8F">
              <w:rPr>
                <w:rStyle w:val="Hyperlink"/>
                <w:i/>
                <w:noProof/>
              </w:rPr>
              <w:t>Academic Background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3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F936BBC" w14:textId="08550A66" w:rsidR="008821CD" w:rsidRDefault="00E531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4" w:history="1">
            <w:r w:rsidR="008821CD" w:rsidRPr="00C91E8F">
              <w:rPr>
                <w:rStyle w:val="Hyperlink"/>
                <w:noProof/>
              </w:rPr>
              <w:t>Honours and Award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4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598F3E7" w14:textId="62D81BBA" w:rsidR="008821CD" w:rsidRDefault="00E531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5" w:history="1">
            <w:r w:rsidR="008821CD" w:rsidRPr="00C91E8F">
              <w:rPr>
                <w:rStyle w:val="Hyperlink"/>
                <w:noProof/>
              </w:rPr>
              <w:t>Academic/Employment History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5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57D187E9" w14:textId="22F31A0A" w:rsidR="008821CD" w:rsidRDefault="00E531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6" w:history="1">
            <w:r w:rsidR="00105179">
              <w:rPr>
                <w:rStyle w:val="Hyperlink"/>
                <w:noProof/>
              </w:rPr>
              <w:t>Scholarly</w:t>
            </w:r>
            <w:bookmarkStart w:id="1" w:name="_GoBack"/>
            <w:bookmarkEnd w:id="1"/>
            <w:r w:rsidR="008821CD" w:rsidRPr="00C91E8F">
              <w:rPr>
                <w:rStyle w:val="Hyperlink"/>
                <w:noProof/>
              </w:rPr>
              <w:t xml:space="preserve"> Publica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6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C57C8D1" w14:textId="732BFF90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7" w:history="1">
            <w:r w:rsidR="008964AC">
              <w:rPr>
                <w:rStyle w:val="Hyperlink"/>
                <w:i/>
                <w:noProof/>
              </w:rPr>
              <w:t xml:space="preserve">Book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7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EBFC53A" w14:textId="363E31C0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8" w:history="1">
            <w:r w:rsidR="008964AC">
              <w:rPr>
                <w:rStyle w:val="Hyperlink"/>
                <w:i/>
                <w:noProof/>
              </w:rPr>
              <w:t xml:space="preserve">Forthcoming Book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8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DFE30F7" w14:textId="501A1BA0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9" w:history="1">
            <w:r w:rsidR="008964AC">
              <w:rPr>
                <w:rStyle w:val="Hyperlink"/>
                <w:i/>
                <w:noProof/>
              </w:rPr>
              <w:t xml:space="preserve">Chapters in Book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9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2BA946FA" w14:textId="64345704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0" w:history="1">
            <w:r w:rsidR="008964AC">
              <w:rPr>
                <w:rStyle w:val="Hyperlink"/>
                <w:i/>
                <w:noProof/>
              </w:rPr>
              <w:t xml:space="preserve">Forthcoming Chapters in Book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0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585FA6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814B718" w14:textId="771D66F6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1" w:history="1">
            <w:r w:rsidR="00585FA6">
              <w:rPr>
                <w:rStyle w:val="Hyperlink"/>
                <w:i/>
                <w:noProof/>
                <w:lang w:val="en-CA"/>
              </w:rPr>
              <w:t xml:space="preserve">Articles and Commentarie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A303D9C" w14:textId="0EA3057E" w:rsidR="008821CD" w:rsidRDefault="00322796" w:rsidP="00322796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    </w:t>
          </w:r>
          <w:hyperlink w:anchor="_Toc11234533" w:history="1">
            <w:r w:rsidR="008821CD" w:rsidRPr="00C91E8F">
              <w:rPr>
                <w:rStyle w:val="Hyperlink"/>
                <w:i/>
                <w:noProof/>
              </w:rPr>
              <w:t>Book R</w:t>
            </w:r>
            <w:r w:rsidR="008964AC">
              <w:rPr>
                <w:rStyle w:val="Hyperlink"/>
                <w:i/>
                <w:noProof/>
              </w:rPr>
              <w:t xml:space="preserve">eviews in Scholarly Journal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3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92557D">
              <w:rPr>
                <w:noProof/>
                <w:webHidden/>
              </w:rPr>
              <w:t>7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7B8586C" w14:textId="1DADE7A7" w:rsidR="008821CD" w:rsidRDefault="00E531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4" w:history="1">
            <w:r w:rsidR="008821CD" w:rsidRPr="00C91E8F">
              <w:rPr>
                <w:rStyle w:val="Hyperlink"/>
                <w:noProof/>
              </w:rPr>
              <w:t>Professional Activities</w:t>
            </w:r>
            <w:r w:rsidR="005D73DA" w:rsidRPr="005D73DA">
              <w:rPr>
                <w:sz w:val="28"/>
              </w:rPr>
              <w:t xml:space="preserve"> </w:t>
            </w:r>
            <w:r w:rsidR="005D73DA" w:rsidRPr="005D73DA">
              <w:t>and</w:t>
            </w:r>
            <w:r w:rsidR="005D73DA">
              <w:rPr>
                <w:sz w:val="28"/>
              </w:rPr>
              <w:t xml:space="preserve"> </w:t>
            </w:r>
            <w:r w:rsidR="005D73DA" w:rsidRPr="005D73DA">
              <w:t>Affilia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4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7672B3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624FD68" w14:textId="0D1DB72A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5" w:history="1">
            <w:r w:rsidR="008964AC">
              <w:rPr>
                <w:rStyle w:val="Hyperlink"/>
                <w:i/>
                <w:noProof/>
                <w:lang w:val="en-CA"/>
              </w:rPr>
              <w:t xml:space="preserve">Journals Edited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5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7672B3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541A2DE9" w14:textId="6674A207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6" w:history="1">
            <w:r w:rsidR="008821CD" w:rsidRPr="00C91E8F">
              <w:rPr>
                <w:rStyle w:val="Hyperlink"/>
                <w:i/>
                <w:noProof/>
              </w:rPr>
              <w:t>Creative Writing and Journalistic Contribu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6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7672B3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B602727" w14:textId="1451FB01" w:rsidR="008821CD" w:rsidRDefault="008964AC" w:rsidP="008964AC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1234537" w:history="1">
            <w:r>
              <w:rPr>
                <w:rStyle w:val="Hyperlink"/>
                <w:i/>
                <w:noProof/>
              </w:rPr>
              <w:t xml:space="preserve">Book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7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7672B3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663E118" w14:textId="522207C7" w:rsidR="008964AC" w:rsidRDefault="008964AC" w:rsidP="008964AC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1234538" w:history="1">
            <w:r w:rsidR="000D2DC6">
              <w:rPr>
                <w:rStyle w:val="Hyperlink"/>
                <w:i/>
                <w:noProof/>
              </w:rPr>
              <w:t>Essays,</w:t>
            </w:r>
            <w:r w:rsidR="00585FA6">
              <w:rPr>
                <w:rStyle w:val="Hyperlink"/>
                <w:i/>
                <w:noProof/>
              </w:rPr>
              <w:t xml:space="preserve"> Stories</w:t>
            </w:r>
            <w:r w:rsidR="000D2DC6">
              <w:rPr>
                <w:rStyle w:val="Hyperlink"/>
                <w:i/>
                <w:noProof/>
              </w:rPr>
              <w:t>, and Newsletter Pos</w:t>
            </w:r>
            <w:r>
              <w:rPr>
                <w:rStyle w:val="Hyperlink"/>
                <w:i/>
                <w:noProof/>
              </w:rPr>
              <w:t xml:space="preserve">ting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8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7672B3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370F9B21" w14:textId="3FE4C09D" w:rsidR="008821CD" w:rsidRDefault="008964AC" w:rsidP="008964AC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    </w:t>
          </w:r>
          <w:hyperlink w:anchor="_Toc11234539" w:history="1">
            <w:r w:rsidR="008821CD" w:rsidRPr="00C91E8F">
              <w:rPr>
                <w:rStyle w:val="Hyperlink"/>
                <w:i/>
                <w:noProof/>
              </w:rPr>
              <w:t>Newspap</w:t>
            </w:r>
            <w:r w:rsidR="000D2DC6">
              <w:rPr>
                <w:rStyle w:val="Hyperlink"/>
                <w:i/>
                <w:noProof/>
              </w:rPr>
              <w:t>er and Magazine Contribut</w:t>
            </w:r>
            <w:r>
              <w:rPr>
                <w:rStyle w:val="Hyperlink"/>
                <w:i/>
                <w:noProof/>
              </w:rPr>
              <w:t xml:space="preserve">ions 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9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055A1">
              <w:rPr>
                <w:noProof/>
                <w:webHidden/>
              </w:rPr>
              <w:t>6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CBF192E" w14:textId="3373C418" w:rsidR="008821CD" w:rsidRDefault="00E531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40" w:history="1">
            <w:r w:rsidR="008821CD" w:rsidRPr="00C91E8F">
              <w:rPr>
                <w:rStyle w:val="Hyperlink"/>
                <w:i/>
                <w:noProof/>
              </w:rPr>
              <w:t>Memberships and Professional Role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40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323913">
              <w:rPr>
                <w:noProof/>
                <w:webHidden/>
              </w:rPr>
              <w:t>9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7A35E288" w14:textId="3009ADE4" w:rsidR="008821CD" w:rsidRDefault="00E531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41" w:history="1">
            <w:r w:rsidR="008821CD" w:rsidRPr="00C91E8F">
              <w:rPr>
                <w:rStyle w:val="Hyperlink"/>
                <w:noProof/>
              </w:rPr>
              <w:t>Funding History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4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323913">
              <w:rPr>
                <w:noProof/>
                <w:webHidden/>
              </w:rPr>
              <w:t>30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6B03F8D" w14:textId="388AC8BE" w:rsidR="00AF06FF" w:rsidRDefault="00A22BD1" w:rsidP="005826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F06FF">
            <w:rPr>
              <w:bCs/>
              <w:noProof/>
            </w:rPr>
            <w:t>Graduate Student Supervisi</w:t>
          </w:r>
          <w:r w:rsidR="00323913">
            <w:rPr>
              <w:bCs/>
              <w:noProof/>
            </w:rPr>
            <w:t>ons ………………………………………………………………… 31</w:t>
          </w:r>
        </w:p>
      </w:sdtContent>
    </w:sdt>
    <w:p w14:paraId="6D544B21" w14:textId="1282F717" w:rsidR="0058264E" w:rsidRPr="0080357E" w:rsidRDefault="00AF06FF" w:rsidP="0058264E">
      <w:pPr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6BAE13C7" w14:textId="2150DC7E" w:rsidR="0080357E" w:rsidRPr="00434EF5" w:rsidRDefault="00A22BD1" w:rsidP="00434EF5">
      <w:pPr>
        <w:pStyle w:val="Heading1"/>
        <w:spacing w:after="120"/>
        <w:rPr>
          <w:rFonts w:ascii="Times New Roman" w:hAnsi="Times New Roman" w:cs="Times New Roman"/>
          <w:noProof/>
          <w:sz w:val="28"/>
        </w:rPr>
      </w:pPr>
      <w:bookmarkStart w:id="2" w:name="_Toc11234521"/>
      <w:r w:rsidRPr="00FD4826">
        <w:rPr>
          <w:rFonts w:ascii="Times New Roman" w:hAnsi="Times New Roman" w:cs="Times New Roman"/>
          <w:sz w:val="28"/>
        </w:rPr>
        <w:t>Biographical Information</w:t>
      </w:r>
      <w:bookmarkStart w:id="3" w:name="_Toc11234522"/>
      <w:bookmarkEnd w:id="0"/>
      <w:bookmarkEnd w:id="2"/>
    </w:p>
    <w:p w14:paraId="68064B2B" w14:textId="2FA5189D" w:rsidR="00A22BD1" w:rsidRPr="003E11AC" w:rsidRDefault="00A22BD1" w:rsidP="00A22BD1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Appointment Status</w:t>
      </w:r>
      <w:bookmarkEnd w:id="3"/>
    </w:p>
    <w:p w14:paraId="547EB0E6" w14:textId="27E47301" w:rsidR="00A22BD1" w:rsidRPr="00AA4BFC" w:rsidRDefault="00A22BD1" w:rsidP="00A22BD1">
      <w:pPr>
        <w:widowControl w:val="0"/>
        <w:autoSpaceDE w:val="0"/>
        <w:autoSpaceDN w:val="0"/>
        <w:adjustRightInd w:val="0"/>
        <w:spacing w:after="200"/>
        <w:ind w:firstLine="720"/>
        <w:jc w:val="both"/>
      </w:pPr>
      <w:r w:rsidRPr="00AA4BFC">
        <w:t>Professor</w:t>
      </w:r>
      <w:r w:rsidR="00385D5D" w:rsidRPr="00AA4BFC">
        <w:t xml:space="preserve"> of Geography, Emeritus </w:t>
      </w:r>
    </w:p>
    <w:p w14:paraId="1B554033" w14:textId="2236FC65" w:rsidR="00A22BD1" w:rsidRDefault="00A22BD1" w:rsidP="00A22BD1">
      <w:pPr>
        <w:widowControl w:val="0"/>
        <w:autoSpaceDE w:val="0"/>
        <w:autoSpaceDN w:val="0"/>
        <w:adjustRightInd w:val="0"/>
        <w:ind w:firstLine="720"/>
        <w:jc w:val="both"/>
      </w:pPr>
      <w:r w:rsidRPr="00DA3DF4">
        <w:t>Geography</w:t>
      </w:r>
      <w:r w:rsidR="003543B6">
        <w:t xml:space="preserve"> and Planning</w:t>
      </w:r>
      <w:r w:rsidRPr="00DA3DF4">
        <w:t>, Arts and Sciences, Queen's University at Kingston</w:t>
      </w:r>
      <w:r>
        <w:t>, Canada</w:t>
      </w:r>
    </w:p>
    <w:p w14:paraId="1C00D7ED" w14:textId="44DD765F" w:rsidR="00476629" w:rsidRDefault="00476629" w:rsidP="00A22BD1">
      <w:pPr>
        <w:widowControl w:val="0"/>
        <w:autoSpaceDE w:val="0"/>
        <w:autoSpaceDN w:val="0"/>
        <w:adjustRightInd w:val="0"/>
        <w:ind w:firstLine="720"/>
        <w:jc w:val="both"/>
      </w:pPr>
    </w:p>
    <w:p w14:paraId="3E8D44EE" w14:textId="009F8233" w:rsidR="003543B6" w:rsidRDefault="00B257E3" w:rsidP="00A22BD1">
      <w:pPr>
        <w:widowControl w:val="0"/>
        <w:autoSpaceDE w:val="0"/>
        <w:autoSpaceDN w:val="0"/>
        <w:adjustRightInd w:val="0"/>
        <w:ind w:firstLine="720"/>
        <w:jc w:val="both"/>
      </w:pPr>
      <w:r>
        <w:t>Visiting Professor in</w:t>
      </w:r>
      <w:r w:rsidR="003543B6">
        <w:t xml:space="preserve"> Latin American History</w:t>
      </w:r>
    </w:p>
    <w:p w14:paraId="6E9FD889" w14:textId="77777777" w:rsidR="003543B6" w:rsidRDefault="003543B6" w:rsidP="00A22BD1">
      <w:pPr>
        <w:widowControl w:val="0"/>
        <w:autoSpaceDE w:val="0"/>
        <w:autoSpaceDN w:val="0"/>
        <w:adjustRightInd w:val="0"/>
        <w:ind w:firstLine="720"/>
        <w:jc w:val="both"/>
      </w:pPr>
    </w:p>
    <w:p w14:paraId="7F12FD90" w14:textId="126177EF" w:rsidR="001531F1" w:rsidRPr="009847E6" w:rsidRDefault="003543B6" w:rsidP="00A22BD1">
      <w:pPr>
        <w:widowControl w:val="0"/>
        <w:autoSpaceDE w:val="0"/>
        <w:autoSpaceDN w:val="0"/>
        <w:adjustRightInd w:val="0"/>
        <w:ind w:firstLine="720"/>
        <w:jc w:val="both"/>
        <w:rPr>
          <w:lang w:val="es-ES"/>
        </w:rPr>
      </w:pPr>
      <w:r w:rsidRPr="009847E6">
        <w:rPr>
          <w:lang w:val="es-ES"/>
        </w:rPr>
        <w:t xml:space="preserve">Universidad </w:t>
      </w:r>
      <w:r w:rsidR="001531F1" w:rsidRPr="009847E6">
        <w:rPr>
          <w:lang w:val="es-ES"/>
        </w:rPr>
        <w:t xml:space="preserve">Pablo de Olavide, </w:t>
      </w:r>
      <w:r w:rsidRPr="009847E6">
        <w:rPr>
          <w:lang w:val="es-ES"/>
        </w:rPr>
        <w:t xml:space="preserve">Seville, </w:t>
      </w:r>
      <w:r w:rsidR="001531F1" w:rsidRPr="009847E6">
        <w:rPr>
          <w:lang w:val="es-ES"/>
        </w:rPr>
        <w:t>Spain</w:t>
      </w:r>
    </w:p>
    <w:p w14:paraId="4475C7F3" w14:textId="4F240888" w:rsidR="00920AEC" w:rsidRPr="009847E6" w:rsidRDefault="00920AEC" w:rsidP="00A22BD1">
      <w:pPr>
        <w:widowControl w:val="0"/>
        <w:autoSpaceDE w:val="0"/>
        <w:autoSpaceDN w:val="0"/>
        <w:adjustRightInd w:val="0"/>
        <w:ind w:firstLine="720"/>
        <w:jc w:val="both"/>
        <w:rPr>
          <w:lang w:val="es-ES"/>
        </w:rPr>
      </w:pPr>
    </w:p>
    <w:p w14:paraId="67686754" w14:textId="77777777" w:rsidR="00A22BD1" w:rsidRPr="003E11AC" w:rsidRDefault="00A22BD1" w:rsidP="00A22BD1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1234523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Academic Background</w:t>
      </w:r>
      <w:bookmarkEnd w:id="4"/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A22BD1" w:rsidRPr="00DA3DF4" w14:paraId="58917D01" w14:textId="77777777" w:rsidTr="00FD4826">
        <w:trPr>
          <w:trHeight w:val="510"/>
        </w:trPr>
        <w:tc>
          <w:tcPr>
            <w:tcW w:w="9342" w:type="dxa"/>
          </w:tcPr>
          <w:p w14:paraId="2B50DF41" w14:textId="77777777" w:rsidR="00A22BD1" w:rsidRPr="00DA3DF4" w:rsidRDefault="00A22BD1" w:rsidP="00611C96">
            <w:pPr>
              <w:widowControl w:val="0"/>
              <w:tabs>
                <w:tab w:val="left" w:pos="2188"/>
              </w:tabs>
              <w:autoSpaceDE w:val="0"/>
              <w:autoSpaceDN w:val="0"/>
              <w:adjustRightInd w:val="0"/>
              <w:jc w:val="both"/>
            </w:pPr>
            <w:r w:rsidRPr="00DA3DF4">
              <w:t>1980        Doctorate, Geography, University of Alberta</w:t>
            </w:r>
            <w:r>
              <w:t>, Canada</w:t>
            </w:r>
            <w:r w:rsidRPr="00DA3DF4">
              <w:t xml:space="preserve">   </w:t>
            </w:r>
          </w:p>
        </w:tc>
      </w:tr>
      <w:tr w:rsidR="00A22BD1" w:rsidRPr="00DA3DF4" w14:paraId="15A1E6ED" w14:textId="77777777" w:rsidTr="00FD4826">
        <w:trPr>
          <w:trHeight w:val="523"/>
        </w:trPr>
        <w:tc>
          <w:tcPr>
            <w:tcW w:w="9342" w:type="dxa"/>
          </w:tcPr>
          <w:p w14:paraId="607578A3" w14:textId="77777777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DA3DF4">
              <w:t xml:space="preserve">  1975        Master’s, Geography, University of Alberta</w:t>
            </w:r>
            <w:r>
              <w:t>, Canada</w:t>
            </w:r>
          </w:p>
        </w:tc>
      </w:tr>
      <w:tr w:rsidR="00A22BD1" w:rsidRPr="00DA3DF4" w14:paraId="3FED7363" w14:textId="77777777" w:rsidTr="00FD4826">
        <w:trPr>
          <w:trHeight w:val="523"/>
        </w:trPr>
        <w:tc>
          <w:tcPr>
            <w:tcW w:w="9342" w:type="dxa"/>
          </w:tcPr>
          <w:p w14:paraId="7F24C02D" w14:textId="77777777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DF4">
              <w:t>1973        Master’s, Geography, University of Glasgow</w:t>
            </w:r>
            <w:r>
              <w:t>, Scotland</w:t>
            </w:r>
          </w:p>
        </w:tc>
      </w:tr>
    </w:tbl>
    <w:p w14:paraId="12E97542" w14:textId="21442784" w:rsidR="003F3BC8" w:rsidRPr="003F3BC8" w:rsidRDefault="00A22BD1" w:rsidP="003F3BC8">
      <w:pPr>
        <w:pStyle w:val="Heading1"/>
        <w:spacing w:after="120"/>
        <w:rPr>
          <w:rFonts w:ascii="Times New Roman" w:hAnsi="Times New Roman" w:cs="Times New Roman"/>
          <w:sz w:val="28"/>
        </w:rPr>
      </w:pPr>
      <w:bookmarkStart w:id="5" w:name="_Toc10101678"/>
      <w:bookmarkStart w:id="6" w:name="_Toc11234524"/>
      <w:r w:rsidRPr="00BD48FA">
        <w:rPr>
          <w:rFonts w:ascii="Times New Roman" w:hAnsi="Times New Roman" w:cs="Times New Roman"/>
          <w:sz w:val="28"/>
        </w:rPr>
        <w:t>Honours and Awards</w:t>
      </w:r>
      <w:bookmarkEnd w:id="5"/>
      <w:bookmarkEnd w:id="6"/>
    </w:p>
    <w:p w14:paraId="71A21A2F" w14:textId="36A59D0C" w:rsidR="003013B7" w:rsidRDefault="003013B7" w:rsidP="003013B7">
      <w:r>
        <w:t>2019</w:t>
      </w:r>
      <w:r>
        <w:tab/>
        <w:t>Invited Keynote Speaker, International Symposium Marking the 500</w:t>
      </w:r>
      <w:r w:rsidRPr="003013B7">
        <w:rPr>
          <w:vertAlign w:val="superscript"/>
        </w:rPr>
        <w:t>th</w:t>
      </w:r>
      <w:r>
        <w:t xml:space="preserve"> Anniversary of </w:t>
      </w:r>
    </w:p>
    <w:p w14:paraId="68664658" w14:textId="3B27E259" w:rsidR="003013B7" w:rsidRPr="000D0DE8" w:rsidRDefault="003013B7" w:rsidP="003013B7">
      <w:pPr>
        <w:rPr>
          <w:lang w:val="es-ES_tradnl"/>
        </w:rPr>
      </w:pPr>
      <w:r>
        <w:tab/>
      </w:r>
      <w:r w:rsidRPr="000D0DE8">
        <w:rPr>
          <w:lang w:val="es-ES_tradnl"/>
        </w:rPr>
        <w:t>the Spanish Conquest of Mexico (Direcci</w:t>
      </w:r>
      <w:r w:rsidR="000D0DE8" w:rsidRPr="000D0DE8">
        <w:rPr>
          <w:lang w:val="es-ES_tradnl"/>
        </w:rPr>
        <w:t>ó</w:t>
      </w:r>
      <w:r w:rsidRPr="000D0DE8">
        <w:rPr>
          <w:lang w:val="es-ES_tradnl"/>
        </w:rPr>
        <w:t xml:space="preserve">n </w:t>
      </w:r>
      <w:r w:rsidR="000D0DE8" w:rsidRPr="000D0DE8">
        <w:rPr>
          <w:lang w:val="es-ES_tradnl"/>
        </w:rPr>
        <w:t>de Estudios Hist</w:t>
      </w:r>
      <w:r w:rsidR="000D0DE8">
        <w:rPr>
          <w:lang w:val="es-ES_tradnl"/>
        </w:rPr>
        <w:t>óricos, Mexico City).</w:t>
      </w:r>
    </w:p>
    <w:p w14:paraId="72D375A2" w14:textId="77777777" w:rsidR="003013B7" w:rsidRPr="000D0DE8" w:rsidRDefault="003013B7" w:rsidP="003013B7">
      <w:pPr>
        <w:rPr>
          <w:lang w:val="es-ES_tradnl"/>
        </w:rPr>
      </w:pPr>
    </w:p>
    <w:p w14:paraId="7C0801EB" w14:textId="637E44B6" w:rsidR="0075389A" w:rsidRDefault="0075389A" w:rsidP="0075389A">
      <w:pPr>
        <w:ind w:left="720" w:hanging="720"/>
        <w:jc w:val="both"/>
      </w:pPr>
      <w:r>
        <w:rPr>
          <w:lang w:val="en-CA"/>
        </w:rPr>
        <w:t>2018</w:t>
      </w:r>
      <w:r>
        <w:rPr>
          <w:lang w:val="en-CA"/>
        </w:rPr>
        <w:tab/>
        <w:t xml:space="preserve">Recipient of the Preston E. James Eminent Career Award </w:t>
      </w:r>
      <w:r w:rsidR="00533A93">
        <w:t>(Conference of Latin American</w:t>
      </w:r>
      <w:r>
        <w:t xml:space="preserve"> Geographers).</w:t>
      </w:r>
    </w:p>
    <w:p w14:paraId="3362C5F1" w14:textId="77777777" w:rsidR="00BD48FA" w:rsidRDefault="00BD48FA" w:rsidP="0075389A">
      <w:pPr>
        <w:ind w:left="720" w:hanging="720"/>
        <w:jc w:val="both"/>
      </w:pPr>
    </w:p>
    <w:p w14:paraId="555703BB" w14:textId="6A2EDE00" w:rsidR="00BD48FA" w:rsidRPr="00533A93" w:rsidRDefault="00BD48FA" w:rsidP="00533A93">
      <w:pPr>
        <w:rPr>
          <w:lang w:val="en-CA"/>
        </w:rPr>
      </w:pPr>
      <w:r w:rsidRPr="00EE160F">
        <w:rPr>
          <w:lang w:val="en-CA"/>
        </w:rPr>
        <w:t>2015</w:t>
      </w:r>
      <w:r>
        <w:rPr>
          <w:lang w:val="en-CA"/>
        </w:rPr>
        <w:tab/>
      </w:r>
      <w:r w:rsidRPr="00EE160F">
        <w:rPr>
          <w:lang w:val="en-CA"/>
        </w:rPr>
        <w:t xml:space="preserve">Elected President of the American Society for Ethnohistory. </w:t>
      </w:r>
    </w:p>
    <w:p w14:paraId="5A3EA13C" w14:textId="77777777" w:rsidR="0075389A" w:rsidRDefault="0075389A" w:rsidP="0075389A">
      <w:pPr>
        <w:ind w:firstLine="720"/>
        <w:jc w:val="both"/>
      </w:pPr>
    </w:p>
    <w:p w14:paraId="2FBC6738" w14:textId="77777777" w:rsidR="00A22BD1" w:rsidRPr="00DA3DF4" w:rsidRDefault="00A22BD1" w:rsidP="00E105FC">
      <w:pPr>
        <w:jc w:val="both"/>
      </w:pPr>
      <w:r w:rsidRPr="00DA3DF4">
        <w:t>2014</w:t>
      </w:r>
      <w:r w:rsidRPr="00DA3DF4">
        <w:tab/>
        <w:t>Elected as a Fellow of the Royal Society of Canada.</w:t>
      </w:r>
    </w:p>
    <w:p w14:paraId="69D0A2D0" w14:textId="77777777" w:rsidR="00A22BD1" w:rsidRPr="00DA3DF4" w:rsidRDefault="00A22BD1" w:rsidP="00A22BD1">
      <w:pPr>
        <w:jc w:val="both"/>
        <w:rPr>
          <w:b/>
        </w:rPr>
      </w:pPr>
    </w:p>
    <w:p w14:paraId="0402ECBE" w14:textId="77777777" w:rsidR="00A22BD1" w:rsidRPr="00DA3DF4" w:rsidRDefault="00A22BD1" w:rsidP="00E105FC">
      <w:pPr>
        <w:ind w:left="720" w:hanging="720"/>
        <w:jc w:val="both"/>
      </w:pPr>
      <w:r w:rsidRPr="00DA3DF4">
        <w:t>2014</w:t>
      </w:r>
      <w:r w:rsidRPr="00DA3DF4">
        <w:tab/>
        <w:t>Recipient of the Award for Scholarly Distinction in Geography from the Canadian Association of Geographers.</w:t>
      </w:r>
    </w:p>
    <w:p w14:paraId="7F40ED11" w14:textId="77777777" w:rsidR="00A22BD1" w:rsidRPr="00DA3DF4" w:rsidRDefault="00A22BD1" w:rsidP="00A22BD1">
      <w:pPr>
        <w:jc w:val="both"/>
      </w:pPr>
    </w:p>
    <w:p w14:paraId="78D3A048" w14:textId="46E91908" w:rsidR="00A22BD1" w:rsidRPr="00DA3DF4" w:rsidRDefault="00A22BD1" w:rsidP="00E105FC">
      <w:pPr>
        <w:jc w:val="both"/>
      </w:pPr>
      <w:r w:rsidRPr="00DA3DF4">
        <w:t>2013</w:t>
      </w:r>
      <w:r w:rsidRPr="00DA3DF4">
        <w:tab/>
        <w:t>Recipient of Queen’s University</w:t>
      </w:r>
      <w:r w:rsidR="00533A93">
        <w:t>’s Prize for Excellence in Re</w:t>
      </w:r>
      <w:r w:rsidR="00920AEC">
        <w:t>s</w:t>
      </w:r>
      <w:r w:rsidR="00533A93">
        <w:t>earch</w:t>
      </w:r>
      <w:r w:rsidRPr="00DA3DF4">
        <w:t>.</w:t>
      </w:r>
    </w:p>
    <w:p w14:paraId="69B8D4C7" w14:textId="77777777" w:rsidR="00A22BD1" w:rsidRPr="00DA3DF4" w:rsidRDefault="00A22BD1" w:rsidP="00A22BD1">
      <w:pPr>
        <w:jc w:val="both"/>
      </w:pPr>
    </w:p>
    <w:p w14:paraId="72C7C269" w14:textId="77777777" w:rsidR="00A22BD1" w:rsidRPr="00DA3DF4" w:rsidRDefault="00A22BD1" w:rsidP="00E105FC">
      <w:pPr>
        <w:jc w:val="both"/>
      </w:pPr>
      <w:r w:rsidRPr="00DA3DF4">
        <w:t>2011</w:t>
      </w:r>
      <w:r w:rsidRPr="00DA3DF4">
        <w:tab/>
        <w:t>Recipient of Canada Council Killam Research Fellowship.</w:t>
      </w:r>
    </w:p>
    <w:p w14:paraId="747A3A77" w14:textId="77777777" w:rsidR="00A22BD1" w:rsidRPr="00DA3DF4" w:rsidRDefault="00A22BD1" w:rsidP="00A22BD1">
      <w:pPr>
        <w:jc w:val="both"/>
      </w:pPr>
    </w:p>
    <w:p w14:paraId="1021DF0B" w14:textId="77777777" w:rsidR="00A22BD1" w:rsidRPr="00DA3DF4" w:rsidRDefault="00A22BD1" w:rsidP="00E105FC">
      <w:pPr>
        <w:ind w:left="720" w:hanging="720"/>
        <w:jc w:val="both"/>
      </w:pPr>
      <w:r w:rsidRPr="00DA3DF4">
        <w:t>2010</w:t>
      </w:r>
      <w:r w:rsidRPr="00DA3DF4">
        <w:tab/>
        <w:t>Recipient of Maury A. Bromsen Residency Fellowship (John Carter Brown Library, Providence, Rhode Island, USA).</w:t>
      </w:r>
    </w:p>
    <w:p w14:paraId="7E766D8D" w14:textId="77777777" w:rsidR="00A22BD1" w:rsidRPr="00DA3DF4" w:rsidRDefault="00A22BD1" w:rsidP="00A22BD1">
      <w:pPr>
        <w:jc w:val="both"/>
      </w:pPr>
      <w:r w:rsidRPr="00DA3DF4">
        <w:t xml:space="preserve"> </w:t>
      </w:r>
    </w:p>
    <w:p w14:paraId="2055C225" w14:textId="5C6D3792" w:rsidR="00E105FC" w:rsidRPr="00E105FC" w:rsidRDefault="00E105FC" w:rsidP="00E105FC">
      <w:pPr>
        <w:ind w:left="720" w:hanging="720"/>
        <w:jc w:val="both"/>
        <w:rPr>
          <w:lang w:val="en-CA"/>
        </w:rPr>
      </w:pPr>
      <w:r w:rsidRPr="00E105FC">
        <w:t>2008</w:t>
      </w:r>
      <w:r w:rsidRPr="00E105FC">
        <w:tab/>
        <w:t xml:space="preserve">Recipient of Julian </w:t>
      </w:r>
      <w:r w:rsidR="0069153D" w:rsidRPr="0069153D">
        <w:t>Szeicz</w:t>
      </w:r>
      <w:r w:rsidR="0069153D" w:rsidRPr="0069153D" w:rsidDel="0069153D">
        <w:t xml:space="preserve"> </w:t>
      </w:r>
      <w:r w:rsidRPr="00E105FC">
        <w:t>Award for Excellence in Teaching (Department of Geography, Queen’s University)</w:t>
      </w:r>
    </w:p>
    <w:p w14:paraId="1505CC1A" w14:textId="77777777" w:rsidR="0075389A" w:rsidRPr="000F784C" w:rsidRDefault="0075389A" w:rsidP="0075389A">
      <w:pPr>
        <w:ind w:left="720" w:hanging="720"/>
        <w:jc w:val="both"/>
        <w:rPr>
          <w:color w:val="FF0000"/>
        </w:rPr>
      </w:pPr>
    </w:p>
    <w:p w14:paraId="1A73BFF0" w14:textId="77777777" w:rsidR="0075389A" w:rsidRPr="00E105FC" w:rsidRDefault="0075389A" w:rsidP="00E105FC">
      <w:pPr>
        <w:jc w:val="both"/>
      </w:pPr>
      <w:r w:rsidRPr="00E105FC">
        <w:t>2004</w:t>
      </w:r>
      <w:r w:rsidRPr="00E105FC">
        <w:tab/>
        <w:t xml:space="preserve">Finalist in the CBC Canada Literary Awards (Creative Non-Fiction). </w:t>
      </w:r>
      <w:r w:rsidRPr="00E105FC">
        <w:tab/>
      </w:r>
    </w:p>
    <w:p w14:paraId="65972065" w14:textId="77777777" w:rsidR="0075389A" w:rsidRPr="00E105FC" w:rsidRDefault="0075389A" w:rsidP="0075389A">
      <w:pPr>
        <w:ind w:left="720" w:hanging="720"/>
        <w:jc w:val="both"/>
      </w:pPr>
    </w:p>
    <w:p w14:paraId="71C2A418" w14:textId="77777777" w:rsidR="0075389A" w:rsidRPr="00E105FC" w:rsidRDefault="0075389A" w:rsidP="00E105FC">
      <w:pPr>
        <w:ind w:left="720" w:hanging="720"/>
        <w:jc w:val="both"/>
      </w:pPr>
      <w:r w:rsidRPr="00E105FC">
        <w:t>2003</w:t>
      </w:r>
      <w:r w:rsidRPr="00E105FC">
        <w:tab/>
        <w:t xml:space="preserve">Recipient of Helen Watson Buckner Residency Fellowship (John Carter Brown Library, Providence, Rhode Island, USA).  </w:t>
      </w:r>
    </w:p>
    <w:p w14:paraId="531E3204" w14:textId="77777777" w:rsidR="0075389A" w:rsidRPr="000F784C" w:rsidRDefault="0075389A" w:rsidP="0075389A">
      <w:pPr>
        <w:ind w:left="720" w:hanging="720"/>
        <w:jc w:val="both"/>
        <w:rPr>
          <w:color w:val="FF0000"/>
        </w:rPr>
      </w:pPr>
    </w:p>
    <w:p w14:paraId="155F1B2C" w14:textId="7CA23462" w:rsidR="00215F3B" w:rsidRPr="00E105FC" w:rsidRDefault="0075389A" w:rsidP="00215F3B">
      <w:pPr>
        <w:ind w:left="720" w:hanging="720"/>
        <w:jc w:val="both"/>
      </w:pPr>
      <w:r w:rsidRPr="00E105FC">
        <w:t>2003</w:t>
      </w:r>
      <w:r w:rsidRPr="00E105FC">
        <w:tab/>
        <w:t>Recipient of Julian Szeicz Award for Excellence in Teaching (Department of Geography, Queen’s University).</w:t>
      </w:r>
    </w:p>
    <w:p w14:paraId="198F74AB" w14:textId="77777777" w:rsidR="0075389A" w:rsidRPr="00594E9C" w:rsidRDefault="0075389A" w:rsidP="0075389A">
      <w:pPr>
        <w:jc w:val="both"/>
        <w:rPr>
          <w:lang w:val="en-CA"/>
        </w:rPr>
      </w:pPr>
    </w:p>
    <w:p w14:paraId="2F7B787F" w14:textId="77777777" w:rsidR="0075389A" w:rsidRDefault="0075389A" w:rsidP="00E105FC">
      <w:pPr>
        <w:jc w:val="both"/>
      </w:pPr>
      <w:r w:rsidRPr="00E105FC">
        <w:t>2000</w:t>
      </w:r>
      <w:r w:rsidRPr="00E105FC">
        <w:tab/>
        <w:t>Recipient of Spanish Ministry of Education and Culture Sabbatical Fellowship.</w:t>
      </w:r>
    </w:p>
    <w:p w14:paraId="75C085CA" w14:textId="77777777" w:rsidR="00215F3B" w:rsidRDefault="00215F3B" w:rsidP="00E105FC">
      <w:pPr>
        <w:jc w:val="both"/>
      </w:pPr>
    </w:p>
    <w:p w14:paraId="458401F6" w14:textId="77777777" w:rsidR="00215F3B" w:rsidRDefault="00215F3B" w:rsidP="00215F3B">
      <w:pPr>
        <w:jc w:val="both"/>
      </w:pPr>
      <w:r>
        <w:t>1997    Awarded Visiting Professorship in Latin American History by the Universidad Pablo</w:t>
      </w:r>
    </w:p>
    <w:p w14:paraId="75D98FB0" w14:textId="64F9C5C3" w:rsidR="00215F3B" w:rsidRPr="00E105FC" w:rsidRDefault="00215F3B" w:rsidP="00215F3B">
      <w:pPr>
        <w:ind w:firstLine="720"/>
        <w:jc w:val="both"/>
      </w:pPr>
      <w:r>
        <w:t xml:space="preserve">de Olavide, Seville, Spain. </w:t>
      </w:r>
    </w:p>
    <w:p w14:paraId="2ECA78B4" w14:textId="77777777" w:rsidR="0075389A" w:rsidRPr="000F784C" w:rsidRDefault="0075389A" w:rsidP="0075389A">
      <w:pPr>
        <w:jc w:val="both"/>
        <w:rPr>
          <w:color w:val="FF0000"/>
        </w:rPr>
      </w:pPr>
    </w:p>
    <w:p w14:paraId="28855FB1" w14:textId="77777777" w:rsidR="0075389A" w:rsidRPr="00E105FC" w:rsidRDefault="0075389A" w:rsidP="00E105FC">
      <w:pPr>
        <w:ind w:left="720" w:hanging="720"/>
        <w:jc w:val="both"/>
      </w:pPr>
      <w:r w:rsidRPr="00E105FC">
        <w:t>1997</w:t>
      </w:r>
      <w:r w:rsidRPr="00E105FC">
        <w:tab/>
        <w:t>Recipient of Julian Szeicz Award for Excellence in Teaching (Department of Geography, Queen’s University).</w:t>
      </w:r>
    </w:p>
    <w:p w14:paraId="1FB4DC06" w14:textId="77777777" w:rsidR="0075389A" w:rsidRPr="00E105FC" w:rsidRDefault="0075389A" w:rsidP="0075389A">
      <w:pPr>
        <w:jc w:val="both"/>
      </w:pPr>
    </w:p>
    <w:p w14:paraId="78699A08" w14:textId="2ED96C37" w:rsidR="0075389A" w:rsidRPr="00E105FC" w:rsidRDefault="0075389A" w:rsidP="00E105FC">
      <w:pPr>
        <w:ind w:left="720" w:hanging="720"/>
        <w:jc w:val="both"/>
      </w:pPr>
      <w:r w:rsidRPr="00E105FC">
        <w:t>1996</w:t>
      </w:r>
      <w:r w:rsidRPr="00E105FC">
        <w:tab/>
        <w:t xml:space="preserve">Recipient of the Carl O. Sauer Distinguished Scholarship Award </w:t>
      </w:r>
      <w:r w:rsidR="00533A93">
        <w:t>(Conference of Latin American</w:t>
      </w:r>
      <w:r w:rsidRPr="00E105FC">
        <w:t xml:space="preserve"> Geographers).</w:t>
      </w:r>
    </w:p>
    <w:p w14:paraId="06472C88" w14:textId="77777777" w:rsidR="0075389A" w:rsidRPr="00E105FC" w:rsidRDefault="0075389A" w:rsidP="0075389A">
      <w:pPr>
        <w:jc w:val="both"/>
      </w:pPr>
    </w:p>
    <w:p w14:paraId="73840830" w14:textId="77777777" w:rsidR="0075389A" w:rsidRPr="00E105FC" w:rsidRDefault="0075389A" w:rsidP="00E105FC">
      <w:pPr>
        <w:jc w:val="both"/>
      </w:pPr>
      <w:r w:rsidRPr="00E105FC">
        <w:t>1995</w:t>
      </w:r>
      <w:r w:rsidRPr="00E105FC">
        <w:tab/>
        <w:t xml:space="preserve">Finalist in the CBC Canada Literary Awards (Creative Non-Fiction).    </w:t>
      </w:r>
    </w:p>
    <w:p w14:paraId="2B3B0EC7" w14:textId="77777777" w:rsidR="0075389A" w:rsidRPr="000F784C" w:rsidRDefault="0075389A" w:rsidP="0075389A">
      <w:pPr>
        <w:jc w:val="both"/>
        <w:rPr>
          <w:color w:val="FF0000"/>
        </w:rPr>
      </w:pPr>
      <w:r w:rsidRPr="000F784C">
        <w:rPr>
          <w:color w:val="FF0000"/>
        </w:rPr>
        <w:tab/>
      </w:r>
    </w:p>
    <w:p w14:paraId="13B2AD28" w14:textId="001D9F09" w:rsidR="0075389A" w:rsidRPr="00E105FC" w:rsidRDefault="00B257E3" w:rsidP="00E105FC">
      <w:pPr>
        <w:jc w:val="both"/>
      </w:pPr>
      <w:r>
        <w:t>1985</w:t>
      </w:r>
      <w:r w:rsidR="0075389A" w:rsidRPr="00E105FC">
        <w:tab/>
        <w:t>Recipient of SSHRC Private Scholar Award.</w:t>
      </w:r>
    </w:p>
    <w:p w14:paraId="48A9883C" w14:textId="77777777" w:rsidR="0075389A" w:rsidRPr="00E105FC" w:rsidRDefault="0075389A" w:rsidP="0075389A">
      <w:pPr>
        <w:jc w:val="both"/>
      </w:pPr>
    </w:p>
    <w:p w14:paraId="2ADC422F" w14:textId="77777777" w:rsidR="0075389A" w:rsidRPr="00E105FC" w:rsidRDefault="0075389A" w:rsidP="00E105FC">
      <w:pPr>
        <w:jc w:val="both"/>
      </w:pPr>
      <w:r w:rsidRPr="00E105FC">
        <w:t>1983</w:t>
      </w:r>
      <w:r w:rsidRPr="00E105FC">
        <w:tab/>
        <w:t>Recipient of Two-Year Plumsock Mesoamerican Studies (USA) Postdoctoral Fellowship.</w:t>
      </w:r>
    </w:p>
    <w:p w14:paraId="5EE3DD7D" w14:textId="77777777" w:rsidR="0075389A" w:rsidRPr="00E105FC" w:rsidRDefault="0075389A" w:rsidP="0075389A">
      <w:pPr>
        <w:ind w:left="720" w:hanging="720"/>
        <w:jc w:val="both"/>
      </w:pPr>
    </w:p>
    <w:p w14:paraId="66B4EB23" w14:textId="77777777" w:rsidR="0075389A" w:rsidRPr="00E105FC" w:rsidRDefault="0075389A" w:rsidP="00E105FC">
      <w:pPr>
        <w:jc w:val="both"/>
      </w:pPr>
      <w:r w:rsidRPr="00E105FC">
        <w:t>1981</w:t>
      </w:r>
      <w:r w:rsidRPr="00E105FC">
        <w:tab/>
        <w:t>Recipient of Two-Year Canada Council Killam Research Associateship.</w:t>
      </w:r>
    </w:p>
    <w:p w14:paraId="45AD78AE" w14:textId="77777777" w:rsidR="0075389A" w:rsidRPr="00E105FC" w:rsidRDefault="0075389A" w:rsidP="0075389A">
      <w:pPr>
        <w:jc w:val="both"/>
      </w:pPr>
    </w:p>
    <w:p w14:paraId="2AFB7252" w14:textId="5BD8D9D9" w:rsidR="0075389A" w:rsidRPr="00E105FC" w:rsidRDefault="0075389A" w:rsidP="00E105FC">
      <w:pPr>
        <w:jc w:val="both"/>
      </w:pPr>
      <w:r w:rsidRPr="00E105FC">
        <w:t>1981</w:t>
      </w:r>
      <w:r w:rsidRPr="00E105FC">
        <w:tab/>
        <w:t>Recipient o</w:t>
      </w:r>
      <w:r w:rsidR="00533A93">
        <w:t>f SSHRC Postdoctor</w:t>
      </w:r>
      <w:r w:rsidR="00920AEC">
        <w:t>al Fellowship (declined in favou</w:t>
      </w:r>
      <w:r w:rsidR="00533A93">
        <w:t>r of Killam award)</w:t>
      </w:r>
    </w:p>
    <w:p w14:paraId="0B5D75BB" w14:textId="77777777" w:rsidR="0075389A" w:rsidRDefault="0075389A" w:rsidP="0075389A">
      <w:pPr>
        <w:jc w:val="both"/>
      </w:pPr>
    </w:p>
    <w:p w14:paraId="1B7A346B" w14:textId="77777777" w:rsidR="0075389A" w:rsidRDefault="0075389A" w:rsidP="00E105FC">
      <w:pPr>
        <w:jc w:val="both"/>
      </w:pPr>
      <w:r>
        <w:t>1978</w:t>
      </w:r>
      <w:r>
        <w:tab/>
        <w:t xml:space="preserve">Recipient of Dissertation Scholarship (Department of Geography, University of </w:t>
      </w:r>
    </w:p>
    <w:p w14:paraId="3A39AA2A" w14:textId="77777777" w:rsidR="0075389A" w:rsidRDefault="0075389A" w:rsidP="0075389A">
      <w:pPr>
        <w:ind w:firstLine="720"/>
        <w:jc w:val="both"/>
      </w:pPr>
      <w:r>
        <w:t xml:space="preserve">Alberta). </w:t>
      </w:r>
    </w:p>
    <w:p w14:paraId="5141D710" w14:textId="77777777" w:rsidR="0075389A" w:rsidRDefault="0075389A" w:rsidP="0075389A">
      <w:pPr>
        <w:ind w:left="720" w:hanging="720"/>
        <w:jc w:val="both"/>
      </w:pPr>
    </w:p>
    <w:p w14:paraId="6051FD78" w14:textId="2532A36F" w:rsidR="00920AEC" w:rsidRPr="003013B7" w:rsidRDefault="0075389A" w:rsidP="003013B7">
      <w:pPr>
        <w:ind w:left="720" w:hanging="720"/>
        <w:jc w:val="both"/>
      </w:pPr>
      <w:r>
        <w:t>1975</w:t>
      </w:r>
      <w:r>
        <w:tab/>
        <w:t>Recipient of Three-Year Izaak Walton Killam Memorial Scholarship (Department of Geography, University of Alberta).</w:t>
      </w:r>
      <w:bookmarkStart w:id="7" w:name="_Toc10101679"/>
    </w:p>
    <w:p w14:paraId="34BE99D2" w14:textId="77777777" w:rsidR="003F3BC8" w:rsidRDefault="003F3BC8" w:rsidP="00FD4826"/>
    <w:p w14:paraId="337A5559" w14:textId="19AA5B47" w:rsidR="00137EB2" w:rsidRPr="00137EB2" w:rsidRDefault="0075389A" w:rsidP="00137EB2">
      <w:pPr>
        <w:pStyle w:val="Heading1"/>
        <w:rPr>
          <w:rFonts w:ascii="Times New Roman" w:hAnsi="Times New Roman" w:cs="Times New Roman"/>
          <w:sz w:val="28"/>
        </w:rPr>
      </w:pPr>
      <w:bookmarkStart w:id="8" w:name="_Toc11234525"/>
      <w:r w:rsidRPr="00E105FC">
        <w:rPr>
          <w:rFonts w:ascii="Times New Roman" w:hAnsi="Times New Roman" w:cs="Times New Roman"/>
          <w:sz w:val="28"/>
        </w:rPr>
        <w:t>Academic/</w:t>
      </w:r>
      <w:r w:rsidR="00215F3B">
        <w:rPr>
          <w:rFonts w:ascii="Times New Roman" w:hAnsi="Times New Roman" w:cs="Times New Roman"/>
          <w:sz w:val="28"/>
        </w:rPr>
        <w:t xml:space="preserve">Employment </w:t>
      </w:r>
      <w:r w:rsidR="00A22BD1" w:rsidRPr="00E105FC">
        <w:rPr>
          <w:rFonts w:ascii="Times New Roman" w:hAnsi="Times New Roman" w:cs="Times New Roman"/>
          <w:sz w:val="28"/>
        </w:rPr>
        <w:t>History</w:t>
      </w:r>
      <w:bookmarkEnd w:id="7"/>
      <w:bookmarkEnd w:id="8"/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32"/>
      </w:tblGrid>
      <w:tr w:rsidR="00A22BD1" w:rsidRPr="00DA3DF4" w14:paraId="290E4BEA" w14:textId="77777777" w:rsidTr="00FD4826">
        <w:tc>
          <w:tcPr>
            <w:tcW w:w="1710" w:type="dxa"/>
          </w:tcPr>
          <w:p w14:paraId="4A70F421" w14:textId="65705A7E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ED1CA1" w14:textId="08A6746B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</w:t>
            </w:r>
            <w:r w:rsidRPr="00DA3DF4">
              <w:t>–</w:t>
            </w:r>
            <w:r>
              <w:t xml:space="preserve"> present    </w:t>
            </w:r>
          </w:p>
          <w:p w14:paraId="0EDF24F6" w14:textId="34AC15E7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D11AA1" w14:textId="3BE15C68" w:rsidR="001531F1" w:rsidRDefault="00316C5E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997 </w:t>
            </w:r>
            <w:r w:rsidRPr="00DA3DF4">
              <w:t>–</w:t>
            </w:r>
            <w:r>
              <w:t xml:space="preserve"> present</w:t>
            </w:r>
          </w:p>
          <w:p w14:paraId="3BAE9D5B" w14:textId="77777777" w:rsidR="001531F1" w:rsidRDefault="001531F1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490025" w14:textId="0681C6A7" w:rsidR="00A22BD1" w:rsidRPr="00DA3DF4" w:rsidRDefault="00920AEC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93</w:t>
            </w:r>
            <w:r w:rsidR="00401C19">
              <w:t xml:space="preserve"> </w:t>
            </w:r>
            <w:r w:rsidR="00A22BD1" w:rsidRPr="00DA3DF4">
              <w:t>–</w:t>
            </w:r>
            <w:r w:rsidR="00DB2D89">
              <w:t xml:space="preserve"> 2017</w:t>
            </w:r>
          </w:p>
        </w:tc>
        <w:tc>
          <w:tcPr>
            <w:tcW w:w="7632" w:type="dxa"/>
          </w:tcPr>
          <w:p w14:paraId="74229475" w14:textId="77777777" w:rsidR="00385D5D" w:rsidRDefault="00385D5D" w:rsidP="00385D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05192C1" w14:textId="2A133B50" w:rsidR="001769B3" w:rsidRDefault="00DB2D89" w:rsidP="00385D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rofessor of Geography, Emeritus</w:t>
            </w:r>
            <w:r w:rsidR="00385D5D">
              <w:t>, Queen’s University, Canada</w:t>
            </w:r>
          </w:p>
          <w:p w14:paraId="6BD5A014" w14:textId="77777777" w:rsidR="00DB2D89" w:rsidRDefault="00DB2D89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</w:p>
          <w:p w14:paraId="178A5F9A" w14:textId="054D7FAB" w:rsidR="001531F1" w:rsidRDefault="00316C5E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>Visiting Professor of Latin American History, U/Pablo de Olavide, Spain</w:t>
            </w:r>
          </w:p>
          <w:p w14:paraId="078BDC23" w14:textId="77777777" w:rsidR="00316C5E" w:rsidRDefault="00316C5E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</w:p>
          <w:p w14:paraId="6397552B" w14:textId="0BA65808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 w:rsidRPr="00DA3DF4">
              <w:t>Full Professor</w:t>
            </w:r>
          </w:p>
          <w:p w14:paraId="3FAB48A2" w14:textId="13A1A2DB" w:rsidR="00A22BD1" w:rsidRPr="00DA3DF4" w:rsidRDefault="001617FC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</w:pPr>
            <w:r>
              <w:t xml:space="preserve">Department of </w:t>
            </w:r>
            <w:r w:rsidR="00A22BD1" w:rsidRPr="00DA3DF4">
              <w:t>Geography</w:t>
            </w:r>
            <w:r w:rsidR="00AE19EB">
              <w:br/>
            </w:r>
            <w:r w:rsidR="00A22BD1" w:rsidRPr="00DA3DF4">
              <w:t>Queen's University</w:t>
            </w:r>
            <w:r>
              <w:t xml:space="preserve">, Kingston, ON, </w:t>
            </w:r>
            <w:r w:rsidR="00A22BD1">
              <w:t>Canada</w:t>
            </w:r>
          </w:p>
        </w:tc>
      </w:tr>
      <w:tr w:rsidR="00E17424" w:rsidRPr="001419EE" w14:paraId="07E10B13" w14:textId="77777777" w:rsidTr="00FD4826">
        <w:tc>
          <w:tcPr>
            <w:tcW w:w="1710" w:type="dxa"/>
          </w:tcPr>
          <w:p w14:paraId="24831A6A" w14:textId="5407BBA3" w:rsidR="00E17424" w:rsidRPr="00DA3DF4" w:rsidRDefault="00215F3B" w:rsidP="00401C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6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 xml:space="preserve">1993 </w:t>
            </w:r>
          </w:p>
        </w:tc>
        <w:tc>
          <w:tcPr>
            <w:tcW w:w="7632" w:type="dxa"/>
          </w:tcPr>
          <w:p w14:paraId="5C120399" w14:textId="77777777" w:rsidR="00E17424" w:rsidRDefault="00215F3B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ssociate Professor</w:t>
            </w:r>
          </w:p>
          <w:p w14:paraId="7B33566A" w14:textId="77777777" w:rsidR="001E247A" w:rsidRDefault="001E247A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Department of Geography</w:t>
            </w:r>
          </w:p>
          <w:p w14:paraId="0FF367C8" w14:textId="22A5EB30" w:rsidR="001E247A" w:rsidRPr="00215F3B" w:rsidRDefault="001E247A" w:rsidP="00FD482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t>Queen’s University, Kingston, ON, Canada</w:t>
            </w:r>
          </w:p>
        </w:tc>
      </w:tr>
      <w:tr w:rsidR="00AE19EB" w:rsidRPr="00DA3DF4" w14:paraId="349C999B" w14:textId="77777777" w:rsidTr="00FD4826">
        <w:tc>
          <w:tcPr>
            <w:tcW w:w="1710" w:type="dxa"/>
          </w:tcPr>
          <w:p w14:paraId="083CD172" w14:textId="47B62BF0" w:rsidR="00AE19EB" w:rsidRDefault="00215F3B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3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>1986</w:t>
            </w:r>
          </w:p>
        </w:tc>
        <w:tc>
          <w:tcPr>
            <w:tcW w:w="7632" w:type="dxa"/>
          </w:tcPr>
          <w:p w14:paraId="203BA45C" w14:textId="77777777" w:rsidR="00AE19EB" w:rsidRDefault="00AE19EB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ssistant Professor</w:t>
            </w:r>
          </w:p>
          <w:p w14:paraId="2B1D1BC4" w14:textId="4593C3F0" w:rsidR="00AE19EB" w:rsidRDefault="00AE19EB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>Depa</w:t>
            </w:r>
            <w:r w:rsidR="00106622">
              <w:t xml:space="preserve">rtment of Geography </w:t>
            </w:r>
            <w:r>
              <w:t>Queen’s University</w:t>
            </w:r>
          </w:p>
          <w:p w14:paraId="16BEE67A" w14:textId="77777777" w:rsidR="00AE19EB" w:rsidRDefault="00AE19EB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Queen’s University, Kingston, ON, Canada</w:t>
            </w:r>
          </w:p>
        </w:tc>
      </w:tr>
      <w:tr w:rsidR="00E17424" w:rsidRPr="00DA3DF4" w14:paraId="45A3651A" w14:textId="77777777" w:rsidTr="00FD4826">
        <w:tc>
          <w:tcPr>
            <w:tcW w:w="1710" w:type="dxa"/>
          </w:tcPr>
          <w:p w14:paraId="76BDAD7E" w14:textId="32C07A38" w:rsidR="00E17424" w:rsidRPr="00DA3DF4" w:rsidRDefault="00E17424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>1983</w:t>
            </w:r>
          </w:p>
        </w:tc>
        <w:tc>
          <w:tcPr>
            <w:tcW w:w="7632" w:type="dxa"/>
          </w:tcPr>
          <w:p w14:paraId="65B5A0F9" w14:textId="6D5CE7AB" w:rsidR="00E17424" w:rsidRDefault="00106622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 xml:space="preserve">Canada Council Killam </w:t>
            </w:r>
            <w:r w:rsidR="00E17424">
              <w:t>Postdoctoral Fellow</w:t>
            </w:r>
          </w:p>
          <w:p w14:paraId="03ED675F" w14:textId="77777777" w:rsidR="00E17424" w:rsidRPr="00DA3DF4" w:rsidRDefault="00E17424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Queen’s University</w:t>
            </w:r>
            <w:r w:rsidR="00AE19EB">
              <w:t>, Kingston, ON, Canada</w:t>
            </w:r>
          </w:p>
        </w:tc>
      </w:tr>
      <w:tr w:rsidR="00E17424" w:rsidRPr="00DA3DF4" w14:paraId="6938F5EA" w14:textId="77777777" w:rsidTr="00FD4826">
        <w:tc>
          <w:tcPr>
            <w:tcW w:w="1710" w:type="dxa"/>
          </w:tcPr>
          <w:p w14:paraId="286A7C20" w14:textId="77777777" w:rsidR="00E17424" w:rsidRPr="00DA3DF4" w:rsidRDefault="00E17424" w:rsidP="00E174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0</w:t>
            </w:r>
          </w:p>
        </w:tc>
        <w:tc>
          <w:tcPr>
            <w:tcW w:w="7632" w:type="dxa"/>
          </w:tcPr>
          <w:p w14:paraId="18289DC3" w14:textId="77777777" w:rsidR="00E17424" w:rsidRPr="00DA3DF4" w:rsidRDefault="00E17424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Lecturer, Queen’s University</w:t>
            </w:r>
            <w:r w:rsidR="00AE19EB">
              <w:t>, Kingston, ON, Canada</w:t>
            </w:r>
          </w:p>
        </w:tc>
      </w:tr>
      <w:tr w:rsidR="00E17424" w:rsidRPr="00DA3DF4" w14:paraId="7C16CFCD" w14:textId="77777777" w:rsidTr="00FD4826">
        <w:tc>
          <w:tcPr>
            <w:tcW w:w="1710" w:type="dxa"/>
          </w:tcPr>
          <w:p w14:paraId="493EF510" w14:textId="77777777" w:rsidR="00E17424" w:rsidRDefault="00E17424" w:rsidP="00E174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9</w:t>
            </w:r>
          </w:p>
        </w:tc>
        <w:tc>
          <w:tcPr>
            <w:tcW w:w="7632" w:type="dxa"/>
          </w:tcPr>
          <w:p w14:paraId="0F4C459A" w14:textId="3975EA1C" w:rsidR="00401C19" w:rsidRDefault="00E17424" w:rsidP="0069153D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Lecturer, Queen’s University</w:t>
            </w:r>
            <w:r w:rsidR="00AE19EB">
              <w:t>, Kingston, ON,  Canada</w:t>
            </w:r>
          </w:p>
        </w:tc>
      </w:tr>
    </w:tbl>
    <w:p w14:paraId="2C7EA452" w14:textId="03BE4C7D" w:rsidR="00A22BD1" w:rsidRDefault="002B48D8" w:rsidP="00FD4826">
      <w:pPr>
        <w:pStyle w:val="Heading1"/>
        <w:spacing w:after="120"/>
        <w:rPr>
          <w:rFonts w:ascii="Times New Roman" w:hAnsi="Times New Roman" w:cs="Times New Roman"/>
          <w:sz w:val="28"/>
        </w:rPr>
      </w:pPr>
      <w:bookmarkStart w:id="9" w:name="_Toc10101681"/>
      <w:bookmarkStart w:id="10" w:name="_Toc11234526"/>
      <w:r>
        <w:rPr>
          <w:rFonts w:ascii="Times New Roman" w:hAnsi="Times New Roman" w:cs="Times New Roman"/>
          <w:sz w:val="28"/>
        </w:rPr>
        <w:t xml:space="preserve">Academic </w:t>
      </w:r>
      <w:r w:rsidR="00A22BD1" w:rsidRPr="00E105FC">
        <w:rPr>
          <w:rFonts w:ascii="Times New Roman" w:hAnsi="Times New Roman" w:cs="Times New Roman"/>
          <w:sz w:val="28"/>
        </w:rPr>
        <w:t>Publications</w:t>
      </w:r>
      <w:bookmarkEnd w:id="9"/>
      <w:bookmarkEnd w:id="10"/>
    </w:p>
    <w:p w14:paraId="5F0071C2" w14:textId="15B5B7B1" w:rsidR="00A12645" w:rsidRPr="00495ACF" w:rsidRDefault="00645DB5" w:rsidP="00495ACF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1234527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Books </w:t>
      </w:r>
      <w:bookmarkEnd w:id="11"/>
    </w:p>
    <w:p w14:paraId="0D5435FE" w14:textId="77777777" w:rsidR="00A12645" w:rsidRDefault="00A12645" w:rsidP="00A12645">
      <w:pPr>
        <w:ind w:left="720" w:hanging="720"/>
        <w:jc w:val="both"/>
        <w:rPr>
          <w:b/>
        </w:rPr>
      </w:pPr>
    </w:p>
    <w:p w14:paraId="665BA7DD" w14:textId="68F80881" w:rsidR="00A12645" w:rsidRPr="00495ACF" w:rsidRDefault="00A12645" w:rsidP="00495ACF">
      <w:pPr>
        <w:ind w:left="720" w:hanging="720"/>
        <w:jc w:val="both"/>
        <w:rPr>
          <w:lang w:val="en-CA"/>
        </w:rPr>
      </w:pPr>
      <w:r w:rsidRPr="00611C96">
        <w:rPr>
          <w:b/>
        </w:rPr>
        <w:t>Lovell, W. George.</w:t>
      </w:r>
      <w:r w:rsidRPr="00A47469">
        <w:t xml:space="preserve"> </w:t>
      </w:r>
      <w:r>
        <w:t>2022/2019 [</w:t>
      </w:r>
      <w:r w:rsidRPr="00A47469">
        <w:t>1995</w:t>
      </w:r>
      <w:r>
        <w:t xml:space="preserve">]. </w:t>
      </w:r>
      <w:r w:rsidRPr="00A47469">
        <w:rPr>
          <w:i/>
        </w:rPr>
        <w:t xml:space="preserve"> A Beauty That Hurts: Life and Death in Guatemala</w:t>
      </w:r>
      <w:r>
        <w:t>. Fourth Edition. Toronto: Between the Lines</w:t>
      </w:r>
      <w:r w:rsidRPr="00A47469">
        <w:t xml:space="preserve">. </w:t>
      </w:r>
      <w:r>
        <w:t>pp. xviii + 266</w:t>
      </w:r>
      <w:r w:rsidRPr="00A12645">
        <w:rPr>
          <w:rFonts w:eastAsiaTheme="minorHAnsi"/>
          <w:color w:val="000000"/>
          <w:lang w:val="en-CA"/>
        </w:rPr>
        <w:t>. Audio-book: </w:t>
      </w:r>
      <w:hyperlink r:id="rId8" w:tgtFrame="_blank" w:history="1">
        <w:r w:rsidRPr="00A12645">
          <w:rPr>
            <w:rFonts w:eastAsiaTheme="minorHAnsi"/>
            <w:color w:val="0000FF"/>
            <w:u w:val="single"/>
            <w:lang w:val="en-CA"/>
          </w:rPr>
          <w:t>https://btlbooks.com/book/beauty-that-hurts254</w:t>
        </w:r>
      </w:hyperlink>
    </w:p>
    <w:p w14:paraId="7A9F8340" w14:textId="77777777" w:rsidR="00A12645" w:rsidRDefault="00A12645" w:rsidP="00645DB5">
      <w:pPr>
        <w:ind w:left="720" w:hanging="720"/>
        <w:jc w:val="both"/>
        <w:rPr>
          <w:b/>
        </w:rPr>
      </w:pPr>
    </w:p>
    <w:p w14:paraId="21F0CA88" w14:textId="3E771CFA" w:rsidR="00645DB5" w:rsidRDefault="00645DB5" w:rsidP="00645DB5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, Christopher H. Lutz and Wendy Kramer. 2020. </w:t>
      </w:r>
      <w:r>
        <w:rPr>
          <w:i/>
          <w:lang w:val="en-CA"/>
        </w:rPr>
        <w:t>Strike Fear in the Land</w:t>
      </w:r>
      <w:r w:rsidRPr="00046E7A">
        <w:rPr>
          <w:lang w:val="en-CA"/>
        </w:rPr>
        <w:t xml:space="preserve">: </w:t>
      </w:r>
      <w:r w:rsidRPr="00046E7A">
        <w:rPr>
          <w:i/>
          <w:lang w:val="en-CA"/>
        </w:rPr>
        <w:t>Pedro de Alvarado and the C</w:t>
      </w:r>
      <w:r>
        <w:rPr>
          <w:i/>
          <w:lang w:val="en-CA"/>
        </w:rPr>
        <w:t>onquest of</w:t>
      </w:r>
      <w:r w:rsidRPr="00046E7A">
        <w:rPr>
          <w:i/>
          <w:lang w:val="en-CA"/>
        </w:rPr>
        <w:t xml:space="preserve"> Guatemala</w:t>
      </w:r>
      <w:r w:rsidRPr="00046E7A">
        <w:rPr>
          <w:lang w:val="en-CA"/>
        </w:rPr>
        <w:t xml:space="preserve">, </w:t>
      </w:r>
      <w:r w:rsidRPr="00046E7A">
        <w:rPr>
          <w:i/>
          <w:lang w:val="en-CA"/>
        </w:rPr>
        <w:t>1524-1541</w:t>
      </w:r>
      <w:r w:rsidRPr="00046E7A">
        <w:rPr>
          <w:lang w:val="en-CA"/>
        </w:rPr>
        <w:t>.</w:t>
      </w:r>
      <w:r w:rsidRPr="00046E7A">
        <w:t xml:space="preserve"> </w:t>
      </w:r>
      <w:r>
        <w:t>Norman</w:t>
      </w:r>
      <w:r w:rsidRPr="00F5005C">
        <w:t>: University of Oklahoma Press</w:t>
      </w:r>
      <w:r>
        <w:t xml:space="preserve">. </w:t>
      </w:r>
      <w:r w:rsidR="00842C63">
        <w:t>pp. xvi + 174.</w:t>
      </w:r>
    </w:p>
    <w:p w14:paraId="3E42E19D" w14:textId="0AABED1E" w:rsidR="00842C63" w:rsidRDefault="00842C63" w:rsidP="00645DB5">
      <w:pPr>
        <w:ind w:left="720" w:hanging="720"/>
        <w:jc w:val="both"/>
      </w:pPr>
    </w:p>
    <w:p w14:paraId="69A4F748" w14:textId="77777777" w:rsidR="00A12645" w:rsidRDefault="00842C63" w:rsidP="00A12645">
      <w:pPr>
        <w:ind w:left="720" w:hanging="720"/>
        <w:jc w:val="both"/>
        <w:rPr>
          <w:lang w:val="en-CA"/>
        </w:rPr>
      </w:pPr>
      <w:r w:rsidRPr="00611C96">
        <w:rPr>
          <w:b/>
        </w:rPr>
        <w:t>Lovell, W. George</w:t>
      </w:r>
      <w:r w:rsidRPr="005F14D1">
        <w:t xml:space="preserve"> </w:t>
      </w:r>
      <w:r>
        <w:t xml:space="preserve">and Christopher H. Lutz. 2020 [2009]. </w:t>
      </w:r>
      <w:r w:rsidRPr="003E11AC">
        <w:rPr>
          <w:i/>
          <w:lang w:val="es-ES_tradnl"/>
        </w:rPr>
        <w:t xml:space="preserve">Historia sin máscara: Vida y obra de Severo Martínez Peláez. </w:t>
      </w:r>
      <w:r>
        <w:rPr>
          <w:lang w:val="es-ES_tradnl"/>
        </w:rPr>
        <w:t xml:space="preserve">Second Edition. </w:t>
      </w:r>
      <w:r w:rsidRPr="00123CD1">
        <w:rPr>
          <w:lang w:val="es-ES_tradnl"/>
        </w:rPr>
        <w:t>Gu</w:t>
      </w:r>
      <w:r>
        <w:rPr>
          <w:lang w:val="es-MX"/>
        </w:rPr>
        <w:t xml:space="preserve">atemala City: Centro de Estudios Urbanos y Regionales de la Universidad de San Carlos and Facultad Latinoamericana de Ciencias Sociales. </w:t>
      </w:r>
      <w:r w:rsidRPr="00D7209B">
        <w:rPr>
          <w:lang w:val="en-CA"/>
        </w:rPr>
        <w:t>Pp. 78.</w:t>
      </w:r>
    </w:p>
    <w:p w14:paraId="3E073CA7" w14:textId="77777777" w:rsidR="00C7436C" w:rsidRPr="00C7436C" w:rsidRDefault="00C7436C" w:rsidP="00C7436C">
      <w:pPr>
        <w:ind w:left="720" w:hanging="720"/>
        <w:jc w:val="both"/>
      </w:pPr>
    </w:p>
    <w:p w14:paraId="77941D53" w14:textId="07D06BA5" w:rsidR="00E105FC" w:rsidRPr="00DA021C" w:rsidRDefault="00E105FC" w:rsidP="00F045CD">
      <w:pPr>
        <w:ind w:left="720" w:hanging="720"/>
        <w:jc w:val="both"/>
        <w:rPr>
          <w:lang w:val="es-ES_tradnl"/>
        </w:rPr>
      </w:pPr>
      <w:r w:rsidRPr="00F045CD">
        <w:rPr>
          <w:b/>
        </w:rPr>
        <w:t>Lovell, W. George</w:t>
      </w:r>
      <w:r>
        <w:t xml:space="preserve">, Christopher H. Lutz and Wendy Kramer. </w:t>
      </w:r>
      <w:r w:rsidR="00106622" w:rsidRPr="00DB2D89">
        <w:rPr>
          <w:lang w:val="es-ES"/>
        </w:rPr>
        <w:t>2019</w:t>
      </w:r>
      <w:r w:rsidRPr="00DB2D89">
        <w:rPr>
          <w:lang w:val="es-ES"/>
        </w:rPr>
        <w:t xml:space="preserve"> [2016]. </w:t>
      </w:r>
      <w:r w:rsidRPr="00DB2D89">
        <w:rPr>
          <w:i/>
          <w:lang w:val="es-ES"/>
        </w:rPr>
        <w:t>Atemorizar la</w:t>
      </w:r>
      <w:r w:rsidR="00F045CD" w:rsidRPr="00DB2D89">
        <w:rPr>
          <w:i/>
          <w:lang w:val="es-ES"/>
        </w:rPr>
        <w:t xml:space="preserve"> </w:t>
      </w:r>
      <w:r w:rsidRPr="00DB2D89">
        <w:rPr>
          <w:i/>
          <w:lang w:val="es-ES"/>
        </w:rPr>
        <w:t>tierra</w:t>
      </w:r>
      <w:r w:rsidRPr="00DB2D89">
        <w:rPr>
          <w:lang w:val="es-ES"/>
        </w:rPr>
        <w:t>:</w:t>
      </w:r>
      <w:r w:rsidRPr="00DB2D89">
        <w:rPr>
          <w:i/>
          <w:lang w:val="es-ES"/>
        </w:rPr>
        <w:t xml:space="preserve"> Pedro de Alvarado y la conquista de </w:t>
      </w:r>
      <w:r w:rsidRPr="00131E01">
        <w:rPr>
          <w:i/>
          <w:lang w:val="es-ES_tradnl"/>
        </w:rPr>
        <w:t>Guatemala</w:t>
      </w:r>
      <w:r w:rsidRPr="00131E01">
        <w:rPr>
          <w:lang w:val="es-ES_tradnl"/>
        </w:rPr>
        <w:t xml:space="preserve">, </w:t>
      </w:r>
      <w:r w:rsidRPr="00131E01">
        <w:rPr>
          <w:i/>
          <w:lang w:val="es-ES_tradnl"/>
        </w:rPr>
        <w:t>1524-1541</w:t>
      </w:r>
      <w:r w:rsidRPr="00131E01">
        <w:rPr>
          <w:lang w:val="es-ES_tradnl"/>
        </w:rPr>
        <w:t xml:space="preserve">. </w:t>
      </w:r>
      <w:r w:rsidR="00106622">
        <w:rPr>
          <w:lang w:val="es-ES_tradnl"/>
        </w:rPr>
        <w:t>Third</w:t>
      </w:r>
      <w:r w:rsidRPr="00840482">
        <w:rPr>
          <w:lang w:val="es-ES_tradnl"/>
        </w:rPr>
        <w:t xml:space="preserve"> Edition. </w:t>
      </w:r>
      <w:r w:rsidRPr="000C4D53">
        <w:rPr>
          <w:lang w:val="es-ES_tradnl"/>
        </w:rPr>
        <w:t xml:space="preserve">Antigua Guatemala: Centro de Investigaciones Regionales de Mesoamérica and Guatemala City: F&amp;G Editores. </w:t>
      </w:r>
      <w:r w:rsidR="002C18D8" w:rsidRPr="00DA021C">
        <w:rPr>
          <w:lang w:val="es-ES_tradnl"/>
        </w:rPr>
        <w:t>pp</w:t>
      </w:r>
      <w:r w:rsidR="00106622" w:rsidRPr="00DA021C">
        <w:rPr>
          <w:lang w:val="es-ES_tradnl"/>
        </w:rPr>
        <w:t>. 175</w:t>
      </w:r>
      <w:r w:rsidRPr="00DA021C">
        <w:rPr>
          <w:lang w:val="es-ES_tradnl"/>
        </w:rPr>
        <w:t xml:space="preserve">. </w:t>
      </w:r>
    </w:p>
    <w:p w14:paraId="0835E2F4" w14:textId="77777777" w:rsidR="00E105FC" w:rsidRPr="00DA021C" w:rsidRDefault="00E105FC" w:rsidP="00E105FC">
      <w:pPr>
        <w:pStyle w:val="PlainText"/>
        <w:rPr>
          <w:rFonts w:ascii="Times New Roman" w:hAnsi="Times New Roman"/>
          <w:b/>
          <w:sz w:val="24"/>
          <w:szCs w:val="24"/>
          <w:lang w:val="es-ES_tradnl"/>
        </w:rPr>
      </w:pPr>
    </w:p>
    <w:p w14:paraId="16507067" w14:textId="04456193" w:rsidR="00E105FC" w:rsidRPr="00DA021C" w:rsidRDefault="00E105FC" w:rsidP="00F045CD">
      <w:pPr>
        <w:ind w:left="720" w:hanging="720"/>
        <w:jc w:val="both"/>
        <w:rPr>
          <w:lang w:val="en-CA"/>
        </w:rPr>
      </w:pPr>
      <w:r w:rsidRPr="00F045CD">
        <w:rPr>
          <w:b/>
        </w:rPr>
        <w:t>Lovell. W. George</w:t>
      </w:r>
      <w:r w:rsidRPr="00DB5E56">
        <w:t xml:space="preserve">. 2015 [1985] </w:t>
      </w:r>
      <w:r w:rsidRPr="00DB5E56">
        <w:rPr>
          <w:i/>
        </w:rPr>
        <w:t>Conquest and Su</w:t>
      </w:r>
      <w:r>
        <w:rPr>
          <w:i/>
        </w:rPr>
        <w:t>rvival in Colonial Guatemala: A</w:t>
      </w:r>
      <w:r w:rsidR="00F045CD">
        <w:rPr>
          <w:i/>
        </w:rPr>
        <w:t xml:space="preserve"> </w:t>
      </w:r>
      <w:r w:rsidRPr="00DB5E56">
        <w:rPr>
          <w:i/>
        </w:rPr>
        <w:t>Historical Geography of the Cuchumatán Highlands, 1500-1821</w:t>
      </w:r>
      <w:r w:rsidRPr="00DB5E56">
        <w:t xml:space="preserve">. </w:t>
      </w:r>
      <w:r>
        <w:t xml:space="preserve">Revised </w:t>
      </w:r>
      <w:r w:rsidRPr="00DB5E56">
        <w:t xml:space="preserve">Fourth Edition. </w:t>
      </w:r>
      <w:r w:rsidRPr="00840482">
        <w:rPr>
          <w:lang w:val="en-CA"/>
        </w:rPr>
        <w:t>Montr</w:t>
      </w:r>
      <w:r w:rsidR="00842C63">
        <w:rPr>
          <w:lang w:val="en-CA"/>
        </w:rPr>
        <w:t>e</w:t>
      </w:r>
      <w:r w:rsidRPr="00840482">
        <w:rPr>
          <w:lang w:val="en-CA"/>
        </w:rPr>
        <w:t xml:space="preserve">al and Kingston: McGill-Queen's University Press. </w:t>
      </w:r>
      <w:r w:rsidR="002C18D8" w:rsidRPr="00DA021C">
        <w:rPr>
          <w:lang w:val="en-CA"/>
        </w:rPr>
        <w:t>pp</w:t>
      </w:r>
      <w:r w:rsidRPr="00DA021C">
        <w:rPr>
          <w:lang w:val="en-CA"/>
        </w:rPr>
        <w:t xml:space="preserve">. xxxv + 306. </w:t>
      </w:r>
    </w:p>
    <w:p w14:paraId="26F4D704" w14:textId="77777777" w:rsidR="00E105FC" w:rsidRPr="005F67EC" w:rsidRDefault="00E105FC" w:rsidP="00E105FC">
      <w:pPr>
        <w:rPr>
          <w:i/>
          <w:lang w:val="en-CA"/>
        </w:rPr>
      </w:pPr>
    </w:p>
    <w:p w14:paraId="19E985C1" w14:textId="75432196" w:rsidR="00E105FC" w:rsidRPr="001419EE" w:rsidRDefault="00E105FC" w:rsidP="00F045CD">
      <w:pPr>
        <w:ind w:left="720" w:hanging="720"/>
        <w:jc w:val="both"/>
        <w:rPr>
          <w:i/>
          <w:lang w:val="es-ES_tradnl"/>
        </w:rPr>
      </w:pPr>
      <w:r w:rsidRPr="00F045CD">
        <w:rPr>
          <w:b/>
          <w:lang w:val="es-ES_tradnl"/>
        </w:rPr>
        <w:t>Lovell, W. George</w:t>
      </w:r>
      <w:r w:rsidRPr="00DB5E56">
        <w:rPr>
          <w:lang w:val="es-ES_tradnl"/>
        </w:rPr>
        <w:t>. 2015 [</w:t>
      </w:r>
      <w:r w:rsidRPr="00DB5E56">
        <w:rPr>
          <w:lang w:val="es-MX"/>
        </w:rPr>
        <w:t xml:space="preserve">1990]. </w:t>
      </w:r>
      <w:r w:rsidRPr="00DB5E56">
        <w:rPr>
          <w:i/>
          <w:lang w:val="es-MX"/>
        </w:rPr>
        <w:t>Conquista y cambio cultural: La Sierra de los</w:t>
      </w:r>
      <w:r>
        <w:rPr>
          <w:i/>
          <w:lang w:val="es-MX"/>
        </w:rPr>
        <w:t xml:space="preserve"> </w:t>
      </w:r>
      <w:r w:rsidRPr="00DB5E56">
        <w:rPr>
          <w:i/>
          <w:lang w:val="es-MX"/>
        </w:rPr>
        <w:t xml:space="preserve">Cuchumatanes </w:t>
      </w:r>
      <w:r w:rsidRPr="00D675CA">
        <w:rPr>
          <w:i/>
          <w:lang w:val="es-ES_tradnl"/>
        </w:rPr>
        <w:t>de Guatemala, 1500-1821</w:t>
      </w:r>
      <w:r w:rsidR="00C7436C">
        <w:rPr>
          <w:lang w:val="es-ES_tradnl"/>
        </w:rPr>
        <w:t xml:space="preserve">. </w:t>
      </w:r>
      <w:r w:rsidRPr="00D675CA">
        <w:rPr>
          <w:lang w:val="es-ES_tradnl"/>
        </w:rPr>
        <w:t>Se</w:t>
      </w:r>
      <w:r w:rsidRPr="00840482">
        <w:rPr>
          <w:lang w:val="es-ES_tradnl"/>
        </w:rPr>
        <w:t xml:space="preserve">cond Edition. </w:t>
      </w:r>
      <w:r w:rsidRPr="00DB5E56">
        <w:rPr>
          <w:lang w:val="es-MX"/>
        </w:rPr>
        <w:t xml:space="preserve">Antigua Guatemala: Centro de Investigaciones Regionales de Mesoamérica. </w:t>
      </w:r>
      <w:r w:rsidR="002C18D8">
        <w:rPr>
          <w:lang w:val="es-ES_tradnl"/>
        </w:rPr>
        <w:t>pp</w:t>
      </w:r>
      <w:r w:rsidRPr="001419EE">
        <w:rPr>
          <w:lang w:val="es-ES_tradnl"/>
        </w:rPr>
        <w:t>. xvi + 296</w:t>
      </w:r>
      <w:r w:rsidR="002B48D8">
        <w:rPr>
          <w:lang w:val="es-ES_tradnl"/>
        </w:rPr>
        <w:t>.</w:t>
      </w:r>
    </w:p>
    <w:p w14:paraId="2EBCF3AA" w14:textId="77777777" w:rsidR="00E105FC" w:rsidRPr="001419EE" w:rsidRDefault="00E105FC" w:rsidP="00E105FC">
      <w:pPr>
        <w:jc w:val="both"/>
        <w:rPr>
          <w:lang w:val="es-ES_tradnl"/>
        </w:rPr>
      </w:pPr>
    </w:p>
    <w:p w14:paraId="21DC7D3A" w14:textId="2ECEF053" w:rsidR="00E105FC" w:rsidRPr="001419EE" w:rsidRDefault="00E105FC" w:rsidP="00F045CD">
      <w:pPr>
        <w:ind w:left="720" w:hanging="720"/>
        <w:jc w:val="both"/>
        <w:rPr>
          <w:i/>
          <w:lang w:val="es-ES_tradnl"/>
        </w:rPr>
      </w:pPr>
      <w:r w:rsidRPr="00840482">
        <w:rPr>
          <w:lang w:val="en-CA"/>
        </w:rPr>
        <w:t xml:space="preserve">Kramer, Wendy, </w:t>
      </w:r>
      <w:r w:rsidRPr="00F045CD">
        <w:rPr>
          <w:b/>
          <w:lang w:val="en-CA"/>
        </w:rPr>
        <w:t>W. George Lovell</w:t>
      </w:r>
      <w:r w:rsidRPr="00840482">
        <w:rPr>
          <w:lang w:val="en-CA"/>
        </w:rPr>
        <w:t xml:space="preserve"> and Christopher H. Lutz. 2014. </w:t>
      </w:r>
      <w:r w:rsidRPr="00616927">
        <w:rPr>
          <w:i/>
          <w:lang w:val="es-GT"/>
        </w:rPr>
        <w:t>Saqueo en el Archivo: El paradero de los tesoros documentales guatemaltecos</w:t>
      </w:r>
      <w:r w:rsidRPr="00616927">
        <w:rPr>
          <w:lang w:val="es-GT"/>
        </w:rPr>
        <w:t xml:space="preserve">. Antigua Guatemala: Centro de Investigaciones Regionales de Mesoamérica. </w:t>
      </w:r>
      <w:r w:rsidR="002C18D8">
        <w:rPr>
          <w:lang w:val="es-GT"/>
        </w:rPr>
        <w:t>pp</w:t>
      </w:r>
      <w:r w:rsidRPr="001419EE">
        <w:rPr>
          <w:lang w:val="es-ES_tradnl"/>
        </w:rPr>
        <w:t>. xxxiv + 65.</w:t>
      </w:r>
    </w:p>
    <w:p w14:paraId="22BCE3F4" w14:textId="77777777" w:rsidR="00E105FC" w:rsidRPr="001419EE" w:rsidRDefault="00E105FC" w:rsidP="00E105FC">
      <w:pPr>
        <w:jc w:val="both"/>
        <w:rPr>
          <w:lang w:val="es-ES_tradnl"/>
        </w:rPr>
      </w:pPr>
    </w:p>
    <w:p w14:paraId="4381BEDD" w14:textId="1F30D7BA" w:rsidR="00E105FC" w:rsidRPr="00E96E65" w:rsidRDefault="00E105FC" w:rsidP="00F045CD">
      <w:pPr>
        <w:ind w:left="720" w:hanging="720"/>
        <w:jc w:val="both"/>
        <w:rPr>
          <w:i/>
        </w:rPr>
      </w:pPr>
      <w:r w:rsidRPr="00F045CD">
        <w:rPr>
          <w:b/>
        </w:rPr>
        <w:t>Lovell, W. George</w:t>
      </w:r>
      <w:r>
        <w:t xml:space="preserve"> and Christopher H. Lutz, with Wendy Kramer and William R. Swezey. 2013. “</w:t>
      </w:r>
      <w:r w:rsidRPr="00AA6A0C">
        <w:rPr>
          <w:i/>
        </w:rPr>
        <w:t>Strange Lands and Different</w:t>
      </w:r>
      <w:r>
        <w:rPr>
          <w:i/>
        </w:rPr>
        <w:t xml:space="preserve"> </w:t>
      </w:r>
      <w:r w:rsidRPr="00AA6A0C">
        <w:rPr>
          <w:i/>
        </w:rPr>
        <w:t>Peoples</w:t>
      </w:r>
      <w:r>
        <w:rPr>
          <w:i/>
        </w:rPr>
        <w:t>”</w:t>
      </w:r>
      <w:r w:rsidRPr="00663A02">
        <w:rPr>
          <w:i/>
        </w:rPr>
        <w:t>:</w:t>
      </w:r>
      <w:r>
        <w:t xml:space="preserve"> </w:t>
      </w:r>
      <w:r w:rsidRPr="00AA6A0C">
        <w:rPr>
          <w:i/>
        </w:rPr>
        <w:t>Spaniards and Indians in Colonial Guatemala</w:t>
      </w:r>
      <w:r w:rsidR="003B2675">
        <w:t>. Norman</w:t>
      </w:r>
      <w:r>
        <w:t xml:space="preserve">: University of Oklahoma Press. </w:t>
      </w:r>
      <w:r w:rsidR="002C18D8">
        <w:rPr>
          <w:lang w:val="en-CA"/>
        </w:rPr>
        <w:t>pp</w:t>
      </w:r>
      <w:r w:rsidRPr="00840482">
        <w:rPr>
          <w:lang w:val="en-CA"/>
        </w:rPr>
        <w:t>. xvii + 339.</w:t>
      </w:r>
    </w:p>
    <w:p w14:paraId="6383F91A" w14:textId="77777777" w:rsidR="00E105FC" w:rsidRPr="00840482" w:rsidRDefault="00E105FC" w:rsidP="00E105FC">
      <w:pPr>
        <w:jc w:val="both"/>
        <w:rPr>
          <w:lang w:val="en-CA"/>
        </w:rPr>
      </w:pPr>
    </w:p>
    <w:p w14:paraId="58F84BF6" w14:textId="71DE6DFD" w:rsidR="00E105FC" w:rsidRPr="001419EE" w:rsidRDefault="00E105FC" w:rsidP="00F045CD">
      <w:pPr>
        <w:ind w:left="720" w:hanging="720"/>
        <w:jc w:val="both"/>
        <w:rPr>
          <w:lang w:val="es-ES_tradnl"/>
        </w:rPr>
      </w:pPr>
      <w:r w:rsidRPr="00F045CD">
        <w:rPr>
          <w:b/>
          <w:lang w:val="en-CA"/>
        </w:rPr>
        <w:t>Lovell, W. George</w:t>
      </w:r>
      <w:r w:rsidRPr="00840482">
        <w:rPr>
          <w:lang w:val="en-CA"/>
        </w:rPr>
        <w:t xml:space="preserve"> and Christopher H. Lutz. 2013. </w:t>
      </w:r>
      <w:r w:rsidRPr="00616927">
        <w:rPr>
          <w:i/>
          <w:lang w:val="es-GT"/>
        </w:rPr>
        <w:t xml:space="preserve">Demografía e imperio: Guía para la historia de </w:t>
      </w:r>
      <w:r>
        <w:rPr>
          <w:i/>
          <w:lang w:val="es-GT"/>
        </w:rPr>
        <w:t xml:space="preserve">la población de </w:t>
      </w:r>
      <w:r w:rsidRPr="00616927">
        <w:rPr>
          <w:i/>
          <w:lang w:val="es-GT"/>
        </w:rPr>
        <w:t>la América Central española</w:t>
      </w:r>
      <w:r w:rsidR="008769AE">
        <w:rPr>
          <w:lang w:val="es-GT"/>
        </w:rPr>
        <w:t xml:space="preserve">. </w:t>
      </w:r>
      <w:r w:rsidR="002D4053">
        <w:rPr>
          <w:lang w:val="es-GT"/>
        </w:rPr>
        <w:t xml:space="preserve">Online Edition. </w:t>
      </w:r>
      <w:r w:rsidRPr="00616927">
        <w:rPr>
          <w:lang w:val="es-GT"/>
        </w:rPr>
        <w:t>Toulouse:</w:t>
      </w:r>
      <w:r>
        <w:rPr>
          <w:lang w:val="es-GT"/>
        </w:rPr>
        <w:t xml:space="preserve"> </w:t>
      </w:r>
      <w:r w:rsidRPr="00616927">
        <w:rPr>
          <w:lang w:val="es-GT"/>
        </w:rPr>
        <w:t xml:space="preserve">Asociación para el Fomento de los Estudios Históricos en Centroamérica. </w:t>
      </w:r>
      <w:r w:rsidR="002C18D8">
        <w:rPr>
          <w:lang w:val="es-ES_tradnl"/>
        </w:rPr>
        <w:t>pp</w:t>
      </w:r>
      <w:r w:rsidRPr="001419EE">
        <w:rPr>
          <w:lang w:val="es-ES_tradnl"/>
        </w:rPr>
        <w:t>. viii + 189 (</w:t>
      </w:r>
      <w:hyperlink r:id="rId9" w:history="1">
        <w:r w:rsidRPr="001419EE">
          <w:rPr>
            <w:rStyle w:val="Hyperlink"/>
            <w:color w:val="auto"/>
            <w:u w:val="none"/>
            <w:lang w:val="es-ES_tradnl"/>
          </w:rPr>
          <w:t>www.afehc-historia-centroamericana.org</w:t>
        </w:r>
      </w:hyperlink>
      <w:r w:rsidRPr="001419EE">
        <w:rPr>
          <w:lang w:val="es-ES_tradnl"/>
        </w:rPr>
        <w:t>).</w:t>
      </w:r>
    </w:p>
    <w:p w14:paraId="72628F05" w14:textId="009A6A42" w:rsidR="00E105FC" w:rsidRDefault="00E105FC" w:rsidP="00E105FC">
      <w:pPr>
        <w:rPr>
          <w:lang w:val="es-MX"/>
        </w:rPr>
      </w:pPr>
    </w:p>
    <w:p w14:paraId="4A15A42F" w14:textId="7F69434F" w:rsidR="00E105FC" w:rsidRPr="00A47469" w:rsidRDefault="00E105FC" w:rsidP="00611C96">
      <w:pPr>
        <w:ind w:left="720" w:hanging="720"/>
        <w:jc w:val="both"/>
      </w:pPr>
      <w:r w:rsidRPr="00B04D67">
        <w:rPr>
          <w:lang w:val="es-MX"/>
        </w:rPr>
        <w:t xml:space="preserve">Martínez Peláez, Severo. </w:t>
      </w:r>
      <w:r w:rsidRPr="00A47469">
        <w:rPr>
          <w:lang w:val="es-MX"/>
        </w:rPr>
        <w:t xml:space="preserve">2009. </w:t>
      </w:r>
      <w:r w:rsidRPr="00046E7A">
        <w:rPr>
          <w:i/>
          <w:lang w:val="es-ES_tradnl"/>
        </w:rPr>
        <w:t xml:space="preserve">La Patria del Criollo: An Interpretation of Colonial </w:t>
      </w:r>
      <w:r w:rsidRPr="00533A93">
        <w:rPr>
          <w:i/>
          <w:lang w:val="es-ES_tradnl"/>
        </w:rPr>
        <w:t>Guatemala</w:t>
      </w:r>
      <w:r w:rsidRPr="00533A93">
        <w:rPr>
          <w:lang w:val="es-ES_tradnl"/>
        </w:rPr>
        <w:t xml:space="preserve">. </w:t>
      </w:r>
      <w:r w:rsidRPr="00A47469">
        <w:t xml:space="preserve">Translated by Susan M. Neve and </w:t>
      </w:r>
      <w:r w:rsidRPr="00611C96">
        <w:rPr>
          <w:b/>
        </w:rPr>
        <w:t>W. George Lovell</w:t>
      </w:r>
      <w:r w:rsidRPr="00A47469">
        <w:t>. Edited and</w:t>
      </w:r>
      <w:r>
        <w:t xml:space="preserve"> </w:t>
      </w:r>
      <w:r w:rsidRPr="00A47469">
        <w:t xml:space="preserve">Introduced by </w:t>
      </w:r>
      <w:r w:rsidRPr="00611C96">
        <w:rPr>
          <w:b/>
        </w:rPr>
        <w:t>W.</w:t>
      </w:r>
      <w:r w:rsidR="00611C96" w:rsidRPr="00611C96">
        <w:rPr>
          <w:b/>
        </w:rPr>
        <w:t xml:space="preserve"> </w:t>
      </w:r>
      <w:r w:rsidRPr="00611C96">
        <w:rPr>
          <w:b/>
        </w:rPr>
        <w:t>George Lovell</w:t>
      </w:r>
      <w:r w:rsidRPr="00A47469">
        <w:t xml:space="preserve"> and Christopher H. Lutz. </w:t>
      </w:r>
      <w:r w:rsidRPr="00F5005C">
        <w:t>Durham and London:</w:t>
      </w:r>
      <w:r>
        <w:t xml:space="preserve"> </w:t>
      </w:r>
      <w:r w:rsidRPr="00F5005C">
        <w:t>Duke University Press.</w:t>
      </w:r>
      <w:r>
        <w:t xml:space="preserve"> </w:t>
      </w:r>
      <w:r w:rsidR="002C18D8">
        <w:t>pp</w:t>
      </w:r>
      <w:r>
        <w:t>. l</w:t>
      </w:r>
      <w:r w:rsidRPr="00F5005C">
        <w:t xml:space="preserve">ii + 330. </w:t>
      </w:r>
    </w:p>
    <w:p w14:paraId="3B48722C" w14:textId="77777777" w:rsidR="00E105FC" w:rsidRDefault="00E105FC" w:rsidP="00E105FC">
      <w:pPr>
        <w:jc w:val="both"/>
      </w:pPr>
    </w:p>
    <w:p w14:paraId="6550C651" w14:textId="5204204E" w:rsidR="00E105FC" w:rsidRPr="00A90126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611C96">
        <w:rPr>
          <w:b/>
        </w:rPr>
        <w:t>W.</w:t>
      </w:r>
      <w:r w:rsidR="00611C96">
        <w:rPr>
          <w:b/>
        </w:rPr>
        <w:t xml:space="preserve"> </w:t>
      </w:r>
      <w:r w:rsidRPr="00611C96">
        <w:rPr>
          <w:b/>
        </w:rPr>
        <w:t>George Lovell</w:t>
      </w:r>
      <w:r>
        <w:t xml:space="preserve">, eds. </w:t>
      </w:r>
      <w:r w:rsidRPr="00A47469">
        <w:t>2001</w:t>
      </w:r>
      <w:r>
        <w:t xml:space="preserve"> [1992]</w:t>
      </w:r>
      <w:r w:rsidRPr="00A47469">
        <w:t xml:space="preserve">. </w:t>
      </w:r>
      <w:r w:rsidR="00842C63">
        <w:rPr>
          <w:i/>
        </w:rPr>
        <w:t>“</w:t>
      </w:r>
      <w:r w:rsidR="00DA021C">
        <w:rPr>
          <w:i/>
        </w:rPr>
        <w:t>Secret Judgments of God”</w:t>
      </w:r>
      <w:r w:rsidRPr="00A47469">
        <w:rPr>
          <w:i/>
        </w:rPr>
        <w:t>:</w:t>
      </w:r>
      <w:r>
        <w:rPr>
          <w:i/>
        </w:rPr>
        <w:t xml:space="preserve"> </w:t>
      </w:r>
      <w:r w:rsidRPr="00A47469">
        <w:rPr>
          <w:i/>
        </w:rPr>
        <w:t xml:space="preserve"> Old World Disease in Colonial Spanish America</w:t>
      </w:r>
      <w:r>
        <w:t xml:space="preserve">. Second Edition. </w:t>
      </w:r>
      <w:r w:rsidRPr="00F5005C">
        <w:t xml:space="preserve">Norman and London: University of Oklahoma Press. </w:t>
      </w:r>
      <w:r w:rsidR="002C18D8">
        <w:t>pp</w:t>
      </w:r>
      <w:r w:rsidRPr="00F5005C">
        <w:t>. xxiv + 285.</w:t>
      </w:r>
    </w:p>
    <w:p w14:paraId="66D50470" w14:textId="77777777" w:rsidR="00E105FC" w:rsidRDefault="00E105FC" w:rsidP="00E105FC">
      <w:pPr>
        <w:jc w:val="both"/>
      </w:pPr>
    </w:p>
    <w:p w14:paraId="151835ED" w14:textId="58DBF5C2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611C96">
        <w:rPr>
          <w:b/>
        </w:rPr>
        <w:t>Lovell, W. George</w:t>
      </w:r>
      <w:r w:rsidRPr="00F5005C">
        <w:t xml:space="preserve"> and Christopher H. Lutz. 2000. </w:t>
      </w:r>
      <w:r w:rsidRPr="00A47469">
        <w:rPr>
          <w:i/>
          <w:lang w:val="es-MX"/>
        </w:rPr>
        <w:t>Demografía e imperio: Guía para la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historia de la población de la América Central española</w:t>
      </w:r>
      <w:r w:rsidRPr="00A47469">
        <w:rPr>
          <w:lang w:val="es-MX"/>
        </w:rPr>
        <w:t xml:space="preserve">. </w:t>
      </w:r>
      <w:r w:rsidRPr="001660BE">
        <w:rPr>
          <w:lang w:val="es-MX"/>
        </w:rPr>
        <w:t>Guatemala</w:t>
      </w:r>
      <w:r>
        <w:rPr>
          <w:lang w:val="es-MX"/>
        </w:rPr>
        <w:t xml:space="preserve"> City</w:t>
      </w:r>
      <w:r w:rsidRPr="001660BE">
        <w:rPr>
          <w:lang w:val="es-MX"/>
        </w:rPr>
        <w:t>:</w:t>
      </w:r>
      <w:r>
        <w:rPr>
          <w:lang w:val="es-MX"/>
        </w:rPr>
        <w:t xml:space="preserve"> </w:t>
      </w:r>
      <w:r w:rsidRPr="001660BE">
        <w:rPr>
          <w:lang w:val="es-MX"/>
        </w:rPr>
        <w:t xml:space="preserve">Editorial Universitaria de la Universidad de San Carlos. </w:t>
      </w:r>
      <w:r w:rsidR="002C18D8">
        <w:rPr>
          <w:lang w:val="es-ES_tradnl"/>
        </w:rPr>
        <w:t>pp</w:t>
      </w:r>
      <w:r w:rsidRPr="00533A93">
        <w:rPr>
          <w:lang w:val="es-ES_tradnl"/>
        </w:rPr>
        <w:t>. xix + 260.</w:t>
      </w:r>
    </w:p>
    <w:p w14:paraId="5CD97487" w14:textId="77777777" w:rsidR="00E105FC" w:rsidRPr="00533A93" w:rsidRDefault="00E105FC" w:rsidP="00E105FC">
      <w:pPr>
        <w:jc w:val="both"/>
        <w:rPr>
          <w:lang w:val="es-ES_tradnl"/>
        </w:rPr>
      </w:pPr>
    </w:p>
    <w:p w14:paraId="1D58380F" w14:textId="280F55A8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F5005C">
        <w:t xml:space="preserve">Cook, Noble David and </w:t>
      </w:r>
      <w:r w:rsidRPr="00611C96">
        <w:rPr>
          <w:b/>
        </w:rPr>
        <w:t>W. George Lovell</w:t>
      </w:r>
      <w:r w:rsidRPr="00F5005C">
        <w:t xml:space="preserve">, eds. 2000. </w:t>
      </w:r>
      <w:r w:rsidRPr="00A47469">
        <w:rPr>
          <w:i/>
          <w:lang w:val="es-MX"/>
        </w:rPr>
        <w:t>Juicios secretos de Dios: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Epidemias y despoblación indígena en Hispanoamérica colonial</w:t>
      </w:r>
      <w:r w:rsidRPr="00A47469">
        <w:rPr>
          <w:lang w:val="es-MX"/>
        </w:rPr>
        <w:t xml:space="preserve">. </w:t>
      </w:r>
      <w:r w:rsidRPr="00533A93">
        <w:rPr>
          <w:lang w:val="en-CA"/>
        </w:rPr>
        <w:t xml:space="preserve">Quito: Editorial Abya-Yala. </w:t>
      </w:r>
      <w:r w:rsidR="002C18D8">
        <w:rPr>
          <w:lang w:val="en-CA"/>
        </w:rPr>
        <w:t>pp</w:t>
      </w:r>
      <w:r w:rsidRPr="00533A93">
        <w:rPr>
          <w:lang w:val="en-CA"/>
        </w:rPr>
        <w:t>. 278.</w:t>
      </w:r>
    </w:p>
    <w:p w14:paraId="5C6B6932" w14:textId="77777777" w:rsidR="00E105FC" w:rsidRPr="00533A93" w:rsidRDefault="00E105FC" w:rsidP="00E105FC">
      <w:pPr>
        <w:jc w:val="both"/>
        <w:rPr>
          <w:lang w:val="en-CA"/>
        </w:rPr>
      </w:pPr>
    </w:p>
    <w:p w14:paraId="1FAF8386" w14:textId="4BDE5C81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A47469">
        <w:t xml:space="preserve"> and Christopher H. Lutz. 1995. </w:t>
      </w:r>
      <w:r w:rsidRPr="00A47469">
        <w:rPr>
          <w:i/>
        </w:rPr>
        <w:t>Demography and Empire: A Guide to</w:t>
      </w:r>
      <w:r>
        <w:rPr>
          <w:i/>
        </w:rPr>
        <w:t xml:space="preserve"> </w:t>
      </w:r>
      <w:r w:rsidRPr="00A47469">
        <w:rPr>
          <w:i/>
        </w:rPr>
        <w:t>the Population History of Spanish Central America, 1500-1821</w:t>
      </w:r>
      <w:r w:rsidRPr="00A47469">
        <w:t>. Boulder, San</w:t>
      </w:r>
      <w:r>
        <w:t xml:space="preserve"> </w:t>
      </w:r>
      <w:r w:rsidRPr="00A47469">
        <w:t xml:space="preserve">Francisco, and Oxford: Westview Press. </w:t>
      </w:r>
      <w:r w:rsidR="002C18D8">
        <w:t>pp</w:t>
      </w:r>
      <w:r w:rsidRPr="00A47469">
        <w:t xml:space="preserve">. xv + 190. </w:t>
      </w:r>
    </w:p>
    <w:p w14:paraId="797360DB" w14:textId="77777777" w:rsidR="00CC2219" w:rsidRDefault="00CC2219" w:rsidP="001617F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1234528"/>
    </w:p>
    <w:p w14:paraId="4105B643" w14:textId="5D37F79F" w:rsidR="00E105FC" w:rsidRDefault="00E105FC" w:rsidP="001617F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Forthc</w:t>
      </w:r>
      <w:r w:rsidR="00DB2D89">
        <w:rPr>
          <w:rFonts w:ascii="Times New Roman" w:hAnsi="Times New Roman" w:cs="Times New Roman"/>
          <w:i/>
          <w:color w:val="auto"/>
          <w:sz w:val="28"/>
          <w:szCs w:val="28"/>
        </w:rPr>
        <w:t>oming Books</w:t>
      </w:r>
      <w:bookmarkEnd w:id="12"/>
    </w:p>
    <w:p w14:paraId="66B65291" w14:textId="26B6C095" w:rsidR="00C24C95" w:rsidRPr="00C24C95" w:rsidRDefault="00C24C95" w:rsidP="00C24C95">
      <w:pPr>
        <w:ind w:left="720" w:hanging="720"/>
        <w:jc w:val="both"/>
      </w:pPr>
      <w:r w:rsidRPr="00645DB5">
        <w:rPr>
          <w:b/>
        </w:rPr>
        <w:t>Lovell</w:t>
      </w:r>
      <w:r>
        <w:t xml:space="preserve">, </w:t>
      </w:r>
      <w:r w:rsidRPr="00645DB5">
        <w:rPr>
          <w:b/>
        </w:rPr>
        <w:t>W. George</w:t>
      </w:r>
      <w:r>
        <w:t xml:space="preserve">. 2022. </w:t>
      </w:r>
      <w:r w:rsidRPr="00C24C95">
        <w:rPr>
          <w:i/>
        </w:rPr>
        <w:t>Death in the Snow: Pedro de Alvarado and the Illusive Conquest of Peru</w:t>
      </w:r>
      <w:r>
        <w:rPr>
          <w:i/>
        </w:rPr>
        <w:t>.</w:t>
      </w:r>
      <w:r>
        <w:t xml:space="preserve"> Montreal and Kingston: McGill-Queen’s University Press.</w:t>
      </w:r>
    </w:p>
    <w:p w14:paraId="3A619AD1" w14:textId="158E452E" w:rsidR="00401C19" w:rsidRDefault="00401C19" w:rsidP="00E105FC">
      <w:pPr>
        <w:rPr>
          <w:i/>
        </w:rPr>
      </w:pPr>
    </w:p>
    <w:p w14:paraId="61128954" w14:textId="3FEDD42E" w:rsidR="00333CDB" w:rsidRDefault="005F67EC" w:rsidP="00333CDB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1234529"/>
      <w:r>
        <w:rPr>
          <w:rFonts w:ascii="Times New Roman" w:hAnsi="Times New Roman" w:cs="Times New Roman"/>
          <w:i/>
          <w:color w:val="auto"/>
          <w:sz w:val="28"/>
          <w:szCs w:val="28"/>
        </w:rPr>
        <w:t>Chapters in Books</w:t>
      </w:r>
      <w:bookmarkEnd w:id="13"/>
    </w:p>
    <w:p w14:paraId="21F1CED7" w14:textId="219CD5C4" w:rsidR="002B48D8" w:rsidRDefault="002B48D8" w:rsidP="002B48D8"/>
    <w:p w14:paraId="7363514F" w14:textId="7533F025" w:rsidR="00F43800" w:rsidRPr="00F43800" w:rsidRDefault="00F43800" w:rsidP="00F43800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  <w:lang w:val="es-ES"/>
        </w:rPr>
      </w:pPr>
      <w:r w:rsidRPr="002B48D8">
        <w:rPr>
          <w:rFonts w:ascii="Times New Roman" w:eastAsiaTheme="minorHAnsi" w:hAnsi="Times New Roman"/>
          <w:b/>
          <w:sz w:val="24"/>
          <w:szCs w:val="24"/>
        </w:rPr>
        <w:t>Lovell, W. George</w:t>
      </w:r>
      <w:r w:rsidRPr="002B48D8">
        <w:rPr>
          <w:rFonts w:ascii="Times New Roman" w:eastAsiaTheme="minorHAnsi" w:hAnsi="Times New Roman"/>
          <w:sz w:val="24"/>
          <w:szCs w:val="24"/>
        </w:rPr>
        <w:t xml:space="preserve">. 2022. “Pandemic Precedent: Indigenous Demise in the Wake of </w:t>
      </w:r>
      <w:r w:rsidRPr="00F43800">
        <w:rPr>
          <w:rFonts w:ascii="Times New Roman" w:eastAsiaTheme="minorHAnsi" w:hAnsi="Times New Roman"/>
          <w:sz w:val="24"/>
          <w:szCs w:val="24"/>
        </w:rPr>
        <w:t xml:space="preserve">Columbus.” </w:t>
      </w:r>
      <w:r w:rsidRPr="002B48D8">
        <w:rPr>
          <w:rFonts w:ascii="Times New Roman" w:eastAsiaTheme="minorHAnsi" w:hAnsi="Times New Roman"/>
          <w:sz w:val="24"/>
          <w:szCs w:val="24"/>
        </w:rPr>
        <w:t xml:space="preserve">Pp. 27-43 in Nicholas D. Spence and Fatih Sekercioglu, eds. </w:t>
      </w:r>
      <w:r w:rsidRPr="00F43800">
        <w:rPr>
          <w:rFonts w:ascii="Times New Roman" w:eastAsiaTheme="minorHAnsi" w:hAnsi="Times New Roman"/>
          <w:i/>
          <w:sz w:val="24"/>
          <w:szCs w:val="24"/>
        </w:rPr>
        <w:t xml:space="preserve">Indigenous Health and Well-  </w:t>
      </w:r>
      <w:r w:rsidRPr="002B48D8">
        <w:rPr>
          <w:rFonts w:ascii="Times New Roman" w:eastAsiaTheme="minorHAnsi" w:hAnsi="Times New Roman"/>
          <w:i/>
          <w:sz w:val="24"/>
          <w:szCs w:val="24"/>
        </w:rPr>
        <w:t>Being in the COVID- 19 Pandemic</w:t>
      </w:r>
      <w:r w:rsidRPr="002B48D8">
        <w:rPr>
          <w:rFonts w:ascii="Times New Roman" w:eastAsiaTheme="minorHAnsi" w:hAnsi="Times New Roman"/>
          <w:sz w:val="24"/>
          <w:szCs w:val="24"/>
        </w:rPr>
        <w:t>. Routledge: London and New York</w:t>
      </w:r>
      <w:r w:rsidRPr="00F43800">
        <w:rPr>
          <w:rFonts w:ascii="Times New Roman" w:eastAsiaTheme="minorHAnsi" w:hAnsi="Times New Roman"/>
          <w:sz w:val="24"/>
          <w:szCs w:val="24"/>
        </w:rPr>
        <w:t>.</w:t>
      </w:r>
    </w:p>
    <w:p w14:paraId="18C187FD" w14:textId="5C9C89D4" w:rsidR="002B48D8" w:rsidRPr="002B48D8" w:rsidRDefault="002B48D8" w:rsidP="002B48D8"/>
    <w:p w14:paraId="5C557081" w14:textId="346CEF2E" w:rsidR="00333CDB" w:rsidRDefault="00333CDB" w:rsidP="00333CDB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  <w:lang w:val="es-ES"/>
        </w:rPr>
      </w:pPr>
      <w:r w:rsidRPr="003E11AC">
        <w:rPr>
          <w:rFonts w:ascii="Times New Roman" w:hAnsi="Times New Roman"/>
          <w:b/>
          <w:sz w:val="24"/>
          <w:szCs w:val="24"/>
        </w:rPr>
        <w:t>Lovell, W. George</w:t>
      </w:r>
      <w:r w:rsidRPr="003E11AC">
        <w:rPr>
          <w:rFonts w:ascii="Times New Roman" w:hAnsi="Times New Roman"/>
          <w:sz w:val="24"/>
          <w:szCs w:val="24"/>
        </w:rPr>
        <w:t xml:space="preserve">. 2020. “Historical Demography.” In Antoinette WinklerPrins and Kent Mathewson, eds., </w:t>
      </w:r>
      <w:r w:rsidRPr="003E11AC">
        <w:rPr>
          <w:rFonts w:ascii="Times New Roman" w:hAnsi="Times New Roman"/>
          <w:i/>
          <w:sz w:val="24"/>
          <w:szCs w:val="24"/>
        </w:rPr>
        <w:t>Forest, Field,</w:t>
      </w:r>
      <w:r w:rsidR="00700748">
        <w:rPr>
          <w:rFonts w:ascii="Times New Roman" w:hAnsi="Times New Roman"/>
          <w:i/>
          <w:sz w:val="24"/>
          <w:szCs w:val="24"/>
        </w:rPr>
        <w:t xml:space="preserve"> and Fallow</w:t>
      </w:r>
      <w:r w:rsidRPr="003E11AC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Pr="003E11AC">
        <w:rPr>
          <w:rFonts w:ascii="Times New Roman" w:hAnsi="Times New Roman"/>
          <w:i/>
          <w:sz w:val="24"/>
          <w:szCs w:val="24"/>
        </w:rPr>
        <w:t>William M. Denevan Reader on Cultural and Historical Ecology</w:t>
      </w:r>
      <w:r w:rsidR="00700748">
        <w:rPr>
          <w:rFonts w:ascii="Times New Roman" w:hAnsi="Times New Roman"/>
          <w:sz w:val="24"/>
          <w:szCs w:val="24"/>
        </w:rPr>
        <w:t>, 1-8</w:t>
      </w:r>
      <w:r w:rsidR="00040636">
        <w:rPr>
          <w:rFonts w:ascii="Times New Roman" w:hAnsi="Times New Roman"/>
          <w:sz w:val="24"/>
          <w:szCs w:val="24"/>
        </w:rPr>
        <w:t>.</w:t>
      </w:r>
      <w:r w:rsidRPr="003E11AC">
        <w:rPr>
          <w:rFonts w:ascii="Times New Roman" w:hAnsi="Times New Roman"/>
          <w:sz w:val="24"/>
          <w:szCs w:val="24"/>
        </w:rPr>
        <w:t xml:space="preserve"> </w:t>
      </w:r>
      <w:r w:rsidRPr="00D7209B">
        <w:rPr>
          <w:rFonts w:ascii="Times New Roman" w:hAnsi="Times New Roman"/>
          <w:sz w:val="24"/>
          <w:szCs w:val="24"/>
          <w:lang w:val="es-ES"/>
        </w:rPr>
        <w:t>Cham, Switzerland: Springer.</w:t>
      </w:r>
    </w:p>
    <w:p w14:paraId="57199BAB" w14:textId="465EFDAB" w:rsidR="001D1FD3" w:rsidRPr="00D7209B" w:rsidRDefault="001D1FD3" w:rsidP="001D1FD3">
      <w:pPr>
        <w:jc w:val="both"/>
        <w:rPr>
          <w:b/>
          <w:lang w:val="es-ES"/>
        </w:rPr>
      </w:pPr>
    </w:p>
    <w:p w14:paraId="0C75C092" w14:textId="77777777" w:rsidR="001D1FD3" w:rsidRPr="00213A9C" w:rsidRDefault="001D1FD3" w:rsidP="001D1FD3">
      <w:pPr>
        <w:ind w:left="720" w:hanging="720"/>
        <w:jc w:val="both"/>
        <w:rPr>
          <w:lang w:val="es-ES"/>
        </w:rPr>
      </w:pPr>
      <w:r w:rsidRPr="00213A9C">
        <w:rPr>
          <w:b/>
          <w:lang w:val="es-ES"/>
        </w:rPr>
        <w:t>Lovell, W. George</w:t>
      </w:r>
      <w:r w:rsidRPr="00213A9C">
        <w:rPr>
          <w:lang w:val="es-ES"/>
        </w:rPr>
        <w:t xml:space="preserve">. </w:t>
      </w:r>
      <w:r w:rsidRPr="00EB374C">
        <w:rPr>
          <w:lang w:val="es-ES"/>
        </w:rPr>
        <w:t xml:space="preserve">2020. </w:t>
      </w:r>
      <w:r>
        <w:rPr>
          <w:lang w:val="es-ES"/>
        </w:rPr>
        <w:t>“</w:t>
      </w:r>
      <w:r w:rsidRPr="00EB374C">
        <w:rPr>
          <w:lang w:val="es-ES"/>
        </w:rPr>
        <w:t>Elegías para la patria</w:t>
      </w:r>
      <w:r>
        <w:rPr>
          <w:lang w:val="es-ES"/>
        </w:rPr>
        <w:t xml:space="preserve">: Una crónica criollo, una crítica marxista e identidades en conflicto en la Guatemala colonial.” In Coralia Gutiérrez Álvarez, ed., </w:t>
      </w:r>
      <w:r w:rsidRPr="001D1FD3">
        <w:rPr>
          <w:i/>
          <w:lang w:val="es-ES"/>
        </w:rPr>
        <w:t>La primavera en la memoria: Historia y política en Severo Martínez Peláez</w:t>
      </w:r>
      <w:r>
        <w:rPr>
          <w:lang w:val="es-ES"/>
        </w:rPr>
        <w:t>, 15-42. Puebla: Benemérita Universidad Autónoma de Puebla.</w:t>
      </w:r>
    </w:p>
    <w:p w14:paraId="3AA218C2" w14:textId="226C5F3B" w:rsidR="001D1FD3" w:rsidRPr="00213A9C" w:rsidRDefault="001D1FD3" w:rsidP="001D1FD3">
      <w:pPr>
        <w:jc w:val="both"/>
        <w:rPr>
          <w:b/>
          <w:lang w:val="es-ES"/>
        </w:rPr>
      </w:pPr>
    </w:p>
    <w:p w14:paraId="2219CC3D" w14:textId="10C75E62" w:rsidR="001D1FD3" w:rsidRPr="001D1FD3" w:rsidRDefault="009B2DE8" w:rsidP="001D1FD3">
      <w:pPr>
        <w:ind w:left="720" w:hanging="720"/>
        <w:jc w:val="both"/>
        <w:rPr>
          <w:lang w:val="en-CA"/>
        </w:rPr>
      </w:pPr>
      <w:r w:rsidRPr="00213A9C">
        <w:rPr>
          <w:b/>
          <w:lang w:val="es-ES"/>
        </w:rPr>
        <w:t>Lovell, W. George</w:t>
      </w:r>
      <w:r w:rsidRPr="00213A9C">
        <w:rPr>
          <w:lang w:val="es-ES"/>
        </w:rPr>
        <w:t xml:space="preserve"> and Christopher H. Lutz. 2020. </w:t>
      </w:r>
      <w:r w:rsidRPr="00F35266">
        <w:rPr>
          <w:lang w:val="es-ES"/>
        </w:rPr>
        <w:t>“Severo Martínez Peláez, sobre su vida y</w:t>
      </w:r>
      <w:r w:rsidRPr="009B2DE8">
        <w:rPr>
          <w:lang w:val="es-ES"/>
        </w:rPr>
        <w:t xml:space="preserve"> </w:t>
      </w:r>
      <w:r>
        <w:rPr>
          <w:lang w:val="es-ES"/>
        </w:rPr>
        <w:t>trayectoria intellectual.” Foreword (pp. 15-23) to Severo</w:t>
      </w:r>
      <w:r w:rsidRPr="00F35266">
        <w:rPr>
          <w:lang w:val="es-ES"/>
        </w:rPr>
        <w:t xml:space="preserve"> </w:t>
      </w:r>
      <w:r>
        <w:rPr>
          <w:lang w:val="es-ES"/>
        </w:rPr>
        <w:t xml:space="preserve">Martínez Peláez, </w:t>
      </w:r>
      <w:r w:rsidRPr="00F35266">
        <w:rPr>
          <w:i/>
          <w:iCs/>
          <w:lang w:val="es-ES"/>
        </w:rPr>
        <w:t>La patria del criollo: Adaptada para jóvenes</w:t>
      </w:r>
      <w:r w:rsidRPr="00F35266">
        <w:rPr>
          <w:lang w:val="es-ES"/>
        </w:rPr>
        <w:t xml:space="preserve">. </w:t>
      </w:r>
      <w:r w:rsidRPr="005F67EC">
        <w:rPr>
          <w:lang w:val="en-CA"/>
        </w:rPr>
        <w:t>Guatemala: Editorial Piedrasanta.</w:t>
      </w:r>
    </w:p>
    <w:p w14:paraId="658EDB92" w14:textId="77777777" w:rsidR="005F67EC" w:rsidRPr="005F67EC" w:rsidRDefault="005F67EC" w:rsidP="009B2DE8">
      <w:pPr>
        <w:jc w:val="both"/>
        <w:rPr>
          <w:lang w:val="en-CA"/>
        </w:rPr>
      </w:pPr>
    </w:p>
    <w:p w14:paraId="6372F7E3" w14:textId="77777777" w:rsidR="005D620B" w:rsidRDefault="005D620B" w:rsidP="009B2DE8">
      <w:pPr>
        <w:ind w:left="720" w:hanging="720"/>
        <w:jc w:val="both"/>
        <w:rPr>
          <w:b/>
        </w:rPr>
      </w:pPr>
    </w:p>
    <w:p w14:paraId="3A09EDB1" w14:textId="028C8264" w:rsidR="009B2DE8" w:rsidRDefault="00E105FC" w:rsidP="009B2DE8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 and Christopher H. Lutz.  2018. “Unsung Heroes: Cahí Ymox, Belehé Qat, and Kaqchikel Resistance to the Spanish Invasion of Guatemala.” </w:t>
      </w:r>
      <w:r w:rsidR="00123CD1">
        <w:rPr>
          <w:sz w:val="22"/>
          <w:szCs w:val="22"/>
        </w:rPr>
        <w:t>I</w:t>
      </w:r>
      <w:r>
        <w:t xml:space="preserve">n S. Ashley Kistler, ed., </w:t>
      </w:r>
      <w:r w:rsidRPr="009822D2">
        <w:rPr>
          <w:i/>
        </w:rPr>
        <w:t>Face</w:t>
      </w:r>
      <w:r>
        <w:rPr>
          <w:i/>
        </w:rPr>
        <w:t>s</w:t>
      </w:r>
      <w:r w:rsidRPr="009822D2">
        <w:rPr>
          <w:i/>
        </w:rPr>
        <w:t xml:space="preserve"> of Resistance</w:t>
      </w:r>
      <w:r>
        <w:rPr>
          <w:i/>
        </w:rPr>
        <w:t>: Maya Heroes, Power, and Identity</w:t>
      </w:r>
      <w:r w:rsidR="00067BCF">
        <w:t xml:space="preserve">, pp. </w:t>
      </w:r>
      <w:r w:rsidR="00067BCF" w:rsidRPr="006B4861">
        <w:t>37-60</w:t>
      </w:r>
      <w:r w:rsidR="00067BCF">
        <w:t>.</w:t>
      </w:r>
      <w:r w:rsidR="00067BCF">
        <w:rPr>
          <w:sz w:val="22"/>
          <w:szCs w:val="22"/>
        </w:rPr>
        <w:t xml:space="preserve"> </w:t>
      </w:r>
      <w:r>
        <w:t>Tuscaloosa, Alabama: University of Alabama Press.</w:t>
      </w:r>
    </w:p>
    <w:p w14:paraId="61875365" w14:textId="77777777" w:rsidR="00E105FC" w:rsidRDefault="00E105FC" w:rsidP="00E105FC">
      <w:pPr>
        <w:jc w:val="both"/>
      </w:pPr>
    </w:p>
    <w:p w14:paraId="1F972CAD" w14:textId="5A4CA465" w:rsidR="00E105FC" w:rsidRPr="00840482" w:rsidRDefault="00E105FC" w:rsidP="00611C96">
      <w:pPr>
        <w:ind w:left="720" w:hanging="720"/>
        <w:jc w:val="both"/>
      </w:pPr>
      <w:r w:rsidRPr="00611C96">
        <w:rPr>
          <w:b/>
          <w:lang w:val="en-CA"/>
        </w:rPr>
        <w:t>Lovell, W. George</w:t>
      </w:r>
      <w:r w:rsidRPr="00B2435B">
        <w:rPr>
          <w:lang w:val="en-CA"/>
        </w:rPr>
        <w:t>. 2018.</w:t>
      </w:r>
      <w:r w:rsidRPr="00B2435B">
        <w:t xml:space="preserve"> </w:t>
      </w:r>
      <w:r>
        <w:t xml:space="preserve">“Press Clippings: The Daily News in Guatemala.” </w:t>
      </w:r>
      <w:r w:rsidR="00067BCF">
        <w:t>I</w:t>
      </w:r>
      <w:r>
        <w:t>n Candace Johnson and Stephen Henighan, eds.</w:t>
      </w:r>
      <w:r w:rsidRPr="00843EE2">
        <w:t xml:space="preserve">, </w:t>
      </w:r>
      <w:r w:rsidRPr="00843EE2">
        <w:rPr>
          <w:bCs/>
          <w:i/>
        </w:rPr>
        <w:t>Human and Environmental Justice in Guatemala</w:t>
      </w:r>
      <w:r w:rsidR="00067BCF">
        <w:rPr>
          <w:bCs/>
        </w:rPr>
        <w:t>,</w:t>
      </w:r>
      <w:r w:rsidR="00067BCF" w:rsidRPr="00067BCF">
        <w:t xml:space="preserve"> </w:t>
      </w:r>
      <w:r w:rsidR="00067BCF">
        <w:t xml:space="preserve">pp. 214-227. </w:t>
      </w:r>
      <w:r>
        <w:rPr>
          <w:bCs/>
        </w:rPr>
        <w:t xml:space="preserve">Toronto: University of Toronto Press. </w:t>
      </w:r>
    </w:p>
    <w:p w14:paraId="05999A4E" w14:textId="77777777" w:rsidR="00E105FC" w:rsidRDefault="00E105FC" w:rsidP="00E105FC">
      <w:pPr>
        <w:jc w:val="both"/>
      </w:pPr>
    </w:p>
    <w:p w14:paraId="70C15150" w14:textId="1E0981A1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DB5E56">
        <w:t>. 2014. “Elegies for a Homeland: A Baroque</w:t>
      </w:r>
      <w:r>
        <w:t xml:space="preserve"> Chronicle, a Marxist Critique, a</w:t>
      </w:r>
      <w:r w:rsidRPr="00DB5E56">
        <w:t>nd Conflicting Identities in Co</w:t>
      </w:r>
      <w:r w:rsidR="00EA7E0B">
        <w:t xml:space="preserve">lonial Guatemala.” </w:t>
      </w:r>
      <w:r w:rsidR="00067BCF">
        <w:t>I</w:t>
      </w:r>
      <w:r w:rsidR="00EA7E0B">
        <w:t>n</w:t>
      </w:r>
      <w:r w:rsidRPr="00DB5E56">
        <w:t xml:space="preserve"> Harald E. Braun and Jesús Pérez-Magallón, eds., </w:t>
      </w:r>
      <w:r w:rsidRPr="00DB5E56">
        <w:rPr>
          <w:i/>
        </w:rPr>
        <w:t>The Transatlantic Hispanic Baroque</w:t>
      </w:r>
      <w:r w:rsidRPr="00DB5E56">
        <w:t xml:space="preserve">:  </w:t>
      </w:r>
      <w:r w:rsidRPr="00DB5E56">
        <w:rPr>
          <w:i/>
        </w:rPr>
        <w:t>Complex Identities in the Atlantic World</w:t>
      </w:r>
      <w:r>
        <w:t xml:space="preserve">, pp. 255-271. </w:t>
      </w:r>
      <w:r w:rsidRPr="00DB5E56">
        <w:t>Farnham, Surrey: Ashgate.</w:t>
      </w:r>
    </w:p>
    <w:p w14:paraId="435965FE" w14:textId="77777777" w:rsidR="00E105FC" w:rsidRDefault="00E105FC" w:rsidP="00E105FC">
      <w:pPr>
        <w:jc w:val="both"/>
      </w:pPr>
    </w:p>
    <w:p w14:paraId="57AAABE5" w14:textId="0E982467" w:rsidR="00E105FC" w:rsidRPr="00840482" w:rsidRDefault="00E105FC" w:rsidP="00611C96">
      <w:pPr>
        <w:ind w:left="720" w:hanging="720"/>
        <w:jc w:val="both"/>
        <w:rPr>
          <w:lang w:val="es-ES_tradnl"/>
        </w:rPr>
      </w:pPr>
      <w:r w:rsidRPr="00611C96">
        <w:rPr>
          <w:b/>
        </w:rPr>
        <w:t>Lovell, W. George</w:t>
      </w:r>
      <w:r w:rsidRPr="00DB5E56">
        <w:t xml:space="preserve"> and Christopher H. Lutz. 2014. “The Photograph</w:t>
      </w:r>
      <w:r>
        <w:t>ic Art of Kohei</w:t>
      </w:r>
      <w:r w:rsidR="00067BCF">
        <w:t xml:space="preserve"> </w:t>
      </w:r>
      <w:r>
        <w:t xml:space="preserve">Yasu.” </w:t>
      </w:r>
      <w:r w:rsidRPr="003E11AC">
        <w:rPr>
          <w:lang w:val="es-ES_tradnl"/>
        </w:rPr>
        <w:t xml:space="preserve">In </w:t>
      </w:r>
      <w:r w:rsidRPr="003E11AC">
        <w:rPr>
          <w:i/>
          <w:lang w:val="es-ES_tradnl"/>
        </w:rPr>
        <w:t xml:space="preserve">Kohei Yasu (1844-1917): A Japanese Photographer in Guatemala, </w:t>
      </w:r>
      <w:r w:rsidRPr="003E11AC">
        <w:rPr>
          <w:lang w:val="es-ES_tradnl"/>
        </w:rPr>
        <w:t xml:space="preserve">pp. 1-3. </w:t>
      </w:r>
      <w:r w:rsidRPr="00840482">
        <w:rPr>
          <w:lang w:val="es-ES_tradnl"/>
        </w:rPr>
        <w:t>Antigua Guatemala: Centro de Investigaciones Regionales de Mesoamérica.</w:t>
      </w:r>
    </w:p>
    <w:p w14:paraId="49915C3D" w14:textId="77777777" w:rsidR="00E105FC" w:rsidRPr="00840482" w:rsidRDefault="00E105FC" w:rsidP="00E105FC">
      <w:pPr>
        <w:rPr>
          <w:lang w:val="es-ES_tradnl"/>
        </w:rPr>
      </w:pPr>
    </w:p>
    <w:p w14:paraId="688C6726" w14:textId="48FC355E" w:rsidR="00E105FC" w:rsidRDefault="00E105FC" w:rsidP="00611C96">
      <w:pPr>
        <w:ind w:left="720" w:hanging="720"/>
        <w:jc w:val="both"/>
      </w:pPr>
      <w:r w:rsidRPr="00533A93">
        <w:rPr>
          <w:b/>
          <w:lang w:val="en-CA"/>
        </w:rPr>
        <w:t>Lovell, W. George</w:t>
      </w:r>
      <w:r w:rsidRPr="00533A93">
        <w:rPr>
          <w:lang w:val="en-CA"/>
        </w:rPr>
        <w:t xml:space="preserve">. </w:t>
      </w:r>
      <w:r>
        <w:t>2011. “Telling Maya Tales: Points of View in Guatemala.” I</w:t>
      </w:r>
      <w:r w:rsidR="00067BCF">
        <w:t xml:space="preserve">n </w:t>
      </w:r>
      <w:r>
        <w:t xml:space="preserve">Sebastian Jobs and Gesa Mackenthun, eds., </w:t>
      </w:r>
      <w:r w:rsidRPr="002525B7">
        <w:rPr>
          <w:i/>
        </w:rPr>
        <w:t>Embodiments of Cultural</w:t>
      </w:r>
      <w:r w:rsidR="00611C96">
        <w:rPr>
          <w:i/>
        </w:rPr>
        <w:t xml:space="preserve"> </w:t>
      </w:r>
      <w:r>
        <w:rPr>
          <w:i/>
        </w:rPr>
        <w:t>Encounters</w:t>
      </w:r>
      <w:r>
        <w:t>, pp. 235-252. Münster: Waxmann Verlag.</w:t>
      </w:r>
    </w:p>
    <w:p w14:paraId="6D5E1895" w14:textId="77777777" w:rsidR="00E105FC" w:rsidRDefault="00E105FC" w:rsidP="00E105FC">
      <w:pPr>
        <w:jc w:val="both"/>
      </w:pPr>
    </w:p>
    <w:p w14:paraId="4DE20F07" w14:textId="351691F0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>
        <w:t>. 2011. “Great Was the Stench of the Dead.” In Greg Grandin, Deborah T. Levenso</w:t>
      </w:r>
      <w:r w:rsidR="00D6504E">
        <w:t xml:space="preserve">n, and Elizabeth Oglesby, eds., </w:t>
      </w:r>
      <w:r w:rsidRPr="0041757F">
        <w:rPr>
          <w:i/>
        </w:rPr>
        <w:t>The Guatemala</w:t>
      </w:r>
      <w:r>
        <w:rPr>
          <w:i/>
        </w:rPr>
        <w:t xml:space="preserve"> Reader</w:t>
      </w:r>
      <w:r>
        <w:t>:</w:t>
      </w:r>
      <w:r w:rsidRPr="0041757F">
        <w:rPr>
          <w:i/>
        </w:rPr>
        <w:t xml:space="preserve"> History, Politics, Culture</w:t>
      </w:r>
      <w:r>
        <w:t>, pp. 62-65. Durham and London: Duke University Press.</w:t>
      </w:r>
    </w:p>
    <w:p w14:paraId="746765F8" w14:textId="77777777" w:rsidR="00E105FC" w:rsidRDefault="00E105FC" w:rsidP="00E105FC">
      <w:pPr>
        <w:jc w:val="both"/>
      </w:pPr>
    </w:p>
    <w:p w14:paraId="3DBFC08C" w14:textId="77777777" w:rsidR="00E105FC" w:rsidRPr="002525B7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460BF0">
        <w:t xml:space="preserve"> and Christopher H. Lutz. 2011. “Foreword” to Catherine Docter, </w:t>
      </w:r>
      <w:r w:rsidRPr="00460BF0">
        <w:rPr>
          <w:i/>
        </w:rPr>
        <w:t xml:space="preserve">The </w:t>
      </w:r>
      <w:r w:rsidRPr="00460BF0">
        <w:rPr>
          <w:i/>
        </w:rPr>
        <w:tab/>
        <w:t>Village Churches of Santiago de Guatemala, 1541-1773</w:t>
      </w:r>
      <w:r w:rsidRPr="00460BF0">
        <w:t>, p. v. Guatemala: Libros San Cristóbal</w:t>
      </w:r>
      <w:r>
        <w:t xml:space="preserve">. </w:t>
      </w:r>
    </w:p>
    <w:p w14:paraId="004A929B" w14:textId="77777777" w:rsidR="00E105FC" w:rsidRDefault="00E105FC" w:rsidP="00E105FC">
      <w:pPr>
        <w:jc w:val="both"/>
      </w:pPr>
    </w:p>
    <w:p w14:paraId="47E6EC52" w14:textId="77777777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 and Christopher H. Lutz. 2011</w:t>
      </w:r>
      <w:r w:rsidRPr="00A47469">
        <w:t>. “</w:t>
      </w:r>
      <w:r>
        <w:t xml:space="preserve">Between Two Seas: </w:t>
      </w:r>
      <w:r w:rsidRPr="00A47469">
        <w:t>Antonio de</w:t>
      </w:r>
      <w:r>
        <w:t xml:space="preserve"> </w:t>
      </w:r>
      <w:r w:rsidRPr="00A47469">
        <w:t>Herrer</w:t>
      </w:r>
      <w:r>
        <w:t>a and the Mapping of Central Americ</w:t>
      </w:r>
      <w:r w:rsidRPr="00A47469">
        <w:t>a.” In Jordana Dym and Karl H.</w:t>
      </w:r>
      <w:r>
        <w:t xml:space="preserve"> </w:t>
      </w:r>
      <w:r w:rsidRPr="00A47469">
        <w:t xml:space="preserve">Offen, </w:t>
      </w:r>
      <w:r>
        <w:t xml:space="preserve">eds., </w:t>
      </w:r>
      <w:r w:rsidRPr="00A47469">
        <w:rPr>
          <w:i/>
        </w:rPr>
        <w:t>Mapping Latin America</w:t>
      </w:r>
      <w:r>
        <w:t>,</w:t>
      </w:r>
      <w:r>
        <w:rPr>
          <w:i/>
        </w:rPr>
        <w:t xml:space="preserve"> </w:t>
      </w:r>
      <w:r>
        <w:t xml:space="preserve">pp. </w:t>
      </w:r>
      <w:r w:rsidRPr="00FD1B90">
        <w:t>65-69</w:t>
      </w:r>
      <w:r>
        <w:t>.</w:t>
      </w:r>
      <w:r w:rsidRPr="00A47469">
        <w:t xml:space="preserve"> Chicago: University of Chicago</w:t>
      </w:r>
      <w:r>
        <w:t xml:space="preserve"> </w:t>
      </w:r>
      <w:r w:rsidRPr="00A47469">
        <w:t>Press.</w:t>
      </w:r>
    </w:p>
    <w:p w14:paraId="0104DF7C" w14:textId="77777777" w:rsidR="00E105FC" w:rsidRDefault="00E105FC" w:rsidP="00E105FC">
      <w:pPr>
        <w:ind w:firstLine="720"/>
        <w:jc w:val="both"/>
      </w:pPr>
    </w:p>
    <w:p w14:paraId="32FE43CE" w14:textId="77777777" w:rsidR="00E105FC" w:rsidRPr="00616927" w:rsidRDefault="00E105FC" w:rsidP="00611C96">
      <w:pPr>
        <w:ind w:left="720" w:hanging="720"/>
        <w:jc w:val="both"/>
        <w:rPr>
          <w:lang w:val="es-GT"/>
        </w:rPr>
      </w:pPr>
      <w:r w:rsidRPr="00CA19D1">
        <w:rPr>
          <w:b/>
        </w:rPr>
        <w:t>Lovell, W. George</w:t>
      </w:r>
      <w:r>
        <w:t xml:space="preserve"> and Christopher H. Lutz. 2010. “Between the Two Seas: Antonio de Herrera and the Mapping of Central America.” In Akihiro Kinda </w:t>
      </w:r>
      <w:r w:rsidRPr="00475256">
        <w:rPr>
          <w:i/>
        </w:rPr>
        <w:t>et.al</w:t>
      </w:r>
      <w:r>
        <w:t>. eds.,</w:t>
      </w:r>
      <w:r w:rsidR="00CA19D1">
        <w:t xml:space="preserve"> </w:t>
      </w:r>
      <w:r>
        <w:t>Proceedings of the 14</w:t>
      </w:r>
      <w:r w:rsidRPr="00475256">
        <w:rPr>
          <w:vertAlign w:val="superscript"/>
        </w:rPr>
        <w:t>th</w:t>
      </w:r>
      <w:r>
        <w:t xml:space="preserve"> International Conference of Geographers, Kyoto 2009, pp.</w:t>
      </w:r>
      <w:r w:rsidR="00CA19D1">
        <w:t xml:space="preserve"> </w:t>
      </w:r>
      <w:r w:rsidRPr="00533A93">
        <w:rPr>
          <w:lang w:val="en-CA"/>
        </w:rPr>
        <w:t xml:space="preserve">123-124. </w:t>
      </w:r>
      <w:r w:rsidRPr="00616927">
        <w:rPr>
          <w:lang w:val="es-GT"/>
        </w:rPr>
        <w:t>Kyoto: Kyoto University Press.</w:t>
      </w:r>
    </w:p>
    <w:p w14:paraId="5F7C12AC" w14:textId="77777777" w:rsidR="00E105FC" w:rsidRPr="00616927" w:rsidRDefault="00E105FC" w:rsidP="00611C96">
      <w:pPr>
        <w:ind w:left="720" w:hanging="720"/>
        <w:jc w:val="both"/>
        <w:rPr>
          <w:lang w:val="es-GT"/>
        </w:rPr>
      </w:pPr>
      <w:r w:rsidRPr="00616927">
        <w:rPr>
          <w:lang w:val="es-GT"/>
        </w:rPr>
        <w:t xml:space="preserve">  </w:t>
      </w:r>
    </w:p>
    <w:p w14:paraId="35E537D9" w14:textId="77777777" w:rsidR="00E105FC" w:rsidRDefault="00E105FC" w:rsidP="00611C96">
      <w:pPr>
        <w:ind w:left="720" w:hanging="720"/>
        <w:jc w:val="both"/>
        <w:rPr>
          <w:lang w:val="es-ES"/>
        </w:rPr>
      </w:pPr>
      <w:r w:rsidRPr="00CA19D1">
        <w:rPr>
          <w:b/>
          <w:lang w:val="es-GT"/>
        </w:rPr>
        <w:t>Lovell, W. George</w:t>
      </w:r>
      <w:r w:rsidRPr="00616927">
        <w:rPr>
          <w:lang w:val="es-GT"/>
        </w:rPr>
        <w:t xml:space="preserve">. 2010. </w:t>
      </w:r>
      <w:r w:rsidRPr="00B752A4">
        <w:rPr>
          <w:lang w:val="es-ES"/>
        </w:rPr>
        <w:t xml:space="preserve">“En paz en la milpa.” </w:t>
      </w:r>
      <w:r>
        <w:rPr>
          <w:lang w:val="es-ES"/>
        </w:rPr>
        <w:t xml:space="preserve">In Roberto García Ferreira, ed., </w:t>
      </w:r>
      <w:r w:rsidRPr="00B752A4">
        <w:rPr>
          <w:i/>
          <w:lang w:val="es-ES"/>
        </w:rPr>
        <w:t>Guatemala y la Guerra Fría en América Latina, 1947-1997</w:t>
      </w:r>
      <w:r>
        <w:rPr>
          <w:lang w:val="es-ES"/>
        </w:rPr>
        <w:t>, pp. 511-520</w:t>
      </w:r>
      <w:r w:rsidRPr="00B752A4">
        <w:rPr>
          <w:lang w:val="es-ES"/>
        </w:rPr>
        <w:t xml:space="preserve">. Guatemala: </w:t>
      </w:r>
      <w:r>
        <w:rPr>
          <w:lang w:val="es-ES"/>
        </w:rPr>
        <w:t>Centro de Estudios Urbanos y R</w:t>
      </w:r>
      <w:r w:rsidRPr="00B752A4">
        <w:rPr>
          <w:lang w:val="es-ES"/>
        </w:rPr>
        <w:t>urales, Universidad de San Carlos de Guatemala.</w:t>
      </w:r>
    </w:p>
    <w:p w14:paraId="359C5C72" w14:textId="77777777" w:rsidR="00E105FC" w:rsidRPr="00CA19D1" w:rsidRDefault="00E105FC" w:rsidP="00611C96">
      <w:pPr>
        <w:ind w:left="720" w:hanging="720"/>
        <w:jc w:val="both"/>
        <w:rPr>
          <w:b/>
          <w:lang w:val="es-ES"/>
        </w:rPr>
      </w:pPr>
    </w:p>
    <w:p w14:paraId="4A93485F" w14:textId="2C8FA5A5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>. 2009. “Introduction” to “Writings on Historical Geography.” In</w:t>
      </w:r>
      <w:r>
        <w:t xml:space="preserve"> </w:t>
      </w:r>
      <w:r w:rsidRPr="00A47469">
        <w:t xml:space="preserve">William M. Denevan and Kent Mathewson, eds., </w:t>
      </w:r>
      <w:r w:rsidRPr="00A47469">
        <w:rPr>
          <w:i/>
        </w:rPr>
        <w:t>Carl Sauer on Culture and</w:t>
      </w:r>
      <w:r w:rsidR="00CA19D1">
        <w:rPr>
          <w:i/>
        </w:rPr>
        <w:t xml:space="preserve"> </w:t>
      </w:r>
      <w:r w:rsidRPr="00A47469">
        <w:rPr>
          <w:i/>
        </w:rPr>
        <w:t>Landscape</w:t>
      </w:r>
      <w:r w:rsidRPr="0068650E">
        <w:t>:</w:t>
      </w:r>
      <w:r w:rsidRPr="00A47469">
        <w:rPr>
          <w:i/>
        </w:rPr>
        <w:t xml:space="preserve"> Readings and Commentaries</w:t>
      </w:r>
      <w:r w:rsidRPr="00A47469">
        <w:t>, pp. 271-276.  Baton Rouge: Louisiana</w:t>
      </w:r>
      <w:r>
        <w:t xml:space="preserve"> </w:t>
      </w:r>
      <w:r w:rsidRPr="00A47469">
        <w:t>State University Press.</w:t>
      </w:r>
    </w:p>
    <w:p w14:paraId="0F4C3EE1" w14:textId="77777777" w:rsidR="00E105FC" w:rsidRPr="00A47469" w:rsidRDefault="00E105FC" w:rsidP="00611C96">
      <w:pPr>
        <w:ind w:left="720" w:hanging="720"/>
        <w:jc w:val="both"/>
      </w:pPr>
    </w:p>
    <w:p w14:paraId="7B14F375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 and Christopher H. Lutz. 2008. “Foreword” to </w:t>
      </w:r>
      <w:r w:rsidRPr="00A47469">
        <w:rPr>
          <w:i/>
        </w:rPr>
        <w:t>Invading Guatemala</w:t>
      </w:r>
      <w:r>
        <w:t xml:space="preserve">: </w:t>
      </w:r>
      <w:r w:rsidRPr="00A47469">
        <w:rPr>
          <w:i/>
        </w:rPr>
        <w:t>Spanish, Nahua, and Maya Accounts of the Conquest Wars</w:t>
      </w:r>
      <w:r>
        <w:t>, pp. xi-xii</w:t>
      </w:r>
      <w:r w:rsidRPr="00A47469">
        <w:t>.</w:t>
      </w:r>
      <w:r>
        <w:t xml:space="preserve"> </w:t>
      </w:r>
      <w:r w:rsidRPr="00A47469">
        <w:t>University Park: Penn State Un</w:t>
      </w:r>
      <w:r>
        <w:t>i</w:t>
      </w:r>
      <w:r w:rsidRPr="00A47469">
        <w:t>versity Press.</w:t>
      </w:r>
    </w:p>
    <w:p w14:paraId="6DCCD8C5" w14:textId="77777777" w:rsidR="00E105FC" w:rsidRDefault="00E105FC" w:rsidP="00611C96">
      <w:pPr>
        <w:ind w:left="720" w:hanging="720"/>
        <w:jc w:val="both"/>
      </w:pPr>
    </w:p>
    <w:p w14:paraId="66A4F4C6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>
        <w:t xml:space="preserve">. 2008. “The </w:t>
      </w:r>
      <w:smartTag w:uri="urn:schemas-microsoft-com:office:smarttags" w:element="City">
        <w:smartTag w:uri="urn:schemas-microsoft-com:office:smarttags" w:element="place">
          <w:r>
            <w:t>Darien</w:t>
          </w:r>
        </w:smartTag>
      </w:smartTag>
      <w:r>
        <w:t xml:space="preserve"> Gap.” In Jay Kinsbruner, ed., </w:t>
      </w:r>
      <w:r w:rsidRPr="00321231">
        <w:rPr>
          <w:i/>
        </w:rPr>
        <w:t>Encyclopedia of</w:t>
      </w:r>
      <w:r>
        <w:rPr>
          <w:i/>
        </w:rPr>
        <w:t xml:space="preserve"> </w:t>
      </w:r>
      <w:r w:rsidRPr="00321231">
        <w:rPr>
          <w:i/>
        </w:rPr>
        <w:t>Latin American History and Culture</w:t>
      </w:r>
      <w:r>
        <w:t xml:space="preserve">, Second Edition, Vol. 2, pp. 746-747. New York: Charles Scribner’s and Sons. </w:t>
      </w:r>
    </w:p>
    <w:p w14:paraId="614F4FD5" w14:textId="77777777" w:rsidR="00E105FC" w:rsidRDefault="00E105FC" w:rsidP="00611C96">
      <w:pPr>
        <w:ind w:left="720" w:hanging="720"/>
        <w:jc w:val="both"/>
      </w:pPr>
    </w:p>
    <w:p w14:paraId="3AB67A8B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F5005C">
        <w:t xml:space="preserve">. 2007. </w:t>
      </w:r>
      <w:r w:rsidRPr="00321231">
        <w:t>“</w:t>
      </w:r>
      <w:smartTag w:uri="urn:schemas-microsoft-com:office:smarttags" w:element="place">
        <w:r w:rsidRPr="00321231">
          <w:t>Caribbean</w:t>
        </w:r>
      </w:smartTag>
      <w:r w:rsidRPr="00321231">
        <w:t xml:space="preserve"> Region.” </w:t>
      </w:r>
      <w:r w:rsidRPr="00A47469">
        <w:t xml:space="preserve">In David Buisseret, ed., </w:t>
      </w:r>
      <w:r w:rsidRPr="00A47469">
        <w:rPr>
          <w:i/>
        </w:rPr>
        <w:t>The Oxford</w:t>
      </w:r>
      <w:r>
        <w:rPr>
          <w:i/>
        </w:rPr>
        <w:t xml:space="preserve"> </w:t>
      </w:r>
      <w:r w:rsidRPr="00A47469">
        <w:rPr>
          <w:i/>
        </w:rPr>
        <w:t>Companion to World Exploration</w:t>
      </w:r>
      <w:r w:rsidRPr="00A47469">
        <w:t>, Vol. 1, pp. 155-157. Oxford: Oxford</w:t>
      </w:r>
      <w:r>
        <w:t xml:space="preserve"> University Press.</w:t>
      </w:r>
    </w:p>
    <w:p w14:paraId="0587EA03" w14:textId="77777777" w:rsidR="00E105FC" w:rsidRDefault="00E105FC" w:rsidP="00611C96">
      <w:pPr>
        <w:ind w:left="720" w:hanging="720"/>
      </w:pPr>
    </w:p>
    <w:p w14:paraId="4A291B74" w14:textId="49D2D271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. 2007. </w:t>
      </w:r>
      <w:r w:rsidRPr="00D7209B">
        <w:rPr>
          <w:lang w:val="en-CA"/>
        </w:rPr>
        <w:t>“Angels, Conqu</w:t>
      </w:r>
      <w:r w:rsidR="00040636" w:rsidRPr="00D7209B">
        <w:rPr>
          <w:lang w:val="en-CA"/>
        </w:rPr>
        <w:t>ests, and Memory/Angeles, Conqu</w:t>
      </w:r>
      <w:r w:rsidRPr="00D7209B">
        <w:rPr>
          <w:lang w:val="en-CA"/>
        </w:rPr>
        <w:t>i</w:t>
      </w:r>
      <w:r w:rsidR="00040636" w:rsidRPr="00D7209B">
        <w:rPr>
          <w:lang w:val="en-CA"/>
        </w:rPr>
        <w:t>s</w:t>
      </w:r>
      <w:r w:rsidRPr="00D7209B">
        <w:rPr>
          <w:lang w:val="en-CA"/>
        </w:rPr>
        <w:t xml:space="preserve">tas y Memoria.” </w:t>
      </w:r>
      <w:r w:rsidRPr="00A47469">
        <w:t xml:space="preserve">In Oscar Iván Maldonado, ed., </w:t>
      </w:r>
      <w:r w:rsidRPr="00A47469">
        <w:rPr>
          <w:i/>
        </w:rPr>
        <w:t>So That All Shall Know/ Para Que</w:t>
      </w:r>
      <w:r>
        <w:rPr>
          <w:i/>
        </w:rPr>
        <w:t xml:space="preserve"> </w:t>
      </w:r>
      <w:r w:rsidRPr="00A47469">
        <w:rPr>
          <w:i/>
        </w:rPr>
        <w:t>Todos Lo Sepan</w:t>
      </w:r>
      <w:r w:rsidRPr="00A47469">
        <w:t>, pp.</w:t>
      </w:r>
      <w:r>
        <w:t xml:space="preserve"> </w:t>
      </w:r>
      <w:r w:rsidRPr="00A47469">
        <w:t xml:space="preserve">6-20. </w:t>
      </w:r>
      <w:smartTag w:uri="urn:schemas-microsoft-com:office:smarttags" w:element="City">
        <w:r w:rsidRPr="00A47469">
          <w:t>Austin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University</w:t>
          </w:r>
        </w:smartTag>
        <w:r w:rsidRPr="00A47469">
          <w:t xml:space="preserve"> of </w:t>
        </w:r>
        <w:smartTag w:uri="urn:schemas-microsoft-com:office:smarttags" w:element="PlaceName">
          <w:r w:rsidRPr="00A47469">
            <w:t>Texas</w:t>
          </w:r>
        </w:smartTag>
      </w:smartTag>
      <w:r w:rsidRPr="00A47469">
        <w:t xml:space="preserve"> Press.</w:t>
      </w:r>
    </w:p>
    <w:p w14:paraId="260F0AFB" w14:textId="77777777" w:rsidR="00E105FC" w:rsidRDefault="00E105FC" w:rsidP="00611C96">
      <w:pPr>
        <w:ind w:left="720" w:hanging="720"/>
        <w:jc w:val="both"/>
      </w:pPr>
    </w:p>
    <w:p w14:paraId="2A2510DB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CA19D1">
        <w:rPr>
          <w:b/>
        </w:rPr>
        <w:t>Lovell, W. George</w:t>
      </w:r>
      <w:r w:rsidRPr="00A47469">
        <w:t>. 2006. “Columbian Exchange: Disease.” In J. Michael Francis, ed.,</w:t>
      </w:r>
      <w:r>
        <w:t xml:space="preserve"> </w:t>
      </w:r>
      <w:r w:rsidRPr="00A47469">
        <w:rPr>
          <w:i/>
        </w:rPr>
        <w:t>Iberia and the Americas</w:t>
      </w:r>
      <w:r>
        <w:t>:</w:t>
      </w:r>
      <w:r w:rsidRPr="00A47469">
        <w:rPr>
          <w:i/>
        </w:rPr>
        <w:t xml:space="preserve"> Culture, Politics, and History</w:t>
      </w:r>
      <w:r w:rsidRPr="00A47469">
        <w:t xml:space="preserve">, Vol.1, pp. 296-303. </w:t>
      </w:r>
      <w:r w:rsidRPr="00533A93">
        <w:rPr>
          <w:lang w:val="en-CA"/>
        </w:rPr>
        <w:t>Santa Barbara, California: ABC-CLIO.</w:t>
      </w:r>
    </w:p>
    <w:p w14:paraId="6B047AF2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25ED8A81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CA19D1">
        <w:rPr>
          <w:b/>
        </w:rPr>
        <w:t>Lovell, W. George</w:t>
      </w:r>
      <w:r w:rsidRPr="00A47469">
        <w:t>. 2006. “First Person Singular.” In David Rosenwasser, Jill Stephen,</w:t>
      </w:r>
      <w:r>
        <w:t xml:space="preserve"> </w:t>
      </w:r>
      <w:r w:rsidRPr="00A47469">
        <w:t xml:space="preserve">and Doug Babington, </w:t>
      </w:r>
      <w:r w:rsidRPr="00A47469">
        <w:rPr>
          <w:i/>
        </w:rPr>
        <w:t>Writing Analytically</w:t>
      </w:r>
      <w:r w:rsidRPr="00A47469">
        <w:t xml:space="preserve">, p. 318. </w:t>
      </w:r>
      <w:r w:rsidRPr="00533A93">
        <w:rPr>
          <w:lang w:val="es-ES_tradnl"/>
        </w:rPr>
        <w:t>Toronto: Nelson/Thomson Canada.</w:t>
      </w:r>
    </w:p>
    <w:p w14:paraId="24E7429E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56F37360" w14:textId="77777777" w:rsidR="00E105FC" w:rsidRPr="00616927" w:rsidRDefault="00E105FC" w:rsidP="00611C96">
      <w:pPr>
        <w:ind w:left="720" w:hanging="720"/>
        <w:jc w:val="both"/>
        <w:rPr>
          <w:lang w:val="en-CA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. </w:t>
      </w:r>
      <w:r w:rsidRPr="00F5005C">
        <w:rPr>
          <w:lang w:val="es-MX"/>
        </w:rPr>
        <w:t>2004. “Epidemias y despoblación indígena en Guatemala, 1519</w:t>
      </w:r>
      <w:r>
        <w:rPr>
          <w:lang w:val="es-MX"/>
        </w:rPr>
        <w:t>-</w:t>
      </w:r>
      <w:r w:rsidRPr="00F5005C">
        <w:rPr>
          <w:lang w:val="es-MX"/>
        </w:rPr>
        <w:t xml:space="preserve">1632.” </w:t>
      </w:r>
      <w:r w:rsidRPr="00A47469">
        <w:rPr>
          <w:lang w:val="es-MX"/>
        </w:rPr>
        <w:t xml:space="preserve">In José Hernández Palomo, ed., </w:t>
      </w:r>
      <w:r w:rsidRPr="00A47469">
        <w:rPr>
          <w:i/>
          <w:lang w:val="es-MX"/>
        </w:rPr>
        <w:t>Enfermedad y muerte en América y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Andalucía (Siglos XVI-XX)</w:t>
      </w:r>
      <w:r w:rsidRPr="00A47469">
        <w:rPr>
          <w:lang w:val="es-MX"/>
        </w:rPr>
        <w:t xml:space="preserve">, pp. 119-144. </w:t>
      </w:r>
      <w:r w:rsidRPr="00533A93">
        <w:rPr>
          <w:lang w:val="en-CA"/>
        </w:rPr>
        <w:t>Sevilla: Escuela de Estudios Hispano-</w:t>
      </w:r>
      <w:r w:rsidRPr="00616927">
        <w:rPr>
          <w:lang w:val="en-CA"/>
        </w:rPr>
        <w:t>Americanos.</w:t>
      </w:r>
    </w:p>
    <w:p w14:paraId="549E0AC2" w14:textId="77777777" w:rsidR="00E105FC" w:rsidRPr="00616927" w:rsidRDefault="00E105FC" w:rsidP="00611C96">
      <w:pPr>
        <w:ind w:left="720" w:hanging="720"/>
        <w:jc w:val="both"/>
        <w:rPr>
          <w:lang w:val="en-CA"/>
        </w:rPr>
      </w:pPr>
    </w:p>
    <w:p w14:paraId="4E0F88FF" w14:textId="1475514D" w:rsidR="00E105FC" w:rsidRPr="00A47469" w:rsidRDefault="00E105FC" w:rsidP="00611C96">
      <w:pPr>
        <w:ind w:left="720" w:hanging="720"/>
        <w:jc w:val="both"/>
      </w:pPr>
      <w:r w:rsidRPr="00CA19D1">
        <w:rPr>
          <w:b/>
          <w:lang w:val="en-CA"/>
        </w:rPr>
        <w:t>Lovell, W. George</w:t>
      </w:r>
      <w:r w:rsidRPr="00616927">
        <w:rPr>
          <w:lang w:val="en-CA"/>
        </w:rPr>
        <w:t xml:space="preserve">. </w:t>
      </w:r>
      <w:r w:rsidR="00AE1359">
        <w:t>200</w:t>
      </w:r>
      <w:r w:rsidR="00AE1359" w:rsidRPr="003132BB">
        <w:rPr>
          <w:b/>
        </w:rPr>
        <w:t>3</w:t>
      </w:r>
      <w:r w:rsidRPr="00A47469">
        <w:t>. “A First Book in Geography: Carl Sauer and the Creation of</w:t>
      </w:r>
      <w:r>
        <w:t xml:space="preserve"> </w:t>
      </w:r>
      <w:r w:rsidRPr="00A47469">
        <w:rPr>
          <w:i/>
        </w:rPr>
        <w:t>Man in Nature</w:t>
      </w:r>
      <w:r w:rsidRPr="00A47469">
        <w:t xml:space="preserve">.” In Kent Mathewson and Martin Kenzer, eds., </w:t>
      </w:r>
      <w:r w:rsidR="003132BB" w:rsidRPr="00040636">
        <w:rPr>
          <w:i/>
        </w:rPr>
        <w:t>Perspectives on</w:t>
      </w:r>
      <w:r w:rsidR="003132BB">
        <w:t xml:space="preserve"> </w:t>
      </w:r>
      <w:r w:rsidRPr="00A47469">
        <w:rPr>
          <w:i/>
        </w:rPr>
        <w:t>Culture, Land,</w:t>
      </w:r>
      <w:r>
        <w:rPr>
          <w:i/>
        </w:rPr>
        <w:t xml:space="preserve"> </w:t>
      </w:r>
      <w:r w:rsidRPr="00A47469">
        <w:rPr>
          <w:i/>
        </w:rPr>
        <w:t xml:space="preserve">and Legacy: Carl O. Sauer and the </w:t>
      </w:r>
      <w:smartTag w:uri="urn:schemas-microsoft-com:office:smarttags" w:element="place">
        <w:smartTag w:uri="urn:schemas-microsoft-com:office:smarttags" w:element="PlaceName">
          <w:r w:rsidRPr="00A47469">
            <w:rPr>
              <w:i/>
            </w:rPr>
            <w:t>Berkeley</w:t>
          </w:r>
        </w:smartTag>
        <w:r w:rsidRPr="00A47469">
          <w:rPr>
            <w:i/>
          </w:rPr>
          <w:t xml:space="preserve"> </w:t>
        </w:r>
        <w:smartTag w:uri="urn:schemas-microsoft-com:office:smarttags" w:element="PlaceType">
          <w:r w:rsidRPr="00A47469">
            <w:rPr>
              <w:i/>
            </w:rPr>
            <w:t>School</w:t>
          </w:r>
        </w:smartTag>
      </w:smartTag>
      <w:r w:rsidRPr="00A47469">
        <w:rPr>
          <w:i/>
        </w:rPr>
        <w:t xml:space="preserve"> of Geography</w:t>
      </w:r>
      <w:r w:rsidRPr="00A47469">
        <w:t>, pp. 323-338.</w:t>
      </w:r>
      <w:r>
        <w:t xml:space="preserve"> </w:t>
      </w:r>
      <w:r w:rsidRPr="00A47469">
        <w:t xml:space="preserve">Baton Rouge: Louisiana State University Press. </w:t>
      </w:r>
    </w:p>
    <w:p w14:paraId="45077448" w14:textId="77777777" w:rsidR="00E105FC" w:rsidRPr="00A47469" w:rsidRDefault="00E105FC" w:rsidP="00611C96">
      <w:pPr>
        <w:ind w:left="720" w:hanging="720"/>
        <w:jc w:val="both"/>
      </w:pPr>
    </w:p>
    <w:p w14:paraId="4A04B93C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A47469">
        <w:t xml:space="preserve">House, Krista L. and </w:t>
      </w:r>
      <w:r w:rsidRPr="00CA19D1">
        <w:rPr>
          <w:b/>
        </w:rPr>
        <w:t>W. George Lovell</w:t>
      </w:r>
      <w:r w:rsidRPr="00A47469">
        <w:t xml:space="preserve">. </w:t>
      </w:r>
      <w:r w:rsidRPr="00F5005C">
        <w:rPr>
          <w:lang w:val="es-MX"/>
        </w:rPr>
        <w:t>2001. “Trabajo de transmigrantes y el impacto</w:t>
      </w:r>
      <w:r w:rsidR="00CA19D1">
        <w:rPr>
          <w:lang w:val="es-MX"/>
        </w:rPr>
        <w:t xml:space="preserve"> </w:t>
      </w:r>
      <w:r w:rsidRPr="00F5005C">
        <w:rPr>
          <w:lang w:val="es-MX"/>
        </w:rPr>
        <w:t>de las r</w:t>
      </w:r>
      <w:r>
        <w:rPr>
          <w:lang w:val="es-MX"/>
        </w:rPr>
        <w:t>emesas en la Guatemala rural: El</w:t>
      </w:r>
      <w:r w:rsidRPr="00F5005C">
        <w:rPr>
          <w:lang w:val="es-MX"/>
        </w:rPr>
        <w:t xml:space="preserve"> C</w:t>
      </w:r>
      <w:r w:rsidRPr="00A47469">
        <w:rPr>
          <w:lang w:val="es-MX"/>
        </w:rPr>
        <w:t>aso de Nueva Unión Maya.” In Luis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Rosero Bixby, ed., </w:t>
      </w:r>
      <w:r w:rsidRPr="00A47469">
        <w:rPr>
          <w:i/>
          <w:lang w:val="es-MX"/>
        </w:rPr>
        <w:t>Población del Istmo, 2000: Familia, migración, violencia, y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medio ambiente</w:t>
      </w:r>
      <w:r w:rsidRPr="00A47469">
        <w:rPr>
          <w:lang w:val="es-MX"/>
        </w:rPr>
        <w:t xml:space="preserve">, pp. 211-230. </w:t>
      </w:r>
      <w:r w:rsidRPr="00533A93">
        <w:rPr>
          <w:lang w:val="en-CA"/>
        </w:rPr>
        <w:t xml:space="preserve">San José, Costa Rica: Universidad de Costa Rica. </w:t>
      </w:r>
    </w:p>
    <w:p w14:paraId="32430CC9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514E5AA1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 xml:space="preserve">Lovell, W. George </w:t>
      </w:r>
      <w:r w:rsidRPr="00A47469">
        <w:t>and Christopher H. Lutz. 2001. “The Primacy of Larger Truths: Rigoberta Menchú and the Tradition of Native Testimony in Guatemala.” In</w:t>
      </w:r>
      <w:r>
        <w:t xml:space="preserve"> </w:t>
      </w:r>
      <w:r w:rsidRPr="00A47469">
        <w:t xml:space="preserve">Arturo Arias, ed., </w:t>
      </w:r>
      <w:r w:rsidRPr="00A47469">
        <w:rPr>
          <w:i/>
        </w:rPr>
        <w:t>The Rigoberta Menchú Controversy</w:t>
      </w:r>
      <w:r w:rsidRPr="00A47469">
        <w:t>, pp. 171-197. Minneapolis:</w:t>
      </w:r>
      <w:r w:rsidR="00CA19D1">
        <w:t xml:space="preserve"> </w:t>
      </w:r>
      <w:r w:rsidRPr="00A47469">
        <w:t xml:space="preserve">University of Minnesota Press. </w:t>
      </w:r>
    </w:p>
    <w:p w14:paraId="45F7A3A3" w14:textId="77777777" w:rsidR="00E105FC" w:rsidRPr="00A47469" w:rsidRDefault="00E105FC" w:rsidP="00611C96">
      <w:pPr>
        <w:ind w:left="720" w:hanging="720"/>
        <w:jc w:val="both"/>
      </w:pPr>
    </w:p>
    <w:p w14:paraId="484D7330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 and Christopher H. Lutz. 2001. “Pedro de Alvarado and the Conquest</w:t>
      </w:r>
      <w:r>
        <w:t xml:space="preserve"> </w:t>
      </w:r>
      <w:r w:rsidRPr="00A47469">
        <w:t xml:space="preserve">of </w:t>
      </w:r>
      <w:smartTag w:uri="urn:schemas-microsoft-com:office:smarttags" w:element="place"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, 1522-1524.” In John M. Weeks, ed., </w:t>
      </w:r>
      <w:r>
        <w:rPr>
          <w:i/>
        </w:rPr>
        <w:t>The Past and Present Maya</w:t>
      </w:r>
      <w:r>
        <w:t xml:space="preserve">: </w:t>
      </w:r>
      <w:r w:rsidRPr="00A47469">
        <w:rPr>
          <w:i/>
        </w:rPr>
        <w:t>Essays in Honor of Robert M. Carmack</w:t>
      </w:r>
      <w:r w:rsidRPr="00A47469">
        <w:t xml:space="preserve">, pp. 47-61. Lancaster, California: Labyrinthos. </w:t>
      </w:r>
    </w:p>
    <w:p w14:paraId="5E48E382" w14:textId="77777777" w:rsidR="00E105FC" w:rsidRDefault="00E105FC" w:rsidP="00611C96">
      <w:pPr>
        <w:ind w:left="720" w:hanging="720"/>
        <w:jc w:val="both"/>
      </w:pPr>
    </w:p>
    <w:p w14:paraId="2D4CE1B9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A47469">
        <w:t xml:space="preserve">Cook, Noble David and </w:t>
      </w:r>
      <w:r w:rsidRPr="00CA19D1">
        <w:rPr>
          <w:b/>
        </w:rPr>
        <w:t>W.</w:t>
      </w:r>
      <w:r w:rsidR="00CA19D1">
        <w:rPr>
          <w:b/>
        </w:rPr>
        <w:t xml:space="preserve"> </w:t>
      </w:r>
      <w:r w:rsidRPr="00CA19D1">
        <w:rPr>
          <w:b/>
        </w:rPr>
        <w:t>George Lovell</w:t>
      </w:r>
      <w:r w:rsidRPr="00A47469">
        <w:t xml:space="preserve">. </w:t>
      </w:r>
      <w:r w:rsidRPr="00A47469">
        <w:rPr>
          <w:lang w:val="es-MX"/>
        </w:rPr>
        <w:t>2000. “Desenredando la madeja de la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enfermedad.” In </w:t>
      </w:r>
      <w:r w:rsidRPr="00A47469">
        <w:rPr>
          <w:i/>
          <w:lang w:val="es-MX"/>
        </w:rPr>
        <w:t>Juicios secretos de Dios: Epidemias y despoblación en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Hispanoamérica colonial</w:t>
      </w:r>
      <w:r w:rsidRPr="00A47469">
        <w:rPr>
          <w:lang w:val="es-MX"/>
        </w:rPr>
        <w:t xml:space="preserve">, pp. 227-250. Quito: Editorial Abya-Yala. </w:t>
      </w:r>
    </w:p>
    <w:p w14:paraId="797C3478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</w:p>
    <w:p w14:paraId="2CF5DDA0" w14:textId="39B99EB8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CA19D1">
        <w:rPr>
          <w:b/>
          <w:lang w:val="es-MX"/>
        </w:rPr>
        <w:t>Lovell, W.</w:t>
      </w:r>
      <w:r w:rsidR="00CA19D1" w:rsidRPr="00CA19D1">
        <w:rPr>
          <w:b/>
          <w:lang w:val="es-MX"/>
        </w:rPr>
        <w:t xml:space="preserve"> </w:t>
      </w:r>
      <w:r w:rsidRPr="00CA19D1">
        <w:rPr>
          <w:b/>
          <w:lang w:val="es-MX"/>
        </w:rPr>
        <w:t>George</w:t>
      </w:r>
      <w:r w:rsidRPr="00A47469">
        <w:rPr>
          <w:lang w:val="es-MX"/>
        </w:rPr>
        <w:t>. 2000. “Enfermedad y despoblación en Guatemala, 1519-1632.”</w:t>
      </w:r>
      <w:r w:rsidRPr="00A47469">
        <w:rPr>
          <w:i/>
          <w:lang w:val="es-MX"/>
        </w:rPr>
        <w:t xml:space="preserve"> </w:t>
      </w:r>
      <w:r w:rsidR="001F64A7" w:rsidRPr="00A47469">
        <w:rPr>
          <w:lang w:val="es-MX"/>
        </w:rPr>
        <w:t>In</w:t>
      </w:r>
      <w:r w:rsidR="001F64A7">
        <w:rPr>
          <w:lang w:val="es-MX"/>
        </w:rPr>
        <w:t xml:space="preserve"> </w:t>
      </w:r>
      <w:r w:rsidR="001F64A7" w:rsidRPr="00A47469">
        <w:rPr>
          <w:i/>
          <w:lang w:val="es-MX"/>
        </w:rPr>
        <w:t>Juicios</w:t>
      </w:r>
      <w:r w:rsidRPr="00A47469">
        <w:rPr>
          <w:i/>
          <w:lang w:val="es-MX"/>
        </w:rPr>
        <w:t xml:space="preserve"> secretos de Dios: Epidemias y despoblación en Hispanoamérica colonial</w:t>
      </w:r>
      <w:r w:rsidRPr="00A47469">
        <w:rPr>
          <w:lang w:val="es-MX"/>
        </w:rPr>
        <w:t>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pp. 89-118. </w:t>
      </w:r>
      <w:r w:rsidRPr="00533A93">
        <w:rPr>
          <w:lang w:val="en-CA"/>
        </w:rPr>
        <w:t xml:space="preserve">Quito: Editorial Abya-Yala. </w:t>
      </w:r>
    </w:p>
    <w:p w14:paraId="6F440AAE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205AA0F6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CA19D1">
        <w:rPr>
          <w:b/>
        </w:rPr>
        <w:t>W.</w:t>
      </w:r>
      <w:r w:rsidR="00CA19D1">
        <w:rPr>
          <w:b/>
        </w:rPr>
        <w:t xml:space="preserve"> </w:t>
      </w:r>
      <w:r w:rsidRPr="00CA19D1">
        <w:rPr>
          <w:b/>
        </w:rPr>
        <w:t>George Lovell.</w:t>
      </w:r>
      <w:r w:rsidRPr="00A47469">
        <w:t xml:space="preserve"> </w:t>
      </w:r>
      <w:r>
        <w:rPr>
          <w:lang w:val="es-MX"/>
        </w:rPr>
        <w:t xml:space="preserve">2000. “Prefacio” to </w:t>
      </w:r>
      <w:r w:rsidRPr="00A47469">
        <w:rPr>
          <w:i/>
          <w:lang w:val="es-MX"/>
        </w:rPr>
        <w:t>Juicios secretos de Dios</w:t>
      </w:r>
      <w:r w:rsidRPr="003D2C77">
        <w:rPr>
          <w:lang w:val="es-MX"/>
        </w:rPr>
        <w:t>:</w:t>
      </w:r>
      <w:r>
        <w:rPr>
          <w:lang w:val="es-MX"/>
        </w:rPr>
        <w:t xml:space="preserve"> </w:t>
      </w:r>
      <w:r w:rsidRPr="00A47469">
        <w:rPr>
          <w:i/>
          <w:lang w:val="es-MX"/>
        </w:rPr>
        <w:t xml:space="preserve"> Epidemias y despoblación en Hispanoamérica colonial</w:t>
      </w:r>
      <w:r w:rsidRPr="00A47469">
        <w:rPr>
          <w:lang w:val="es-MX"/>
        </w:rPr>
        <w:t xml:space="preserve">, pp. 5-12. </w:t>
      </w:r>
      <w:r w:rsidRPr="00A47469">
        <w:t>Quito:</w:t>
      </w:r>
      <w:r>
        <w:t xml:space="preserve"> </w:t>
      </w:r>
      <w:r w:rsidRPr="00A47469">
        <w:t>Editorial Abya-Yala.</w:t>
      </w:r>
    </w:p>
    <w:p w14:paraId="4FDDB8A3" w14:textId="77777777" w:rsidR="00E105FC" w:rsidRDefault="00E105FC" w:rsidP="00611C96">
      <w:pPr>
        <w:ind w:left="720" w:hanging="720"/>
        <w:jc w:val="both"/>
      </w:pPr>
    </w:p>
    <w:p w14:paraId="080112B2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Nolin Hanlon, Catherine and </w:t>
      </w:r>
      <w:r w:rsidRPr="00CA19D1">
        <w:rPr>
          <w:b/>
        </w:rPr>
        <w:t>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 Lovell</w:t>
      </w:r>
      <w:r w:rsidRPr="00A47469">
        <w:t>. 2000. “Flight, Exile, Repatriation, and</w:t>
      </w:r>
      <w:r>
        <w:t xml:space="preserve"> </w:t>
      </w:r>
      <w:r w:rsidRPr="00A47469">
        <w:t xml:space="preserve">Return: Guatemalan Refugees Scenarios, 1981-1996.” In James Loucky and Marilyn Moors, eds., </w:t>
      </w:r>
      <w:r w:rsidRPr="00A47469">
        <w:rPr>
          <w:i/>
        </w:rPr>
        <w:t>The Maya Diaspora: Guatemalan Roots, New American</w:t>
      </w:r>
      <w:r>
        <w:rPr>
          <w:i/>
        </w:rPr>
        <w:t xml:space="preserve"> </w:t>
      </w:r>
      <w:r w:rsidRPr="00A47469">
        <w:rPr>
          <w:i/>
        </w:rPr>
        <w:t>Lives</w:t>
      </w:r>
      <w:r w:rsidRPr="00A47469">
        <w:t xml:space="preserve">, pp. 35-55. </w:t>
      </w:r>
      <w:smartTag w:uri="urn:schemas-microsoft-com:office:smarttags" w:element="City">
        <w:r w:rsidRPr="00A47469">
          <w:t>Philadelphia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Temple</w:t>
          </w:r>
        </w:smartTag>
        <w:r w:rsidRPr="00A47469">
          <w:t xml:space="preserve"> </w:t>
        </w:r>
        <w:smartTag w:uri="urn:schemas-microsoft-com:office:smarttags" w:element="PlaceType">
          <w:r w:rsidRPr="00A47469">
            <w:t>University</w:t>
          </w:r>
        </w:smartTag>
      </w:smartTag>
      <w:r w:rsidRPr="00A47469">
        <w:t xml:space="preserve"> Press. </w:t>
      </w:r>
    </w:p>
    <w:p w14:paraId="2C36E319" w14:textId="77777777" w:rsidR="00E105FC" w:rsidRPr="00A47469" w:rsidRDefault="00E105FC" w:rsidP="00611C96">
      <w:pPr>
        <w:ind w:left="720" w:hanging="720"/>
        <w:jc w:val="both"/>
      </w:pPr>
    </w:p>
    <w:p w14:paraId="50B304E8" w14:textId="77777777" w:rsidR="00E105FC" w:rsidRDefault="00E105FC" w:rsidP="00611C96">
      <w:pPr>
        <w:ind w:left="720" w:hanging="720"/>
        <w:jc w:val="both"/>
      </w:pPr>
      <w:r w:rsidRPr="00A47469">
        <w:t xml:space="preserve">Lutz, Christopher H. and </w:t>
      </w:r>
      <w:r w:rsidRPr="001617FC">
        <w:rPr>
          <w:b/>
        </w:rPr>
        <w:t>W. George Lovel</w:t>
      </w:r>
      <w:r w:rsidRPr="00A47469">
        <w:t>l. 2000. “Survivors on the Move: Maya</w:t>
      </w:r>
      <w:r w:rsidR="001617FC">
        <w:t xml:space="preserve"> </w:t>
      </w:r>
      <w:r w:rsidRPr="00A47469">
        <w:t xml:space="preserve">Migration in Time and Space.” In James Loucky and Marilyn Moors, eds., </w:t>
      </w:r>
      <w:r w:rsidRPr="00A47469">
        <w:rPr>
          <w:i/>
        </w:rPr>
        <w:t>The</w:t>
      </w:r>
      <w:r>
        <w:rPr>
          <w:i/>
        </w:rPr>
        <w:t xml:space="preserve"> </w:t>
      </w:r>
      <w:r w:rsidRPr="00A47469">
        <w:rPr>
          <w:i/>
        </w:rPr>
        <w:t>Maya Diaspora: Guatemalan Roots, New American Lives</w:t>
      </w:r>
      <w:r w:rsidRPr="00A47469">
        <w:t>, pp. 11-34.</w:t>
      </w:r>
      <w:r>
        <w:t xml:space="preserve"> </w:t>
      </w:r>
      <w:r w:rsidRPr="00A47469">
        <w:t xml:space="preserve">Philadelphia: Temple University Press. </w:t>
      </w:r>
    </w:p>
    <w:p w14:paraId="7ED0156A" w14:textId="77777777" w:rsidR="00E105FC" w:rsidRDefault="00E105FC" w:rsidP="00611C96">
      <w:pPr>
        <w:ind w:left="720" w:hanging="720"/>
        <w:jc w:val="both"/>
      </w:pPr>
    </w:p>
    <w:p w14:paraId="0FD27B3F" w14:textId="77777777" w:rsidR="00E105FC" w:rsidRDefault="00E105FC" w:rsidP="00611C96">
      <w:pPr>
        <w:ind w:left="720" w:hanging="720"/>
        <w:jc w:val="both"/>
      </w:pPr>
      <w:r w:rsidRPr="001617FC">
        <w:rPr>
          <w:b/>
        </w:rPr>
        <w:t>Lovell, W. George</w:t>
      </w:r>
      <w:r w:rsidRPr="00A47469">
        <w:t xml:space="preserve">. 2000. “The </w:t>
      </w:r>
      <w:smartTag w:uri="urn:schemas-microsoft-com:office:smarttags" w:element="place">
        <w:r w:rsidRPr="00A47469">
          <w:t>Highland</w:t>
        </w:r>
      </w:smartTag>
      <w:r w:rsidRPr="00A47469">
        <w:t xml:space="preserve"> Maya.” In Richard E.W. Adams and Murdo J.</w:t>
      </w:r>
      <w:r w:rsidR="001617FC">
        <w:t xml:space="preserve"> </w:t>
      </w:r>
      <w:r w:rsidRPr="00A47469">
        <w:t xml:space="preserve">MacLeod, eds., </w:t>
      </w:r>
      <w:r w:rsidRPr="00040636">
        <w:rPr>
          <w:i/>
        </w:rPr>
        <w:t>The</w:t>
      </w:r>
      <w:r w:rsidRPr="00A47469">
        <w:t xml:space="preserve"> </w:t>
      </w:r>
      <w:smartTag w:uri="urn:schemas-microsoft-com:office:smarttags" w:element="City">
        <w:r w:rsidRPr="00A47469">
          <w:rPr>
            <w:i/>
          </w:rPr>
          <w:t>Cambridge</w:t>
        </w:r>
      </w:smartTag>
      <w:r w:rsidRPr="00A47469">
        <w:rPr>
          <w:i/>
        </w:rPr>
        <w:t xml:space="preserve"> History of the Native Peoples of the </w:t>
      </w:r>
      <w:smartTag w:uri="urn:schemas-microsoft-com:office:smarttags" w:element="place">
        <w:smartTag w:uri="urn:schemas-microsoft-com:office:smarttags" w:element="country-region">
          <w:r w:rsidRPr="00A47469">
            <w:rPr>
              <w:i/>
            </w:rPr>
            <w:t>Americas</w:t>
          </w:r>
        </w:smartTag>
      </w:smartTag>
      <w:r w:rsidRPr="00A47469">
        <w:t>.</w:t>
      </w:r>
      <w:r>
        <w:t xml:space="preserve"> </w:t>
      </w:r>
      <w:r w:rsidRPr="00A47469">
        <w:t xml:space="preserve">Volume II, Part 2, </w:t>
      </w:r>
      <w:r w:rsidRPr="00A47469">
        <w:rPr>
          <w:i/>
        </w:rPr>
        <w:t>Mesoamerica</w:t>
      </w:r>
      <w:r w:rsidRPr="00A47469">
        <w:t xml:space="preserve">, pp. 392-442. Cambridge: Cambridge University Press. </w:t>
      </w:r>
    </w:p>
    <w:p w14:paraId="18CEDD8E" w14:textId="77777777" w:rsidR="00E105FC" w:rsidRDefault="00E105FC" w:rsidP="00611C96">
      <w:pPr>
        <w:ind w:left="720" w:hanging="720"/>
        <w:jc w:val="both"/>
      </w:pPr>
    </w:p>
    <w:p w14:paraId="531656DE" w14:textId="3DE96394" w:rsidR="00E105FC" w:rsidRPr="00644A13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>
        <w:t xml:space="preserve">. </w:t>
      </w:r>
      <w:r w:rsidRPr="00840482">
        <w:rPr>
          <w:lang w:val="es-ES_tradnl"/>
        </w:rPr>
        <w:t xml:space="preserve">2000. “Eduardo Galeano” and “Memoria del fuego.” </w:t>
      </w:r>
      <w:r>
        <w:t xml:space="preserve">In Daniel Balderston, Mike González, and Ana M. López, eds., </w:t>
      </w:r>
      <w:r w:rsidRPr="00321231">
        <w:rPr>
          <w:i/>
        </w:rPr>
        <w:t>Encyclopedia of</w:t>
      </w:r>
      <w:r>
        <w:rPr>
          <w:i/>
        </w:rPr>
        <w:t xml:space="preserve"> Contemporary Latin American </w:t>
      </w:r>
      <w:r w:rsidRPr="00321231">
        <w:rPr>
          <w:i/>
        </w:rPr>
        <w:t xml:space="preserve">and </w:t>
      </w:r>
      <w:r>
        <w:rPr>
          <w:i/>
        </w:rPr>
        <w:t xml:space="preserve">Caribbean </w:t>
      </w:r>
      <w:r w:rsidRPr="00321231">
        <w:rPr>
          <w:i/>
        </w:rPr>
        <w:t>Culture</w:t>
      </w:r>
      <w:r>
        <w:rPr>
          <w:i/>
        </w:rPr>
        <w:t>s</w:t>
      </w:r>
      <w:r>
        <w:t>, pp. 216-217, 350. London and New York: Routledge</w:t>
      </w:r>
      <w:r w:rsidR="00D6504E">
        <w:t>.</w:t>
      </w:r>
    </w:p>
    <w:p w14:paraId="1B0F6B07" w14:textId="77777777" w:rsidR="00E105FC" w:rsidRPr="00A47469" w:rsidRDefault="00E105FC" w:rsidP="00611C96">
      <w:pPr>
        <w:ind w:left="720" w:hanging="720"/>
        <w:jc w:val="both"/>
      </w:pPr>
    </w:p>
    <w:p w14:paraId="39899FFE" w14:textId="2AD24133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</w:t>
      </w:r>
      <w:r w:rsidR="00CA19D1">
        <w:t>.</w:t>
      </w:r>
      <w:r w:rsidRPr="00A47469">
        <w:t xml:space="preserve"> 1999. “Land and Peace.” In Liisa North and Allan Simmons, eds.,</w:t>
      </w:r>
      <w:r>
        <w:t xml:space="preserve"> </w:t>
      </w:r>
      <w:r w:rsidRPr="00A47469">
        <w:rPr>
          <w:i/>
        </w:rPr>
        <w:t>Journeys of Fear: Refugee Return and National Transformation in Guatemala</w:t>
      </w:r>
      <w:r w:rsidRPr="00A47469">
        <w:t>,</w:t>
      </w:r>
      <w:r>
        <w:t xml:space="preserve"> </w:t>
      </w:r>
      <w:r w:rsidRPr="00A47469">
        <w:t>pp. 47-54. Montr</w:t>
      </w:r>
      <w:r w:rsidR="00040636">
        <w:t>e</w:t>
      </w:r>
      <w:r w:rsidRPr="00A47469">
        <w:t xml:space="preserve">al and Kingston: McGill-Queen's University Press. </w:t>
      </w:r>
    </w:p>
    <w:p w14:paraId="6FCBB2CE" w14:textId="77777777" w:rsidR="00E105FC" w:rsidRPr="00A47469" w:rsidRDefault="00E105FC" w:rsidP="00611C96">
      <w:pPr>
        <w:ind w:left="720" w:hanging="720"/>
        <w:jc w:val="both"/>
      </w:pPr>
    </w:p>
    <w:p w14:paraId="74977960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</w:t>
      </w:r>
      <w:r w:rsidR="00CA19D1">
        <w:rPr>
          <w:b/>
        </w:rPr>
        <w:t>.</w:t>
      </w:r>
      <w:r w:rsidRPr="00A47469">
        <w:t xml:space="preserve"> 1999. “The Real Country and the Legal Country: Spanish Ideals and</w:t>
      </w:r>
      <w:r>
        <w:t xml:space="preserve"> </w:t>
      </w:r>
      <w:r w:rsidRPr="00A47469">
        <w:t>Mayan Realities in Colonial Guatemala.” In Anne Buttimer and Luke Wallin,</w:t>
      </w:r>
      <w:r>
        <w:t xml:space="preserve"> </w:t>
      </w:r>
      <w:r w:rsidRPr="00A47469">
        <w:t>eds.,</w:t>
      </w:r>
      <w:r w:rsidRPr="00A47469">
        <w:rPr>
          <w:i/>
        </w:rPr>
        <w:t xml:space="preserve"> Nature, Culture, Identity</w:t>
      </w:r>
      <w:r w:rsidRPr="00A47469">
        <w:t>, pp.151-161. Amsterdam: Kluwer Academic</w:t>
      </w:r>
      <w:r>
        <w:t xml:space="preserve"> </w:t>
      </w:r>
      <w:r w:rsidRPr="00A47469">
        <w:t xml:space="preserve">Publishers. </w:t>
      </w:r>
    </w:p>
    <w:p w14:paraId="7218517B" w14:textId="77777777" w:rsidR="00E105FC" w:rsidRPr="00A47469" w:rsidRDefault="00E105FC" w:rsidP="00611C96">
      <w:pPr>
        <w:ind w:left="720" w:hanging="720"/>
        <w:jc w:val="both"/>
      </w:pPr>
    </w:p>
    <w:p w14:paraId="29FAD465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. 1997. “Solanell: Life and Death in the Catalan </w:t>
      </w:r>
      <w:smartTag w:uri="urn:schemas-microsoft-com:office:smarttags" w:element="place">
        <w:r w:rsidRPr="00A47469">
          <w:t>Pyrenees</w:t>
        </w:r>
      </w:smartTag>
      <w:r w:rsidRPr="00A47469">
        <w:t>.” In Serge</w:t>
      </w:r>
      <w:r>
        <w:t xml:space="preserve"> </w:t>
      </w:r>
      <w:r w:rsidRPr="00A47469">
        <w:t xml:space="preserve">Courville and Brian S. Osborne, eds., </w:t>
      </w:r>
      <w:r w:rsidRPr="00A47469">
        <w:rPr>
          <w:i/>
        </w:rPr>
        <w:t>Mythic History and Symbolic Landscape</w:t>
      </w:r>
      <w:r w:rsidRPr="00A47469">
        <w:t>,</w:t>
      </w:r>
      <w:r>
        <w:t xml:space="preserve"> </w:t>
      </w:r>
      <w:r w:rsidRPr="00A47469">
        <w:t>pp. 30-38. Qu</w:t>
      </w:r>
      <w:r w:rsidR="00CA19D1">
        <w:t>é</w:t>
      </w:r>
      <w:r w:rsidRPr="00A47469">
        <w:t xml:space="preserve">bec City: CIEQ. </w:t>
      </w:r>
    </w:p>
    <w:p w14:paraId="16B2F226" w14:textId="77777777" w:rsidR="00E105FC" w:rsidRPr="00A47469" w:rsidRDefault="00E105FC" w:rsidP="00611C96">
      <w:pPr>
        <w:ind w:left="720" w:hanging="720"/>
        <w:jc w:val="both"/>
      </w:pPr>
    </w:p>
    <w:p w14:paraId="6A004BE8" w14:textId="77777777" w:rsidR="00E105FC" w:rsidRPr="00533A93" w:rsidRDefault="00E105FC" w:rsidP="00611C96">
      <w:pPr>
        <w:ind w:left="720" w:hanging="720"/>
        <w:jc w:val="both"/>
        <w:rPr>
          <w:lang w:val="es-MX"/>
        </w:rPr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 xml:space="preserve">George </w:t>
      </w:r>
      <w:r w:rsidRPr="00A47469">
        <w:t xml:space="preserve">and Christopher H. Lutz. 1997. </w:t>
      </w:r>
      <w:r w:rsidRPr="00A47469">
        <w:rPr>
          <w:lang w:val="es-MX"/>
        </w:rPr>
        <w:t>“Conquista y población: Demografía</w:t>
      </w:r>
      <w:r>
        <w:rPr>
          <w:lang w:val="es-MX"/>
        </w:rPr>
        <w:t xml:space="preserve"> </w:t>
      </w:r>
      <w:r w:rsidRPr="00A47469">
        <w:rPr>
          <w:lang w:val="es-MX"/>
        </w:rPr>
        <w:t>histórica de los Mayas de Guatemala.” In Luis Rosero Bisby, Anne R</w:t>
      </w:r>
      <w:r>
        <w:rPr>
          <w:lang w:val="es-MX"/>
        </w:rPr>
        <w:t>. Pebley, and Alicia Bermú</w:t>
      </w:r>
      <w:r w:rsidRPr="00A47469">
        <w:rPr>
          <w:lang w:val="es-MX"/>
        </w:rPr>
        <w:t xml:space="preserve">dez Méndez, eds., </w:t>
      </w:r>
      <w:r w:rsidRPr="00A47469">
        <w:rPr>
          <w:i/>
          <w:lang w:val="es-MX"/>
        </w:rPr>
        <w:t>De los mayas a la planificación familiar</w:t>
      </w:r>
      <w:r w:rsidRPr="003D2C77">
        <w:rPr>
          <w:lang w:val="es-MX"/>
        </w:rPr>
        <w:t>:</w:t>
      </w:r>
      <w:r w:rsidRPr="00A47469">
        <w:rPr>
          <w:i/>
          <w:lang w:val="es-MX"/>
        </w:rPr>
        <w:t xml:space="preserve"> Demografía del istmo</w:t>
      </w:r>
      <w:r w:rsidRPr="00A47469">
        <w:rPr>
          <w:lang w:val="es-MX"/>
        </w:rPr>
        <w:t>, pp. 15-23. San José, Costa Rica: Universidad de Costa</w:t>
      </w:r>
      <w:r>
        <w:rPr>
          <w:lang w:val="es-MX"/>
        </w:rPr>
        <w:t xml:space="preserve"> </w:t>
      </w:r>
      <w:r w:rsidRPr="00533A93">
        <w:rPr>
          <w:lang w:val="es-MX"/>
        </w:rPr>
        <w:t xml:space="preserve">Rica. </w:t>
      </w:r>
    </w:p>
    <w:p w14:paraId="286CF4A6" w14:textId="77777777" w:rsidR="00E105FC" w:rsidRPr="00533A93" w:rsidRDefault="00E105FC" w:rsidP="00611C96">
      <w:pPr>
        <w:ind w:left="720" w:hanging="720"/>
        <w:jc w:val="both"/>
        <w:rPr>
          <w:lang w:val="es-MX"/>
        </w:rPr>
      </w:pPr>
    </w:p>
    <w:p w14:paraId="76F25752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533A93">
        <w:rPr>
          <w:b/>
          <w:lang w:val="es-MX"/>
        </w:rPr>
        <w:t>Lovell, W. George</w:t>
      </w:r>
      <w:r w:rsidRPr="00533A93">
        <w:rPr>
          <w:lang w:val="es-MX"/>
        </w:rPr>
        <w:t xml:space="preserve"> and Christopher H. Lutz. 1997. “The Maya Population of Guatemala.” </w:t>
      </w:r>
      <w:r w:rsidRPr="00A47469">
        <w:t xml:space="preserve">In Anne R. Pebley and Luis Rosero Bixby, eds., </w:t>
      </w:r>
      <w:r w:rsidRPr="00A47469">
        <w:rPr>
          <w:i/>
        </w:rPr>
        <w:t>Demographic Diversity and Change in the Central American Isthmus</w:t>
      </w:r>
      <w:r w:rsidRPr="00A47469">
        <w:t xml:space="preserve">, pp. 117-132. </w:t>
      </w:r>
      <w:r w:rsidRPr="00533A93">
        <w:rPr>
          <w:lang w:val="es-ES_tradnl"/>
        </w:rPr>
        <w:t xml:space="preserve">Santa Monica: RAND. </w:t>
      </w:r>
    </w:p>
    <w:p w14:paraId="4A0CEEE2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6D3524F2" w14:textId="77777777" w:rsidR="00E105FC" w:rsidRDefault="00E105FC" w:rsidP="00611C96">
      <w:pPr>
        <w:ind w:left="720" w:hanging="720"/>
        <w:jc w:val="both"/>
        <w:rPr>
          <w:lang w:val="es-MX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. </w:t>
      </w:r>
      <w:r w:rsidRPr="00A47469">
        <w:rPr>
          <w:lang w:val="es-MX"/>
        </w:rPr>
        <w:t>1997. “Perspectiva histórica de la titulación de la tierra en la Sierra de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los Cuchumatanes.” In Shelton H. Davis, </w:t>
      </w:r>
      <w:r w:rsidRPr="00A47469">
        <w:rPr>
          <w:i/>
          <w:lang w:val="es-MX"/>
        </w:rPr>
        <w:t>La tierra de nuestros antepasados</w:t>
      </w:r>
      <w:r w:rsidRPr="00EF3646">
        <w:rPr>
          <w:lang w:val="es-MX"/>
        </w:rPr>
        <w:t>:</w:t>
      </w:r>
      <w:r w:rsidRPr="00A47469">
        <w:rPr>
          <w:i/>
          <w:lang w:val="es-MX"/>
        </w:rPr>
        <w:t xml:space="preserve"> Estudio d</w:t>
      </w:r>
      <w:r>
        <w:rPr>
          <w:i/>
          <w:lang w:val="es-MX"/>
        </w:rPr>
        <w:t>e la herencia y la tenencia de la tierra en el</w:t>
      </w:r>
      <w:r w:rsidRPr="00A47469">
        <w:rPr>
          <w:i/>
          <w:lang w:val="es-MX"/>
        </w:rPr>
        <w:t xml:space="preserve"> altiplano de Guatemala</w:t>
      </w:r>
      <w:r w:rsidRPr="00A47469">
        <w:rPr>
          <w:lang w:val="es-MX"/>
        </w:rPr>
        <w:t>, pp.</w:t>
      </w:r>
      <w:r>
        <w:rPr>
          <w:lang w:val="es-MX"/>
        </w:rPr>
        <w:t xml:space="preserve"> </w:t>
      </w:r>
      <w:r w:rsidRPr="00A47469">
        <w:rPr>
          <w:lang w:val="es-MX"/>
        </w:rPr>
        <w:t>217-235. Guatemala: C</w:t>
      </w:r>
      <w:r>
        <w:rPr>
          <w:lang w:val="es-MX"/>
        </w:rPr>
        <w:t xml:space="preserve">entro de Investigaciones </w:t>
      </w:r>
      <w:r w:rsidRPr="00A47469">
        <w:rPr>
          <w:lang w:val="es-MX"/>
        </w:rPr>
        <w:t>R</w:t>
      </w:r>
      <w:r>
        <w:rPr>
          <w:lang w:val="es-MX"/>
        </w:rPr>
        <w:t>egionales de Mesoamérica</w:t>
      </w:r>
      <w:r w:rsidRPr="00A47469">
        <w:rPr>
          <w:lang w:val="es-MX"/>
        </w:rPr>
        <w:t xml:space="preserve">. </w:t>
      </w:r>
    </w:p>
    <w:p w14:paraId="2AD757BE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224DE95E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CA19D1">
        <w:rPr>
          <w:b/>
          <w:lang w:val="es-MX"/>
        </w:rPr>
        <w:t>Lovell, W. George</w:t>
      </w:r>
      <w:r w:rsidRPr="00A47469">
        <w:rPr>
          <w:lang w:val="es-MX"/>
        </w:rPr>
        <w:t>. 1995. “Caribbean Sea, Castilla del Oro, Cuchumatanes, Hispaniola,</w:t>
      </w:r>
      <w:r w:rsidR="00CA19D1">
        <w:rPr>
          <w:lang w:val="es-MX"/>
        </w:rPr>
        <w:t xml:space="preserve"> </w:t>
      </w:r>
      <w:r w:rsidRPr="00533A93">
        <w:rPr>
          <w:lang w:val="es-ES_tradnl"/>
        </w:rPr>
        <w:t xml:space="preserve">and Mesoamerica.” </w:t>
      </w:r>
      <w:r w:rsidRPr="00A47469">
        <w:t xml:space="preserve">In Barbara A. Tenenbaum, ed., </w:t>
      </w:r>
      <w:r w:rsidRPr="00A47469">
        <w:rPr>
          <w:i/>
        </w:rPr>
        <w:t>Encyclopedia of Latin</w:t>
      </w:r>
      <w:r>
        <w:rPr>
          <w:i/>
        </w:rPr>
        <w:t xml:space="preserve"> </w:t>
      </w:r>
      <w:r w:rsidRPr="00A47469">
        <w:rPr>
          <w:i/>
        </w:rPr>
        <w:t>American History and Culture</w:t>
      </w:r>
      <w:r w:rsidRPr="00A47469">
        <w:t xml:space="preserve">, Vol.1, pp. 561-562; Vol. 2, pp. 16-17 and pp. 332-333; and Vol. 3, pp. 199-200 and p. 590. </w:t>
      </w:r>
      <w:r w:rsidRPr="00533A93">
        <w:rPr>
          <w:lang w:val="es-ES_tradnl"/>
        </w:rPr>
        <w:t xml:space="preserve">New York: Charles Scribner's and Sons. </w:t>
      </w:r>
    </w:p>
    <w:p w14:paraId="21FE90B8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3E02A6F4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4F6253">
        <w:rPr>
          <w:b/>
          <w:lang w:val="es-MX"/>
        </w:rPr>
        <w:t>Lovell, W. George</w:t>
      </w:r>
      <w:r w:rsidRPr="00A47469">
        <w:rPr>
          <w:lang w:val="es-MX"/>
        </w:rPr>
        <w:t>. 1994. “Tierra y sociedad en la Sierra de los Cuchumatanes, 1821-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900.” In Alberto Herrarte, ed., </w:t>
      </w:r>
      <w:r w:rsidRPr="00A47469">
        <w:rPr>
          <w:i/>
          <w:lang w:val="es-MX"/>
        </w:rPr>
        <w:t>Historia General de Guatemala</w:t>
      </w:r>
      <w:r w:rsidRPr="00A47469">
        <w:rPr>
          <w:lang w:val="es-MX"/>
        </w:rPr>
        <w:t xml:space="preserve"> (Tomo IV), pp.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365-372. Guatemala: Fundación para la Cultura y el Desarrollo. </w:t>
      </w:r>
    </w:p>
    <w:p w14:paraId="06CBBCC1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5114F0FC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4F6253">
        <w:rPr>
          <w:b/>
          <w:lang w:val="es-MX"/>
        </w:rPr>
        <w:t>Lovell, W. George</w:t>
      </w:r>
      <w:r w:rsidRPr="00A47469">
        <w:rPr>
          <w:lang w:val="es-MX"/>
        </w:rPr>
        <w:t>. 1994. “Indígenas y españoles en la Sierra de los Cuchumatanes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700-1821.” In Jorge Luján Muñoz y Cristina Zilbermann, eds., </w:t>
      </w:r>
      <w:r>
        <w:rPr>
          <w:i/>
          <w:lang w:val="es-MX"/>
        </w:rPr>
        <w:t xml:space="preserve">Historia General </w:t>
      </w:r>
      <w:r w:rsidRPr="00A47469">
        <w:rPr>
          <w:i/>
          <w:lang w:val="es-MX"/>
        </w:rPr>
        <w:t xml:space="preserve">de Guatemala </w:t>
      </w:r>
      <w:r w:rsidRPr="00A47469">
        <w:rPr>
          <w:lang w:val="es-MX"/>
        </w:rPr>
        <w:t>(Tomo III), pp. 351-368. Guatemala: Fundación para la Cultura y</w:t>
      </w:r>
      <w:r>
        <w:rPr>
          <w:lang w:val="es-MX"/>
        </w:rPr>
        <w:t xml:space="preserve"> </w:t>
      </w:r>
      <w:r w:rsidRPr="00533A93">
        <w:rPr>
          <w:lang w:val="es-ES_tradnl"/>
        </w:rPr>
        <w:t xml:space="preserve">el Desarrollo. </w:t>
      </w:r>
    </w:p>
    <w:p w14:paraId="2B6DC838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2DA6C990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533A93">
        <w:rPr>
          <w:lang w:val="es-ES_tradnl"/>
        </w:rPr>
        <w:t xml:space="preserve">Kramer, Wendy, </w:t>
      </w:r>
      <w:r w:rsidRPr="00533A93">
        <w:rPr>
          <w:b/>
          <w:lang w:val="es-ES_tradnl"/>
        </w:rPr>
        <w:t>W. George Lovell,</w:t>
      </w:r>
      <w:r w:rsidRPr="00533A93">
        <w:rPr>
          <w:lang w:val="es-ES_tradnl"/>
        </w:rPr>
        <w:t xml:space="preserve"> and Christopher H. Lutz. 1993. </w:t>
      </w:r>
      <w:r w:rsidRPr="00A47469">
        <w:rPr>
          <w:lang w:val="es-MX"/>
        </w:rPr>
        <w:t>“La conquista</w:t>
      </w:r>
      <w:r w:rsidR="004F6253">
        <w:rPr>
          <w:lang w:val="es-MX"/>
        </w:rPr>
        <w:t xml:space="preserve"> </w:t>
      </w:r>
      <w:r w:rsidRPr="00A47469">
        <w:rPr>
          <w:lang w:val="es-MX"/>
        </w:rPr>
        <w:t xml:space="preserve">española de Centroamérica.” In Julio Pinto, ed., </w:t>
      </w:r>
      <w:r w:rsidRPr="00A47469">
        <w:rPr>
          <w:i/>
          <w:lang w:val="es-MX"/>
        </w:rPr>
        <w:t>Historia General de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Centroamérica</w:t>
      </w:r>
      <w:r w:rsidRPr="00A47469">
        <w:rPr>
          <w:lang w:val="es-MX"/>
        </w:rPr>
        <w:t xml:space="preserve"> (Tomo I), pp. 21-93. San José, Costa Rica: F</w:t>
      </w:r>
      <w:r>
        <w:rPr>
          <w:lang w:val="es-MX"/>
        </w:rPr>
        <w:t xml:space="preserve">acultad </w:t>
      </w:r>
      <w:r w:rsidRPr="00A47469">
        <w:rPr>
          <w:lang w:val="es-MX"/>
        </w:rPr>
        <w:t>L</w:t>
      </w:r>
      <w:r>
        <w:rPr>
          <w:lang w:val="es-MX"/>
        </w:rPr>
        <w:t xml:space="preserve">atinoamericana de </w:t>
      </w:r>
      <w:r w:rsidRPr="00A47469">
        <w:rPr>
          <w:lang w:val="es-MX"/>
        </w:rPr>
        <w:t>C</w:t>
      </w:r>
      <w:r>
        <w:rPr>
          <w:lang w:val="es-MX"/>
        </w:rPr>
        <w:t>iencias Sociales</w:t>
      </w:r>
      <w:r w:rsidRPr="00A47469">
        <w:rPr>
          <w:lang w:val="es-MX"/>
        </w:rPr>
        <w:t xml:space="preserve">. </w:t>
      </w:r>
    </w:p>
    <w:p w14:paraId="728F5C25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00CEF88C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4F6253">
        <w:rPr>
          <w:b/>
          <w:lang w:val="es-MX"/>
        </w:rPr>
        <w:t>Lovell, W. George</w:t>
      </w:r>
      <w:r w:rsidRPr="00A47469">
        <w:rPr>
          <w:lang w:val="es-MX"/>
        </w:rPr>
        <w:t>. 1993. “Indígenas y españoles en la Sierra de los Cuchumatanes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500-1700.” In Jorge Luján Muñoz y Ernesto Chinchilla Aguilar, eds., </w:t>
      </w:r>
      <w:r w:rsidRPr="00A47469">
        <w:rPr>
          <w:i/>
          <w:lang w:val="es-MX"/>
        </w:rPr>
        <w:t>Historia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General de Guatemala</w:t>
      </w:r>
      <w:r w:rsidRPr="00A47469">
        <w:rPr>
          <w:lang w:val="es-MX"/>
        </w:rPr>
        <w:t xml:space="preserve"> (Tomo II), pp. 577-86. Guatemala: Fundación para la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Cultura y el Desarrollo. </w:t>
      </w:r>
    </w:p>
    <w:p w14:paraId="1F21C523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</w:p>
    <w:p w14:paraId="6D94A4FB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4F6253">
        <w:rPr>
          <w:b/>
          <w:lang w:val="es-MX"/>
        </w:rPr>
        <w:t>Lovell, W. George</w:t>
      </w:r>
      <w:r w:rsidRPr="009A1A86">
        <w:rPr>
          <w:lang w:val="es-MX"/>
        </w:rPr>
        <w:t xml:space="preserve">. 1993. “Epidemias y despoblación en Guatemala, 1519-1632.” In </w:t>
      </w:r>
      <w:r w:rsidRPr="00A47469">
        <w:rPr>
          <w:lang w:val="es-MX"/>
        </w:rPr>
        <w:t xml:space="preserve">Jorge Luján Muñoz and Ernesto Chinchilla Aguilar, eds., </w:t>
      </w:r>
      <w:r w:rsidRPr="00A47469">
        <w:rPr>
          <w:i/>
          <w:lang w:val="es-MX"/>
        </w:rPr>
        <w:t>Historia General de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Guatemala</w:t>
      </w:r>
      <w:r w:rsidRPr="00A47469">
        <w:rPr>
          <w:lang w:val="es-MX"/>
        </w:rPr>
        <w:t xml:space="preserve"> (Tomo I), pp. 327-336. Guatemala: Fundación para la Cultura y el</w:t>
      </w:r>
      <w:r>
        <w:rPr>
          <w:lang w:val="es-MX"/>
        </w:rPr>
        <w:t xml:space="preserve"> </w:t>
      </w:r>
      <w:r w:rsidRPr="00533A93">
        <w:rPr>
          <w:lang w:val="es-ES_tradnl"/>
        </w:rPr>
        <w:t xml:space="preserve">Desarrollo. </w:t>
      </w:r>
    </w:p>
    <w:p w14:paraId="7A8A31A5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229F844C" w14:textId="23DA1152" w:rsidR="00E105FC" w:rsidRPr="00A47469" w:rsidRDefault="00E105FC" w:rsidP="00611C96">
      <w:pPr>
        <w:ind w:left="720" w:hanging="720"/>
        <w:jc w:val="both"/>
      </w:pPr>
      <w:r w:rsidRPr="00A47469">
        <w:t xml:space="preserve">Lutz, Christopher H. and </w:t>
      </w:r>
      <w:r w:rsidRPr="004F6253">
        <w:rPr>
          <w:b/>
        </w:rPr>
        <w:t>W. George Lovell</w:t>
      </w:r>
      <w:r w:rsidR="00CC2219">
        <w:t>. 1993. “K’iche’</w:t>
      </w:r>
      <w:r w:rsidRPr="00A47469">
        <w:t xml:space="preserve"> Maya of </w:t>
      </w:r>
      <w:smartTag w:uri="urn:schemas-microsoft-com:office:smarttags" w:element="country-region">
        <w:smartTag w:uri="urn:schemas-microsoft-com:office:smarttags" w:element="place">
          <w:r w:rsidRPr="00A47469">
            <w:t>Guatemala</w:t>
          </w:r>
        </w:smartTag>
      </w:smartTag>
      <w:r w:rsidRPr="00A47469">
        <w:t>.” In Marc</w:t>
      </w:r>
      <w:r>
        <w:t xml:space="preserve"> </w:t>
      </w:r>
      <w:r w:rsidRPr="00A47469">
        <w:t xml:space="preserve">S. Miller, ed., </w:t>
      </w:r>
      <w:r w:rsidRPr="00A47469">
        <w:rPr>
          <w:i/>
        </w:rPr>
        <w:t>State of the Peoples: A Global Human Rights Report on Societies</w:t>
      </w:r>
      <w:r>
        <w:rPr>
          <w:i/>
        </w:rPr>
        <w:t xml:space="preserve"> </w:t>
      </w:r>
      <w:r w:rsidRPr="00A47469">
        <w:rPr>
          <w:i/>
        </w:rPr>
        <w:t>in Danger</w:t>
      </w:r>
      <w:r w:rsidRPr="00A47469">
        <w:t xml:space="preserve">, pp. 227-228. </w:t>
      </w:r>
      <w:smartTag w:uri="urn:schemas-microsoft-com:office:smarttags" w:element="City">
        <w:smartTag w:uri="urn:schemas-microsoft-com:office:smarttags" w:element="place">
          <w:r w:rsidRPr="00A47469">
            <w:t>Boston</w:t>
          </w:r>
        </w:smartTag>
      </w:smartTag>
      <w:r w:rsidRPr="00A47469">
        <w:t xml:space="preserve">: Beacon Press. </w:t>
      </w:r>
    </w:p>
    <w:p w14:paraId="5CA32D1A" w14:textId="77777777" w:rsidR="00E105FC" w:rsidRPr="00A47469" w:rsidRDefault="00E105FC" w:rsidP="00611C96">
      <w:pPr>
        <w:ind w:left="720" w:hanging="720"/>
        <w:jc w:val="both"/>
      </w:pPr>
    </w:p>
    <w:p w14:paraId="7B0621F2" w14:textId="389485FD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4F6253">
        <w:rPr>
          <w:b/>
        </w:rPr>
        <w:t>W. George Lovell</w:t>
      </w:r>
      <w:r w:rsidRPr="00A47469">
        <w:t>. 1992. “Unraveling the Web of Disease.” In</w:t>
      </w:r>
      <w:r>
        <w:t xml:space="preserve"> </w:t>
      </w:r>
      <w:r w:rsidRPr="00A47469">
        <w:t xml:space="preserve">Noble David Cook and </w:t>
      </w:r>
      <w:r w:rsidRPr="004F6253">
        <w:rPr>
          <w:b/>
        </w:rPr>
        <w:t>W. George Lovell</w:t>
      </w:r>
      <w:r w:rsidRPr="00A47469">
        <w:t xml:space="preserve">, eds., </w:t>
      </w:r>
      <w:r w:rsidRPr="00A47469">
        <w:rPr>
          <w:i/>
        </w:rPr>
        <w:t>“Secret Judgments of God": Old</w:t>
      </w:r>
      <w:r>
        <w:rPr>
          <w:i/>
        </w:rPr>
        <w:t xml:space="preserve"> </w:t>
      </w:r>
      <w:r w:rsidRPr="00A47469">
        <w:rPr>
          <w:i/>
        </w:rPr>
        <w:t>World Disease in Colonial Spanish America</w:t>
      </w:r>
      <w:r w:rsidRPr="00A47469">
        <w:t>, pp. 213-242. Norman and London:</w:t>
      </w:r>
      <w:r>
        <w:t xml:space="preserve"> </w:t>
      </w:r>
      <w:r w:rsidRPr="00A47469">
        <w:t xml:space="preserve">University of Oklahoma Press. </w:t>
      </w:r>
    </w:p>
    <w:p w14:paraId="0A7DDF2A" w14:textId="77777777" w:rsidR="00E105FC" w:rsidRDefault="00E105FC" w:rsidP="00D6504E">
      <w:pPr>
        <w:jc w:val="both"/>
      </w:pPr>
    </w:p>
    <w:p w14:paraId="1026A55E" w14:textId="77777777" w:rsidR="00F23EA0" w:rsidRDefault="00F23EA0" w:rsidP="00611C96">
      <w:pPr>
        <w:ind w:left="720" w:hanging="720"/>
        <w:jc w:val="both"/>
        <w:rPr>
          <w:b/>
        </w:rPr>
      </w:pPr>
    </w:p>
    <w:p w14:paraId="19E7070E" w14:textId="55B80863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1992. “Disease and Depopulation in Early Colonial </w:t>
      </w:r>
      <w:smartTag w:uri="urn:schemas-microsoft-com:office:smarttags" w:element="country-region">
        <w:smartTag w:uri="urn:schemas-microsoft-com:office:smarttags" w:element="place">
          <w:r w:rsidRPr="00A47469">
            <w:t>Guatemala</w:t>
          </w:r>
        </w:smartTag>
      </w:smartTag>
      <w:r w:rsidRPr="00A47469">
        <w:t>.” In</w:t>
      </w:r>
      <w:r>
        <w:t xml:space="preserve"> </w:t>
      </w:r>
      <w:r w:rsidRPr="00A47469">
        <w:t xml:space="preserve">Noble David Cook and W. George Lovell, eds., </w:t>
      </w:r>
      <w:r w:rsidRPr="00A47469">
        <w:rPr>
          <w:i/>
        </w:rPr>
        <w:t>"Secret Judgments of God": Old World Disease in Colonial Spanish America</w:t>
      </w:r>
      <w:r w:rsidRPr="00A47469">
        <w:t xml:space="preserve">, pp. 49-83. Norman and London: University of Oklahoma Press. </w:t>
      </w:r>
    </w:p>
    <w:p w14:paraId="4F0671C9" w14:textId="77777777" w:rsidR="00E105FC" w:rsidRDefault="00E105FC" w:rsidP="00611C96">
      <w:pPr>
        <w:ind w:left="720" w:hanging="720"/>
        <w:jc w:val="both"/>
      </w:pPr>
    </w:p>
    <w:p w14:paraId="454813B8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9B65DC">
        <w:rPr>
          <w:b/>
        </w:rPr>
        <w:t>W. George Lovell</w:t>
      </w:r>
      <w:r w:rsidRPr="00A47469">
        <w:t>.  1992. “Preface” to Noble David Cook and</w:t>
      </w:r>
      <w:r>
        <w:t xml:space="preserve"> </w:t>
      </w:r>
      <w:r w:rsidRPr="009B65DC">
        <w:rPr>
          <w:b/>
        </w:rPr>
        <w:t>W. George Lovell</w:t>
      </w:r>
      <w:r w:rsidRPr="00A47469">
        <w:t xml:space="preserve">, eds., </w:t>
      </w:r>
      <w:r w:rsidRPr="00A47469">
        <w:rPr>
          <w:i/>
        </w:rPr>
        <w:t>"Secret Judgments of God": Old World Disease in</w:t>
      </w:r>
      <w:r w:rsidR="009B65DC">
        <w:rPr>
          <w:i/>
        </w:rPr>
        <w:t xml:space="preserve"> </w:t>
      </w:r>
      <w:r w:rsidRPr="00A47469">
        <w:rPr>
          <w:i/>
        </w:rPr>
        <w:t>Colonial Spanish America</w:t>
      </w:r>
      <w:r w:rsidRPr="00A47469">
        <w:t xml:space="preserve">, pp. xi-xx. </w:t>
      </w:r>
      <w:smartTag w:uri="urn:schemas-microsoft-com:office:smarttags" w:element="City">
        <w:r w:rsidRPr="00A47469">
          <w:t>Norman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University</w:t>
          </w:r>
        </w:smartTag>
        <w:r w:rsidRPr="00A47469">
          <w:t xml:space="preserve"> of </w:t>
        </w:r>
        <w:smartTag w:uri="urn:schemas-microsoft-com:office:smarttags" w:element="PlaceName">
          <w:r w:rsidRPr="00A47469">
            <w:t>Oklahoma</w:t>
          </w:r>
        </w:smartTag>
      </w:smartTag>
      <w:r w:rsidRPr="00A47469">
        <w:t xml:space="preserve"> Press. </w:t>
      </w:r>
    </w:p>
    <w:p w14:paraId="792962AA" w14:textId="77777777" w:rsidR="00E105FC" w:rsidRPr="00A47469" w:rsidRDefault="00E105FC" w:rsidP="00611C96">
      <w:pPr>
        <w:ind w:left="720" w:hanging="720"/>
        <w:jc w:val="both"/>
      </w:pPr>
    </w:p>
    <w:p w14:paraId="43BB1862" w14:textId="77777777" w:rsidR="00E105FC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1992. “Foreword” to William M. Denevan, ed., </w:t>
      </w:r>
      <w:r w:rsidRPr="00A47469">
        <w:rPr>
          <w:i/>
        </w:rPr>
        <w:t>The Native</w:t>
      </w:r>
      <w:r>
        <w:rPr>
          <w:i/>
        </w:rPr>
        <w:t xml:space="preserve"> </w:t>
      </w:r>
      <w:r w:rsidRPr="00A47469">
        <w:rPr>
          <w:i/>
        </w:rPr>
        <w:t>Population of the Americas in 1492</w:t>
      </w:r>
      <w:r w:rsidRPr="00A47469">
        <w:t>, pp. xv-xvi. Madison: University of</w:t>
      </w:r>
      <w:r w:rsidR="009B65DC">
        <w:t xml:space="preserve"> </w:t>
      </w:r>
      <w:r w:rsidRPr="00A47469">
        <w:t xml:space="preserve">Wisconsin Press. </w:t>
      </w:r>
    </w:p>
    <w:p w14:paraId="7BA32E8E" w14:textId="77777777" w:rsidR="00E105FC" w:rsidRDefault="00E105FC" w:rsidP="00611C96">
      <w:pPr>
        <w:ind w:left="720" w:hanging="720"/>
        <w:jc w:val="both"/>
      </w:pPr>
    </w:p>
    <w:p w14:paraId="3E3DFE50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 and Christopher H. Lutz. 1992. “The Historical Demography of</w:t>
      </w:r>
      <w:r>
        <w:t xml:space="preserve"> </w:t>
      </w:r>
      <w:r w:rsidRPr="00A47469">
        <w:t xml:space="preserve">Colonial Central America.” In Tom L. Martinson, ed., </w:t>
      </w:r>
      <w:r w:rsidRPr="00A47469">
        <w:rPr>
          <w:i/>
        </w:rPr>
        <w:t>Geographic Research on</w:t>
      </w:r>
      <w:r>
        <w:rPr>
          <w:i/>
        </w:rPr>
        <w:t xml:space="preserve"> </w:t>
      </w:r>
      <w:r w:rsidRPr="00A47469">
        <w:rPr>
          <w:i/>
        </w:rPr>
        <w:t>Latin America</w:t>
      </w:r>
      <w:r w:rsidRPr="00A47469">
        <w:t xml:space="preserve">: </w:t>
      </w:r>
      <w:r w:rsidRPr="00A47469">
        <w:rPr>
          <w:i/>
        </w:rPr>
        <w:t>Benchmark 1990</w:t>
      </w:r>
      <w:r w:rsidRPr="00A47469">
        <w:t>, pp. 127-138. Auburn, Alabama: Conference of</w:t>
      </w:r>
      <w:r w:rsidR="009B65DC">
        <w:t xml:space="preserve"> </w:t>
      </w:r>
      <w:r w:rsidRPr="00A47469">
        <w:t>Latin Americanist Geographers.</w:t>
      </w:r>
    </w:p>
    <w:p w14:paraId="6B521F4C" w14:textId="77777777" w:rsidR="00E105FC" w:rsidRPr="00A47469" w:rsidRDefault="00E105FC" w:rsidP="00611C96">
      <w:pPr>
        <w:ind w:left="720" w:hanging="720"/>
        <w:jc w:val="both"/>
      </w:pPr>
    </w:p>
    <w:p w14:paraId="48879774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A47469">
        <w:t xml:space="preserve">Lutz, Christopher H. and </w:t>
      </w:r>
      <w:r w:rsidRPr="009B65DC">
        <w:rPr>
          <w:b/>
        </w:rPr>
        <w:t>W. George Lovell</w:t>
      </w:r>
      <w:r w:rsidRPr="00A47469">
        <w:t xml:space="preserve">. </w:t>
      </w:r>
      <w:r w:rsidRPr="00A47469">
        <w:rPr>
          <w:lang w:val="es-MX"/>
        </w:rPr>
        <w:t xml:space="preserve">1991. “Centro y periferia en la Guatemala colonial.” In Julio Pinto, ed., </w:t>
      </w:r>
      <w:r w:rsidRPr="00A47469">
        <w:rPr>
          <w:i/>
          <w:lang w:val="es-MX"/>
        </w:rPr>
        <w:t>Territorio y sociedad en Guatemala: Tres ensayos</w:t>
      </w:r>
      <w:r w:rsidR="009B65DC">
        <w:rPr>
          <w:i/>
          <w:lang w:val="es-MX"/>
        </w:rPr>
        <w:t xml:space="preserve"> </w:t>
      </w:r>
      <w:r w:rsidRPr="00A47469">
        <w:rPr>
          <w:i/>
          <w:lang w:val="es-MX"/>
        </w:rPr>
        <w:t>históricos</w:t>
      </w:r>
      <w:r w:rsidRPr="00A47469">
        <w:rPr>
          <w:lang w:val="es-MX"/>
        </w:rPr>
        <w:t xml:space="preserve">, pp. 9-36. </w:t>
      </w:r>
      <w:r w:rsidRPr="00533A93">
        <w:rPr>
          <w:lang w:val="en-CA"/>
        </w:rPr>
        <w:t xml:space="preserve">Guatemala: Universidad de San Carlos. </w:t>
      </w:r>
    </w:p>
    <w:p w14:paraId="14CA05E6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73CBC56F" w14:textId="4F6608F2" w:rsidR="006421E8" w:rsidRDefault="00E105FC" w:rsidP="00611C96">
      <w:pPr>
        <w:ind w:left="720" w:hanging="720"/>
        <w:jc w:val="both"/>
        <w:rPr>
          <w:b/>
        </w:rPr>
      </w:pPr>
      <w:r w:rsidRPr="00A47469">
        <w:t xml:space="preserve">Kramer, Wendy, </w:t>
      </w:r>
      <w:r w:rsidRPr="009B65DC">
        <w:rPr>
          <w:b/>
        </w:rPr>
        <w:t>W. George Lovell</w:t>
      </w:r>
      <w:r w:rsidRPr="00A47469">
        <w:t>, and Christopher H. Lutz. 1991. “Fire in the</w:t>
      </w:r>
      <w:r>
        <w:t xml:space="preserve"> </w:t>
      </w:r>
      <w:r w:rsidRPr="00A47469">
        <w:t>Mountains: Juan de Espinar and the Indians of Huehuetenango, 1525-1560.”  In</w:t>
      </w:r>
      <w:r>
        <w:t xml:space="preserve"> </w:t>
      </w:r>
      <w:r w:rsidRPr="00A47469">
        <w:t xml:space="preserve">David Hurst Thomas, ed., </w:t>
      </w:r>
      <w:r w:rsidRPr="00A47469">
        <w:rPr>
          <w:i/>
        </w:rPr>
        <w:t>Columbian Consequences</w:t>
      </w:r>
      <w:r w:rsidRPr="00A47469">
        <w:t xml:space="preserve">, Vol. 3, pp. 263-282. </w:t>
      </w:r>
      <w:smartTag w:uri="urn:schemas-microsoft-com:office:smarttags" w:element="State">
        <w:smartTag w:uri="urn:schemas-microsoft-com:office:smarttags" w:element="place">
          <w:r w:rsidRPr="00A47469">
            <w:t>Washington</w:t>
          </w:r>
        </w:smartTag>
      </w:smartTag>
      <w:r w:rsidRPr="00A47469">
        <w:t xml:space="preserve">: Smithsonian Institution. </w:t>
      </w:r>
    </w:p>
    <w:p w14:paraId="6B623433" w14:textId="77777777" w:rsidR="006421E8" w:rsidRDefault="006421E8" w:rsidP="00611C96">
      <w:pPr>
        <w:ind w:left="720" w:hanging="720"/>
        <w:jc w:val="both"/>
        <w:rPr>
          <w:b/>
        </w:rPr>
      </w:pPr>
    </w:p>
    <w:p w14:paraId="64FD5845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>
        <w:t xml:space="preserve"> </w:t>
      </w:r>
      <w:r w:rsidRPr="00A47469">
        <w:t>and William R. Swezey. 1990. “Indian Migration and Community</w:t>
      </w:r>
      <w:r w:rsidR="009B65DC">
        <w:t xml:space="preserve"> </w:t>
      </w:r>
      <w:r w:rsidRPr="00A47469">
        <w:t xml:space="preserve">Formation: An Analysis of </w:t>
      </w:r>
      <w:r w:rsidRPr="00A47469">
        <w:rPr>
          <w:i/>
        </w:rPr>
        <w:t>Congregación</w:t>
      </w:r>
      <w:r w:rsidRPr="00A47469">
        <w:t xml:space="preserve"> in Colonial Guatemala.” In David J. Robinson, ed., </w:t>
      </w:r>
      <w:r w:rsidRPr="00A47469">
        <w:rPr>
          <w:i/>
        </w:rPr>
        <w:t xml:space="preserve">Migration in Colonial </w:t>
      </w:r>
      <w:smartTag w:uri="urn:schemas-microsoft-com:office:smarttags" w:element="place">
        <w:r w:rsidRPr="00A47469">
          <w:rPr>
            <w:i/>
          </w:rPr>
          <w:t>Latin America</w:t>
        </w:r>
      </w:smartTag>
      <w:r w:rsidRPr="00A47469">
        <w:t>, pp. 18-40. Cambridge:</w:t>
      </w:r>
      <w:r w:rsidR="009B65DC">
        <w:t xml:space="preserve"> </w:t>
      </w:r>
      <w:r w:rsidRPr="00A47469">
        <w:t xml:space="preserve">Cambridge University Press. </w:t>
      </w:r>
    </w:p>
    <w:p w14:paraId="66303E7C" w14:textId="77777777" w:rsidR="00E105FC" w:rsidRDefault="00E105FC" w:rsidP="00611C96">
      <w:pPr>
        <w:ind w:left="720" w:hanging="720"/>
        <w:jc w:val="both"/>
      </w:pPr>
    </w:p>
    <w:p w14:paraId="63D9F8B5" w14:textId="77777777" w:rsidR="00E105FC" w:rsidRPr="00616927" w:rsidRDefault="00E105FC" w:rsidP="00611C96">
      <w:pPr>
        <w:ind w:left="720" w:hanging="720"/>
        <w:jc w:val="both"/>
        <w:rPr>
          <w:i/>
          <w:lang w:val="es-GT"/>
        </w:rPr>
      </w:pPr>
      <w:r w:rsidRPr="00A47469">
        <w:t xml:space="preserve">Lutz, Christopher H. and </w:t>
      </w:r>
      <w:r w:rsidRPr="009B65DC">
        <w:rPr>
          <w:b/>
        </w:rPr>
        <w:t>W. George Lovell</w:t>
      </w:r>
      <w:r w:rsidRPr="00A47469">
        <w:t>. 1990. “Core and Periphery in Colonial</w:t>
      </w:r>
      <w:r w:rsidR="009B65DC">
        <w:t xml:space="preserve"> </w:t>
      </w:r>
      <w:r w:rsidRPr="00A47469">
        <w:t xml:space="preserve">Guatemala.” In Carol A. Smith, ed., </w:t>
      </w:r>
      <w:r w:rsidRPr="00A47469">
        <w:rPr>
          <w:i/>
        </w:rPr>
        <w:t>Guatemalan Indians and the State, 1540-1988</w:t>
      </w:r>
      <w:r w:rsidRPr="00A47469">
        <w:t xml:space="preserve">, pp. 35-51. </w:t>
      </w:r>
      <w:r w:rsidRPr="00F5005C">
        <w:rPr>
          <w:lang w:val="es-MX"/>
        </w:rPr>
        <w:t xml:space="preserve">Austin: University of Texas Press. </w:t>
      </w:r>
    </w:p>
    <w:p w14:paraId="3C27138B" w14:textId="77777777" w:rsidR="00E105FC" w:rsidRPr="00F5005C" w:rsidRDefault="00E105FC" w:rsidP="00611C96">
      <w:pPr>
        <w:ind w:left="720" w:hanging="720"/>
        <w:jc w:val="both"/>
        <w:rPr>
          <w:lang w:val="es-MX"/>
        </w:rPr>
      </w:pPr>
    </w:p>
    <w:p w14:paraId="42258287" w14:textId="1871FE1D" w:rsidR="00E105FC" w:rsidRPr="00ED0E33" w:rsidRDefault="00E105FC" w:rsidP="00611C96">
      <w:pPr>
        <w:ind w:left="720" w:hanging="720"/>
        <w:jc w:val="both"/>
        <w:rPr>
          <w:lang w:val="es-ES"/>
        </w:rPr>
      </w:pPr>
      <w:r w:rsidRPr="009B65DC">
        <w:rPr>
          <w:b/>
          <w:lang w:val="es-MX"/>
        </w:rPr>
        <w:t>Lovell, W. George</w:t>
      </w:r>
      <w:r w:rsidRPr="00A47469">
        <w:rPr>
          <w:lang w:val="es-MX"/>
        </w:rPr>
        <w:t>. 1989. “Trabajo forzoso en la Sierra de los Cuchumatanes, 1525</w:t>
      </w:r>
      <w:r>
        <w:rPr>
          <w:lang w:val="es-MX"/>
        </w:rPr>
        <w:t>-</w:t>
      </w:r>
      <w:r w:rsidRPr="00A47469">
        <w:rPr>
          <w:lang w:val="es-MX"/>
        </w:rPr>
        <w:t xml:space="preserve">1821.” In </w:t>
      </w:r>
      <w:r w:rsidR="001F64A7" w:rsidRPr="00A47469">
        <w:rPr>
          <w:lang w:val="es-MX"/>
        </w:rPr>
        <w:t>Stephen A.</w:t>
      </w:r>
      <w:r w:rsidRPr="00A47469">
        <w:rPr>
          <w:lang w:val="es-MX"/>
        </w:rPr>
        <w:t xml:space="preserve"> Webre, ed., </w:t>
      </w:r>
      <w:r w:rsidRPr="00A47469">
        <w:rPr>
          <w:i/>
          <w:lang w:val="es-MX"/>
        </w:rPr>
        <w:t>La sociedad colonial en Guatemala</w:t>
      </w:r>
      <w:r w:rsidRPr="00A47469">
        <w:rPr>
          <w:lang w:val="es-MX"/>
        </w:rPr>
        <w:t xml:space="preserve">, pp. 77-107. </w:t>
      </w:r>
      <w:r w:rsidRPr="00ED0E33">
        <w:rPr>
          <w:lang w:val="es-ES"/>
        </w:rPr>
        <w:t>Guatemala: C</w:t>
      </w:r>
      <w:r>
        <w:rPr>
          <w:lang w:val="es-ES"/>
        </w:rPr>
        <w:t xml:space="preserve">entro de </w:t>
      </w:r>
      <w:r w:rsidRPr="00ED0E33">
        <w:rPr>
          <w:lang w:val="es-ES"/>
        </w:rPr>
        <w:t>I</w:t>
      </w:r>
      <w:r>
        <w:rPr>
          <w:lang w:val="es-ES"/>
        </w:rPr>
        <w:t xml:space="preserve">nvestigaciones </w:t>
      </w:r>
      <w:r w:rsidRPr="00ED0E33">
        <w:rPr>
          <w:lang w:val="es-ES"/>
        </w:rPr>
        <w:t>R</w:t>
      </w:r>
      <w:r>
        <w:rPr>
          <w:lang w:val="es-ES"/>
        </w:rPr>
        <w:t>egionales de Mesoamérica</w:t>
      </w:r>
      <w:r w:rsidRPr="00ED0E33">
        <w:rPr>
          <w:lang w:val="es-ES"/>
        </w:rPr>
        <w:t xml:space="preserve">. </w:t>
      </w:r>
    </w:p>
    <w:p w14:paraId="340D5660" w14:textId="77777777" w:rsidR="00E105FC" w:rsidRPr="00ED0E33" w:rsidRDefault="00E105FC" w:rsidP="00611C96">
      <w:pPr>
        <w:ind w:left="720" w:hanging="720"/>
        <w:jc w:val="both"/>
        <w:rPr>
          <w:lang w:val="es-ES"/>
        </w:rPr>
      </w:pPr>
    </w:p>
    <w:p w14:paraId="5FA3B362" w14:textId="66400A3B" w:rsidR="00E105FC" w:rsidRDefault="00E105FC" w:rsidP="00D6504E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8. “Resisting Conquest: Development and the Guatemalan</w:t>
      </w:r>
      <w:r w:rsidR="009B65DC">
        <w:t xml:space="preserve"> </w:t>
      </w:r>
      <w:r w:rsidRPr="00A47469">
        <w:t xml:space="preserve">Indian.” In John M. Kirk and Sandor Halebsky, eds., </w:t>
      </w:r>
      <w:r w:rsidRPr="00A47469">
        <w:rPr>
          <w:i/>
        </w:rPr>
        <w:t>Central America in Crisis</w:t>
      </w:r>
      <w:r w:rsidRPr="00092D71">
        <w:t>:</w:t>
      </w:r>
      <w:r w:rsidR="009B65DC">
        <w:t xml:space="preserve"> </w:t>
      </w:r>
      <w:r w:rsidRPr="00A47469">
        <w:rPr>
          <w:i/>
        </w:rPr>
        <w:t>Democracy, Development, and Change</w:t>
      </w:r>
      <w:r w:rsidRPr="00A47469">
        <w:t>, pp. 101-107. New York: Praeger and</w:t>
      </w:r>
      <w:r w:rsidR="009B65DC">
        <w:t xml:space="preserve"> </w:t>
      </w:r>
      <w:r w:rsidRPr="00A47469">
        <w:t>Company.</w:t>
      </w:r>
      <w:r w:rsidR="00D6504E">
        <w:t xml:space="preserve"> </w:t>
      </w:r>
    </w:p>
    <w:p w14:paraId="2625AA5E" w14:textId="77777777" w:rsidR="00E105FC" w:rsidRDefault="00E105FC" w:rsidP="00611C96">
      <w:pPr>
        <w:ind w:left="720" w:hanging="720"/>
        <w:jc w:val="both"/>
      </w:pPr>
    </w:p>
    <w:p w14:paraId="0E05A3FB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2. “Collapse and Recovery: A Demographic Profile of the</w:t>
      </w:r>
      <w:r>
        <w:t xml:space="preserve"> </w:t>
      </w:r>
      <w:r w:rsidRPr="00A47469">
        <w:t>Cuchumatán Highlands of Guatemala, 1500-1821.” In Robert M. Carmack, John</w:t>
      </w:r>
      <w:r w:rsidR="009B65DC">
        <w:t xml:space="preserve"> </w:t>
      </w:r>
      <w:r w:rsidRPr="00A47469">
        <w:t xml:space="preserve">D. Early, and Christopher H. Lutz, eds., </w:t>
      </w:r>
      <w:r w:rsidRPr="00A47469">
        <w:rPr>
          <w:i/>
        </w:rPr>
        <w:t>The Historical Demography of Highland</w:t>
      </w:r>
      <w:r w:rsidR="009B65DC">
        <w:rPr>
          <w:i/>
        </w:rPr>
        <w:t xml:space="preserve"> </w:t>
      </w:r>
      <w:r w:rsidRPr="00A47469">
        <w:rPr>
          <w:i/>
        </w:rPr>
        <w:t>Guatemala</w:t>
      </w:r>
      <w:r w:rsidRPr="00A47469">
        <w:t>, pp. 103-120. Albany: Institute for Mesoamerican Studies, SUNY,</w:t>
      </w:r>
      <w:r w:rsidR="009B65DC">
        <w:t xml:space="preserve"> </w:t>
      </w:r>
      <w:r w:rsidRPr="00A47469">
        <w:t xml:space="preserve">Publication No.6. </w:t>
      </w:r>
    </w:p>
    <w:p w14:paraId="097080C5" w14:textId="77777777" w:rsidR="00E105FC" w:rsidRDefault="00E105FC" w:rsidP="00611C96">
      <w:pPr>
        <w:ind w:left="720" w:hanging="720"/>
        <w:jc w:val="both"/>
      </w:pPr>
    </w:p>
    <w:p w14:paraId="3C08BBF7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1. “A Backward Glance to the Future: Geographical Change in</w:t>
      </w:r>
      <w:r w:rsidR="009B65DC">
        <w:t xml:space="preserve"> </w:t>
      </w:r>
      <w:r w:rsidRPr="00A47469">
        <w:t>the Cuchumatán Highlands of Guatemala, 1500-1980.” In Jorge Nef, ed.,</w:t>
      </w:r>
      <w:r w:rsidR="009B65DC">
        <w:t xml:space="preserve"> </w:t>
      </w:r>
      <w:r w:rsidRPr="00A47469">
        <w:rPr>
          <w:i/>
        </w:rPr>
        <w:t xml:space="preserve">Repression and Liberation in </w:t>
      </w:r>
      <w:smartTag w:uri="urn:schemas-microsoft-com:office:smarttags" w:element="place">
        <w:r w:rsidRPr="00A47469">
          <w:rPr>
            <w:i/>
          </w:rPr>
          <w:t>Latin America</w:t>
        </w:r>
      </w:smartTag>
      <w:r w:rsidRPr="00A47469">
        <w:t>, pp. 184-203. Ottawa: Canadian</w:t>
      </w:r>
      <w:r w:rsidR="009B65DC">
        <w:t xml:space="preserve"> </w:t>
      </w:r>
      <w:r w:rsidRPr="00A47469">
        <w:t xml:space="preserve">Association of Latin American and Caribbean Studies. </w:t>
      </w:r>
    </w:p>
    <w:p w14:paraId="361FC7A0" w14:textId="77777777" w:rsidR="00E105FC" w:rsidRPr="00A47469" w:rsidRDefault="00E105FC" w:rsidP="00611C96">
      <w:pPr>
        <w:ind w:left="720" w:hanging="720"/>
        <w:jc w:val="both"/>
      </w:pPr>
    </w:p>
    <w:p w14:paraId="57479D25" w14:textId="0144DB1C" w:rsidR="00E105FC" w:rsidRPr="000D2DC6" w:rsidRDefault="00E105FC" w:rsidP="000D2DC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1. “The Historical Demography of the Cuchumatán Highlands of</w:t>
      </w:r>
      <w:r w:rsidR="009B65DC">
        <w:t xml:space="preserve"> </w:t>
      </w:r>
      <w:r w:rsidRPr="00A47469">
        <w:t xml:space="preserve">Guatemala, 1500-1821.” In David J. Robinson, ed., </w:t>
      </w:r>
      <w:r w:rsidRPr="00A47469">
        <w:rPr>
          <w:i/>
        </w:rPr>
        <w:t>Studies in Spanish American Population History</w:t>
      </w:r>
      <w:r w:rsidRPr="00A47469">
        <w:t xml:space="preserve">, pp. 195-216. </w:t>
      </w:r>
      <w:r w:rsidR="000D2DC6">
        <w:t>Boulder: Westview Press.</w:t>
      </w:r>
    </w:p>
    <w:p w14:paraId="4238F5D4" w14:textId="77777777" w:rsidR="00401C19" w:rsidRPr="003E11AC" w:rsidRDefault="00401C19" w:rsidP="00E105FC">
      <w:pPr>
        <w:rPr>
          <w:b/>
          <w:sz w:val="28"/>
          <w:szCs w:val="28"/>
        </w:rPr>
      </w:pPr>
    </w:p>
    <w:p w14:paraId="71646968" w14:textId="3D2A0C92" w:rsidR="00E105FC" w:rsidRPr="003E11AC" w:rsidRDefault="00333CDB" w:rsidP="009B65D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1234530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Forthcoming Chapters in Books </w:t>
      </w:r>
      <w:bookmarkEnd w:id="14"/>
    </w:p>
    <w:p w14:paraId="66A7C22E" w14:textId="1ADB89D5" w:rsidR="008667AA" w:rsidRDefault="00E105FC" w:rsidP="00333CDB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B65DC">
        <w:rPr>
          <w:rFonts w:ascii="Times New Roman" w:hAnsi="Times New Roman"/>
          <w:b/>
          <w:sz w:val="24"/>
          <w:szCs w:val="24"/>
        </w:rPr>
        <w:t>Lovell, W. George</w:t>
      </w:r>
      <w:r w:rsidRPr="00BD4A6B">
        <w:rPr>
          <w:rFonts w:ascii="Times New Roman" w:hAnsi="Times New Roman"/>
          <w:sz w:val="24"/>
          <w:szCs w:val="24"/>
        </w:rPr>
        <w:t xml:space="preserve">. </w:t>
      </w:r>
      <w:r w:rsidR="00333CDB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>. “Introduction” to Kent Mathewson, Michael Steinberg, and</w:t>
      </w:r>
      <w:r w:rsidR="009B6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thew Taylor, eds., </w:t>
      </w:r>
      <w:r w:rsidRPr="001A4E31">
        <w:rPr>
          <w:rFonts w:ascii="Times New Roman" w:hAnsi="Times New Roman"/>
          <w:i/>
          <w:sz w:val="24"/>
          <w:szCs w:val="24"/>
        </w:rPr>
        <w:t>Images of War: Armed Conflict in Guatemala and the CIRMA Fototec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A4E31">
        <w:rPr>
          <w:rFonts w:ascii="Times New Roman" w:hAnsi="Times New Roman"/>
          <w:i/>
          <w:sz w:val="24"/>
          <w:szCs w:val="24"/>
        </w:rPr>
        <w:t>Archive</w:t>
      </w:r>
      <w:r>
        <w:rPr>
          <w:rFonts w:ascii="Times New Roman" w:hAnsi="Times New Roman"/>
          <w:sz w:val="24"/>
          <w:szCs w:val="24"/>
        </w:rPr>
        <w:t>. Baton Rouge: Loui</w:t>
      </w:r>
      <w:r w:rsidR="002C4D48">
        <w:rPr>
          <w:rFonts w:ascii="Times New Roman" w:hAnsi="Times New Roman"/>
          <w:sz w:val="24"/>
          <w:szCs w:val="24"/>
        </w:rPr>
        <w:t>siana State University Press. p</w:t>
      </w:r>
      <w:r w:rsidR="00DA021C"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 xml:space="preserve"> 8</w:t>
      </w:r>
      <w:r w:rsidR="003A15B4">
        <w:rPr>
          <w:rFonts w:ascii="Times New Roman" w:hAnsi="Times New Roman"/>
          <w:sz w:val="24"/>
          <w:szCs w:val="24"/>
        </w:rPr>
        <w:t>.</w:t>
      </w:r>
      <w:bookmarkStart w:id="15" w:name="_Toc11234531"/>
    </w:p>
    <w:p w14:paraId="73437862" w14:textId="77777777" w:rsidR="00333CDB" w:rsidRPr="00333CDB" w:rsidRDefault="00333CDB" w:rsidP="00333CDB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221EC2A2" w14:textId="6CECD038" w:rsidR="001B6725" w:rsidRDefault="00C976E0" w:rsidP="001B6725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 xml:space="preserve">Articles and Commentaries </w:t>
      </w:r>
      <w:bookmarkEnd w:id="15"/>
    </w:p>
    <w:p w14:paraId="673FE896" w14:textId="3A7C2DC8" w:rsidR="001B6725" w:rsidRDefault="001B6725" w:rsidP="001B6725"/>
    <w:p w14:paraId="17249528" w14:textId="63D19DF5" w:rsidR="001B6725" w:rsidRPr="001B6725" w:rsidRDefault="001B6725" w:rsidP="001B6725">
      <w:pPr>
        <w:spacing w:after="160" w:line="259" w:lineRule="auto"/>
        <w:ind w:firstLine="720"/>
        <w:rPr>
          <w:rFonts w:eastAsiaTheme="minorHAnsi"/>
          <w:color w:val="000000"/>
          <w:lang w:val="en-CA"/>
        </w:rPr>
      </w:pPr>
      <w:r w:rsidRPr="001B6725">
        <w:rPr>
          <w:rFonts w:eastAsiaTheme="minorHAnsi"/>
          <w:b/>
          <w:color w:val="000000"/>
          <w:lang w:val="en-CA"/>
        </w:rPr>
        <w:t>Lovell, W. George</w:t>
      </w:r>
      <w:r>
        <w:rPr>
          <w:rFonts w:eastAsiaTheme="minorHAnsi"/>
          <w:color w:val="000000"/>
          <w:lang w:val="en-CA"/>
        </w:rPr>
        <w:t>. 2022. “</w:t>
      </w:r>
      <w:r w:rsidRPr="001B6725">
        <w:rPr>
          <w:rFonts w:eastAsiaTheme="minorHAnsi"/>
          <w:color w:val="000000"/>
          <w:lang w:val="en-CA"/>
        </w:rPr>
        <w:t>Geographer of Chocolate: An Appreciation of John F. Bergmann, 1928–1983.</w:t>
      </w:r>
      <w:r>
        <w:rPr>
          <w:rFonts w:eastAsiaTheme="minorHAnsi"/>
          <w:color w:val="000000"/>
          <w:lang w:val="en-CA"/>
        </w:rPr>
        <w:t>”</w:t>
      </w:r>
      <w:r w:rsidRPr="001B6725">
        <w:rPr>
          <w:rFonts w:eastAsiaTheme="minorHAnsi"/>
          <w:color w:val="000000"/>
          <w:lang w:val="en-CA"/>
        </w:rPr>
        <w:t xml:space="preserve"> </w:t>
      </w:r>
      <w:r w:rsidRPr="001B6725">
        <w:rPr>
          <w:rFonts w:eastAsiaTheme="minorHAnsi"/>
          <w:i/>
          <w:color w:val="000000"/>
          <w:lang w:val="en-CA"/>
        </w:rPr>
        <w:t>The Aztlander,</w:t>
      </w:r>
      <w:r w:rsidRPr="001B6725">
        <w:rPr>
          <w:rFonts w:eastAsiaTheme="minorHAnsi"/>
          <w:color w:val="000000"/>
          <w:lang w:val="en-CA"/>
        </w:rPr>
        <w:t xml:space="preserve"> Vol. 2. No. 8 (August).</w:t>
      </w:r>
    </w:p>
    <w:p w14:paraId="3133C2AC" w14:textId="6BC246D7" w:rsidR="001B6725" w:rsidRDefault="001B6725" w:rsidP="001B6725">
      <w:pPr>
        <w:ind w:firstLine="720"/>
        <w:jc w:val="both"/>
        <w:rPr>
          <w:color w:val="0000FF"/>
          <w:u w:val="single"/>
        </w:rPr>
      </w:pPr>
      <w:r w:rsidRPr="001B6725">
        <w:rPr>
          <w:b/>
          <w:color w:val="000000"/>
          <w:lang w:val="en-CA"/>
        </w:rPr>
        <w:t>Lovell, W. George</w:t>
      </w:r>
      <w:r w:rsidRPr="001B6725">
        <w:rPr>
          <w:color w:val="000000"/>
          <w:lang w:val="en-CA"/>
        </w:rPr>
        <w:t xml:space="preserve">. </w:t>
      </w:r>
      <w:r w:rsidRPr="006C65B3">
        <w:rPr>
          <w:color w:val="000000"/>
          <w:lang w:val="es-ES"/>
        </w:rPr>
        <w:t>2022. “Una paz parecida a la guerra.</w:t>
      </w:r>
      <w:r>
        <w:rPr>
          <w:color w:val="000000"/>
          <w:lang w:val="es-ES"/>
        </w:rPr>
        <w:t xml:space="preserve">” </w:t>
      </w:r>
      <w:r w:rsidRPr="006C65B3">
        <w:rPr>
          <w:color w:val="000000"/>
        </w:rPr>
        <w:t>Posted online February 7</w:t>
      </w:r>
      <w:r>
        <w:rPr>
          <w:color w:val="000000"/>
        </w:rPr>
        <w:t>,</w:t>
      </w:r>
      <w:r w:rsidRPr="006C65B3">
        <w:rPr>
          <w:color w:val="000000"/>
        </w:rPr>
        <w:t xml:space="preserve"> Projet Accompagnement Québec-Guatemala</w:t>
      </w:r>
      <w:r>
        <w:rPr>
          <w:color w:val="000000"/>
        </w:rPr>
        <w:t xml:space="preserve"> </w:t>
      </w:r>
      <w:hyperlink r:id="rId10" w:tgtFrame="_blank" w:history="1">
        <w:r w:rsidRPr="00412CAD">
          <w:rPr>
            <w:color w:val="0000FF"/>
            <w:u w:val="single"/>
          </w:rPr>
          <w:t>https://paqg.org/articles/una-paz-parecida-a-la-guerra/</w:t>
        </w:r>
      </w:hyperlink>
    </w:p>
    <w:p w14:paraId="1D1E24AF" w14:textId="77777777" w:rsidR="001B6725" w:rsidRPr="001B6725" w:rsidRDefault="001B6725" w:rsidP="001B6725">
      <w:pPr>
        <w:ind w:firstLine="720"/>
        <w:jc w:val="both"/>
        <w:rPr>
          <w:b/>
          <w:color w:val="0000FF"/>
          <w:u w:val="single"/>
        </w:rPr>
      </w:pPr>
    </w:p>
    <w:p w14:paraId="2E96EE07" w14:textId="2914EBED" w:rsidR="001B6725" w:rsidRPr="001B6725" w:rsidRDefault="001B6725" w:rsidP="001B6725">
      <w:pPr>
        <w:ind w:firstLine="720"/>
        <w:jc w:val="both"/>
        <w:rPr>
          <w:color w:val="0000FF"/>
          <w:u w:val="single"/>
        </w:rPr>
      </w:pPr>
      <w:r w:rsidRPr="001B6725">
        <w:rPr>
          <w:b/>
          <w:color w:val="000000"/>
        </w:rPr>
        <w:t>Lovell, W. George</w:t>
      </w:r>
      <w:r>
        <w:rPr>
          <w:color w:val="000000"/>
        </w:rPr>
        <w:t xml:space="preserve">. 2022. “Guatemala: 25 Years Later, ‘Firm and Lasting Peace is Nowhere to be Found.” Posted online January 2, </w:t>
      </w:r>
      <w:r w:rsidRPr="007D4855">
        <w:rPr>
          <w:i/>
          <w:color w:val="000000"/>
        </w:rPr>
        <w:t>The Conversation</w:t>
      </w:r>
      <w:r>
        <w:rPr>
          <w:color w:val="000000"/>
        </w:rPr>
        <w:t xml:space="preserve"> </w:t>
      </w:r>
      <w:hyperlink r:id="rId11" w:history="1">
        <w:r w:rsidRPr="00CA63A4">
          <w:rPr>
            <w:rStyle w:val="Hyperlink"/>
          </w:rPr>
          <w:t>https://theconversation.com/guatemala-25-years-later-firm-and-lasting-peace-is-nowhere-to-be-found-174153</w:t>
        </w:r>
      </w:hyperlink>
    </w:p>
    <w:p w14:paraId="31F291FA" w14:textId="5BC36327" w:rsidR="001B6725" w:rsidRPr="001B6725" w:rsidRDefault="001B6725" w:rsidP="001B6725">
      <w:pPr>
        <w:rPr>
          <w:lang w:val="en-CA"/>
        </w:rPr>
      </w:pPr>
    </w:p>
    <w:p w14:paraId="64271439" w14:textId="4FE4D57A" w:rsidR="001B6725" w:rsidRDefault="006F1F38" w:rsidP="00DA27EC">
      <w:pPr>
        <w:jc w:val="both"/>
        <w:rPr>
          <w:lang w:val="en-CA"/>
        </w:rPr>
      </w:pPr>
      <w:r>
        <w:rPr>
          <w:lang w:val="en-CA"/>
        </w:rPr>
        <w:tab/>
      </w:r>
      <w:r w:rsidRPr="006F1F38">
        <w:rPr>
          <w:b/>
          <w:lang w:val="en-CA"/>
        </w:rPr>
        <w:t>Lovell, W. George</w:t>
      </w:r>
      <w:r>
        <w:rPr>
          <w:lang w:val="en-CA"/>
        </w:rPr>
        <w:t>. 2021. “</w:t>
      </w:r>
      <w:r w:rsidRPr="006F1F38">
        <w:rPr>
          <w:lang w:val="en-CA"/>
        </w:rPr>
        <w:t>Co</w:t>
      </w:r>
      <w:r>
        <w:rPr>
          <w:lang w:val="en-CA"/>
        </w:rPr>
        <w:t>lumbus and Pandemic Infection.</w:t>
      </w:r>
      <w:r w:rsidR="00F35447">
        <w:rPr>
          <w:lang w:val="en-CA"/>
        </w:rPr>
        <w:t xml:space="preserve">” </w:t>
      </w:r>
      <w:r w:rsidR="001B6725">
        <w:rPr>
          <w:i/>
          <w:lang w:val="en-CA"/>
        </w:rPr>
        <w:t>The Aztlander</w:t>
      </w:r>
      <w:r w:rsidR="00F35447">
        <w:rPr>
          <w:lang w:val="en-CA"/>
        </w:rPr>
        <w:t xml:space="preserve"> </w:t>
      </w:r>
      <w:r w:rsidR="001B6725">
        <w:rPr>
          <w:lang w:val="en-CA"/>
        </w:rPr>
        <w:t>Vol.</w:t>
      </w:r>
      <w:r w:rsidR="00F35447">
        <w:rPr>
          <w:lang w:val="en-CA"/>
        </w:rPr>
        <w:t>1,</w:t>
      </w:r>
      <w:r w:rsidRPr="006F1F38">
        <w:rPr>
          <w:lang w:val="en-CA"/>
        </w:rPr>
        <w:t xml:space="preserve"> </w:t>
      </w:r>
      <w:r w:rsidR="001B6725">
        <w:rPr>
          <w:lang w:val="en-CA"/>
        </w:rPr>
        <w:t>No.</w:t>
      </w:r>
      <w:r w:rsidRPr="006F1F38">
        <w:rPr>
          <w:lang w:val="en-CA"/>
        </w:rPr>
        <w:t>1</w:t>
      </w:r>
      <w:r w:rsidR="00F35447">
        <w:rPr>
          <w:lang w:val="en-CA"/>
        </w:rPr>
        <w:t>: 4-8</w:t>
      </w:r>
      <w:r w:rsidRPr="006F1F38">
        <w:rPr>
          <w:lang w:val="en-CA"/>
        </w:rPr>
        <w:t xml:space="preserve"> (</w:t>
      </w:r>
      <w:hyperlink r:id="rId12" w:history="1">
        <w:r w:rsidR="00982ADF" w:rsidRPr="00FA390B">
          <w:rPr>
            <w:rStyle w:val="Hyperlink"/>
            <w:lang w:val="en-CA"/>
          </w:rPr>
          <w:t>https://aztandler.tumblr.com</w:t>
        </w:r>
      </w:hyperlink>
      <w:r w:rsidRPr="006F1F38">
        <w:rPr>
          <w:lang w:val="en-CA"/>
        </w:rPr>
        <w:t>)</w:t>
      </w:r>
      <w:r w:rsidR="00982ADF">
        <w:rPr>
          <w:lang w:val="en-CA"/>
        </w:rPr>
        <w:t>.</w:t>
      </w:r>
    </w:p>
    <w:p w14:paraId="0A6FCFAF" w14:textId="77777777" w:rsidR="00DA27EC" w:rsidRPr="00DA27EC" w:rsidRDefault="00DA27EC" w:rsidP="00DA27EC">
      <w:pPr>
        <w:jc w:val="both"/>
        <w:rPr>
          <w:b/>
          <w:lang w:val="en-CA"/>
        </w:rPr>
      </w:pPr>
    </w:p>
    <w:p w14:paraId="7740CE17" w14:textId="77777777" w:rsidR="000B5D9B" w:rsidRDefault="00DA27EC" w:rsidP="000B5D9B">
      <w:pPr>
        <w:ind w:firstLine="720"/>
        <w:jc w:val="both"/>
        <w:rPr>
          <w:rStyle w:val="Hyperlink"/>
          <w:lang w:val="es-ES"/>
        </w:rPr>
      </w:pPr>
      <w:r w:rsidRPr="00DA27EC">
        <w:rPr>
          <w:b/>
          <w:color w:val="000000"/>
        </w:rPr>
        <w:t>Lovell, W. George</w:t>
      </w:r>
      <w:r w:rsidRPr="00320A12">
        <w:rPr>
          <w:color w:val="000000"/>
        </w:rPr>
        <w:t xml:space="preserve">. 2021. “Destroying Generation after Generation”: Outbreaks of Smallpox in the Cuchumatán Highlands of Guatemala, 1780-1810. </w:t>
      </w:r>
      <w:r w:rsidRPr="00D746B1">
        <w:rPr>
          <w:i/>
          <w:color w:val="000000"/>
          <w:lang w:val="es-ES"/>
        </w:rPr>
        <w:t xml:space="preserve">Storicamente: Laboritorio di Storia </w:t>
      </w:r>
      <w:r>
        <w:rPr>
          <w:color w:val="000000"/>
          <w:lang w:val="es-ES"/>
        </w:rPr>
        <w:t xml:space="preserve">17  </w:t>
      </w:r>
      <w:hyperlink r:id="rId13" w:tgtFrame="_blank" w:history="1">
        <w:r w:rsidRPr="00320A12">
          <w:rPr>
            <w:rStyle w:val="Hyperlink"/>
            <w:lang w:val="es-ES"/>
          </w:rPr>
          <w:t>https://storicamente.org/lovell_smallpox_cuchumatan_highlands_of_guatemala</w:t>
        </w:r>
      </w:hyperlink>
      <w:r>
        <w:rPr>
          <w:rStyle w:val="Hyperlink"/>
          <w:lang w:val="es-ES"/>
        </w:rPr>
        <w:t xml:space="preserve"> </w:t>
      </w:r>
    </w:p>
    <w:p w14:paraId="506827AE" w14:textId="77777777" w:rsidR="000B5D9B" w:rsidRDefault="000B5D9B" w:rsidP="000B5D9B">
      <w:pPr>
        <w:ind w:firstLine="720"/>
        <w:jc w:val="both"/>
        <w:rPr>
          <w:rStyle w:val="Hyperlink"/>
          <w:lang w:val="es-ES"/>
        </w:rPr>
      </w:pPr>
    </w:p>
    <w:p w14:paraId="661A24B8" w14:textId="06DFBD27" w:rsidR="000B5D9B" w:rsidRPr="000B5D9B" w:rsidRDefault="000B5D9B" w:rsidP="000B5D9B">
      <w:pPr>
        <w:ind w:firstLine="720"/>
        <w:jc w:val="both"/>
        <w:rPr>
          <w:color w:val="0563C1" w:themeColor="hyperlink"/>
          <w:u w:val="single"/>
          <w:lang w:val="es-ES"/>
        </w:rPr>
      </w:pPr>
      <w:r w:rsidRPr="000B5D9B">
        <w:rPr>
          <w:rFonts w:eastAsiaTheme="minorHAnsi"/>
          <w:b/>
          <w:color w:val="000000"/>
          <w:lang w:val="en-CA"/>
        </w:rPr>
        <w:t>Lovell, W. George</w:t>
      </w:r>
      <w:r w:rsidRPr="000B5D9B">
        <w:rPr>
          <w:rFonts w:eastAsiaTheme="minorHAnsi"/>
          <w:color w:val="000000"/>
          <w:lang w:val="en-CA"/>
        </w:rPr>
        <w:t xml:space="preserve">. 2021. “A Peace Resembling War.” Posted online December 29, </w:t>
      </w:r>
      <w:r w:rsidRPr="000B5D9B">
        <w:rPr>
          <w:rFonts w:eastAsiaTheme="minorHAnsi"/>
          <w:i/>
          <w:color w:val="000000"/>
          <w:lang w:val="en-CA"/>
        </w:rPr>
        <w:t>Active History</w:t>
      </w:r>
      <w:r w:rsidRPr="000B5D9B">
        <w:rPr>
          <w:rFonts w:eastAsiaTheme="minorHAnsi"/>
          <w:color w:val="000000"/>
          <w:lang w:val="en-CA"/>
        </w:rPr>
        <w:t xml:space="preserve"> </w:t>
      </w:r>
      <w:hyperlink r:id="rId14" w:tgtFrame="_blank" w:history="1">
        <w:r w:rsidRPr="000B5D9B">
          <w:rPr>
            <w:rFonts w:eastAsiaTheme="minorHAnsi"/>
            <w:color w:val="0000FF"/>
            <w:u w:val="single"/>
            <w:lang w:val="en-CA"/>
          </w:rPr>
          <w:t>http://activehistory.ca/2021/12/a-peace-resembling-war/</w:t>
        </w:r>
      </w:hyperlink>
    </w:p>
    <w:p w14:paraId="0DAF12EF" w14:textId="14269C55" w:rsidR="00982ADF" w:rsidRPr="000B5D9B" w:rsidRDefault="00982ADF" w:rsidP="00F35447">
      <w:pPr>
        <w:jc w:val="both"/>
        <w:rPr>
          <w:lang w:val="en-CA"/>
        </w:rPr>
      </w:pPr>
    </w:p>
    <w:p w14:paraId="43F11A17" w14:textId="32173F0C" w:rsidR="00982ADF" w:rsidRPr="00213A9C" w:rsidRDefault="00982ADF" w:rsidP="00F35447">
      <w:pPr>
        <w:jc w:val="both"/>
        <w:rPr>
          <w:lang w:val="es-ES"/>
        </w:rPr>
      </w:pPr>
      <w:r w:rsidRPr="000B5D9B">
        <w:rPr>
          <w:lang w:val="en-CA"/>
        </w:rPr>
        <w:tab/>
      </w:r>
      <w:r w:rsidRPr="00982ADF">
        <w:rPr>
          <w:b/>
        </w:rPr>
        <w:t>Lovell, W. George</w:t>
      </w:r>
      <w:r w:rsidRPr="00982ADF">
        <w:t xml:space="preserve"> and Christopher H. Lutz. 2021. </w:t>
      </w:r>
      <w:r w:rsidRPr="00982ADF">
        <w:rPr>
          <w:lang w:val="es-ES"/>
        </w:rPr>
        <w:t xml:space="preserve">“Perdido nuevamente en tergiversación: Otra réplica a Marco Fonseca y sus críticas de ‘La Patria del Criollo’ ([1970] 2009).” </w:t>
      </w:r>
      <w:r w:rsidRPr="00213A9C">
        <w:rPr>
          <w:i/>
          <w:iCs/>
          <w:lang w:val="es-ES"/>
        </w:rPr>
        <w:t xml:space="preserve">Revista Análisis de la Realidad Nacional de Guatemala </w:t>
      </w:r>
      <w:r w:rsidRPr="00213A9C">
        <w:rPr>
          <w:lang w:val="es-ES"/>
        </w:rPr>
        <w:t>202: 78-95.</w:t>
      </w:r>
    </w:p>
    <w:p w14:paraId="40DA7618" w14:textId="4BB8E21E" w:rsidR="00982ADF" w:rsidRPr="00213A9C" w:rsidRDefault="00982ADF" w:rsidP="00F35447">
      <w:pPr>
        <w:jc w:val="both"/>
        <w:rPr>
          <w:lang w:val="es-ES"/>
        </w:rPr>
      </w:pPr>
    </w:p>
    <w:p w14:paraId="0EC78938" w14:textId="5150C85C" w:rsidR="00982ADF" w:rsidRPr="00982ADF" w:rsidRDefault="00982ADF" w:rsidP="00982ADF">
      <w:pPr>
        <w:ind w:firstLine="720"/>
        <w:jc w:val="both"/>
        <w:rPr>
          <w:lang w:val="es-ES"/>
        </w:rPr>
      </w:pPr>
      <w:r w:rsidRPr="00213A9C">
        <w:rPr>
          <w:b/>
          <w:color w:val="000000"/>
          <w:lang w:val="es-ES"/>
        </w:rPr>
        <w:t>Lovell, W. George</w:t>
      </w:r>
      <w:r w:rsidRPr="00213A9C">
        <w:rPr>
          <w:color w:val="000000"/>
          <w:lang w:val="es-ES"/>
        </w:rPr>
        <w:t xml:space="preserve"> and Christopher H. Lutz. 2020. </w:t>
      </w:r>
      <w:r w:rsidRPr="00184437">
        <w:rPr>
          <w:color w:val="000000"/>
          <w:lang w:val="es-ES"/>
        </w:rPr>
        <w:t xml:space="preserve">“Lost in Misrepresentation: A Rejoinder to Marco Fonseca and his Critiques of </w:t>
      </w:r>
      <w:r w:rsidRPr="00184437">
        <w:rPr>
          <w:i/>
          <w:color w:val="000000"/>
          <w:lang w:val="es-ES"/>
        </w:rPr>
        <w:t>La Patria del Criollo</w:t>
      </w:r>
      <w:r w:rsidRPr="00184437">
        <w:rPr>
          <w:color w:val="000000"/>
          <w:lang w:val="es-ES"/>
        </w:rPr>
        <w:t xml:space="preserve"> ([1970] 2009).” </w:t>
      </w:r>
      <w:r w:rsidRPr="00F35266">
        <w:rPr>
          <w:i/>
          <w:iCs/>
          <w:color w:val="000000"/>
          <w:lang w:val="es-ES"/>
        </w:rPr>
        <w:t>Revista Análisis de la Realidad Nacional de Guatemala</w:t>
      </w:r>
      <w:r>
        <w:rPr>
          <w:color w:val="000000"/>
          <w:lang w:val="es-ES"/>
        </w:rPr>
        <w:t>,</w:t>
      </w:r>
      <w:r w:rsidRPr="00F35266">
        <w:rPr>
          <w:color w:val="000000"/>
          <w:lang w:val="es-ES"/>
        </w:rPr>
        <w:t xml:space="preserve"> 197: 63-76.</w:t>
      </w:r>
    </w:p>
    <w:p w14:paraId="4BED10FC" w14:textId="6B8B5DF7" w:rsidR="006F1F38" w:rsidRPr="00982ADF" w:rsidRDefault="006F1F38" w:rsidP="00F35447">
      <w:pPr>
        <w:jc w:val="both"/>
        <w:rPr>
          <w:lang w:val="es-ES"/>
        </w:rPr>
      </w:pPr>
      <w:r w:rsidRPr="00982ADF">
        <w:rPr>
          <w:lang w:val="es-ES"/>
        </w:rPr>
        <w:tab/>
      </w:r>
    </w:p>
    <w:p w14:paraId="7A7E78A6" w14:textId="554BFEA6" w:rsidR="00C424BC" w:rsidRPr="00213A9C" w:rsidRDefault="00C424BC" w:rsidP="00982ADF">
      <w:pPr>
        <w:ind w:firstLine="720"/>
        <w:jc w:val="both"/>
        <w:rPr>
          <w:lang w:val="es-ES"/>
        </w:rPr>
      </w:pPr>
      <w:r w:rsidRPr="00982ADF">
        <w:rPr>
          <w:b/>
          <w:color w:val="000000"/>
        </w:rPr>
        <w:t>Lovell, W. George</w:t>
      </w:r>
      <w:r w:rsidRPr="00982ADF">
        <w:rPr>
          <w:color w:val="000000"/>
        </w:rPr>
        <w:t xml:space="preserve"> and Christopher H. Lutz. 2020. </w:t>
      </w:r>
      <w:r w:rsidRPr="00982ADF">
        <w:rPr>
          <w:color w:val="000000"/>
          <w:lang w:val="es-ES"/>
        </w:rPr>
        <w:t xml:space="preserve">“Perdido en tergiversación: Réplica a Marco Fonseca y sus críticas de </w:t>
      </w:r>
      <w:r w:rsidRPr="00982ADF">
        <w:rPr>
          <w:i/>
          <w:color w:val="000000"/>
          <w:lang w:val="es-ES"/>
        </w:rPr>
        <w:t>La Patria del Criollo</w:t>
      </w:r>
      <w:r w:rsidRPr="00982ADF">
        <w:rPr>
          <w:color w:val="000000"/>
          <w:lang w:val="es-ES"/>
        </w:rPr>
        <w:t xml:space="preserve"> ([1970] 2009).” </w:t>
      </w:r>
      <w:r w:rsidRPr="00982ADF">
        <w:rPr>
          <w:i/>
          <w:iCs/>
          <w:color w:val="000000"/>
          <w:lang w:val="es-ES"/>
        </w:rPr>
        <w:t>Revista Análisis de la Realidad Nacional de Guatemala</w:t>
      </w:r>
      <w:r w:rsidRPr="00982ADF">
        <w:rPr>
          <w:color w:val="000000"/>
          <w:lang w:val="es-ES"/>
        </w:rPr>
        <w:t>, 197: 49-62.</w:t>
      </w:r>
    </w:p>
    <w:p w14:paraId="48DC941B" w14:textId="77777777" w:rsidR="00C424BC" w:rsidRPr="00213A9C" w:rsidRDefault="00C424BC" w:rsidP="007E038D">
      <w:pPr>
        <w:ind w:firstLine="720"/>
        <w:jc w:val="both"/>
        <w:rPr>
          <w:lang w:val="es-ES"/>
        </w:rPr>
      </w:pPr>
    </w:p>
    <w:p w14:paraId="6022D907" w14:textId="77777777" w:rsidR="00F35447" w:rsidRDefault="00C424BC" w:rsidP="007E038D">
      <w:pPr>
        <w:ind w:firstLine="720"/>
        <w:jc w:val="both"/>
        <w:rPr>
          <w:color w:val="000000"/>
        </w:rPr>
      </w:pPr>
      <w:r w:rsidRPr="00A12645">
        <w:rPr>
          <w:b/>
          <w:color w:val="000000"/>
          <w:lang w:val="es-ES"/>
        </w:rPr>
        <w:t>Lovell, W. George</w:t>
      </w:r>
      <w:r w:rsidRPr="00A12645">
        <w:rPr>
          <w:color w:val="000000"/>
          <w:lang w:val="es-ES"/>
        </w:rPr>
        <w:t xml:space="preserve">. </w:t>
      </w:r>
      <w:r w:rsidRPr="00221F64">
        <w:rPr>
          <w:color w:val="000000"/>
        </w:rPr>
        <w:t>2020. “Columbus and P</w:t>
      </w:r>
      <w:r>
        <w:rPr>
          <w:color w:val="000000"/>
        </w:rPr>
        <w:t>andemic Contagion: Historical Antecedents to COVID-19.”  Royal Society of Canada CO</w:t>
      </w:r>
      <w:r w:rsidR="00EF0333">
        <w:rPr>
          <w:color w:val="000000"/>
        </w:rPr>
        <w:t>VID-19 Series, Publication 52.</w:t>
      </w:r>
    </w:p>
    <w:p w14:paraId="17D77BCB" w14:textId="77777777" w:rsidR="00F35447" w:rsidRDefault="00F35447" w:rsidP="007E038D">
      <w:pPr>
        <w:ind w:firstLine="720"/>
        <w:jc w:val="both"/>
        <w:rPr>
          <w:color w:val="000000"/>
        </w:rPr>
      </w:pPr>
    </w:p>
    <w:p w14:paraId="51F16718" w14:textId="37F0D644" w:rsidR="00C424BC" w:rsidRDefault="00F35447" w:rsidP="00FE7594">
      <w:pPr>
        <w:ind w:firstLine="720"/>
        <w:jc w:val="both"/>
        <w:rPr>
          <w:color w:val="000000"/>
          <w:lang w:val="es-ES"/>
        </w:rPr>
      </w:pPr>
      <w:r w:rsidRPr="00213A9C">
        <w:rPr>
          <w:b/>
          <w:color w:val="000000"/>
          <w:lang w:val="en-CA"/>
        </w:rPr>
        <w:t>Lovell, W. George</w:t>
      </w:r>
      <w:r w:rsidRPr="00213A9C">
        <w:rPr>
          <w:color w:val="000000"/>
          <w:lang w:val="en-CA"/>
        </w:rPr>
        <w:t xml:space="preserve">. </w:t>
      </w:r>
      <w:r>
        <w:rPr>
          <w:color w:val="000000"/>
          <w:lang w:val="es-ES"/>
        </w:rPr>
        <w:t>2020. “</w:t>
      </w:r>
      <w:r w:rsidRPr="00F35447">
        <w:rPr>
          <w:color w:val="000000"/>
          <w:lang w:val="es-ES"/>
        </w:rPr>
        <w:t>Colón y la Covid-19: Antecedentes Am</w:t>
      </w:r>
      <w:r>
        <w:rPr>
          <w:color w:val="000000"/>
          <w:lang w:val="es-ES"/>
        </w:rPr>
        <w:t>erindios de la Pandemia Global.”</w:t>
      </w:r>
      <w:r w:rsidR="00A1783E">
        <w:rPr>
          <w:color w:val="000000"/>
          <w:lang w:val="es-ES"/>
        </w:rPr>
        <w:t xml:space="preserve"> </w:t>
      </w:r>
      <w:r w:rsidRPr="00A1783E">
        <w:rPr>
          <w:i/>
          <w:color w:val="000000"/>
          <w:lang w:val="es-ES"/>
        </w:rPr>
        <w:t>Americanía: Revista de Estudios Latinoamericanos</w:t>
      </w:r>
      <w:r w:rsidR="00CD2F00">
        <w:rPr>
          <w:color w:val="000000"/>
          <w:lang w:val="es-ES"/>
        </w:rPr>
        <w:t xml:space="preserve"> 11: 4-31:</w:t>
      </w:r>
      <w:r w:rsidR="00FE7594">
        <w:rPr>
          <w:color w:val="000000"/>
          <w:lang w:val="es-ES"/>
        </w:rPr>
        <w:t xml:space="preserve"> </w:t>
      </w:r>
      <w:r w:rsidRPr="00F35447">
        <w:rPr>
          <w:color w:val="000000"/>
          <w:lang w:val="es-ES"/>
        </w:rPr>
        <w:t>https://www.upo.es/revistas/index.php/americania/issue/view/261</w:t>
      </w:r>
      <w:r w:rsidR="00EF0333" w:rsidRPr="00F35447">
        <w:rPr>
          <w:color w:val="000000"/>
          <w:lang w:val="es-ES"/>
        </w:rPr>
        <w:t xml:space="preserve"> </w:t>
      </w:r>
    </w:p>
    <w:p w14:paraId="5E6A6FA2" w14:textId="6AE63FCB" w:rsidR="00A1783E" w:rsidRPr="00A1783E" w:rsidRDefault="00A1783E" w:rsidP="00F35447">
      <w:pPr>
        <w:ind w:firstLine="720"/>
        <w:jc w:val="both"/>
        <w:rPr>
          <w:b/>
          <w:color w:val="000000"/>
          <w:lang w:val="es-ES"/>
        </w:rPr>
      </w:pPr>
    </w:p>
    <w:p w14:paraId="5973B5B1" w14:textId="08B8FD3B" w:rsidR="00A1783E" w:rsidRPr="00A1783E" w:rsidRDefault="00A1783E" w:rsidP="00A1783E">
      <w:pPr>
        <w:ind w:firstLine="720"/>
        <w:jc w:val="both"/>
        <w:rPr>
          <w:color w:val="000000"/>
          <w:lang w:val="en-CA"/>
        </w:rPr>
      </w:pPr>
      <w:r w:rsidRPr="00A1783E">
        <w:rPr>
          <w:b/>
          <w:color w:val="000000"/>
          <w:lang w:val="en-CA"/>
        </w:rPr>
        <w:t>Lovell, W. George</w:t>
      </w:r>
      <w:r>
        <w:rPr>
          <w:color w:val="000000"/>
          <w:lang w:val="en-CA"/>
        </w:rPr>
        <w:t>. 2020. “</w:t>
      </w:r>
      <w:r w:rsidRPr="00A1783E">
        <w:rPr>
          <w:color w:val="000000"/>
          <w:lang w:val="en-CA"/>
        </w:rPr>
        <w:t>From Columbus to Covid-19: Amerindian Ante</w:t>
      </w:r>
      <w:r>
        <w:rPr>
          <w:color w:val="000000"/>
          <w:lang w:val="en-CA"/>
        </w:rPr>
        <w:t>cedents to the Global Pandemic.”</w:t>
      </w:r>
      <w:r w:rsidRPr="00A1783E">
        <w:rPr>
          <w:color w:val="000000"/>
          <w:lang w:val="en-CA"/>
        </w:rPr>
        <w:t xml:space="preserve"> </w:t>
      </w:r>
      <w:r w:rsidRPr="00A1783E">
        <w:rPr>
          <w:i/>
          <w:color w:val="000000"/>
          <w:lang w:val="en-CA"/>
        </w:rPr>
        <w:t>Journal of Latin American Geography</w:t>
      </w:r>
      <w:r w:rsidRPr="00A1783E">
        <w:rPr>
          <w:color w:val="000000"/>
          <w:lang w:val="en-CA"/>
        </w:rPr>
        <w:t xml:space="preserve"> 19, 3: 177-185</w:t>
      </w:r>
      <w:r w:rsidR="009847E6">
        <w:rPr>
          <w:color w:val="000000"/>
          <w:lang w:val="en-CA"/>
        </w:rPr>
        <w:t>.</w:t>
      </w:r>
    </w:p>
    <w:p w14:paraId="470E3D17" w14:textId="77777777" w:rsidR="00A1783E" w:rsidRPr="00A1783E" w:rsidRDefault="00A1783E" w:rsidP="00A1783E">
      <w:pPr>
        <w:ind w:firstLine="720"/>
        <w:jc w:val="both"/>
        <w:rPr>
          <w:color w:val="000000"/>
          <w:lang w:val="en-CA"/>
        </w:rPr>
      </w:pPr>
    </w:p>
    <w:p w14:paraId="1E2A3E64" w14:textId="5ECFF2AE" w:rsidR="00A1783E" w:rsidRPr="00213A9C" w:rsidRDefault="00A1783E" w:rsidP="00FE7594">
      <w:pPr>
        <w:ind w:firstLine="720"/>
        <w:jc w:val="both"/>
        <w:rPr>
          <w:color w:val="000000"/>
          <w:lang w:val="en-CA"/>
        </w:rPr>
      </w:pPr>
      <w:r w:rsidRPr="00AB4B7E">
        <w:rPr>
          <w:b/>
          <w:color w:val="000000"/>
          <w:lang w:val="en-CA"/>
        </w:rPr>
        <w:t>Lovell, W. George</w:t>
      </w:r>
      <w:r>
        <w:rPr>
          <w:color w:val="000000"/>
          <w:lang w:val="en-CA"/>
        </w:rPr>
        <w:t>. 2020. “</w:t>
      </w:r>
      <w:r w:rsidRPr="00A1783E">
        <w:rPr>
          <w:color w:val="000000"/>
          <w:lang w:val="en-CA"/>
        </w:rPr>
        <w:t>In the Wake of Columbus: Amer</w:t>
      </w:r>
      <w:r>
        <w:rPr>
          <w:color w:val="000000"/>
          <w:lang w:val="en-CA"/>
        </w:rPr>
        <w:t>indian Antecedents to COVID-19.</w:t>
      </w:r>
      <w:r w:rsidRPr="00A1783E">
        <w:rPr>
          <w:color w:val="000000"/>
          <w:lang w:val="en-CA"/>
        </w:rPr>
        <w:t xml:space="preserve"> </w:t>
      </w:r>
      <w:r w:rsidRPr="00213A9C">
        <w:rPr>
          <w:i/>
          <w:color w:val="000000"/>
          <w:lang w:val="en-CA"/>
        </w:rPr>
        <w:t>Active History</w:t>
      </w:r>
      <w:r w:rsidR="00040636">
        <w:rPr>
          <w:color w:val="000000"/>
          <w:lang w:val="en-CA"/>
        </w:rPr>
        <w:t>, June 23:</w:t>
      </w:r>
      <w:r w:rsidR="00FE7594">
        <w:rPr>
          <w:color w:val="000000"/>
          <w:lang w:val="en-CA"/>
        </w:rPr>
        <w:t xml:space="preserve"> </w:t>
      </w:r>
      <w:r w:rsidRPr="00213A9C">
        <w:rPr>
          <w:color w:val="000000"/>
          <w:lang w:val="en-CA"/>
        </w:rPr>
        <w:t>https://activehistory.ca/2020/06/in-the-wake-of-columbus-amerindian-antecedents-to-covid-19/</w:t>
      </w:r>
    </w:p>
    <w:p w14:paraId="644D5340" w14:textId="08C5995B" w:rsidR="00EF0333" w:rsidRPr="00213A9C" w:rsidRDefault="00EF0333" w:rsidP="007E038D">
      <w:pPr>
        <w:ind w:firstLine="720"/>
        <w:jc w:val="both"/>
        <w:rPr>
          <w:color w:val="000000"/>
          <w:lang w:val="en-CA"/>
        </w:rPr>
      </w:pPr>
    </w:p>
    <w:p w14:paraId="61012EF9" w14:textId="77777777" w:rsidR="00EF0333" w:rsidRDefault="00EF0333" w:rsidP="00FE7594">
      <w:pPr>
        <w:rPr>
          <w:lang w:val="en-CA"/>
        </w:rPr>
      </w:pPr>
      <w:r w:rsidRPr="002503C5">
        <w:rPr>
          <w:b/>
          <w:lang w:val="en-CA"/>
        </w:rPr>
        <w:t>Lovell, W. George</w:t>
      </w:r>
      <w:r>
        <w:rPr>
          <w:lang w:val="en-CA"/>
        </w:rPr>
        <w:t xml:space="preserve">. 2019. “A Rainbow of Spanish Illusions: Research Frontiers in Colonial </w:t>
      </w:r>
    </w:p>
    <w:p w14:paraId="778E0939" w14:textId="63F36C89" w:rsidR="008667AA" w:rsidRPr="002503C5" w:rsidRDefault="00EF0333" w:rsidP="00FE7594">
      <w:pPr>
        <w:ind w:firstLine="720"/>
        <w:rPr>
          <w:lang w:val="en-CA"/>
        </w:rPr>
      </w:pPr>
      <w:r>
        <w:rPr>
          <w:lang w:val="en-CA"/>
        </w:rPr>
        <w:t xml:space="preserve">Guatemala.” </w:t>
      </w:r>
      <w:r w:rsidRPr="002503C5">
        <w:rPr>
          <w:i/>
          <w:lang w:val="en-CA"/>
        </w:rPr>
        <w:t>Ethnohistory</w:t>
      </w:r>
      <w:r>
        <w:rPr>
          <w:lang w:val="en-CA"/>
        </w:rPr>
        <w:t xml:space="preserve"> 66, 3: 409-435. </w:t>
      </w:r>
    </w:p>
    <w:p w14:paraId="1F04BFE1" w14:textId="77777777" w:rsidR="008667AA" w:rsidRPr="002503C5" w:rsidRDefault="008667AA" w:rsidP="00FE7594">
      <w:pPr>
        <w:rPr>
          <w:lang w:val="en-CA"/>
        </w:rPr>
      </w:pPr>
    </w:p>
    <w:p w14:paraId="30AEF935" w14:textId="77777777" w:rsidR="008667AA" w:rsidRDefault="008667AA" w:rsidP="00FE7594">
      <w:r w:rsidRPr="002503C5">
        <w:rPr>
          <w:b/>
          <w:lang w:val="en-CA"/>
        </w:rPr>
        <w:t>Lovell, W. George</w:t>
      </w:r>
      <w:r>
        <w:rPr>
          <w:lang w:val="en-CA"/>
        </w:rPr>
        <w:t>. 2019. “</w:t>
      </w:r>
      <w:r w:rsidRPr="002503C5">
        <w:t>Latin America on Screen: Film as a Complement to Teaching</w:t>
      </w:r>
    </w:p>
    <w:p w14:paraId="474AC9CD" w14:textId="1D5354C2" w:rsidR="008667AA" w:rsidRPr="008667AA" w:rsidRDefault="008667AA" w:rsidP="00FE7594">
      <w:pPr>
        <w:ind w:firstLine="720"/>
        <w:rPr>
          <w:lang w:val="en-CA"/>
        </w:rPr>
      </w:pPr>
      <w:r w:rsidRPr="002503C5">
        <w:t>Regional Geography</w:t>
      </w:r>
      <w:r>
        <w:t xml:space="preserve">.” </w:t>
      </w:r>
      <w:r w:rsidRPr="002503C5">
        <w:rPr>
          <w:i/>
        </w:rPr>
        <w:t>Journal of Latin American Geography</w:t>
      </w:r>
      <w:r w:rsidR="001B055D">
        <w:t xml:space="preserve"> 18, 2: 171</w:t>
      </w:r>
      <w:r>
        <w:t>-179.</w:t>
      </w:r>
      <w:r>
        <w:rPr>
          <w:rFonts w:ascii="Arial" w:hAnsi="Arial" w:cs="Arial"/>
          <w:sz w:val="27"/>
          <w:szCs w:val="27"/>
        </w:rPr>
        <w:t xml:space="preserve"> </w:t>
      </w:r>
    </w:p>
    <w:p w14:paraId="0F2A26A4" w14:textId="77777777" w:rsidR="008667AA" w:rsidRPr="008667AA" w:rsidRDefault="008667AA" w:rsidP="008667AA">
      <w:pPr>
        <w:rPr>
          <w:lang w:val="en-CA"/>
        </w:rPr>
      </w:pPr>
    </w:p>
    <w:p w14:paraId="78E73641" w14:textId="77777777" w:rsidR="00E105FC" w:rsidRPr="00840482" w:rsidRDefault="00E105FC" w:rsidP="009B65DC">
      <w:pPr>
        <w:ind w:left="720" w:hanging="720"/>
        <w:jc w:val="both"/>
        <w:rPr>
          <w:b/>
          <w:lang w:val="en-CA"/>
        </w:rPr>
      </w:pPr>
      <w:r w:rsidRPr="009B65DC">
        <w:rPr>
          <w:b/>
          <w:bCs/>
        </w:rPr>
        <w:t>Lovell, W. George</w:t>
      </w:r>
      <w:r>
        <w:rPr>
          <w:bCs/>
        </w:rPr>
        <w:t>. 2018.</w:t>
      </w:r>
      <w:r w:rsidRPr="00B2435B">
        <w:rPr>
          <w:bCs/>
        </w:rPr>
        <w:t xml:space="preserve"> </w:t>
      </w:r>
      <w:r>
        <w:rPr>
          <w:bCs/>
        </w:rPr>
        <w:t xml:space="preserve">“Patrimony Lost: Hispanic American Treasures in Foreign Collections.” </w:t>
      </w:r>
      <w:r w:rsidRPr="00DC2E8A">
        <w:rPr>
          <w:bCs/>
          <w:i/>
        </w:rPr>
        <w:t>The Americas</w:t>
      </w:r>
      <w:r>
        <w:rPr>
          <w:bCs/>
        </w:rPr>
        <w:t xml:space="preserve">: </w:t>
      </w:r>
      <w:r w:rsidRPr="00DC2E8A">
        <w:rPr>
          <w:bCs/>
          <w:i/>
        </w:rPr>
        <w:t>A Quarterly Review of Latin American History</w:t>
      </w:r>
      <w:r>
        <w:rPr>
          <w:bCs/>
        </w:rPr>
        <w:t xml:space="preserve"> 75, 1: 155-180.</w:t>
      </w:r>
    </w:p>
    <w:p w14:paraId="591956F2" w14:textId="77777777" w:rsidR="00E105FC" w:rsidRPr="00840482" w:rsidRDefault="00E105FC" w:rsidP="009B65DC">
      <w:pPr>
        <w:ind w:left="720" w:hanging="720"/>
        <w:jc w:val="both"/>
        <w:rPr>
          <w:b/>
          <w:lang w:val="en-CA"/>
        </w:rPr>
      </w:pPr>
    </w:p>
    <w:p w14:paraId="3C295B27" w14:textId="77777777" w:rsidR="00E105FC" w:rsidRPr="00840482" w:rsidRDefault="00E105FC" w:rsidP="009B65DC">
      <w:pPr>
        <w:ind w:left="720" w:hanging="720"/>
        <w:jc w:val="both"/>
        <w:rPr>
          <w:bCs/>
          <w:lang w:val="en-CA"/>
        </w:rPr>
      </w:pPr>
      <w:r w:rsidRPr="009B65DC">
        <w:rPr>
          <w:b/>
          <w:bCs/>
        </w:rPr>
        <w:t>Lovell, W. George</w:t>
      </w:r>
      <w:r>
        <w:rPr>
          <w:bCs/>
        </w:rPr>
        <w:t xml:space="preserve">.  2017. “Fire of Memory: The Geographical Legacy of Eduardo Galeano (1940-2015).” </w:t>
      </w:r>
      <w:r w:rsidRPr="00B4284C">
        <w:rPr>
          <w:bCs/>
          <w:i/>
          <w:lang w:val="en-CA"/>
        </w:rPr>
        <w:t>Journal of Latin American Geography</w:t>
      </w:r>
      <w:r w:rsidRPr="00B4284C">
        <w:rPr>
          <w:bCs/>
          <w:lang w:val="en-CA"/>
        </w:rPr>
        <w:t xml:space="preserve">. </w:t>
      </w:r>
      <w:r w:rsidRPr="00840482">
        <w:rPr>
          <w:bCs/>
          <w:lang w:val="en-CA"/>
        </w:rPr>
        <w:t xml:space="preserve">16, 2: 199-205. </w:t>
      </w:r>
    </w:p>
    <w:p w14:paraId="199ACDD3" w14:textId="77777777" w:rsidR="00E105FC" w:rsidRDefault="00E105FC" w:rsidP="009B65DC">
      <w:pPr>
        <w:ind w:left="720" w:hanging="720"/>
        <w:jc w:val="both"/>
        <w:rPr>
          <w:bCs/>
        </w:rPr>
      </w:pPr>
    </w:p>
    <w:p w14:paraId="62D6C548" w14:textId="77777777" w:rsidR="00E105FC" w:rsidRPr="0094319E" w:rsidRDefault="00E105FC" w:rsidP="009B65DC">
      <w:pPr>
        <w:ind w:left="720" w:hanging="720"/>
        <w:jc w:val="both"/>
        <w:rPr>
          <w:sz w:val="22"/>
          <w:szCs w:val="22"/>
        </w:rPr>
      </w:pPr>
      <w:r w:rsidRPr="009B65DC">
        <w:rPr>
          <w:b/>
          <w:bCs/>
        </w:rPr>
        <w:t>Lovell, W. George</w:t>
      </w:r>
      <w:r>
        <w:rPr>
          <w:bCs/>
        </w:rPr>
        <w:t xml:space="preserve">. 2017. “A Stroll through Seville.” Online contribution to </w:t>
      </w:r>
      <w:r w:rsidRPr="00F34A65">
        <w:rPr>
          <w:bCs/>
          <w:i/>
        </w:rPr>
        <w:t>Focus on</w:t>
      </w:r>
      <w:r w:rsidR="009B65DC">
        <w:rPr>
          <w:bCs/>
          <w:i/>
        </w:rPr>
        <w:t xml:space="preserve"> </w:t>
      </w:r>
      <w:r w:rsidRPr="00F34A65">
        <w:rPr>
          <w:bCs/>
          <w:i/>
        </w:rPr>
        <w:t>Geography</w:t>
      </w:r>
      <w:r>
        <w:rPr>
          <w:bCs/>
        </w:rPr>
        <w:t xml:space="preserve"> (</w:t>
      </w:r>
      <w:hyperlink r:id="rId15" w:tgtFrame="_blank" w:history="1">
        <w:r w:rsidRPr="009B65DC">
          <w:rPr>
            <w:rStyle w:val="Hyperlink"/>
            <w:color w:val="auto"/>
            <w:sz w:val="22"/>
            <w:szCs w:val="22"/>
            <w:u w:val="none"/>
          </w:rPr>
          <w:t>https://focusongeography.org/publications/photoessays/seville/index.html</w:t>
        </w:r>
      </w:hyperlink>
      <w:r w:rsidRPr="00C1678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45B4CBF" w14:textId="77777777" w:rsidR="00E105FC" w:rsidRPr="0094319E" w:rsidRDefault="00E105FC" w:rsidP="009B65DC">
      <w:pPr>
        <w:ind w:left="720" w:hanging="720"/>
        <w:jc w:val="both"/>
        <w:rPr>
          <w:b/>
          <w:lang w:val="en-CA"/>
        </w:rPr>
      </w:pPr>
    </w:p>
    <w:p w14:paraId="1D9C2351" w14:textId="77777777" w:rsidR="00E105FC" w:rsidRPr="00840482" w:rsidRDefault="00E105FC" w:rsidP="009B65DC">
      <w:pPr>
        <w:ind w:left="720" w:hanging="720"/>
        <w:jc w:val="both"/>
        <w:rPr>
          <w:i/>
          <w:lang w:val="en-CA"/>
        </w:rPr>
      </w:pPr>
      <w:r w:rsidRPr="009B65DC">
        <w:rPr>
          <w:b/>
          <w:lang w:val="es-ES_tradnl"/>
        </w:rPr>
        <w:t>Lovell, W. George</w:t>
      </w:r>
      <w:r>
        <w:rPr>
          <w:lang w:val="es-ES_tradnl"/>
        </w:rPr>
        <w:t xml:space="preserve">. 2015. </w:t>
      </w:r>
      <w:r w:rsidRPr="00483170">
        <w:rPr>
          <w:lang w:val="es-ES_tradnl"/>
        </w:rPr>
        <w:t>“Patrimonio perdido: Tesoros guatemaltecos en colecciones</w:t>
      </w:r>
      <w:r>
        <w:rPr>
          <w:lang w:val="es-ES_tradnl"/>
        </w:rPr>
        <w:t xml:space="preserve"> e</w:t>
      </w:r>
      <w:r w:rsidRPr="00483170">
        <w:rPr>
          <w:lang w:val="es-ES_tradnl"/>
        </w:rPr>
        <w:t>xtranjeras</w:t>
      </w:r>
      <w:r>
        <w:rPr>
          <w:lang w:val="es-ES_tradnl"/>
        </w:rPr>
        <w:t>,</w:t>
      </w:r>
      <w:r w:rsidRPr="00483170">
        <w:rPr>
          <w:lang w:val="es-ES_tradnl"/>
        </w:rPr>
        <w:t xml:space="preserve">” </w:t>
      </w:r>
      <w:r w:rsidRPr="00483170">
        <w:rPr>
          <w:i/>
          <w:lang w:val="es-ES_tradnl"/>
        </w:rPr>
        <w:t>AMERICANIA</w:t>
      </w:r>
      <w:r>
        <w:rPr>
          <w:lang w:val="es-ES_tradnl"/>
        </w:rPr>
        <w:t xml:space="preserve">: </w:t>
      </w:r>
      <w:r>
        <w:rPr>
          <w:i/>
          <w:lang w:val="es-ES_tradnl"/>
        </w:rPr>
        <w:t xml:space="preserve">Revista de Estudios </w:t>
      </w:r>
      <w:r w:rsidRPr="00483170">
        <w:rPr>
          <w:i/>
          <w:lang w:val="es-ES_tradnl"/>
        </w:rPr>
        <w:t>Latinoamericanos de la Universidad Pablo de Olavide de Sevilla</w:t>
      </w:r>
      <w:r>
        <w:rPr>
          <w:lang w:val="es-ES_tradnl"/>
        </w:rPr>
        <w:t xml:space="preserve">. </w:t>
      </w:r>
      <w:r w:rsidRPr="00840482">
        <w:rPr>
          <w:lang w:val="en-CA"/>
        </w:rPr>
        <w:t>Nueva Ėpoca, no. 2: 186-215.</w:t>
      </w:r>
    </w:p>
    <w:p w14:paraId="0A038B6F" w14:textId="77777777" w:rsidR="00E105FC" w:rsidRPr="00840482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n-CA"/>
        </w:rPr>
      </w:pPr>
    </w:p>
    <w:p w14:paraId="4508CCDC" w14:textId="77777777" w:rsidR="00E105FC" w:rsidRPr="00533A93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s-ES_tradnl"/>
        </w:rPr>
      </w:pPr>
      <w:r w:rsidRPr="009B65DC">
        <w:rPr>
          <w:b/>
          <w:lang w:val="en-CA"/>
        </w:rPr>
        <w:t>Lovell, W. George</w:t>
      </w:r>
      <w:r w:rsidRPr="00840482">
        <w:rPr>
          <w:lang w:val="en-CA"/>
        </w:rPr>
        <w:t>. 2013. “The Archive That Never Was: State Terror and Historical Memory in Guatemala.”</w:t>
      </w:r>
      <w:r w:rsidRPr="00840482">
        <w:rPr>
          <w:i/>
          <w:iCs/>
          <w:lang w:val="en-CA"/>
        </w:rPr>
        <w:t xml:space="preserve"> </w:t>
      </w:r>
      <w:r w:rsidRPr="00533A93">
        <w:rPr>
          <w:i/>
          <w:iCs/>
          <w:lang w:val="es-ES_tradnl"/>
        </w:rPr>
        <w:t>The Geographical Review</w:t>
      </w:r>
      <w:r w:rsidRPr="00533A93">
        <w:rPr>
          <w:lang w:val="es-ES_tradnl"/>
        </w:rPr>
        <w:t xml:space="preserve"> 103, 2: 199-209. </w:t>
      </w:r>
    </w:p>
    <w:p w14:paraId="7DA7DBD9" w14:textId="77777777" w:rsidR="009B65DC" w:rsidRPr="00533A93" w:rsidRDefault="009B65D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s-ES_tradnl"/>
        </w:rPr>
      </w:pPr>
    </w:p>
    <w:p w14:paraId="2BAA226C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  <w:r w:rsidRPr="009B65DC">
        <w:rPr>
          <w:b/>
          <w:lang w:val="es-GT"/>
        </w:rPr>
        <w:t>Lovell, W. George</w:t>
      </w:r>
      <w:r w:rsidRPr="00616927">
        <w:rPr>
          <w:lang w:val="es-GT"/>
        </w:rPr>
        <w:t xml:space="preserve">. 2013. “Patria y paradoja: Conflictos de identidad en la Guatemala colonial.” </w:t>
      </w:r>
      <w:r w:rsidRPr="00616927">
        <w:rPr>
          <w:i/>
          <w:lang w:val="es-GT"/>
        </w:rPr>
        <w:t>Bajo el Volcán</w:t>
      </w:r>
      <w:r w:rsidRPr="00616927">
        <w:rPr>
          <w:lang w:val="es-GT"/>
        </w:rPr>
        <w:t xml:space="preserve">: </w:t>
      </w:r>
      <w:r w:rsidRPr="00616927">
        <w:rPr>
          <w:i/>
          <w:lang w:val="es-GT"/>
        </w:rPr>
        <w:t>Revista del Posgrado de Sociología, Benemérita Universidad Autónoma de Puebla</w:t>
      </w:r>
      <w:r w:rsidRPr="00616927">
        <w:rPr>
          <w:lang w:val="es-GT"/>
        </w:rPr>
        <w:t xml:space="preserve">. </w:t>
      </w:r>
      <w:r>
        <w:t>Año 12, Número 19: 17-28.</w:t>
      </w:r>
    </w:p>
    <w:p w14:paraId="38F75630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14:paraId="03B237D2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 w:rsidRPr="00DB2CD1">
        <w:t xml:space="preserve">Kramer, Wendy, </w:t>
      </w:r>
      <w:r w:rsidRPr="009B65DC">
        <w:rPr>
          <w:b/>
        </w:rPr>
        <w:t>W. George Lovell</w:t>
      </w:r>
      <w:r w:rsidRPr="00DB2CD1">
        <w:t xml:space="preserve"> and Christopher H</w:t>
      </w:r>
      <w:r>
        <w:t xml:space="preserve">. Lutz, 2013.  “Pillage in the </w:t>
      </w:r>
      <w:r w:rsidRPr="00DB2CD1">
        <w:t>Archives:</w:t>
      </w:r>
      <w:r>
        <w:t xml:space="preserve"> </w:t>
      </w:r>
      <w:r w:rsidRPr="00DB2CD1">
        <w:t xml:space="preserve"> The Whereabouts of Guatemalan Documentary Treasures.” </w:t>
      </w:r>
      <w:r>
        <w:rPr>
          <w:i/>
        </w:rPr>
        <w:t>Latin</w:t>
      </w:r>
      <w:r w:rsidRPr="00DB2CD1">
        <w:rPr>
          <w:i/>
        </w:rPr>
        <w:t xml:space="preserve"> American Research</w:t>
      </w:r>
      <w:r>
        <w:rPr>
          <w:i/>
        </w:rPr>
        <w:t xml:space="preserve"> </w:t>
      </w:r>
      <w:r w:rsidRPr="00DB2CD1">
        <w:rPr>
          <w:i/>
        </w:rPr>
        <w:t xml:space="preserve">Review </w:t>
      </w:r>
      <w:r>
        <w:t>48, 3: 153-167.</w:t>
      </w:r>
    </w:p>
    <w:p w14:paraId="67143898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14:paraId="0DCC2019" w14:textId="77777777" w:rsidR="00E105FC" w:rsidRPr="00DB2CD1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 w:rsidRPr="009B65DC">
        <w:rPr>
          <w:b/>
        </w:rPr>
        <w:t>Lovell, W. George</w:t>
      </w:r>
      <w:r>
        <w:t xml:space="preserve">. 2013. “In Memoriam, Jan de Vos (1936-2011).” </w:t>
      </w:r>
      <w:r w:rsidRPr="00747512">
        <w:rPr>
          <w:i/>
        </w:rPr>
        <w:t>Colonial Latin</w:t>
      </w:r>
      <w:r>
        <w:rPr>
          <w:i/>
        </w:rPr>
        <w:t xml:space="preserve">           </w:t>
      </w:r>
      <w:r w:rsidRPr="00747512">
        <w:rPr>
          <w:i/>
        </w:rPr>
        <w:t xml:space="preserve"> American Review</w:t>
      </w:r>
      <w:r>
        <w:t xml:space="preserve"> 22, 1: 152-155.</w:t>
      </w:r>
    </w:p>
    <w:p w14:paraId="6AF822BD" w14:textId="77777777" w:rsidR="00E105FC" w:rsidRDefault="00E105FC" w:rsidP="009B65DC">
      <w:pPr>
        <w:ind w:left="720" w:hanging="720"/>
        <w:jc w:val="both"/>
      </w:pPr>
    </w:p>
    <w:p w14:paraId="4C59ADB0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>
        <w:t xml:space="preserve">. 2012. “A Tale of Two Maps.” Online Contribution to </w:t>
      </w:r>
      <w:r w:rsidRPr="00BE571E">
        <w:rPr>
          <w:i/>
        </w:rPr>
        <w:t>Cartographic Conversation</w:t>
      </w:r>
      <w:r>
        <w:t>. Providence: John Carter Brown Library (</w:t>
      </w:r>
      <w:hyperlink r:id="rId16" w:history="1">
        <w:r w:rsidRPr="009B65DC">
          <w:rPr>
            <w:rStyle w:val="Hyperlink"/>
            <w:color w:val="auto"/>
            <w:sz w:val="22"/>
            <w:szCs w:val="22"/>
            <w:u w:val="none"/>
          </w:rPr>
          <w:t>www.jcbl.org</w:t>
        </w:r>
      </w:hyperlink>
      <w:r>
        <w:t>).</w:t>
      </w:r>
    </w:p>
    <w:p w14:paraId="27690AB0" w14:textId="77777777" w:rsidR="00E105FC" w:rsidRDefault="00E105FC" w:rsidP="009B65DC">
      <w:pPr>
        <w:ind w:left="720" w:hanging="720"/>
        <w:jc w:val="both"/>
      </w:pPr>
    </w:p>
    <w:p w14:paraId="03CBBBF0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>
        <w:t xml:space="preserve">Kramer, Wendy, </w:t>
      </w:r>
      <w:r w:rsidRPr="009B65DC">
        <w:rPr>
          <w:b/>
        </w:rPr>
        <w:t xml:space="preserve">W. George Lovell </w:t>
      </w:r>
      <w:r>
        <w:t xml:space="preserve">and Christopher H. Lutz. 2011. </w:t>
      </w:r>
      <w:r w:rsidRPr="00533A93">
        <w:rPr>
          <w:lang w:val="es-ES_tradnl"/>
        </w:rPr>
        <w:t>“Hemorragia en los</w:t>
      </w:r>
      <w:r w:rsidR="009B65DC" w:rsidRPr="00533A93">
        <w:rPr>
          <w:lang w:val="es-ES_tradnl"/>
        </w:rPr>
        <w:t xml:space="preserve"> </w:t>
      </w:r>
      <w:r>
        <w:rPr>
          <w:lang w:val="es-ES"/>
        </w:rPr>
        <w:t>archivos: R</w:t>
      </w:r>
      <w:r w:rsidRPr="00FF1047">
        <w:rPr>
          <w:lang w:val="es-ES"/>
        </w:rPr>
        <w:t>eflexiones sobre la pé</w:t>
      </w:r>
      <w:r>
        <w:rPr>
          <w:lang w:val="es-ES"/>
        </w:rPr>
        <w:t xml:space="preserve">rdida de documentos coloniales guatemaltecos, tesoros de un país despojado.” </w:t>
      </w:r>
      <w:r w:rsidRPr="00533A93">
        <w:rPr>
          <w:i/>
          <w:lang w:val="es-ES_tradnl"/>
        </w:rPr>
        <w:t>Mesoamérica</w:t>
      </w:r>
      <w:r w:rsidRPr="00533A93">
        <w:rPr>
          <w:lang w:val="es-ES_tradnl"/>
        </w:rPr>
        <w:t xml:space="preserve"> 53: 236-245.</w:t>
      </w:r>
    </w:p>
    <w:p w14:paraId="39F589EE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1BB93B97" w14:textId="4F211FCD" w:rsidR="00E105FC" w:rsidRPr="00533A93" w:rsidRDefault="00E105FC" w:rsidP="009B65DC">
      <w:pPr>
        <w:ind w:left="720" w:hanging="720"/>
        <w:jc w:val="both"/>
        <w:rPr>
          <w:lang w:val="en-CA"/>
        </w:rPr>
      </w:pPr>
      <w:r w:rsidRPr="00533A93">
        <w:rPr>
          <w:lang w:val="es-ES_tradnl"/>
        </w:rPr>
        <w:t xml:space="preserve">Huish, Robert L. and </w:t>
      </w:r>
      <w:r w:rsidRPr="00533A93">
        <w:rPr>
          <w:b/>
          <w:lang w:val="es-ES_tradnl"/>
        </w:rPr>
        <w:t>W. George Lovell</w:t>
      </w:r>
      <w:r w:rsidRPr="00533A93">
        <w:rPr>
          <w:lang w:val="es-ES_tradnl"/>
        </w:rPr>
        <w:t xml:space="preserve">. </w:t>
      </w:r>
      <w:r w:rsidRPr="00616927">
        <w:rPr>
          <w:lang w:val="es-GT"/>
        </w:rPr>
        <w:t>2010. “Bajo los volcanes: La influencia de</w:t>
      </w:r>
      <w:r w:rsidR="00476629">
        <w:rPr>
          <w:lang w:val="es-GT"/>
        </w:rPr>
        <w:t xml:space="preserve"> </w:t>
      </w:r>
      <w:r w:rsidRPr="00616927">
        <w:rPr>
          <w:lang w:val="es-GT"/>
        </w:rPr>
        <w:t xml:space="preserve">Guatemala en José Martí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52: 87-109.  </w:t>
      </w:r>
    </w:p>
    <w:p w14:paraId="2C2FD850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</w:p>
    <w:p w14:paraId="428A4157" w14:textId="77777777" w:rsidR="00E105FC" w:rsidRPr="00A47469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2008. “At Peace in the Corn: Maya Narratives and the Vicissitudes of</w:t>
      </w:r>
      <w:r w:rsidR="009B65DC">
        <w:t xml:space="preserve"> </w:t>
      </w:r>
      <w:r w:rsidRPr="00A47469">
        <w:t xml:space="preserve">Fieldwork in Guatemala.” </w:t>
      </w:r>
      <w:r w:rsidRPr="00A47469">
        <w:rPr>
          <w:i/>
        </w:rPr>
        <w:t>Gender, Place, and Culture</w:t>
      </w:r>
      <w:r w:rsidRPr="00A47469">
        <w:t xml:space="preserve"> 15, 1: 75-81.</w:t>
      </w:r>
    </w:p>
    <w:p w14:paraId="4CF97CFF" w14:textId="77777777" w:rsidR="00E105FC" w:rsidRDefault="00E105FC" w:rsidP="009B65DC">
      <w:pPr>
        <w:ind w:left="720" w:hanging="720"/>
        <w:jc w:val="both"/>
      </w:pPr>
    </w:p>
    <w:p w14:paraId="1A3D2D0A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8. “A Map of the World.” </w:t>
      </w:r>
      <w:r w:rsidRPr="00A47469">
        <w:rPr>
          <w:i/>
        </w:rPr>
        <w:t>The Geographical Review</w:t>
      </w:r>
      <w:r>
        <w:t xml:space="preserve"> 98, 1: 103-1</w:t>
      </w:r>
      <w:r w:rsidRPr="00A47469">
        <w:t>22.</w:t>
      </w:r>
    </w:p>
    <w:p w14:paraId="37F58969" w14:textId="77777777" w:rsidR="00E105FC" w:rsidRDefault="00E105FC" w:rsidP="009B65DC">
      <w:pPr>
        <w:ind w:left="720" w:hanging="720"/>
        <w:jc w:val="both"/>
      </w:pPr>
    </w:p>
    <w:p w14:paraId="61A5647F" w14:textId="44CDDB62" w:rsidR="00E105FC" w:rsidRPr="00A47469" w:rsidRDefault="00E105FC" w:rsidP="009B65DC">
      <w:pPr>
        <w:ind w:left="720" w:hanging="720"/>
        <w:jc w:val="both"/>
      </w:pPr>
      <w:r w:rsidRPr="00A47469">
        <w:t xml:space="preserve">Huish, Robert L. and </w:t>
      </w:r>
      <w:r w:rsidRPr="009B65DC">
        <w:rPr>
          <w:b/>
        </w:rPr>
        <w:t>W. George Lovell</w:t>
      </w:r>
      <w:r w:rsidRPr="00A47469">
        <w:t>. 2008. “Under the Volcanoes: The Influence of</w:t>
      </w:r>
      <w:r w:rsidR="009B65DC">
        <w:t xml:space="preserve"> </w:t>
      </w:r>
      <w:r w:rsidRPr="00A47469">
        <w:t xml:space="preserve">Guatemala on José Martí.” </w:t>
      </w:r>
      <w:r w:rsidRPr="00A47469">
        <w:rPr>
          <w:i/>
        </w:rPr>
        <w:t>Cuban Studies</w:t>
      </w:r>
      <w:r w:rsidRPr="00A47469">
        <w:t xml:space="preserve"> 39: 25-43.</w:t>
      </w:r>
    </w:p>
    <w:p w14:paraId="210D56CC" w14:textId="77777777" w:rsidR="00E105FC" w:rsidRPr="00A47469" w:rsidRDefault="00E105FC" w:rsidP="009B65DC">
      <w:pPr>
        <w:ind w:left="720" w:hanging="720"/>
        <w:jc w:val="both"/>
      </w:pPr>
    </w:p>
    <w:p w14:paraId="17C790DA" w14:textId="77777777" w:rsidR="00E105FC" w:rsidRPr="00533A93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8. </w:t>
      </w:r>
      <w:r w:rsidRPr="00ED0E33">
        <w:t xml:space="preserve">“Presentación.” </w:t>
      </w:r>
      <w:r w:rsidRPr="00533A93">
        <w:rPr>
          <w:i/>
        </w:rPr>
        <w:t>Mesoamérica</w:t>
      </w:r>
      <w:r w:rsidRPr="00533A93">
        <w:t xml:space="preserve">: </w:t>
      </w:r>
      <w:r w:rsidRPr="00533A93">
        <w:rPr>
          <w:i/>
        </w:rPr>
        <w:t xml:space="preserve">Índice General </w:t>
      </w:r>
      <w:r w:rsidRPr="00533A93">
        <w:t>1 (1980) al 50</w:t>
      </w:r>
      <w:r w:rsidR="009B65DC" w:rsidRPr="00533A93">
        <w:t xml:space="preserve"> </w:t>
      </w:r>
      <w:r w:rsidRPr="00533A93">
        <w:t>(2008): vii-viii (with Armando J. Alfonso).</w:t>
      </w:r>
    </w:p>
    <w:p w14:paraId="5E0CAC46" w14:textId="77777777" w:rsidR="00E105FC" w:rsidRPr="00533A93" w:rsidRDefault="00E105FC" w:rsidP="009B65DC">
      <w:pPr>
        <w:ind w:left="720" w:hanging="720"/>
        <w:jc w:val="both"/>
      </w:pPr>
    </w:p>
    <w:p w14:paraId="7045716B" w14:textId="55D0FE51" w:rsidR="00E105FC" w:rsidRDefault="00E105FC" w:rsidP="006421E8">
      <w:pPr>
        <w:ind w:left="720" w:hanging="720"/>
        <w:jc w:val="both"/>
        <w:rPr>
          <w:lang w:val="es-MX"/>
        </w:rPr>
      </w:pPr>
      <w:r w:rsidRPr="009B65DC">
        <w:rPr>
          <w:b/>
        </w:rPr>
        <w:t>Lovell, W. George</w:t>
      </w:r>
      <w:r w:rsidRPr="00ED0E33">
        <w:t xml:space="preserve">. 2008. “Presentación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50: xi-xiv (with Armando J.</w:t>
      </w:r>
      <w:r>
        <w:rPr>
          <w:lang w:val="es-MX"/>
        </w:rPr>
        <w:t xml:space="preserve"> </w:t>
      </w:r>
      <w:r w:rsidRPr="00A47469">
        <w:rPr>
          <w:lang w:val="es-MX"/>
        </w:rPr>
        <w:t>Alfonzo).</w:t>
      </w:r>
    </w:p>
    <w:p w14:paraId="4DB95CE4" w14:textId="77777777" w:rsidR="0073764E" w:rsidRPr="00A47469" w:rsidRDefault="0073764E" w:rsidP="006421E8">
      <w:pPr>
        <w:ind w:left="720" w:hanging="720"/>
        <w:jc w:val="both"/>
        <w:rPr>
          <w:lang w:val="es-MX"/>
        </w:rPr>
      </w:pPr>
    </w:p>
    <w:p w14:paraId="331CFE79" w14:textId="77777777" w:rsidR="00E105FC" w:rsidRPr="00A47469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7. “A Year by Many Other Names.” </w:t>
      </w:r>
      <w:r w:rsidRPr="00A47469">
        <w:rPr>
          <w:i/>
        </w:rPr>
        <w:t>The Geographical Review</w:t>
      </w:r>
      <w:r>
        <w:rPr>
          <w:i/>
        </w:rPr>
        <w:t xml:space="preserve"> </w:t>
      </w:r>
      <w:r w:rsidRPr="00A47469">
        <w:t xml:space="preserve">96, 3: 478-480. </w:t>
      </w:r>
    </w:p>
    <w:p w14:paraId="7A5B314F" w14:textId="77777777" w:rsidR="00E105FC" w:rsidRPr="009B65DC" w:rsidRDefault="00E105FC" w:rsidP="009B65DC">
      <w:pPr>
        <w:ind w:left="720" w:hanging="720"/>
        <w:jc w:val="both"/>
        <w:rPr>
          <w:b/>
        </w:rPr>
      </w:pPr>
    </w:p>
    <w:p w14:paraId="177F9D3C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B65DC">
        <w:rPr>
          <w:b/>
        </w:rPr>
        <w:t>Lovell, W. George</w:t>
      </w:r>
      <w:r w:rsidRPr="00A47469">
        <w:t xml:space="preserve">. </w:t>
      </w:r>
      <w:r w:rsidRPr="00ED0E33">
        <w:rPr>
          <w:lang w:val="es-ES"/>
        </w:rPr>
        <w:t xml:space="preserve">2007. </w:t>
      </w:r>
      <w:r w:rsidRPr="00A47469">
        <w:rPr>
          <w:lang w:val="es-MX"/>
        </w:rPr>
        <w:t xml:space="preserve">“Presentación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9: ix-xi (with Armando J.</w:t>
      </w:r>
      <w:r w:rsidR="009B65DC">
        <w:rPr>
          <w:lang w:val="es-MX"/>
        </w:rPr>
        <w:t xml:space="preserve"> </w:t>
      </w:r>
      <w:r w:rsidRPr="00533A93">
        <w:rPr>
          <w:lang w:val="es-ES_tradnl"/>
        </w:rPr>
        <w:t xml:space="preserve">Alfonzo). </w:t>
      </w:r>
    </w:p>
    <w:p w14:paraId="15BFD241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7AF1B7B7" w14:textId="77777777" w:rsidR="00E105FC" w:rsidRPr="00F5005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6. “Memories of Fire: Eduardo Galeano and the Geography of Guatemala.” </w:t>
      </w:r>
      <w:r w:rsidRPr="00A47469">
        <w:rPr>
          <w:i/>
        </w:rPr>
        <w:t>Geoforum</w:t>
      </w:r>
      <w:r>
        <w:t xml:space="preserve"> 37: 31-40.</w:t>
      </w:r>
    </w:p>
    <w:p w14:paraId="7B88CFED" w14:textId="77777777" w:rsidR="00E105FC" w:rsidRDefault="00E105FC" w:rsidP="00EA4E00">
      <w:pPr>
        <w:jc w:val="both"/>
      </w:pPr>
    </w:p>
    <w:p w14:paraId="4A9DA1CC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6. “Presentación.” </w:t>
      </w:r>
      <w:r w:rsidRPr="00533A93">
        <w:rPr>
          <w:i/>
          <w:lang w:val="en-CA"/>
        </w:rPr>
        <w:t xml:space="preserve">Mesoamérica </w:t>
      </w:r>
      <w:r w:rsidRPr="00533A93">
        <w:rPr>
          <w:lang w:val="en-CA"/>
        </w:rPr>
        <w:t>48: ix-xi (with Armando J.</w:t>
      </w:r>
      <w:r w:rsidR="009B65DC" w:rsidRPr="00533A93">
        <w:rPr>
          <w:lang w:val="en-CA"/>
        </w:rPr>
        <w:t xml:space="preserve"> </w:t>
      </w:r>
      <w:r w:rsidRPr="00ED0E33">
        <w:t>Alfonzo).</w:t>
      </w:r>
    </w:p>
    <w:p w14:paraId="1C54DBC3" w14:textId="77777777" w:rsidR="00E105FC" w:rsidRDefault="00E105FC" w:rsidP="009B65DC">
      <w:pPr>
        <w:ind w:left="720" w:hanging="720"/>
        <w:jc w:val="both"/>
      </w:pPr>
    </w:p>
    <w:p w14:paraId="7E7F9AB5" w14:textId="6D7D955F" w:rsidR="00E105FC" w:rsidRPr="00A47469" w:rsidRDefault="00E105FC" w:rsidP="009B65DC">
      <w:pPr>
        <w:ind w:left="720" w:hanging="720"/>
        <w:jc w:val="both"/>
      </w:pPr>
      <w:r>
        <w:t xml:space="preserve">Denevan, William M. and </w:t>
      </w:r>
      <w:r w:rsidRPr="009B65DC">
        <w:rPr>
          <w:b/>
        </w:rPr>
        <w:t>W. George Lovell</w:t>
      </w:r>
      <w:r w:rsidRPr="00A47469">
        <w:t>. 2006. “CLAG Private Sector and</w:t>
      </w:r>
      <w:r>
        <w:t xml:space="preserve"> </w:t>
      </w:r>
      <w:r w:rsidRPr="00A47469">
        <w:t xml:space="preserve">Government Award for 2005: Charles M. Mann.” </w:t>
      </w:r>
      <w:r w:rsidR="00EA4E00">
        <w:rPr>
          <w:i/>
        </w:rPr>
        <w:t xml:space="preserve">Journal of Latin American </w:t>
      </w:r>
      <w:r w:rsidRPr="00A47469">
        <w:rPr>
          <w:i/>
        </w:rPr>
        <w:t>Geography</w:t>
      </w:r>
      <w:r w:rsidRPr="00A47469">
        <w:t xml:space="preserve"> 5, 1: 139-140.</w:t>
      </w:r>
    </w:p>
    <w:p w14:paraId="005F0DEA" w14:textId="77777777" w:rsidR="00E105FC" w:rsidRDefault="00E105FC" w:rsidP="009B65DC">
      <w:pPr>
        <w:ind w:left="720" w:hanging="720"/>
        <w:jc w:val="both"/>
      </w:pPr>
    </w:p>
    <w:p w14:paraId="59A57CBC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  <w:r w:rsidRPr="009B65DC">
        <w:rPr>
          <w:b/>
        </w:rPr>
        <w:t>Lovell, W. George</w:t>
      </w:r>
      <w:r w:rsidRPr="00A47469">
        <w:t xml:space="preserve">. </w:t>
      </w:r>
      <w:r w:rsidRPr="00533A93">
        <w:rPr>
          <w:lang w:val="en-CA"/>
        </w:rPr>
        <w:t xml:space="preserve">2005. 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47: ix-x (with Armando J.</w:t>
      </w:r>
      <w:r w:rsidR="009B65DC" w:rsidRPr="00533A93">
        <w:rPr>
          <w:lang w:val="en-CA"/>
        </w:rPr>
        <w:t xml:space="preserve"> </w:t>
      </w:r>
      <w:r w:rsidRPr="00533A93">
        <w:rPr>
          <w:lang w:val="en-CA"/>
        </w:rPr>
        <w:t xml:space="preserve"> Alfonso). </w:t>
      </w:r>
    </w:p>
    <w:p w14:paraId="3CAF1104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</w:p>
    <w:p w14:paraId="232C8AB7" w14:textId="77777777" w:rsidR="00E105FC" w:rsidRPr="00A47469" w:rsidRDefault="00E105FC" w:rsidP="009B65DC">
      <w:pPr>
        <w:ind w:left="720" w:hanging="720"/>
        <w:jc w:val="both"/>
      </w:pPr>
      <w:r w:rsidRPr="00533A93">
        <w:rPr>
          <w:b/>
          <w:lang w:val="en-CA"/>
        </w:rPr>
        <w:t>Lovell, W. George</w:t>
      </w:r>
      <w:r w:rsidRPr="00533A93">
        <w:rPr>
          <w:lang w:val="en-CA"/>
        </w:rPr>
        <w:t xml:space="preserve">. 2004. “Algunas raices del Chiapas moderno.” </w:t>
      </w:r>
      <w:r w:rsidRPr="00F5005C">
        <w:rPr>
          <w:i/>
        </w:rPr>
        <w:t xml:space="preserve">Mesoamérica </w:t>
      </w:r>
      <w:r w:rsidRPr="00F5005C">
        <w:t>46: ix-xiii (with Armando J. Alfonso, Stephen E. L</w:t>
      </w:r>
      <w:r w:rsidRPr="00A47469">
        <w:t>ewis, and Jan Rus).</w:t>
      </w:r>
    </w:p>
    <w:p w14:paraId="7ED25429" w14:textId="77777777" w:rsidR="00E105FC" w:rsidRDefault="00E105FC" w:rsidP="009B65DC">
      <w:pPr>
        <w:ind w:left="720" w:hanging="720"/>
        <w:jc w:val="both"/>
      </w:pPr>
    </w:p>
    <w:p w14:paraId="65F3A63F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.</w:t>
      </w:r>
      <w:r w:rsidRPr="00A47469">
        <w:t xml:space="preserve"> 2004. “A Measure of Maturity: Advances and Achievements in</w:t>
      </w:r>
      <w:r w:rsidR="009B65DC">
        <w:t xml:space="preserve"> </w:t>
      </w:r>
      <w:r w:rsidRPr="00A47469">
        <w:t xml:space="preserve">Mesoamerican Studies.” </w:t>
      </w:r>
      <w:r w:rsidRPr="00A47469">
        <w:rPr>
          <w:i/>
        </w:rPr>
        <w:t>Journal of Historical Geography</w:t>
      </w:r>
      <w:r w:rsidRPr="00A47469">
        <w:t xml:space="preserve"> 30, 1: 173-178. </w:t>
      </w:r>
    </w:p>
    <w:p w14:paraId="4F3DBABE" w14:textId="77777777" w:rsidR="00E105FC" w:rsidRDefault="00E105FC" w:rsidP="009B65DC">
      <w:pPr>
        <w:ind w:left="720" w:hanging="720"/>
        <w:jc w:val="both"/>
      </w:pPr>
    </w:p>
    <w:p w14:paraId="0E31EE88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F5005C">
        <w:t xml:space="preserve">. 2004. </w:t>
      </w:r>
      <w:r w:rsidRPr="00A47469">
        <w:t>“</w:t>
      </w:r>
      <w:r w:rsidRPr="00A47469">
        <w:rPr>
          <w:i/>
        </w:rPr>
        <w:t>1491</w:t>
      </w:r>
      <w:r w:rsidRPr="00A47469">
        <w:t xml:space="preserve">: In Search of Native </w:t>
      </w:r>
      <w:smartTag w:uri="urn:schemas-microsoft-com:office:smarttags" w:element="country-region">
        <w:smartTag w:uri="urn:schemas-microsoft-com:office:smarttags" w:element="place">
          <w:r w:rsidRPr="00A47469">
            <w:t>America</w:t>
          </w:r>
        </w:smartTag>
      </w:smartTag>
      <w:r w:rsidRPr="00A47469">
        <w:t xml:space="preserve">.” </w:t>
      </w:r>
      <w:r w:rsidRPr="00A47469">
        <w:rPr>
          <w:i/>
        </w:rPr>
        <w:t>Journal of the Southwest</w:t>
      </w:r>
      <w:r w:rsidR="009B65DC">
        <w:rPr>
          <w:i/>
        </w:rPr>
        <w:t xml:space="preserve"> </w:t>
      </w:r>
      <w:r w:rsidRPr="00A47469">
        <w:t>46, 3: 441-461 (with Henry F. Dobyns, William M. Denevan, William I. Woods,</w:t>
      </w:r>
      <w:r>
        <w:t xml:space="preserve"> </w:t>
      </w:r>
      <w:r w:rsidRPr="00A47469">
        <w:t>and Charles M. Mann).</w:t>
      </w:r>
    </w:p>
    <w:p w14:paraId="2C989347" w14:textId="77777777" w:rsidR="00E105FC" w:rsidRDefault="00E105FC" w:rsidP="009B65DC">
      <w:pPr>
        <w:ind w:left="720" w:hanging="720"/>
        <w:jc w:val="both"/>
      </w:pPr>
    </w:p>
    <w:p w14:paraId="7456C349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2004. “CLAG Carl O. Sauer Distinguished Scholarship Award:</w:t>
      </w:r>
      <w:r w:rsidR="00900156">
        <w:t xml:space="preserve"> </w:t>
      </w:r>
      <w:r w:rsidRPr="00A47469">
        <w:t xml:space="preserve">Joseph L. Scarpaci.” </w:t>
      </w:r>
      <w:r w:rsidRPr="00A47469">
        <w:rPr>
          <w:i/>
        </w:rPr>
        <w:t>Journal of Latin American Geography</w:t>
      </w:r>
      <w:r w:rsidRPr="00A47469">
        <w:t xml:space="preserve"> 3, 1: 130-131. </w:t>
      </w:r>
    </w:p>
    <w:p w14:paraId="3F8EC613" w14:textId="77777777" w:rsidR="00E105FC" w:rsidRDefault="00E105FC" w:rsidP="009B65DC">
      <w:pPr>
        <w:ind w:left="720" w:hanging="720"/>
        <w:jc w:val="both"/>
      </w:pPr>
    </w:p>
    <w:p w14:paraId="635198CC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 xml:space="preserve"> and Christopher H. Lutz. 2003. </w:t>
      </w:r>
      <w:r w:rsidRPr="00A47469">
        <w:rPr>
          <w:lang w:val="es-MX"/>
        </w:rPr>
        <w:t>“Perfil etnodemográfico de la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udiencia de Guatemala.” </w:t>
      </w:r>
      <w:r w:rsidRPr="00A47469">
        <w:rPr>
          <w:i/>
          <w:lang w:val="es-MX"/>
        </w:rPr>
        <w:t>Revista de Indias</w:t>
      </w:r>
      <w:r w:rsidRPr="00A47469">
        <w:rPr>
          <w:lang w:val="es-MX"/>
        </w:rPr>
        <w:t xml:space="preserve"> LXIII, 227: 157-174 and LXIII, 229: 759-764.</w:t>
      </w:r>
    </w:p>
    <w:p w14:paraId="4C5FB867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0F322FA6" w14:textId="77777777" w:rsidR="00E105FC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MX"/>
        </w:rPr>
        <w:t>Lovell, W. George</w:t>
      </w:r>
      <w:r w:rsidRPr="00F5005C">
        <w:rPr>
          <w:lang w:val="es-MX"/>
        </w:rPr>
        <w:t xml:space="preserve">. 2003. </w:t>
      </w:r>
      <w:r w:rsidRPr="00ED0E33">
        <w:rPr>
          <w:lang w:val="es-ES"/>
        </w:rPr>
        <w:t xml:space="preserve">“Entre dos mare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5: ix-xii (with Armando J.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>Alfonzo and Carmen Mena García).</w:t>
      </w:r>
    </w:p>
    <w:p w14:paraId="135A99D2" w14:textId="77777777" w:rsidR="00E105FC" w:rsidRPr="00840482" w:rsidRDefault="00E105FC" w:rsidP="009B65DC">
      <w:pPr>
        <w:ind w:left="720" w:hanging="720"/>
        <w:jc w:val="both"/>
        <w:rPr>
          <w:lang w:val="es-ES_tradnl"/>
        </w:rPr>
      </w:pPr>
    </w:p>
    <w:p w14:paraId="15CBCEB4" w14:textId="77777777" w:rsidR="00E105FC" w:rsidRPr="00F5005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2002. “Requiem for a Friend: Bernard Q. Nietschmann, 1941-2000.”</w:t>
      </w:r>
      <w:r w:rsidR="00900156">
        <w:t xml:space="preserve"> </w:t>
      </w:r>
      <w:r w:rsidRPr="00A47469">
        <w:rPr>
          <w:i/>
        </w:rPr>
        <w:t xml:space="preserve">The Geographical Review </w:t>
      </w:r>
      <w:r w:rsidRPr="00A47469">
        <w:t>92, 1: 110</w:t>
      </w:r>
      <w:r w:rsidRPr="00F5005C">
        <w:t>-113.</w:t>
      </w:r>
    </w:p>
    <w:p w14:paraId="46C598D2" w14:textId="77777777" w:rsidR="00E105FC" w:rsidRPr="00F5005C" w:rsidRDefault="00E105FC" w:rsidP="009B65DC">
      <w:pPr>
        <w:ind w:left="720" w:hanging="720"/>
        <w:jc w:val="both"/>
      </w:pPr>
    </w:p>
    <w:p w14:paraId="25848A6E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2. </w:t>
      </w:r>
      <w:r w:rsidRPr="00ED0E33">
        <w:t xml:space="preserve">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44: ix-xi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68BF6524" w14:textId="77777777" w:rsidR="00E105FC" w:rsidRDefault="00E105FC" w:rsidP="009B65DC">
      <w:pPr>
        <w:ind w:left="720" w:hanging="720"/>
        <w:jc w:val="both"/>
      </w:pPr>
    </w:p>
    <w:p w14:paraId="1198055A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2. 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43: ix-xi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1011F70F" w14:textId="77777777" w:rsidR="00E105FC" w:rsidRDefault="00E105FC" w:rsidP="009B65DC">
      <w:pPr>
        <w:ind w:left="720" w:hanging="720"/>
        <w:jc w:val="both"/>
      </w:pPr>
    </w:p>
    <w:p w14:paraId="1C3FB81E" w14:textId="77777777" w:rsidR="00E105F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1. “Woodrow W. Borah, 1912-1999.” </w:t>
      </w:r>
      <w:r w:rsidRPr="00A47469">
        <w:rPr>
          <w:i/>
        </w:rPr>
        <w:t>Colonial Latin American</w:t>
      </w:r>
      <w:r w:rsidR="00900156">
        <w:rPr>
          <w:i/>
        </w:rPr>
        <w:t xml:space="preserve"> </w:t>
      </w:r>
      <w:r w:rsidRPr="00A47469">
        <w:rPr>
          <w:i/>
        </w:rPr>
        <w:t>Review</w:t>
      </w:r>
      <w:r>
        <w:t xml:space="preserve"> </w:t>
      </w:r>
      <w:r w:rsidRPr="00A47469">
        <w:t xml:space="preserve">10, 1: 143-148 (English) and </w:t>
      </w:r>
      <w:r w:rsidRPr="00A47469">
        <w:rPr>
          <w:i/>
        </w:rPr>
        <w:t>Mesoamérica</w:t>
      </w:r>
      <w:r w:rsidRPr="00A47469">
        <w:t xml:space="preserve"> 40 (2000): 253-259 (Spanish).</w:t>
      </w:r>
    </w:p>
    <w:p w14:paraId="53871D2E" w14:textId="77777777" w:rsidR="00E105FC" w:rsidRPr="00A47469" w:rsidRDefault="00E105FC" w:rsidP="00EA4E00">
      <w:pPr>
        <w:jc w:val="both"/>
      </w:pPr>
    </w:p>
    <w:p w14:paraId="01775617" w14:textId="28660543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GT"/>
        </w:rPr>
        <w:t>Lovell, W. George</w:t>
      </w:r>
      <w:r w:rsidRPr="00616927">
        <w:rPr>
          <w:lang w:val="es-GT"/>
        </w:rPr>
        <w:t xml:space="preserve">. </w:t>
      </w:r>
      <w:r w:rsidRPr="00A47469">
        <w:rPr>
          <w:lang w:val="es-MX"/>
        </w:rPr>
        <w:t xml:space="preserve">2002. “Los mayas del altiplano: Supervivencia indígena en Chiapas y Guatemala.” </w:t>
      </w:r>
      <w:r w:rsidRPr="00A47469">
        <w:rPr>
          <w:i/>
          <w:lang w:val="es-MX"/>
        </w:rPr>
        <w:t>Anuario de Estudios Americanos</w:t>
      </w:r>
      <w:r w:rsidRPr="00A47469">
        <w:rPr>
          <w:lang w:val="es-MX"/>
        </w:rPr>
        <w:t xml:space="preserve"> LIX, 1: 147-192. </w:t>
      </w:r>
    </w:p>
    <w:p w14:paraId="5A2E64CE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40DE125F" w14:textId="77777777" w:rsidR="00E105FC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MX"/>
        </w:rPr>
        <w:t>Lovell, W. George</w:t>
      </w:r>
      <w:r w:rsidRPr="00A47469">
        <w:rPr>
          <w:lang w:val="es-MX"/>
        </w:rPr>
        <w:t xml:space="preserve">. 2001. “En busca de Cabeza de Vaca.” </w:t>
      </w:r>
      <w:r w:rsidRPr="00A47469">
        <w:rPr>
          <w:i/>
          <w:lang w:val="es-MX"/>
        </w:rPr>
        <w:t>Historia de Jeréz</w:t>
      </w:r>
      <w:r w:rsidRPr="00A47469">
        <w:rPr>
          <w:lang w:val="es-MX"/>
        </w:rPr>
        <w:t xml:space="preserve"> 7: 273-277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nd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42: 280-286.</w:t>
      </w:r>
    </w:p>
    <w:p w14:paraId="22739C28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483A759C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MX"/>
        </w:rPr>
        <w:t>Lovell, W. George</w:t>
      </w:r>
      <w:r w:rsidRPr="00A47469">
        <w:rPr>
          <w:lang w:val="es-MX"/>
        </w:rPr>
        <w:t xml:space="preserve">.  2001. “Reimaginado a Hondura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2: ix-xiv (with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rmando J. Alfonzo and Dario Euraque). </w:t>
      </w:r>
    </w:p>
    <w:p w14:paraId="05BEBBAA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</w:p>
    <w:p w14:paraId="01322202" w14:textId="6CE499D4" w:rsidR="00E105FC" w:rsidRPr="00DA021C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</w:rPr>
        <w:t>Lovell, W. George</w:t>
      </w:r>
      <w:r w:rsidRPr="00A47469">
        <w:t xml:space="preserve">.  2001. “Presentación.” </w:t>
      </w:r>
      <w:r w:rsidRPr="00DA021C">
        <w:rPr>
          <w:i/>
          <w:lang w:val="en-CA"/>
        </w:rPr>
        <w:t xml:space="preserve">Mesoamérica </w:t>
      </w:r>
      <w:r w:rsidRPr="00DA021C">
        <w:rPr>
          <w:lang w:val="en-CA"/>
        </w:rPr>
        <w:t>41: ix-xi (with Armando J.</w:t>
      </w:r>
      <w:r w:rsidR="00900156" w:rsidRPr="00DA021C">
        <w:rPr>
          <w:lang w:val="en-CA"/>
        </w:rPr>
        <w:t xml:space="preserve"> </w:t>
      </w:r>
      <w:r w:rsidRPr="00DA021C">
        <w:rPr>
          <w:lang w:val="en-CA"/>
        </w:rPr>
        <w:t>Alfonzo).</w:t>
      </w:r>
    </w:p>
    <w:p w14:paraId="7B4F5182" w14:textId="77777777" w:rsidR="00E105FC" w:rsidRPr="00DA021C" w:rsidRDefault="00E105FC" w:rsidP="009B65DC">
      <w:pPr>
        <w:ind w:left="720" w:hanging="720"/>
        <w:jc w:val="both"/>
        <w:rPr>
          <w:lang w:val="en-CA"/>
        </w:rPr>
      </w:pPr>
    </w:p>
    <w:p w14:paraId="2CF6DD91" w14:textId="57B821E2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1. </w:t>
      </w:r>
      <w:r>
        <w:t>“</w:t>
      </w:r>
      <w:r w:rsidR="00CD2F00">
        <w:t>Not a City but a World</w:t>
      </w:r>
      <w:r w:rsidRPr="00A47469">
        <w:t xml:space="preserve">: </w:t>
      </w:r>
      <w:smartTag w:uri="urn:schemas-microsoft-com:office:smarttags" w:element="City">
        <w:r w:rsidRPr="00A47469">
          <w:t>Seville</w:t>
        </w:r>
      </w:smartTag>
      <w:r w:rsidRPr="00A47469">
        <w:t xml:space="preserve"> and the </w:t>
      </w:r>
      <w:smartTag w:uri="urn:schemas-microsoft-com:office:smarttags" w:element="place">
        <w:r w:rsidRPr="00A47469">
          <w:t>Indies</w:t>
        </w:r>
      </w:smartTag>
      <w:r w:rsidRPr="00A47469">
        <w:t xml:space="preserve">”. </w:t>
      </w:r>
      <w:r w:rsidRPr="00A47469">
        <w:rPr>
          <w:i/>
        </w:rPr>
        <w:t>The</w:t>
      </w:r>
      <w:r w:rsidR="00900156">
        <w:rPr>
          <w:i/>
        </w:rPr>
        <w:t xml:space="preserve"> </w:t>
      </w:r>
      <w:r w:rsidRPr="00A47469">
        <w:rPr>
          <w:i/>
        </w:rPr>
        <w:t xml:space="preserve">Geographical Review </w:t>
      </w:r>
      <w:r w:rsidRPr="00A47469">
        <w:t xml:space="preserve">91, 1-2: 239-251. </w:t>
      </w:r>
    </w:p>
    <w:p w14:paraId="159ED3ED" w14:textId="77777777" w:rsidR="00E105FC" w:rsidRDefault="00E105FC" w:rsidP="009B65DC">
      <w:pPr>
        <w:ind w:left="720" w:hanging="720"/>
        <w:jc w:val="both"/>
      </w:pPr>
    </w:p>
    <w:p w14:paraId="0934F32F" w14:textId="4E4084C3" w:rsidR="00E105FC" w:rsidRPr="00616927" w:rsidRDefault="00E105FC" w:rsidP="009B65DC">
      <w:pPr>
        <w:ind w:left="720" w:hanging="720"/>
        <w:jc w:val="both"/>
        <w:rPr>
          <w:lang w:val="es-GT"/>
        </w:rPr>
      </w:pPr>
      <w:r w:rsidRPr="00900156">
        <w:rPr>
          <w:b/>
        </w:rPr>
        <w:t>Lovell, W. George</w:t>
      </w:r>
      <w:r>
        <w:t xml:space="preserve">. </w:t>
      </w:r>
      <w:r w:rsidRPr="00A47469">
        <w:t xml:space="preserve">2000. </w:t>
      </w:r>
      <w:r w:rsidR="000B5D9B" w:rsidRPr="000B5D9B">
        <w:rPr>
          <w:lang w:val="es-ES"/>
        </w:rPr>
        <w:t>“</w:t>
      </w:r>
      <w:r w:rsidRPr="000B5D9B">
        <w:rPr>
          <w:lang w:val="es-ES"/>
        </w:rPr>
        <w:t>La Solitut de Solanell.</w:t>
      </w:r>
      <w:r w:rsidR="000B5D9B" w:rsidRPr="000B5D9B">
        <w:rPr>
          <w:lang w:val="es-ES"/>
        </w:rPr>
        <w:t>”</w:t>
      </w:r>
      <w:r w:rsidRPr="000B5D9B">
        <w:rPr>
          <w:lang w:val="es-ES"/>
        </w:rPr>
        <w:t xml:space="preserve"> </w:t>
      </w:r>
      <w:r w:rsidRPr="00616927">
        <w:rPr>
          <w:i/>
          <w:lang w:val="es-GT"/>
        </w:rPr>
        <w:t>Revista de Cataluyna</w:t>
      </w:r>
      <w:r w:rsidRPr="00616927">
        <w:rPr>
          <w:lang w:val="es-GT"/>
        </w:rPr>
        <w:t xml:space="preserve"> 147: 31-41. </w:t>
      </w:r>
    </w:p>
    <w:p w14:paraId="4F61FB82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</w:p>
    <w:p w14:paraId="7CFA9539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  <w:r w:rsidRPr="00FD4826">
        <w:rPr>
          <w:b/>
          <w:lang w:val="es-GT"/>
        </w:rPr>
        <w:t>Lovell, W. George</w:t>
      </w:r>
      <w:r w:rsidRPr="00616927">
        <w:rPr>
          <w:lang w:val="es-GT"/>
        </w:rPr>
        <w:t xml:space="preserve">. </w:t>
      </w:r>
      <w:r w:rsidRPr="00533A93">
        <w:rPr>
          <w:lang w:val="es-ES_tradnl"/>
        </w:rPr>
        <w:t xml:space="preserve">2000. “Presentación.” </w:t>
      </w:r>
      <w:r w:rsidRPr="00616927">
        <w:rPr>
          <w:i/>
          <w:lang w:val="es-GT"/>
        </w:rPr>
        <w:t>Mesoamérica</w:t>
      </w:r>
      <w:r w:rsidRPr="00616927">
        <w:rPr>
          <w:lang w:val="es-GT"/>
        </w:rPr>
        <w:t xml:space="preserve"> 40: ix-xi (with Armando J.</w:t>
      </w:r>
      <w:r w:rsidR="00900156">
        <w:rPr>
          <w:lang w:val="es-GT"/>
        </w:rPr>
        <w:t xml:space="preserve"> </w:t>
      </w:r>
      <w:r w:rsidRPr="00616927">
        <w:rPr>
          <w:lang w:val="es-GT"/>
        </w:rPr>
        <w:t>Alfonzo).</w:t>
      </w:r>
    </w:p>
    <w:p w14:paraId="343B943C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</w:p>
    <w:p w14:paraId="6CB28442" w14:textId="02D1885A" w:rsidR="00E105FC" w:rsidRPr="00F5005C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GT"/>
        </w:rPr>
        <w:t>Lovell, W. George</w:t>
      </w:r>
      <w:r w:rsidRPr="00616927">
        <w:rPr>
          <w:lang w:val="es-GT"/>
        </w:rPr>
        <w:t>. 2000. “</w:t>
      </w:r>
      <w:r w:rsidR="00A72935" w:rsidRPr="00616927">
        <w:rPr>
          <w:lang w:val="es-GT"/>
        </w:rPr>
        <w:t>Península</w:t>
      </w:r>
      <w:r w:rsidRPr="00616927">
        <w:rPr>
          <w:lang w:val="es-GT"/>
        </w:rPr>
        <w:t xml:space="preserve"> de la periferia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39: 221-223 (with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rmando J. Alfonzo and </w:t>
      </w:r>
      <w:r w:rsidRPr="00F5005C">
        <w:rPr>
          <w:lang w:val="es-MX"/>
        </w:rPr>
        <w:t>Sergio Quezada).</w:t>
      </w:r>
    </w:p>
    <w:p w14:paraId="1788B63D" w14:textId="77777777" w:rsidR="00E105FC" w:rsidRPr="00840482" w:rsidRDefault="00E105FC" w:rsidP="009B65DC">
      <w:pPr>
        <w:ind w:left="720" w:hanging="720"/>
        <w:jc w:val="both"/>
        <w:rPr>
          <w:lang w:val="es-ES_tradnl"/>
        </w:rPr>
      </w:pPr>
    </w:p>
    <w:p w14:paraId="72C4091D" w14:textId="77777777" w:rsidR="00E105FC" w:rsidRDefault="00E105FC" w:rsidP="009B65DC">
      <w:pPr>
        <w:ind w:left="720" w:hanging="720"/>
        <w:jc w:val="both"/>
      </w:pPr>
      <w:r w:rsidRPr="00A47469">
        <w:t xml:space="preserve">Burke, Wayne and </w:t>
      </w:r>
      <w:r w:rsidRPr="00900156">
        <w:rPr>
          <w:b/>
        </w:rPr>
        <w:t>W. George Lovell</w:t>
      </w:r>
      <w:r w:rsidRPr="00A47469">
        <w:t>. 2000. “Demise at the Edge of Empire: Native</w:t>
      </w:r>
      <w:r w:rsidR="00900156">
        <w:t xml:space="preserve"> </w:t>
      </w:r>
      <w:r w:rsidRPr="00A47469">
        <w:t xml:space="preserve">Depopulation in Dominica, 1493-1647.” </w:t>
      </w:r>
      <w:r w:rsidRPr="00A47469">
        <w:rPr>
          <w:i/>
        </w:rPr>
        <w:t>Yearbook of the Conference of Latin</w:t>
      </w:r>
      <w:r w:rsidR="00900156">
        <w:rPr>
          <w:i/>
        </w:rPr>
        <w:t xml:space="preserve"> </w:t>
      </w:r>
      <w:r w:rsidRPr="00A47469">
        <w:rPr>
          <w:i/>
        </w:rPr>
        <w:t>Americanist Geographers</w:t>
      </w:r>
      <w:r w:rsidRPr="00A47469">
        <w:t xml:space="preserve"> 26: 1-16. </w:t>
      </w:r>
    </w:p>
    <w:p w14:paraId="659E9E43" w14:textId="77777777" w:rsidR="00E105FC" w:rsidRPr="00900156" w:rsidRDefault="00E105FC" w:rsidP="009B65DC">
      <w:pPr>
        <w:ind w:left="720" w:hanging="720"/>
        <w:jc w:val="both"/>
        <w:rPr>
          <w:b/>
        </w:rPr>
      </w:pPr>
    </w:p>
    <w:p w14:paraId="112A4C9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0. “James J. Parsons, 1915-1997.” </w:t>
      </w:r>
      <w:r w:rsidRPr="00A47469">
        <w:rPr>
          <w:i/>
        </w:rPr>
        <w:t>Yearbook of the Conference of</w:t>
      </w:r>
      <w:r w:rsidR="00900156">
        <w:rPr>
          <w:i/>
        </w:rPr>
        <w:t xml:space="preserve"> </w:t>
      </w:r>
      <w:r w:rsidRPr="00A47469">
        <w:rPr>
          <w:i/>
        </w:rPr>
        <w:t>Latin Americanist Geographers</w:t>
      </w:r>
      <w:r w:rsidRPr="00A47469">
        <w:t xml:space="preserve"> 26: 179-180.</w:t>
      </w:r>
    </w:p>
    <w:p w14:paraId="1EC8943F" w14:textId="77777777" w:rsidR="00E105FC" w:rsidRDefault="00E105FC" w:rsidP="009B65DC">
      <w:pPr>
        <w:ind w:left="720" w:hanging="720"/>
        <w:jc w:val="both"/>
      </w:pPr>
    </w:p>
    <w:p w14:paraId="0FEBFD7F" w14:textId="77777777" w:rsidR="00E105FC" w:rsidRPr="00A47469" w:rsidRDefault="00E105FC" w:rsidP="009B65DC">
      <w:pPr>
        <w:ind w:left="720" w:hanging="720"/>
        <w:jc w:val="both"/>
      </w:pPr>
      <w:r w:rsidRPr="00A47469">
        <w:t xml:space="preserve">Lutz, Christopher H. and </w:t>
      </w:r>
      <w:r w:rsidRPr="00900156">
        <w:rPr>
          <w:b/>
        </w:rPr>
        <w:t>W. George Lovell</w:t>
      </w:r>
      <w:r w:rsidRPr="00A47469">
        <w:t>. 1999. “William L. Sherman: A Fond</w:t>
      </w:r>
      <w:r w:rsidR="00900156">
        <w:t xml:space="preserve"> </w:t>
      </w:r>
      <w:r w:rsidRPr="00A47469">
        <w:t xml:space="preserve">Recollection.” </w:t>
      </w:r>
      <w:r w:rsidRPr="00A47469">
        <w:rPr>
          <w:i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A47469">
            <w:rPr>
              <w:i/>
            </w:rPr>
            <w:t>Americas</w:t>
          </w:r>
        </w:smartTag>
      </w:smartTag>
      <w:r w:rsidRPr="00A47469">
        <w:t xml:space="preserve"> 55, 2: 131-135.</w:t>
      </w:r>
    </w:p>
    <w:p w14:paraId="6B68A4FC" w14:textId="77777777" w:rsidR="00E105FC" w:rsidRPr="00A47469" w:rsidRDefault="00E105FC" w:rsidP="009B65DC">
      <w:pPr>
        <w:ind w:left="720" w:hanging="720"/>
        <w:jc w:val="both"/>
      </w:pPr>
    </w:p>
    <w:p w14:paraId="288E4C10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9. 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38: ix-x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7608C6AB" w14:textId="77777777" w:rsidR="00E105FC" w:rsidRPr="00ED0E33" w:rsidRDefault="00E105FC" w:rsidP="009B65DC">
      <w:pPr>
        <w:ind w:left="720" w:hanging="720"/>
        <w:jc w:val="both"/>
      </w:pPr>
    </w:p>
    <w:p w14:paraId="49BA8B8D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00156">
        <w:rPr>
          <w:b/>
        </w:rPr>
        <w:t>Lovell, W. George</w:t>
      </w:r>
      <w:r w:rsidRPr="00A47469">
        <w:t xml:space="preserve">. </w:t>
      </w:r>
      <w:r w:rsidRPr="00ED0E33">
        <w:rPr>
          <w:lang w:val="es-ES"/>
        </w:rPr>
        <w:t xml:space="preserve">1999. “Nuevos rumbo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37: ix-x (with Armando J.</w:t>
      </w:r>
      <w:r w:rsidR="00900156">
        <w:rPr>
          <w:lang w:val="es-MX"/>
        </w:rPr>
        <w:t xml:space="preserve"> </w:t>
      </w:r>
      <w:r w:rsidRPr="00533A93">
        <w:rPr>
          <w:lang w:val="es-ES_tradnl"/>
        </w:rPr>
        <w:t>Alfonzo).</w:t>
      </w:r>
    </w:p>
    <w:p w14:paraId="14887CC3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32704D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8. “Disease and Empire.” </w:t>
      </w:r>
      <w:r w:rsidRPr="00A47469">
        <w:rPr>
          <w:i/>
        </w:rPr>
        <w:t>The Canadian Geographer</w:t>
      </w:r>
      <w:r w:rsidRPr="00A47469">
        <w:t xml:space="preserve"> 42, 4: 397-400.</w:t>
      </w:r>
    </w:p>
    <w:p w14:paraId="1AF11781" w14:textId="77777777" w:rsidR="00E105FC" w:rsidRDefault="00E105FC" w:rsidP="009B65DC">
      <w:pPr>
        <w:ind w:left="720" w:hanging="720"/>
        <w:jc w:val="both"/>
      </w:pPr>
    </w:p>
    <w:p w14:paraId="2E1F6537" w14:textId="77777777" w:rsidR="00E105FC" w:rsidRPr="00F5005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</w:t>
      </w:r>
      <w:r w:rsidRPr="00F5005C">
        <w:rPr>
          <w:lang w:val="es-MX"/>
        </w:rPr>
        <w:t>1</w:t>
      </w:r>
      <w:r w:rsidRPr="00A47469">
        <w:rPr>
          <w:lang w:val="es-MX"/>
        </w:rPr>
        <w:t xml:space="preserve">998. “Sur les terres du demón.” </w:t>
      </w:r>
      <w:r w:rsidRPr="00F5005C">
        <w:rPr>
          <w:i/>
        </w:rPr>
        <w:t>Le géographe canadien</w:t>
      </w:r>
      <w:r w:rsidRPr="00F5005C">
        <w:t xml:space="preserve"> 42, 2: 214-216.</w:t>
      </w:r>
    </w:p>
    <w:p w14:paraId="057AAF0C" w14:textId="77777777" w:rsidR="00E105FC" w:rsidRPr="00F5005C" w:rsidRDefault="00E105FC" w:rsidP="009B65DC">
      <w:pPr>
        <w:ind w:left="720" w:hanging="720"/>
        <w:jc w:val="both"/>
      </w:pPr>
    </w:p>
    <w:p w14:paraId="4E9A1E73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F5005C">
        <w:t xml:space="preserve">. 1997. </w:t>
      </w:r>
      <w:r w:rsidRPr="00A47469">
        <w:t xml:space="preserve">“In the Land of the Devil.” </w:t>
      </w:r>
      <w:r w:rsidRPr="00A47469">
        <w:rPr>
          <w:i/>
        </w:rPr>
        <w:t>Canadian Journal of History</w:t>
      </w:r>
      <w:r w:rsidRPr="00A47469">
        <w:t xml:space="preserve"> 32, 2:</w:t>
      </w:r>
      <w:r w:rsidR="00900156">
        <w:t xml:space="preserve"> </w:t>
      </w:r>
      <w:r w:rsidRPr="00A47469">
        <w:t>237-240.</w:t>
      </w:r>
    </w:p>
    <w:p w14:paraId="098EF95F" w14:textId="77777777" w:rsidR="00E105FC" w:rsidRPr="00A47469" w:rsidRDefault="00E105FC" w:rsidP="009B65DC">
      <w:pPr>
        <w:ind w:left="720" w:hanging="720"/>
        <w:jc w:val="both"/>
      </w:pPr>
    </w:p>
    <w:p w14:paraId="4D0171F3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  <w:r w:rsidRPr="00F5005C">
        <w:t xml:space="preserve">Nolin Hanlon, Catherine and </w:t>
      </w:r>
      <w:r w:rsidRPr="00900156">
        <w:rPr>
          <w:b/>
        </w:rPr>
        <w:t>W. George Lovell</w:t>
      </w:r>
      <w:r w:rsidRPr="00F5005C">
        <w:t xml:space="preserve">. </w:t>
      </w:r>
      <w:r w:rsidRPr="00A47469">
        <w:rPr>
          <w:lang w:val="es-MX"/>
        </w:rPr>
        <w:t>1997. “Huida, exilio, repatriación y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retorno: Escenarios de los refugiados guatemaltecos, 1981-1997”. </w:t>
      </w:r>
      <w:r w:rsidRPr="00616927">
        <w:rPr>
          <w:i/>
          <w:lang w:val="en-CA"/>
        </w:rPr>
        <w:t>Mesoamérica</w:t>
      </w:r>
      <w:r w:rsidR="00900156">
        <w:rPr>
          <w:i/>
          <w:lang w:val="en-CA"/>
        </w:rPr>
        <w:t xml:space="preserve"> </w:t>
      </w:r>
      <w:r w:rsidRPr="00616927">
        <w:rPr>
          <w:lang w:val="en-CA"/>
        </w:rPr>
        <w:t xml:space="preserve">34: 559-582. </w:t>
      </w:r>
    </w:p>
    <w:p w14:paraId="4B7D5935" w14:textId="77777777" w:rsidR="00E105FC" w:rsidRDefault="00E105FC" w:rsidP="009B65DC">
      <w:pPr>
        <w:ind w:left="720" w:hanging="720"/>
        <w:jc w:val="both"/>
      </w:pPr>
    </w:p>
    <w:p w14:paraId="22D42F9B" w14:textId="53899A86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ED0E33">
        <w:t xml:space="preserve"> and Christopher H. Lutz. 1996. </w:t>
      </w:r>
      <w:r w:rsidR="00CD2F00">
        <w:t>“A Dark Obverse</w:t>
      </w:r>
      <w:r w:rsidRPr="00A47469">
        <w:t xml:space="preserve">: Maya Survival in Guatemala, 1520-1994.” </w:t>
      </w:r>
      <w:r w:rsidRPr="00A47469">
        <w:rPr>
          <w:i/>
        </w:rPr>
        <w:t>The Geographical Review</w:t>
      </w:r>
      <w:r w:rsidRPr="00A47469">
        <w:t xml:space="preserve"> 86, 3: 398-407. </w:t>
      </w:r>
    </w:p>
    <w:p w14:paraId="41330F9F" w14:textId="77777777" w:rsidR="00E105FC" w:rsidRPr="00A47469" w:rsidRDefault="00E105FC" w:rsidP="009B65DC">
      <w:pPr>
        <w:ind w:left="720" w:hanging="720"/>
        <w:jc w:val="both"/>
      </w:pPr>
    </w:p>
    <w:p w14:paraId="5EEB1715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6. “The Solitude of Solanell.” </w:t>
      </w:r>
      <w:r w:rsidRPr="00A47469">
        <w:rPr>
          <w:i/>
        </w:rPr>
        <w:t>The Geographical Review</w:t>
      </w:r>
      <w:r w:rsidRPr="00A47469">
        <w:t xml:space="preserve"> 86, 2:</w:t>
      </w:r>
      <w:r w:rsidR="00900156">
        <w:t xml:space="preserve"> </w:t>
      </w:r>
      <w:r w:rsidRPr="00A47469">
        <w:t>259-269.</w:t>
      </w:r>
    </w:p>
    <w:p w14:paraId="7BE1760A" w14:textId="77777777" w:rsidR="00E105FC" w:rsidRPr="00A47469" w:rsidRDefault="00E105FC" w:rsidP="009B65DC">
      <w:pPr>
        <w:ind w:left="720" w:hanging="720"/>
        <w:jc w:val="both"/>
      </w:pPr>
    </w:p>
    <w:p w14:paraId="137A4FAD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1994. “The Century after Independence: Land and Life in Guatemala,</w:t>
      </w:r>
      <w:r>
        <w:t xml:space="preserve"> </w:t>
      </w:r>
      <w:r w:rsidRPr="00A47469">
        <w:t xml:space="preserve">1821-1920.” </w:t>
      </w:r>
      <w:r w:rsidRPr="00A47469">
        <w:rPr>
          <w:i/>
        </w:rPr>
        <w:t>Canadian Journal of Latin American and Caribbean Studies</w:t>
      </w:r>
      <w:r w:rsidRPr="00A47469">
        <w:t xml:space="preserve"> 19, 37-38:</w:t>
      </w:r>
      <w:r>
        <w:t xml:space="preserve"> </w:t>
      </w:r>
      <w:r w:rsidRPr="00A47469">
        <w:t>243-260.</w:t>
      </w:r>
    </w:p>
    <w:p w14:paraId="564F6501" w14:textId="77777777" w:rsidR="00E105FC" w:rsidRDefault="00E105FC" w:rsidP="009B65DC">
      <w:pPr>
        <w:ind w:left="720" w:hanging="720"/>
        <w:jc w:val="both"/>
      </w:pPr>
    </w:p>
    <w:p w14:paraId="3EE2CA4E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 xml:space="preserve">Lovell, W. George </w:t>
      </w:r>
      <w:r w:rsidRPr="00A47469">
        <w:t>and Christopher H. Lutz. 1994. “Conquest and Population: Maya</w:t>
      </w:r>
      <w:r w:rsidR="00900156">
        <w:t xml:space="preserve"> </w:t>
      </w:r>
      <w:r w:rsidRPr="00A47469">
        <w:t xml:space="preserve">Demography in Historical Perspective.” </w:t>
      </w:r>
      <w:r w:rsidRPr="00A47469">
        <w:rPr>
          <w:i/>
        </w:rPr>
        <w:t>Latin American Research Review</w:t>
      </w:r>
      <w:r w:rsidRPr="00A47469">
        <w:t xml:space="preserve"> 29, 2:</w:t>
      </w:r>
      <w:r w:rsidR="00900156">
        <w:t xml:space="preserve"> </w:t>
      </w:r>
      <w:r w:rsidRPr="00A47469">
        <w:t>133-140.</w:t>
      </w:r>
    </w:p>
    <w:p w14:paraId="1D77DE3E" w14:textId="77777777" w:rsidR="00E105FC" w:rsidRPr="00A47469" w:rsidRDefault="00E105FC" w:rsidP="009B65DC">
      <w:pPr>
        <w:ind w:left="720" w:hanging="720"/>
        <w:jc w:val="both"/>
      </w:pPr>
    </w:p>
    <w:p w14:paraId="1A95A41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>. 1993. “Ninety-Two Not Out: Eduardo Galeano and the Columbus</w:t>
      </w:r>
      <w:r w:rsidR="00900156">
        <w:t xml:space="preserve"> </w:t>
      </w:r>
      <w:r w:rsidRPr="00A47469">
        <w:t xml:space="preserve">Quincentenary.” </w:t>
      </w:r>
      <w:r w:rsidRPr="00A47469">
        <w:rPr>
          <w:i/>
        </w:rPr>
        <w:t>Journal of Historical Geography</w:t>
      </w:r>
      <w:r w:rsidRPr="00A47469">
        <w:t xml:space="preserve"> 19, 2: 196-204.</w:t>
      </w:r>
    </w:p>
    <w:p w14:paraId="79C4458A" w14:textId="77777777" w:rsidR="00E105FC" w:rsidRDefault="00E105FC" w:rsidP="009B65DC">
      <w:pPr>
        <w:ind w:left="720" w:hanging="720"/>
        <w:jc w:val="both"/>
      </w:pPr>
    </w:p>
    <w:p w14:paraId="79ACBAC3" w14:textId="0CFE0298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1992</w:t>
      </w:r>
      <w:r w:rsidR="00CD2F00">
        <w:t>. “Heavy Shadows and Black Night</w:t>
      </w:r>
      <w:r w:rsidRPr="00A47469">
        <w:t>: Disease and Depopulation</w:t>
      </w:r>
      <w:r w:rsidR="00900156">
        <w:t xml:space="preserve"> </w:t>
      </w:r>
      <w:r w:rsidRPr="00A47469">
        <w:t>in Colonial Spanish America</w:t>
      </w:r>
      <w:r>
        <w:t>.”</w:t>
      </w:r>
      <w:r w:rsidRPr="00A47469">
        <w:t xml:space="preserve"> </w:t>
      </w:r>
      <w:r w:rsidRPr="00A47469">
        <w:rPr>
          <w:i/>
        </w:rPr>
        <w:t>Annals of the Association of American</w:t>
      </w:r>
      <w:r w:rsidR="00900156">
        <w:rPr>
          <w:i/>
        </w:rPr>
        <w:t xml:space="preserve"> </w:t>
      </w:r>
      <w:r w:rsidRPr="00A47469">
        <w:rPr>
          <w:i/>
        </w:rPr>
        <w:t>Geographers</w:t>
      </w:r>
      <w:r w:rsidRPr="00A47469">
        <w:t xml:space="preserve"> 82, 3: 426-443.</w:t>
      </w:r>
    </w:p>
    <w:p w14:paraId="7285BFF3" w14:textId="77777777" w:rsidR="00E105FC" w:rsidRPr="00A47469" w:rsidRDefault="00E105FC" w:rsidP="009B65DC">
      <w:pPr>
        <w:ind w:left="720" w:hanging="720"/>
        <w:jc w:val="both"/>
      </w:pPr>
    </w:p>
    <w:p w14:paraId="1021C9E3" w14:textId="77777777" w:rsidR="00E105FC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  <w:lang w:val="en-CA"/>
        </w:rPr>
        <w:t>Lovell, W.</w:t>
      </w:r>
      <w:r w:rsidR="00900156">
        <w:rPr>
          <w:b/>
          <w:lang w:val="en-CA"/>
        </w:rPr>
        <w:t xml:space="preserve"> </w:t>
      </w:r>
      <w:r w:rsidRPr="00900156">
        <w:rPr>
          <w:b/>
          <w:lang w:val="en-CA"/>
        </w:rPr>
        <w:t>George</w:t>
      </w:r>
      <w:r w:rsidRPr="00616927">
        <w:rPr>
          <w:lang w:val="en-CA"/>
        </w:rPr>
        <w:t xml:space="preserve">. </w:t>
      </w:r>
      <w:r w:rsidRPr="00533A93">
        <w:rPr>
          <w:lang w:val="es-ES_tradnl"/>
        </w:rPr>
        <w:t xml:space="preserve">1992. “Los registros parroquiales de Jacaltenango.” </w:t>
      </w:r>
      <w:r w:rsidRPr="00616927">
        <w:rPr>
          <w:i/>
          <w:lang w:val="en-CA"/>
        </w:rPr>
        <w:t xml:space="preserve">Mesoamérica </w:t>
      </w:r>
      <w:r w:rsidRPr="00616927">
        <w:rPr>
          <w:lang w:val="en-CA"/>
        </w:rPr>
        <w:t>24: 441-453.</w:t>
      </w:r>
    </w:p>
    <w:p w14:paraId="7B4ABFA2" w14:textId="77777777" w:rsidR="00E105FC" w:rsidRDefault="00E105FC" w:rsidP="009B65DC">
      <w:pPr>
        <w:ind w:left="720" w:hanging="720"/>
        <w:jc w:val="both"/>
        <w:rPr>
          <w:lang w:val="en-CA"/>
        </w:rPr>
      </w:pPr>
    </w:p>
    <w:p w14:paraId="7DA6B690" w14:textId="77777777" w:rsidR="00E105FC" w:rsidRPr="00D26FF2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  <w:lang w:val="en-CA"/>
        </w:rPr>
        <w:t>Lovell, W. George</w:t>
      </w:r>
      <w:r>
        <w:rPr>
          <w:lang w:val="en-CA"/>
        </w:rPr>
        <w:t xml:space="preserve">. 1992. “Taking Home the Popol Vuh.” </w:t>
      </w:r>
      <w:r w:rsidRPr="00D26FF2">
        <w:rPr>
          <w:i/>
          <w:lang w:val="en-CA"/>
        </w:rPr>
        <w:t>Meeting Ground</w:t>
      </w:r>
      <w:r>
        <w:rPr>
          <w:i/>
          <w:lang w:val="en-CA"/>
        </w:rPr>
        <w:t xml:space="preserve"> </w:t>
      </w:r>
      <w:r>
        <w:rPr>
          <w:lang w:val="en-CA"/>
        </w:rPr>
        <w:t>25: 7</w:t>
      </w:r>
    </w:p>
    <w:p w14:paraId="7FB6B74F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</w:p>
    <w:p w14:paraId="1FA33B6D" w14:textId="0816C9FA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ED0E33">
        <w:t xml:space="preserve">. 1991. </w:t>
      </w:r>
      <w:r w:rsidRPr="00A47469">
        <w:t xml:space="preserve">“Parish Registers in </w:t>
      </w:r>
      <w:smartTag w:uri="urn:schemas-microsoft-com:office:smarttags" w:element="place">
        <w:smartTag w:uri="urn:schemas-microsoft-com:office:smarttags" w:element="City">
          <w:r w:rsidRPr="00A47469">
            <w:t>Jacaltenango</w:t>
          </w:r>
        </w:smartTag>
        <w:r w:rsidRPr="00A47469">
          <w:t xml:space="preserve">, </w:t>
        </w:r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.” </w:t>
      </w:r>
      <w:r w:rsidRPr="00A47469">
        <w:rPr>
          <w:i/>
        </w:rPr>
        <w:t>Latin American</w:t>
      </w:r>
      <w:r w:rsidR="000B4909">
        <w:rPr>
          <w:i/>
        </w:rPr>
        <w:t xml:space="preserve"> </w:t>
      </w:r>
      <w:r w:rsidRPr="00A47469">
        <w:rPr>
          <w:i/>
        </w:rPr>
        <w:t xml:space="preserve"> Research Review </w:t>
      </w:r>
      <w:r w:rsidRPr="00A47469">
        <w:t>26,</w:t>
      </w:r>
      <w:r>
        <w:t xml:space="preserve"> </w:t>
      </w:r>
      <w:r w:rsidRPr="00A47469">
        <w:t>3: 171-178.</w:t>
      </w:r>
    </w:p>
    <w:p w14:paraId="542B8376" w14:textId="77777777" w:rsidR="00E105FC" w:rsidRPr="00A47469" w:rsidRDefault="00E105FC" w:rsidP="009B65DC">
      <w:pPr>
        <w:ind w:left="720" w:hanging="720"/>
        <w:jc w:val="both"/>
      </w:pPr>
    </w:p>
    <w:p w14:paraId="245F2EEB" w14:textId="77777777" w:rsidR="00E105FC" w:rsidRDefault="00E105FC" w:rsidP="009B65DC">
      <w:pPr>
        <w:ind w:left="720" w:hanging="720"/>
        <w:jc w:val="both"/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>. 1990. “Mayans, Missionaries, Evidence, and Truth: The Polemics of</w:t>
      </w:r>
      <w:r w:rsidR="00900156">
        <w:t xml:space="preserve"> </w:t>
      </w:r>
      <w:r w:rsidRPr="00A47469">
        <w:t xml:space="preserve">Native Resettlement in Sixteenth-Century Guatemala.” </w:t>
      </w:r>
      <w:r w:rsidRPr="00A47469">
        <w:rPr>
          <w:i/>
        </w:rPr>
        <w:t>Journal of Historical</w:t>
      </w:r>
      <w:r w:rsidR="00900156">
        <w:rPr>
          <w:i/>
        </w:rPr>
        <w:t xml:space="preserve"> </w:t>
      </w:r>
      <w:r w:rsidRPr="00A47469">
        <w:rPr>
          <w:i/>
        </w:rPr>
        <w:t>Geography</w:t>
      </w:r>
      <w:r w:rsidRPr="00A47469">
        <w:t xml:space="preserve"> 16, 3: 277-294. </w:t>
      </w:r>
    </w:p>
    <w:p w14:paraId="7297BA2B" w14:textId="77777777" w:rsidR="00E105FC" w:rsidRDefault="00E105FC" w:rsidP="009B65DC">
      <w:pPr>
        <w:ind w:left="720" w:hanging="720"/>
        <w:jc w:val="both"/>
      </w:pPr>
    </w:p>
    <w:p w14:paraId="41CE0ACB" w14:textId="5BA20198" w:rsidR="00E105FC" w:rsidRPr="00A47469" w:rsidRDefault="00E105FC" w:rsidP="009B65DC">
      <w:pPr>
        <w:ind w:left="720" w:hanging="720"/>
        <w:jc w:val="both"/>
      </w:pPr>
      <w:r w:rsidRPr="00A47469">
        <w:t xml:space="preserve">Kramer, Wendy, </w:t>
      </w:r>
      <w:r w:rsidRPr="00900156">
        <w:rPr>
          <w:b/>
        </w:rPr>
        <w:t>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 Lovell</w:t>
      </w:r>
      <w:r w:rsidRPr="00A47469">
        <w:t>, and Christopher H.</w:t>
      </w:r>
      <w:r w:rsidR="00731410">
        <w:t xml:space="preserve"> </w:t>
      </w:r>
      <w:r w:rsidRPr="00A47469">
        <w:t>Lutz. 1990. “</w:t>
      </w:r>
      <w:r w:rsidRPr="00A47469">
        <w:rPr>
          <w:i/>
        </w:rPr>
        <w:t>Encomienda</w:t>
      </w:r>
      <w:r w:rsidRPr="00A47469">
        <w:t xml:space="preserve"> and</w:t>
      </w:r>
      <w:r w:rsidR="00900156">
        <w:t xml:space="preserve"> </w:t>
      </w:r>
      <w:r w:rsidRPr="00A47469">
        <w:t>Settlement: Towards a Historical Geography of Early Colonial Guatemala.”</w:t>
      </w:r>
      <w:r w:rsidR="00900156">
        <w:t xml:space="preserve"> </w:t>
      </w:r>
      <w:r w:rsidRPr="00A47469">
        <w:rPr>
          <w:i/>
        </w:rPr>
        <w:t>Yearbook of the Conference of Latin Americanist Geographers</w:t>
      </w:r>
      <w:r w:rsidRPr="00A47469">
        <w:t xml:space="preserve"> 16: 67-72.</w:t>
      </w:r>
    </w:p>
    <w:p w14:paraId="1880DB4D" w14:textId="77777777" w:rsidR="00E105FC" w:rsidRDefault="00E105FC" w:rsidP="009B65DC">
      <w:pPr>
        <w:ind w:left="720" w:hanging="720"/>
        <w:jc w:val="both"/>
      </w:pPr>
    </w:p>
    <w:p w14:paraId="2269CC60" w14:textId="71240686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00156">
        <w:rPr>
          <w:b/>
        </w:rPr>
        <w:t>Lovell, W. George</w:t>
      </w:r>
      <w:r w:rsidRPr="00A47469">
        <w:t xml:space="preserve">. 1990. “Maya Survival in </w:t>
      </w:r>
      <w:smartTag w:uri="urn:schemas-microsoft-com:office:smarttags" w:element="place">
        <w:smartTag w:uri="urn:schemas-microsoft-com:office:smarttags" w:element="City">
          <w:r w:rsidRPr="00A47469">
            <w:t>Ixil Country</w:t>
          </w:r>
        </w:smartTag>
        <w:r w:rsidRPr="00A47469">
          <w:t xml:space="preserve">, </w:t>
        </w:r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.” </w:t>
      </w:r>
      <w:r w:rsidRPr="00533A93">
        <w:rPr>
          <w:i/>
          <w:lang w:val="es-ES_tradnl"/>
        </w:rPr>
        <w:t>Cultural Survival</w:t>
      </w:r>
      <w:r w:rsidR="00900156" w:rsidRPr="00533A93">
        <w:rPr>
          <w:i/>
          <w:lang w:val="es-ES_tradnl"/>
        </w:rPr>
        <w:t xml:space="preserve"> </w:t>
      </w:r>
      <w:r w:rsidRPr="00533A93">
        <w:rPr>
          <w:i/>
          <w:lang w:val="es-ES_tradnl"/>
        </w:rPr>
        <w:t>Quarterly</w:t>
      </w:r>
      <w:r w:rsidRPr="00533A93">
        <w:rPr>
          <w:lang w:val="es-ES_tradnl"/>
        </w:rPr>
        <w:t xml:space="preserve"> 14, 4: 10-12.</w:t>
      </w:r>
    </w:p>
    <w:p w14:paraId="4FD24994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15D9047" w14:textId="77777777" w:rsidR="00E105FC" w:rsidRDefault="00E105FC" w:rsidP="009B65DC">
      <w:pPr>
        <w:ind w:left="720" w:hanging="720"/>
        <w:jc w:val="both"/>
        <w:rPr>
          <w:lang w:val="es-MX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. 1989. </w:t>
      </w:r>
      <w:r w:rsidRPr="00A47469">
        <w:rPr>
          <w:lang w:val="es-MX"/>
        </w:rPr>
        <w:t>“</w:t>
      </w:r>
      <w:r>
        <w:rPr>
          <w:lang w:val="es-MX"/>
        </w:rPr>
        <w:t xml:space="preserve">Supervivientes de la conquista: </w:t>
      </w:r>
      <w:r w:rsidRPr="00A47469">
        <w:rPr>
          <w:lang w:val="es-MX"/>
        </w:rPr>
        <w:t>Los mayas de Guatemala en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perspectiva histórica.”</w:t>
      </w:r>
      <w:r>
        <w:rPr>
          <w:lang w:val="es-MX"/>
        </w:rPr>
        <w:t xml:space="preserve"> </w:t>
      </w:r>
      <w:r w:rsidRPr="00A47469">
        <w:rPr>
          <w:i/>
          <w:lang w:val="es-MX"/>
        </w:rPr>
        <w:t xml:space="preserve">Anuario de Estudios Centroamericanos </w:t>
      </w:r>
      <w:r w:rsidRPr="00A47469">
        <w:rPr>
          <w:lang w:val="es-MX"/>
        </w:rPr>
        <w:t>15, 1: 5-27.</w:t>
      </w:r>
    </w:p>
    <w:p w14:paraId="0D74C1A6" w14:textId="77777777" w:rsidR="0040273C" w:rsidRPr="00A47469" w:rsidRDefault="0040273C" w:rsidP="009B65DC">
      <w:pPr>
        <w:ind w:left="720" w:hanging="720"/>
        <w:jc w:val="both"/>
        <w:rPr>
          <w:lang w:val="es-MX"/>
        </w:rPr>
      </w:pPr>
    </w:p>
    <w:p w14:paraId="5335A637" w14:textId="77777777" w:rsidR="00E105FC" w:rsidRPr="009B5BCE" w:rsidRDefault="00E105FC" w:rsidP="009B65DC">
      <w:pPr>
        <w:ind w:left="720" w:hanging="720"/>
        <w:jc w:val="both"/>
        <w:rPr>
          <w:lang w:val="en-CA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8. “Las enfermedades del Viejo Mundo y la mortandad indígena: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La viruela y el tabardillo en la Sierra de los Cuchumatanes, Guatemala, 1780-</w:t>
      </w:r>
      <w:r w:rsidRPr="00533A93">
        <w:rPr>
          <w:lang w:val="es-ES_tradnl"/>
        </w:rPr>
        <w:t xml:space="preserve">1810.”. </w:t>
      </w:r>
      <w:r w:rsidRPr="00616927">
        <w:rPr>
          <w:i/>
          <w:lang w:val="en-CA"/>
        </w:rPr>
        <w:t xml:space="preserve">Mesoamérica </w:t>
      </w:r>
      <w:r w:rsidRPr="00616927">
        <w:rPr>
          <w:lang w:val="en-CA"/>
        </w:rPr>
        <w:t>16: 239-285.</w:t>
      </w:r>
    </w:p>
    <w:p w14:paraId="4C366C90" w14:textId="77777777" w:rsidR="00E105FC" w:rsidRDefault="00E105FC" w:rsidP="009B65DC">
      <w:pPr>
        <w:ind w:left="720" w:hanging="720"/>
        <w:jc w:val="both"/>
      </w:pPr>
    </w:p>
    <w:p w14:paraId="5EEFAF52" w14:textId="6D4F3B5B" w:rsidR="00E105FC" w:rsidRPr="00F5005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ED0E33">
        <w:t xml:space="preserve">. 1988. </w:t>
      </w:r>
      <w:r w:rsidRPr="00A47469">
        <w:t xml:space="preserve">“Surviving Conquest: The Maya of Guatemala in Historical Perspective.” </w:t>
      </w:r>
      <w:r w:rsidRPr="00F5005C">
        <w:rPr>
          <w:i/>
        </w:rPr>
        <w:t>Latin American Research Review</w:t>
      </w:r>
      <w:r w:rsidRPr="00F5005C">
        <w:t xml:space="preserve"> 23, 2: 25-57.</w:t>
      </w:r>
    </w:p>
    <w:p w14:paraId="2C25C2EB" w14:textId="77777777" w:rsidR="00E105FC" w:rsidRPr="00F5005C" w:rsidRDefault="00E105FC" w:rsidP="009B65DC">
      <w:pPr>
        <w:ind w:left="720" w:hanging="720"/>
        <w:jc w:val="both"/>
      </w:pPr>
    </w:p>
    <w:p w14:paraId="6380A45A" w14:textId="396C30AD" w:rsidR="00E105FC" w:rsidRPr="003E11AC" w:rsidRDefault="00E105FC" w:rsidP="00731410">
      <w:pPr>
        <w:ind w:left="720" w:hanging="720"/>
        <w:jc w:val="both"/>
        <w:rPr>
          <w:lang w:val="en-CA"/>
        </w:rPr>
      </w:pPr>
      <w:r w:rsidRPr="00A47469">
        <w:t xml:space="preserve">Kramer, Wendy, </w:t>
      </w:r>
      <w:r w:rsidRPr="0040273C">
        <w:rPr>
          <w:b/>
        </w:rPr>
        <w:t>W. George Lovell</w:t>
      </w:r>
      <w:r w:rsidRPr="00A47469">
        <w:t xml:space="preserve">, and Christopher H. Lutz. 1986. </w:t>
      </w:r>
      <w:r w:rsidRPr="00A47469">
        <w:rPr>
          <w:lang w:val="es-MX"/>
        </w:rPr>
        <w:t>“Las tasaciones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tributos de Francisco Marroquín y Alonso Maldonado, 1536-1541.”</w:t>
      </w:r>
      <w:r w:rsidR="00731410">
        <w:rPr>
          <w:lang w:val="es-MX"/>
        </w:rPr>
        <w:t xml:space="preserve"> </w:t>
      </w:r>
      <w:r w:rsidRPr="00616927">
        <w:rPr>
          <w:i/>
          <w:lang w:val="en-CA"/>
        </w:rPr>
        <w:t>Mesoamérica</w:t>
      </w:r>
      <w:r w:rsidRPr="00616927">
        <w:rPr>
          <w:lang w:val="en-CA"/>
        </w:rPr>
        <w:t xml:space="preserve"> 12: 357-394. </w:t>
      </w:r>
    </w:p>
    <w:p w14:paraId="592DF5FF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</w:p>
    <w:p w14:paraId="534327A7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</w:rPr>
        <w:t>Lovell, W. George</w:t>
      </w:r>
      <w:r w:rsidRPr="00ED0E33">
        <w:t xml:space="preserve">. 1986. </w:t>
      </w:r>
      <w:r w:rsidRPr="00A47469">
        <w:t>“Rethinking Conquest: The Colonial Experience in Latin</w:t>
      </w:r>
      <w:r w:rsidR="0040273C">
        <w:t xml:space="preserve"> </w:t>
      </w:r>
      <w:r w:rsidRPr="00A47469">
        <w:t xml:space="preserve">America.” </w:t>
      </w:r>
      <w:r w:rsidRPr="00533A93">
        <w:rPr>
          <w:i/>
          <w:lang w:val="es-ES_tradnl"/>
        </w:rPr>
        <w:t>Journal of Historical Geography</w:t>
      </w:r>
      <w:r w:rsidRPr="00533A93">
        <w:rPr>
          <w:lang w:val="es-ES_tradnl"/>
        </w:rPr>
        <w:t xml:space="preserve"> 12, 3: 310-317. </w:t>
      </w:r>
    </w:p>
    <w:p w14:paraId="525520B6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26D4C74D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40273C">
        <w:rPr>
          <w:b/>
          <w:lang w:val="es-ES"/>
        </w:rPr>
        <w:t>Lovell, W. George</w:t>
      </w:r>
      <w:r w:rsidRPr="00ED0E33">
        <w:rPr>
          <w:lang w:val="es-ES"/>
        </w:rPr>
        <w:t xml:space="preserve">. 1986. </w:t>
      </w:r>
      <w:r w:rsidRPr="00A47469">
        <w:rPr>
          <w:lang w:val="es-MX"/>
        </w:rPr>
        <w:t>“El cambio de población en Hispano-América: La dinámica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la congregación en las tierras altas de los Cuchumatanes de Guatemala, 1541</w:t>
      </w:r>
      <w:r>
        <w:rPr>
          <w:lang w:val="es-MX"/>
        </w:rPr>
        <w:t>-</w:t>
      </w:r>
      <w:r w:rsidRPr="00A47469">
        <w:rPr>
          <w:lang w:val="es-MX"/>
        </w:rPr>
        <w:t xml:space="preserve">1821.” </w:t>
      </w:r>
      <w:r w:rsidRPr="00A47469">
        <w:rPr>
          <w:i/>
          <w:lang w:val="es-MX"/>
        </w:rPr>
        <w:t xml:space="preserve">Anales de la Academia de Geografía e Historia de Guatemala </w:t>
      </w:r>
      <w:r w:rsidRPr="00A47469">
        <w:rPr>
          <w:lang w:val="es-MX"/>
        </w:rPr>
        <w:t xml:space="preserve">60: 53-69. </w:t>
      </w:r>
    </w:p>
    <w:p w14:paraId="4BEE9F00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1C56AE86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5. “La tenencia de la tierra en la América Central española: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Modelos de propriedad y actividad en las tierras altas de los Cuchumatanes de Guatemala, 1563-1821.” </w:t>
      </w:r>
      <w:r w:rsidRPr="00A47469">
        <w:rPr>
          <w:i/>
          <w:lang w:val="es-MX"/>
        </w:rPr>
        <w:t>Anales de la Academia de Geografía e Historia de Guatemala</w:t>
      </w:r>
      <w:r w:rsidRPr="00A47469">
        <w:rPr>
          <w:lang w:val="es-MX"/>
        </w:rPr>
        <w:t xml:space="preserve"> 59: 87-101. </w:t>
      </w:r>
    </w:p>
    <w:p w14:paraId="44721742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67F30AE0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1985. “From Conquest to Counter-Insurgency.” </w:t>
      </w:r>
      <w:r w:rsidRPr="00A47469">
        <w:rPr>
          <w:i/>
        </w:rPr>
        <w:t>Cultural Survival</w:t>
      </w:r>
      <w:r w:rsidR="0040273C">
        <w:rPr>
          <w:i/>
        </w:rPr>
        <w:t xml:space="preserve"> </w:t>
      </w:r>
      <w:r w:rsidRPr="00A47469">
        <w:rPr>
          <w:i/>
        </w:rPr>
        <w:t>Quarterly</w:t>
      </w:r>
      <w:r w:rsidRPr="00A47469">
        <w:t xml:space="preserve"> 9, 2:46-49. </w:t>
      </w:r>
    </w:p>
    <w:p w14:paraId="71F533A6" w14:textId="77777777" w:rsidR="00E105FC" w:rsidRPr="00A47469" w:rsidRDefault="00E105FC" w:rsidP="009B65DC">
      <w:pPr>
        <w:ind w:left="720" w:hanging="720"/>
        <w:jc w:val="both"/>
      </w:pPr>
    </w:p>
    <w:p w14:paraId="66CB664E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, Christopher H. Lutz, and William R. Swezey. 1984. “The Indian</w:t>
      </w:r>
      <w:r w:rsidR="0040273C">
        <w:t xml:space="preserve"> </w:t>
      </w:r>
      <w:r w:rsidRPr="00A47469">
        <w:t xml:space="preserve">Population of Southern Guatemala, 1549-1551: An Analysis of López de Cerrato's </w:t>
      </w:r>
      <w:r w:rsidRPr="00A47469">
        <w:rPr>
          <w:i/>
        </w:rPr>
        <w:t>Tasaciones de Tributos</w:t>
      </w:r>
      <w:r w:rsidRPr="00A47469">
        <w:t xml:space="preserve">.” </w:t>
      </w:r>
      <w:r w:rsidRPr="00A47469">
        <w:rPr>
          <w:i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A47469">
            <w:rPr>
              <w:i/>
            </w:rPr>
            <w:t>Americas</w:t>
          </w:r>
        </w:smartTag>
      </w:smartTag>
      <w:r w:rsidRPr="00A47469">
        <w:t xml:space="preserve"> 40, 4:459-478. </w:t>
      </w:r>
    </w:p>
    <w:p w14:paraId="2420BA0B" w14:textId="77777777" w:rsidR="00E105FC" w:rsidRDefault="00E105FC" w:rsidP="009B65DC">
      <w:pPr>
        <w:ind w:left="720" w:hanging="720"/>
        <w:jc w:val="both"/>
      </w:pPr>
    </w:p>
    <w:p w14:paraId="25CAA289" w14:textId="63BA7352" w:rsidR="00731410" w:rsidRDefault="00E105FC" w:rsidP="00731410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83. “Landholding in Spanish Central America: Patterns of</w:t>
      </w:r>
      <w:r w:rsidR="0040273C">
        <w:t xml:space="preserve"> </w:t>
      </w:r>
      <w:r w:rsidRPr="00A47469">
        <w:t xml:space="preserve">Ownership and Activity in the Cuchumatán Highlands of Guatemala, 1550-1821.” </w:t>
      </w:r>
      <w:r w:rsidRPr="00A47469">
        <w:rPr>
          <w:i/>
        </w:rPr>
        <w:t xml:space="preserve">Transactions of the </w:t>
      </w:r>
      <w:smartTag w:uri="urn:schemas-microsoft-com:office:smarttags" w:element="place">
        <w:smartTag w:uri="urn:schemas-microsoft-com:office:smarttags" w:element="PlaceType">
          <w:r w:rsidRPr="00A47469">
            <w:rPr>
              <w:i/>
            </w:rPr>
            <w:t>Institute</w:t>
          </w:r>
        </w:smartTag>
        <w:r w:rsidRPr="00A47469">
          <w:rPr>
            <w:i/>
          </w:rPr>
          <w:t xml:space="preserve"> of </w:t>
        </w:r>
        <w:smartTag w:uri="urn:schemas-microsoft-com:office:smarttags" w:element="PlaceName">
          <w:r w:rsidRPr="00A47469">
            <w:rPr>
              <w:i/>
            </w:rPr>
            <w:t>British</w:t>
          </w:r>
        </w:smartTag>
      </w:smartTag>
      <w:r w:rsidRPr="00A47469">
        <w:rPr>
          <w:i/>
        </w:rPr>
        <w:t xml:space="preserve"> Geographers </w:t>
      </w:r>
      <w:r w:rsidR="00731410">
        <w:t xml:space="preserve">8, 3: 214-230. </w:t>
      </w:r>
    </w:p>
    <w:p w14:paraId="02E70322" w14:textId="3FAB2E05" w:rsidR="000B4909" w:rsidRDefault="000B4909" w:rsidP="00731410">
      <w:pPr>
        <w:ind w:left="720" w:hanging="720"/>
        <w:jc w:val="both"/>
      </w:pPr>
    </w:p>
    <w:p w14:paraId="08860843" w14:textId="77777777" w:rsidR="000B4909" w:rsidRDefault="000B4909" w:rsidP="000B4909">
      <w:pPr>
        <w:ind w:left="720" w:hanging="720"/>
        <w:jc w:val="both"/>
      </w:pPr>
      <w:r w:rsidRPr="00CB448B">
        <w:rPr>
          <w:b/>
        </w:rPr>
        <w:t xml:space="preserve">Lovell, W. George. </w:t>
      </w:r>
      <w:r w:rsidRPr="00A47469">
        <w:t>1983. “Settlement Change in Spanish America: The Dynamics of</w:t>
      </w:r>
      <w:r>
        <w:t xml:space="preserve"> </w:t>
      </w:r>
      <w:r w:rsidRPr="00A47469">
        <w:rPr>
          <w:i/>
        </w:rPr>
        <w:t>Congregación</w:t>
      </w:r>
      <w:r w:rsidRPr="00A47469">
        <w:t xml:space="preserve"> in the Cuchumatán Highlands of Guatemala, 1541-1821.” </w:t>
      </w:r>
      <w:r>
        <w:rPr>
          <w:i/>
        </w:rPr>
        <w:t xml:space="preserve">The Canadian </w:t>
      </w:r>
      <w:r w:rsidRPr="00A47469">
        <w:rPr>
          <w:i/>
        </w:rPr>
        <w:t xml:space="preserve">Geographer </w:t>
      </w:r>
      <w:r w:rsidRPr="00A47469">
        <w:t>27, 2</w:t>
      </w:r>
      <w:r>
        <w:t>: 163-174.</w:t>
      </w:r>
    </w:p>
    <w:p w14:paraId="0E608138" w14:textId="77777777" w:rsidR="00731410" w:rsidRPr="002C18D8" w:rsidRDefault="00731410" w:rsidP="0069153D">
      <w:pPr>
        <w:ind w:left="720" w:hanging="720"/>
        <w:jc w:val="both"/>
      </w:pPr>
    </w:p>
    <w:p w14:paraId="6AAABA74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83. “To Submit and to Serve: Forced Native Labour in the</w:t>
      </w:r>
      <w:r>
        <w:t xml:space="preserve"> </w:t>
      </w:r>
      <w:r w:rsidRPr="00A47469">
        <w:t xml:space="preserve">Cuchumatán Highlands of Guatemala, 1525-1821.” </w:t>
      </w:r>
      <w:r w:rsidRPr="00A47469">
        <w:rPr>
          <w:i/>
        </w:rPr>
        <w:t>Journal of Historical Geography</w:t>
      </w:r>
      <w:r w:rsidRPr="00A47469">
        <w:t xml:space="preserve"> 9, 2: 127-144. </w:t>
      </w:r>
    </w:p>
    <w:p w14:paraId="32BFDD6A" w14:textId="77777777" w:rsidR="00E105FC" w:rsidRPr="00A47469" w:rsidRDefault="00E105FC" w:rsidP="009B65DC">
      <w:pPr>
        <w:ind w:left="720" w:hanging="720"/>
        <w:jc w:val="both"/>
      </w:pPr>
    </w:p>
    <w:p w14:paraId="059E0D38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</w:rPr>
        <w:t>Lovell, W. George</w:t>
      </w:r>
      <w:r w:rsidRPr="00A47469">
        <w:t>. and William R. Swezey. 1982. “The Population of Southern</w:t>
      </w:r>
      <w:r w:rsidR="0040273C">
        <w:t xml:space="preserve"> </w:t>
      </w:r>
      <w:r w:rsidRPr="00A47469">
        <w:t xml:space="preserve">Guatemala at Spanish Contact.” </w:t>
      </w:r>
      <w:r w:rsidRPr="00533A93">
        <w:rPr>
          <w:i/>
          <w:lang w:val="es-ES_tradnl"/>
        </w:rPr>
        <w:t>Canadian Journal of Anthropology</w:t>
      </w:r>
      <w:r w:rsidRPr="00533A93">
        <w:rPr>
          <w:lang w:val="es-ES_tradnl"/>
        </w:rPr>
        <w:t xml:space="preserve"> 3, 1: 71-84. </w:t>
      </w:r>
    </w:p>
    <w:p w14:paraId="1B6DCB6D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E21E345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2. “Historia demográfica de la Sierra de los Cuchumatanes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Guatemala, 1500-1821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 xml:space="preserve">4: 279-301. </w:t>
      </w:r>
    </w:p>
    <w:p w14:paraId="5518C3A1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3215D11B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1. “La experiencia colonial en los Altos Cuchumatanes de</w:t>
      </w:r>
      <w:r w:rsidR="0040273C">
        <w:rPr>
          <w:lang w:val="es-MX"/>
        </w:rPr>
        <w:t xml:space="preserve"> </w:t>
      </w:r>
      <w:r w:rsidRPr="00533A93">
        <w:rPr>
          <w:lang w:val="es-ES_tradnl"/>
        </w:rPr>
        <w:t xml:space="preserve">Guatemala.” </w:t>
      </w:r>
      <w:r w:rsidRPr="00533A93">
        <w:rPr>
          <w:i/>
          <w:lang w:val="es-ES_tradnl"/>
        </w:rPr>
        <w:t>Mesoamérica</w:t>
      </w:r>
      <w:r w:rsidRPr="00533A93">
        <w:rPr>
          <w:lang w:val="es-ES_tradnl"/>
        </w:rPr>
        <w:t xml:space="preserve"> 2: 184-188. </w:t>
      </w:r>
    </w:p>
    <w:p w14:paraId="0A03B594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4B59AE28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 and William R. Swezey. </w:t>
      </w:r>
      <w:r w:rsidRPr="00A47469">
        <w:rPr>
          <w:lang w:val="es-MX"/>
        </w:rPr>
        <w:t>1981. “La población del sur de Guatemala al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momento de la conquista española.” </w:t>
      </w:r>
      <w:r w:rsidRPr="00F5005C">
        <w:rPr>
          <w:i/>
          <w:lang w:val="es-MX"/>
        </w:rPr>
        <w:t>Antropología e Historia de Guatemala</w:t>
      </w:r>
      <w:r w:rsidRPr="00F5005C">
        <w:rPr>
          <w:lang w:val="es-MX"/>
        </w:rPr>
        <w:t xml:space="preserve"> (II Epoca) 3: 43-54. </w:t>
      </w:r>
    </w:p>
    <w:p w14:paraId="4A7B01A2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</w:p>
    <w:p w14:paraId="6BFA7A2B" w14:textId="77777777" w:rsidR="00E105FC" w:rsidRDefault="00E105FC" w:rsidP="009B65DC">
      <w:pPr>
        <w:ind w:left="720" w:hanging="720"/>
        <w:jc w:val="both"/>
      </w:pPr>
      <w:r w:rsidRPr="00533A93">
        <w:rPr>
          <w:b/>
          <w:lang w:val="es-ES_tradnl"/>
        </w:rPr>
        <w:t>Lovell, W. George.</w:t>
      </w:r>
      <w:r w:rsidRPr="00533A93">
        <w:rPr>
          <w:lang w:val="es-ES_tradnl"/>
        </w:rPr>
        <w:t xml:space="preserve"> </w:t>
      </w:r>
      <w:r w:rsidRPr="00A47469">
        <w:t>1981. “Population Change in the Cuchumatán Highlands of</w:t>
      </w:r>
      <w:r>
        <w:t xml:space="preserve"> </w:t>
      </w:r>
      <w:r w:rsidRPr="00A47469">
        <w:t xml:space="preserve">Guatemala.” </w:t>
      </w:r>
      <w:r w:rsidRPr="00A47469">
        <w:rPr>
          <w:i/>
        </w:rPr>
        <w:t>Bulletin of the Society for Latin American Studies</w:t>
      </w:r>
      <w:r w:rsidRPr="00A47469">
        <w:t xml:space="preserve"> 33: 8-44. </w:t>
      </w:r>
    </w:p>
    <w:p w14:paraId="032DA70E" w14:textId="77777777" w:rsidR="00E105FC" w:rsidRDefault="00E105FC" w:rsidP="009B65DC">
      <w:pPr>
        <w:ind w:left="720" w:hanging="720"/>
        <w:jc w:val="both"/>
      </w:pPr>
    </w:p>
    <w:p w14:paraId="096E7910" w14:textId="77777777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>
        <w:t xml:space="preserve">. 1980. “The Colonial Experience </w:t>
      </w:r>
      <w:r w:rsidRPr="00A47469">
        <w:t>in the Cuchumatán Highlands of</w:t>
      </w:r>
      <w:r>
        <w:t xml:space="preserve"> </w:t>
      </w:r>
      <w:r w:rsidRPr="00A47469">
        <w:t>Guatemala</w:t>
      </w:r>
      <w:r>
        <w:t xml:space="preserve">.” </w:t>
      </w:r>
      <w:r w:rsidRPr="00D0246B">
        <w:rPr>
          <w:i/>
        </w:rPr>
        <w:t>Newsletter of the Union of Socialist Geographers</w:t>
      </w:r>
      <w:r>
        <w:t xml:space="preserve"> 6: 43-48.</w:t>
      </w:r>
    </w:p>
    <w:p w14:paraId="6E271E66" w14:textId="77777777" w:rsidR="00E105FC" w:rsidRDefault="00E105FC" w:rsidP="009B65DC">
      <w:pPr>
        <w:ind w:left="720" w:hanging="720"/>
        <w:jc w:val="both"/>
      </w:pPr>
    </w:p>
    <w:p w14:paraId="6DC619BE" w14:textId="766BB153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79. “The Cuchumatán Highlands of Guatemala on the Eve of the</w:t>
      </w:r>
      <w:r w:rsidR="0040273C">
        <w:t xml:space="preserve"> </w:t>
      </w:r>
      <w:r w:rsidRPr="00A47469">
        <w:t xml:space="preserve">Spanish Conquest.” </w:t>
      </w:r>
      <w:r w:rsidRPr="00A47469">
        <w:rPr>
          <w:i/>
        </w:rPr>
        <w:t>Katunob</w:t>
      </w:r>
      <w:r>
        <w:rPr>
          <w:i/>
        </w:rPr>
        <w:t>/Bulletin of Mesoamerican Anthropology</w:t>
      </w:r>
      <w:r w:rsidRPr="00A47469">
        <w:rPr>
          <w:i/>
        </w:rPr>
        <w:t xml:space="preserve"> </w:t>
      </w:r>
      <w:r>
        <w:t xml:space="preserve">XI, 4: 1- </w:t>
      </w:r>
      <w:r w:rsidRPr="00A47469">
        <w:t xml:space="preserve">41. </w:t>
      </w:r>
    </w:p>
    <w:p w14:paraId="63D671E7" w14:textId="77777777" w:rsidR="00E105FC" w:rsidRDefault="00E105FC" w:rsidP="009B65DC">
      <w:pPr>
        <w:ind w:left="720" w:hanging="720"/>
        <w:jc w:val="both"/>
      </w:pPr>
    </w:p>
    <w:p w14:paraId="34DC89B4" w14:textId="0663BEAC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="004149BA">
        <w:t>. 1976. “The Place of Synth</w:t>
      </w:r>
      <w:r w:rsidRPr="00A47469">
        <w:t>esis in Geographical Investigation and the</w:t>
      </w:r>
      <w:r w:rsidR="0040273C">
        <w:t xml:space="preserve"> </w:t>
      </w:r>
      <w:r w:rsidRPr="00A47469">
        <w:t xml:space="preserve">Study of Historical Geography.” </w:t>
      </w:r>
      <w:r w:rsidRPr="00A47469">
        <w:rPr>
          <w:i/>
        </w:rPr>
        <w:t>The Albertan Geographer</w:t>
      </w:r>
      <w:r w:rsidRPr="00A47469">
        <w:t xml:space="preserve"> 12: 71-81.</w:t>
      </w:r>
    </w:p>
    <w:p w14:paraId="0B9B8F9E" w14:textId="77777777" w:rsidR="00E105FC" w:rsidRDefault="00E105FC" w:rsidP="009B65DC">
      <w:pPr>
        <w:ind w:left="720" w:hanging="720"/>
        <w:jc w:val="both"/>
      </w:pPr>
    </w:p>
    <w:p w14:paraId="115066F0" w14:textId="7EAA00CF" w:rsidR="006421E8" w:rsidRPr="0081189D" w:rsidRDefault="00E105FC" w:rsidP="0081189D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 1975. “Market Day in Chichicastenango.” </w:t>
      </w:r>
      <w:r w:rsidRPr="00A47469">
        <w:rPr>
          <w:i/>
        </w:rPr>
        <w:t>The Albertan Geographer</w:t>
      </w:r>
      <w:r w:rsidR="0040273C">
        <w:rPr>
          <w:i/>
        </w:rPr>
        <w:t xml:space="preserve"> </w:t>
      </w:r>
      <w:r w:rsidRPr="00A47469">
        <w:t>11: 29-32.</w:t>
      </w:r>
    </w:p>
    <w:p w14:paraId="7B561244" w14:textId="77777777" w:rsidR="00401C19" w:rsidRDefault="00401C19" w:rsidP="006421E8">
      <w:pPr>
        <w:jc w:val="both"/>
        <w:rPr>
          <w:i/>
          <w:sz w:val="28"/>
          <w:szCs w:val="28"/>
          <w:lang w:val="en-CA"/>
        </w:rPr>
      </w:pPr>
    </w:p>
    <w:p w14:paraId="5C8D5C14" w14:textId="70B685D3" w:rsidR="001E2B10" w:rsidRPr="00FD4826" w:rsidRDefault="001E2B10" w:rsidP="00FD4826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</w:rPr>
      </w:pPr>
      <w:bookmarkStart w:id="16" w:name="_Toc11234533"/>
      <w:r w:rsidRPr="00FD4826">
        <w:rPr>
          <w:rFonts w:ascii="Times New Roman" w:hAnsi="Times New Roman" w:cs="Times New Roman"/>
          <w:i/>
          <w:color w:val="auto"/>
          <w:sz w:val="28"/>
        </w:rPr>
        <w:t>Book Reviews in Scholarly Journals</w:t>
      </w:r>
      <w:bookmarkEnd w:id="16"/>
    </w:p>
    <w:p w14:paraId="401B93DE" w14:textId="4BD51AAD" w:rsidR="00213A9C" w:rsidRDefault="00213A9C" w:rsidP="00FD4826">
      <w:pPr>
        <w:spacing w:after="240"/>
        <w:ind w:left="720" w:hanging="720"/>
        <w:jc w:val="both"/>
        <w:rPr>
          <w:b/>
        </w:rPr>
      </w:pPr>
      <w:r>
        <w:rPr>
          <w:b/>
        </w:rPr>
        <w:t xml:space="preserve">Lovell, W. George. </w:t>
      </w:r>
      <w:r w:rsidRPr="00213A9C">
        <w:t>2020</w:t>
      </w:r>
      <w:r>
        <w:t xml:space="preserve">. Review of Robert M. Carmack, </w:t>
      </w:r>
      <w:r w:rsidRPr="00213A9C">
        <w:rPr>
          <w:i/>
        </w:rPr>
        <w:t>The Indigenous Peoples of Mesoamerica and Central America: Their Societies, Cultures, and Histories</w:t>
      </w:r>
      <w:r>
        <w:t xml:space="preserve"> (2017), in </w:t>
      </w:r>
      <w:r w:rsidRPr="00E158FD">
        <w:rPr>
          <w:i/>
        </w:rPr>
        <w:t xml:space="preserve">Ethnohistory </w:t>
      </w:r>
      <w:r>
        <w:t>67, 3 (2020), pp. 533-535.</w:t>
      </w:r>
    </w:p>
    <w:p w14:paraId="36125990" w14:textId="4D1FE506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>.</w:t>
      </w:r>
      <w:r w:rsidRPr="0050762C">
        <w:t xml:space="preserve"> 2019</w:t>
      </w:r>
      <w:r>
        <w:t xml:space="preserve">. </w:t>
      </w:r>
      <w:r w:rsidRPr="0050762C">
        <w:t>Review</w:t>
      </w:r>
      <w:r>
        <w:t xml:space="preserve"> of </w:t>
      </w:r>
      <w:r w:rsidRPr="0050762C">
        <w:t>Mallory E. Matsumoto</w:t>
      </w:r>
      <w:r w:rsidRPr="0050762C">
        <w:rPr>
          <w:iCs/>
        </w:rPr>
        <w:t xml:space="preserve">, </w:t>
      </w:r>
      <w:r w:rsidRPr="0050762C">
        <w:rPr>
          <w:i/>
          <w:iCs/>
        </w:rPr>
        <w:t xml:space="preserve">Land, Politics, and Memory in </w:t>
      </w:r>
      <w:r w:rsidR="00E158FD">
        <w:rPr>
          <w:i/>
          <w:iCs/>
        </w:rPr>
        <w:t>Five Nija'ib' K'iche' Títulos: “</w:t>
      </w:r>
      <w:r w:rsidRPr="0050762C">
        <w:rPr>
          <w:i/>
          <w:iCs/>
        </w:rPr>
        <w:t>The Title</w:t>
      </w:r>
      <w:r w:rsidR="00E158FD">
        <w:rPr>
          <w:i/>
          <w:iCs/>
        </w:rPr>
        <w:t xml:space="preserve"> and Proof of Our Ancestors”</w:t>
      </w:r>
      <w:r w:rsidRPr="0050762C">
        <w:rPr>
          <w:i/>
          <w:iCs/>
        </w:rPr>
        <w:t xml:space="preserve"> </w:t>
      </w:r>
      <w:r w:rsidRPr="0050762C">
        <w:rPr>
          <w:iCs/>
        </w:rPr>
        <w:t>(</w:t>
      </w:r>
      <w:r w:rsidRPr="0050762C">
        <w:t>2017), in</w:t>
      </w:r>
      <w:r w:rsidRPr="0050762C">
        <w:rPr>
          <w:i/>
        </w:rPr>
        <w:t xml:space="preserve"> Hispanic American Historical Review </w:t>
      </w:r>
      <w:r w:rsidRPr="0050762C">
        <w:t>99, 2 (2019), pp. 353-</w:t>
      </w:r>
      <w:r w:rsidR="001F64A7">
        <w:t>3</w:t>
      </w:r>
      <w:r w:rsidRPr="0050762C">
        <w:t>54.</w:t>
      </w:r>
    </w:p>
    <w:p w14:paraId="7902AB2C" w14:textId="480F1043" w:rsidR="001E2B10" w:rsidRPr="00816FD8" w:rsidRDefault="001E2B10" w:rsidP="00FD4826">
      <w:pPr>
        <w:spacing w:after="240"/>
        <w:ind w:left="720" w:hanging="720"/>
        <w:jc w:val="both"/>
        <w:rPr>
          <w:b/>
          <w:sz w:val="28"/>
          <w:szCs w:val="28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0762C">
        <w:t>2018.</w:t>
      </w:r>
      <w:r>
        <w:t xml:space="preserve"> </w:t>
      </w:r>
      <w:r w:rsidR="00450209">
        <w:t xml:space="preserve">Review </w:t>
      </w:r>
      <w:r w:rsidRPr="0050762C">
        <w:t>of</w:t>
      </w:r>
      <w:r>
        <w:t xml:space="preserve"> Charles Étienne Brasseur de Bourbourg, </w:t>
      </w:r>
      <w:r>
        <w:rPr>
          <w:i/>
        </w:rPr>
        <w:t>The Manuscript Hunter: Brasseur de Bourbourg’s Travels Through Central America and Mexico, 1854-1859</w:t>
      </w:r>
      <w:r>
        <w:t xml:space="preserve"> (2017), translated and edited by Katia Sainson, in </w:t>
      </w:r>
      <w:r w:rsidRPr="00816FD8">
        <w:rPr>
          <w:i/>
          <w:iCs/>
        </w:rPr>
        <w:t>AAG Review of Books</w:t>
      </w:r>
      <w:r>
        <w:rPr>
          <w:i/>
          <w:iCs/>
        </w:rPr>
        <w:t xml:space="preserve"> </w:t>
      </w:r>
      <w:r>
        <w:t>6, 2 (</w:t>
      </w:r>
      <w:r w:rsidRPr="00816FD8">
        <w:t>2018</w:t>
      </w:r>
      <w:r w:rsidR="00213A9C">
        <w:t xml:space="preserve">), pp. 77-79 </w:t>
      </w:r>
      <w:r w:rsidR="00E158FD">
        <w:t xml:space="preserve">and </w:t>
      </w:r>
      <w:r w:rsidR="00E158FD" w:rsidRPr="00E158FD">
        <w:rPr>
          <w:i/>
        </w:rPr>
        <w:t>Mesoamerica</w:t>
      </w:r>
      <w:r w:rsidR="00E158FD">
        <w:t xml:space="preserve"> 58 (2016), pp. 189-194 (Spanish).</w:t>
      </w:r>
      <w:r w:rsidRPr="00816FD8">
        <w:rPr>
          <w:color w:val="FF0000"/>
        </w:rPr>
        <w:t> </w:t>
      </w:r>
    </w:p>
    <w:p w14:paraId="766DAA39" w14:textId="539ED5FD" w:rsidR="001E2B10" w:rsidRPr="00650DEC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5. </w:t>
      </w:r>
      <w:r w:rsidRPr="00650DEC">
        <w:t xml:space="preserve">Robert W. Patch, </w:t>
      </w:r>
      <w:r w:rsidRPr="00650DEC">
        <w:rPr>
          <w:i/>
        </w:rPr>
        <w:t>Indians and the Political Economy of Colonial Central America, 1670-1810</w:t>
      </w:r>
      <w:r w:rsidRPr="00650DEC">
        <w:t xml:space="preserve"> (2013), </w:t>
      </w:r>
      <w:r>
        <w:t xml:space="preserve">in </w:t>
      </w:r>
      <w:r w:rsidRPr="00650DEC">
        <w:rPr>
          <w:i/>
        </w:rPr>
        <w:t xml:space="preserve">Journal of Historical Geography </w:t>
      </w:r>
      <w:r>
        <w:t xml:space="preserve">48 (2015), p.71 </w:t>
      </w:r>
      <w:r w:rsidRPr="00650DEC">
        <w:t xml:space="preserve">and </w:t>
      </w:r>
      <w:r w:rsidRPr="00650DEC">
        <w:rPr>
          <w:i/>
        </w:rPr>
        <w:t>Anuario de Estudios Americanos</w:t>
      </w:r>
      <w:r>
        <w:t xml:space="preserve"> 72, </w:t>
      </w:r>
      <w:r w:rsidRPr="00650DEC">
        <w:t>2</w:t>
      </w:r>
      <w:r>
        <w:t xml:space="preserve"> (2015), pp. 784-</w:t>
      </w:r>
      <w:r w:rsidR="001F64A7">
        <w:t>7</w:t>
      </w:r>
      <w:r>
        <w:t>86 (Spanish).</w:t>
      </w:r>
    </w:p>
    <w:p w14:paraId="682834A1" w14:textId="7D13B6A4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>2015.</w:t>
      </w:r>
      <w:r>
        <w:t xml:space="preserve"> </w:t>
      </w:r>
      <w:r w:rsidRPr="00BC4793">
        <w:t>Review of</w:t>
      </w:r>
      <w:r>
        <w:t xml:space="preserve"> </w:t>
      </w:r>
      <w:r w:rsidRPr="00650DEC">
        <w:t xml:space="preserve">Gregory T. Cushman, </w:t>
      </w:r>
      <w:r w:rsidRPr="00650DEC">
        <w:rPr>
          <w:i/>
        </w:rPr>
        <w:t>Guano and the Opening of the Pacific World: A Global Ecological History</w:t>
      </w:r>
      <w:r w:rsidRPr="00650DEC">
        <w:t xml:space="preserve"> (2013), </w:t>
      </w:r>
      <w:r>
        <w:t xml:space="preserve">in </w:t>
      </w:r>
      <w:r>
        <w:rPr>
          <w:i/>
        </w:rPr>
        <w:t xml:space="preserve">Journal of Latin American Geography </w:t>
      </w:r>
      <w:r>
        <w:t>14, 1 (2015), pp.173-</w:t>
      </w:r>
      <w:r w:rsidR="001F64A7">
        <w:t>1</w:t>
      </w:r>
      <w:r>
        <w:t>75</w:t>
      </w:r>
      <w:r w:rsidRPr="00650DEC">
        <w:t>.</w:t>
      </w:r>
    </w:p>
    <w:p w14:paraId="6978024A" w14:textId="77777777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  <w:rPr>
          <w:lang w:eastAsia="en-CA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8702C">
        <w:t>2</w:t>
      </w:r>
      <w:r>
        <w:t>015</w:t>
      </w:r>
      <w:r w:rsidRPr="0058702C">
        <w:t>.</w:t>
      </w:r>
      <w:r>
        <w:t xml:space="preserve"> Review of </w:t>
      </w:r>
      <w:r w:rsidRPr="009C3AB4">
        <w:t>Sylvia Sellers-García</w:t>
      </w:r>
      <w:r w:rsidRPr="009C3AB4">
        <w:rPr>
          <w:i/>
        </w:rPr>
        <w:t>, Distance and Documents at the Spanish Empire’s Periphery</w:t>
      </w:r>
      <w:r w:rsidRPr="009C3AB4">
        <w:t xml:space="preserve"> (2014), in </w:t>
      </w:r>
      <w:r w:rsidRPr="00650DEC">
        <w:rPr>
          <w:i/>
          <w:lang w:eastAsia="en-CA"/>
        </w:rPr>
        <w:t>Anuario de Estudios Americanos</w:t>
      </w:r>
      <w:r w:rsidRPr="00650DEC">
        <w:rPr>
          <w:lang w:eastAsia="en-CA"/>
        </w:rPr>
        <w:t xml:space="preserve"> 72</w:t>
      </w:r>
      <w:r>
        <w:rPr>
          <w:lang w:eastAsia="en-CA"/>
        </w:rPr>
        <w:t>, 1 (2015), pp. 383-385 (Spanish).</w:t>
      </w:r>
    </w:p>
    <w:p w14:paraId="3BFCD01D" w14:textId="77777777" w:rsidR="001E2B10" w:rsidRPr="00650DEC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  <w:rPr>
          <w:sz w:val="20"/>
          <w:szCs w:val="20"/>
          <w:lang w:eastAsia="en-CA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8702C">
        <w:t>2</w:t>
      </w:r>
      <w:r>
        <w:t>014</w:t>
      </w:r>
      <w:r w:rsidRPr="0058702C">
        <w:t>.</w:t>
      </w:r>
      <w:r>
        <w:t xml:space="preserve"> Review of </w:t>
      </w:r>
      <w:r w:rsidRPr="009C3AB4">
        <w:t>Sylvia Sellers-García</w:t>
      </w:r>
      <w:r w:rsidRPr="009C3AB4">
        <w:rPr>
          <w:i/>
        </w:rPr>
        <w:t>, Distance and Documents at the Spanish Empire’s Periphery</w:t>
      </w:r>
      <w:r w:rsidRPr="009C3AB4">
        <w:t xml:space="preserve"> (2014), in </w:t>
      </w:r>
      <w:r w:rsidRPr="009C3AB4">
        <w:rPr>
          <w:i/>
        </w:rPr>
        <w:t>The Americas</w:t>
      </w:r>
      <w:r w:rsidRPr="009C3AB4">
        <w:t xml:space="preserve"> 71, 1</w:t>
      </w:r>
      <w:r>
        <w:t xml:space="preserve"> (2014), pp. 151-153.</w:t>
      </w:r>
    </w:p>
    <w:p w14:paraId="6CC8AC58" w14:textId="0EF4A47E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4. Review of </w:t>
      </w:r>
      <w:r w:rsidRPr="00BC4793">
        <w:t xml:space="preserve"> </w:t>
      </w:r>
      <w:r w:rsidRPr="009C3AB4">
        <w:t xml:space="preserve">Susanna B. Hecht, </w:t>
      </w:r>
      <w:r w:rsidRPr="009C3AB4">
        <w:rPr>
          <w:i/>
        </w:rPr>
        <w:t>The Scramble for the Amazon and the</w:t>
      </w:r>
      <w:r w:rsidRPr="009C3AB4">
        <w:t xml:space="preserve"> Lost Paradise </w:t>
      </w:r>
      <w:r w:rsidRPr="009C3AB4">
        <w:rPr>
          <w:i/>
        </w:rPr>
        <w:t>of Euclides da Cunha</w:t>
      </w:r>
      <w:r>
        <w:t xml:space="preserve"> (2013), in </w:t>
      </w:r>
      <w:r w:rsidRPr="009C3AB4">
        <w:rPr>
          <w:i/>
        </w:rPr>
        <w:t xml:space="preserve">Journal of Peasant Studies, </w:t>
      </w:r>
      <w:r>
        <w:t>41, 3 (2014), pp. 434-</w:t>
      </w:r>
      <w:r w:rsidR="001F64A7">
        <w:t>4</w:t>
      </w:r>
      <w:r>
        <w:t>37</w:t>
      </w:r>
      <w:r w:rsidRPr="009C3AB4">
        <w:t>.</w:t>
      </w:r>
    </w:p>
    <w:p w14:paraId="69889491" w14:textId="77777777" w:rsidR="001E2B10" w:rsidRPr="00BE645A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 xml:space="preserve">2014. </w:t>
      </w:r>
      <w:r>
        <w:t xml:space="preserve">Review of </w:t>
      </w:r>
      <w:r w:rsidRPr="00BE0849">
        <w:t xml:space="preserve">Luciana Martins, </w:t>
      </w:r>
      <w:r w:rsidRPr="00BE0849">
        <w:rPr>
          <w:i/>
        </w:rPr>
        <w:t>Photography and Documentary Film in the Making of Modern Brazil</w:t>
      </w:r>
      <w:r w:rsidRPr="00BE0849">
        <w:t xml:space="preserve"> (2013), in </w:t>
      </w:r>
      <w:r w:rsidRPr="00BE0849">
        <w:rPr>
          <w:i/>
        </w:rPr>
        <w:t>Society and Space: Environment and Planning</w:t>
      </w:r>
      <w:r>
        <w:t xml:space="preserve"> </w:t>
      </w:r>
      <w:r w:rsidRPr="00BE645A">
        <w:t xml:space="preserve">D, </w:t>
      </w:r>
      <w:hyperlink r:id="rId17" w:history="1">
        <w:r w:rsidRPr="00FD4826">
          <w:rPr>
            <w:rStyle w:val="Hyperlink"/>
            <w:color w:val="auto"/>
            <w:u w:val="none"/>
          </w:rPr>
          <w:t>www.societyandspace.com</w:t>
        </w:r>
      </w:hyperlink>
      <w:r w:rsidRPr="00BE645A">
        <w:t xml:space="preserve">  (2014).</w:t>
      </w:r>
    </w:p>
    <w:p w14:paraId="37B86E65" w14:textId="77777777" w:rsidR="001E2B10" w:rsidRPr="00BE645A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4. Review of </w:t>
      </w:r>
      <w:r w:rsidRPr="00BE0849">
        <w:t xml:space="preserve">Susanna Badgely Place, </w:t>
      </w:r>
      <w:r w:rsidRPr="00BE0849">
        <w:rPr>
          <w:i/>
        </w:rPr>
        <w:t xml:space="preserve">Guatemala Journey Among the </w:t>
      </w:r>
      <w:r w:rsidRPr="00BE645A">
        <w:rPr>
          <w:i/>
        </w:rPr>
        <w:t>Ixil Maya of Guatemala</w:t>
      </w:r>
      <w:r w:rsidRPr="00BE645A">
        <w:t xml:space="preserve"> (2013), </w:t>
      </w:r>
      <w:hyperlink r:id="rId18" w:history="1">
        <w:r w:rsidRPr="00FD4826">
          <w:rPr>
            <w:rStyle w:val="Hyperlink"/>
            <w:color w:val="auto"/>
            <w:u w:val="none"/>
          </w:rPr>
          <w:t>www.guatemalaixiljourney.org</w:t>
        </w:r>
      </w:hyperlink>
      <w:r w:rsidRPr="00BE645A">
        <w:t xml:space="preserve"> (2014).</w:t>
      </w:r>
    </w:p>
    <w:p w14:paraId="396FEBDD" w14:textId="77777777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3. Review of Daniel W. Gade, </w:t>
      </w:r>
      <w:r w:rsidRPr="00B602B2">
        <w:rPr>
          <w:i/>
        </w:rPr>
        <w:t>Curiosity, Inquiry, and the Geographical</w:t>
      </w:r>
      <w:r>
        <w:t xml:space="preserve"> </w:t>
      </w:r>
      <w:r w:rsidRPr="00051A45">
        <w:rPr>
          <w:i/>
        </w:rPr>
        <w:t xml:space="preserve">Imagination </w:t>
      </w:r>
      <w:r>
        <w:t xml:space="preserve">(2011), in </w:t>
      </w:r>
      <w:r>
        <w:rPr>
          <w:i/>
        </w:rPr>
        <w:t>The C</w:t>
      </w:r>
      <w:r w:rsidRPr="00B602B2">
        <w:rPr>
          <w:i/>
        </w:rPr>
        <w:t>anadian Geographer</w:t>
      </w:r>
      <w:r>
        <w:t xml:space="preserve">  57, 4 (2013), online e29-e30.</w:t>
      </w:r>
    </w:p>
    <w:p w14:paraId="15B84897" w14:textId="4F7721F5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>2013.</w:t>
      </w:r>
      <w:r>
        <w:t xml:space="preserve"> Review of Matthew Liebmann and Melissa S. Murphy, eds., </w:t>
      </w:r>
      <w:r w:rsidRPr="00051A45">
        <w:rPr>
          <w:i/>
        </w:rPr>
        <w:t>Enduring Conquests: Rethinking the Archaeology of Resistance to Spanish Colonialism in the Americas</w:t>
      </w:r>
      <w:r>
        <w:t xml:space="preserve"> (2011), in </w:t>
      </w:r>
      <w:r w:rsidRPr="00051A45">
        <w:rPr>
          <w:i/>
        </w:rPr>
        <w:t>Ethnohistory</w:t>
      </w:r>
      <w:r>
        <w:t xml:space="preserve"> 60, 1 (2013), pp. 128-</w:t>
      </w:r>
      <w:r w:rsidR="001F64A7">
        <w:t>1</w:t>
      </w:r>
      <w:r>
        <w:t>30.</w:t>
      </w:r>
    </w:p>
    <w:p w14:paraId="59C59163" w14:textId="3AE2DFF5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921031">
        <w:t>2012.</w:t>
      </w:r>
      <w:r>
        <w:t xml:space="preserve"> Review of </w:t>
      </w:r>
      <w:r w:rsidRPr="00F90FC8">
        <w:t xml:space="preserve">Emilio del Valle Escalante, </w:t>
      </w:r>
      <w:r w:rsidRPr="00F90FC8">
        <w:rPr>
          <w:i/>
        </w:rPr>
        <w:t>Maya Nationalisms and Postcolonial Challenges in Guatemala: Coloniality, Modernity, and Identity Politics</w:t>
      </w:r>
      <w:r w:rsidRPr="00F90FC8">
        <w:t xml:space="preserve"> (2009</w:t>
      </w:r>
      <w:r>
        <w:t>), i</w:t>
      </w:r>
      <w:r w:rsidRPr="00F90FC8">
        <w:t xml:space="preserve">n </w:t>
      </w:r>
      <w:r w:rsidRPr="00F90FC8">
        <w:rPr>
          <w:i/>
        </w:rPr>
        <w:t>Journal of Latin American Geography</w:t>
      </w:r>
      <w:r>
        <w:t xml:space="preserve"> 11, 1 (2012), pp.</w:t>
      </w:r>
      <w:r w:rsidRPr="00F90FC8">
        <w:t xml:space="preserve"> </w:t>
      </w:r>
      <w:r>
        <w:t>173-</w:t>
      </w:r>
      <w:r w:rsidR="001F64A7">
        <w:t>1</w:t>
      </w:r>
      <w:r>
        <w:t xml:space="preserve">75 </w:t>
      </w:r>
      <w:r w:rsidRPr="00F90FC8">
        <w:t xml:space="preserve">and </w:t>
      </w:r>
      <w:r w:rsidRPr="00F90FC8">
        <w:rPr>
          <w:i/>
        </w:rPr>
        <w:t xml:space="preserve">Anuario de Estudios Americanos </w:t>
      </w:r>
      <w:r>
        <w:t>69, 1 (2012), pp.</w:t>
      </w:r>
      <w:r w:rsidRPr="00F90FC8">
        <w:t xml:space="preserve"> 380-</w:t>
      </w:r>
      <w:r w:rsidR="001F64A7">
        <w:t>3</w:t>
      </w:r>
      <w:r w:rsidRPr="00F90FC8">
        <w:t xml:space="preserve">83 </w:t>
      </w:r>
      <w:r>
        <w:t>(Spanish).</w:t>
      </w:r>
    </w:p>
    <w:p w14:paraId="0B675637" w14:textId="1B7316BE" w:rsidR="001E2B10" w:rsidRPr="006A70C7" w:rsidRDefault="001E2B10" w:rsidP="008E34E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1. Review of </w:t>
      </w:r>
      <w:r w:rsidRPr="006A70C7">
        <w:t xml:space="preserve">Peter H. Herlihy, Kent Mathewson, and Craig S. Revels, eds., </w:t>
      </w:r>
      <w:r w:rsidRPr="00051A45">
        <w:rPr>
          <w:i/>
        </w:rPr>
        <w:t>Ethno- and Historical Geographic Studies in Latin America: Essays Honoring William V. Davidson</w:t>
      </w:r>
      <w:r>
        <w:t xml:space="preserve"> (2008), in </w:t>
      </w:r>
      <w:r w:rsidRPr="006A70C7">
        <w:rPr>
          <w:i/>
          <w:iCs/>
        </w:rPr>
        <w:t>Journal of Historical Geography</w:t>
      </w:r>
      <w:r w:rsidRPr="006A70C7">
        <w:t xml:space="preserve"> 37</w:t>
      </w:r>
      <w:r>
        <w:t>, 4</w:t>
      </w:r>
      <w:r w:rsidRPr="006A70C7">
        <w:t xml:space="preserve"> (2011), p. 521.</w:t>
      </w:r>
    </w:p>
    <w:p w14:paraId="166327E4" w14:textId="6CF7054F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0. Review of </w:t>
      </w:r>
      <w:r w:rsidRPr="002922DF">
        <w:t xml:space="preserve">Karen Bassie-Sweet, </w:t>
      </w:r>
      <w:r w:rsidRPr="002922DF">
        <w:rPr>
          <w:i/>
          <w:iCs/>
        </w:rPr>
        <w:t>Maya Sacred Geography and the Creator Deities</w:t>
      </w:r>
      <w:r w:rsidRPr="002922DF">
        <w:t xml:space="preserve"> (2008), in </w:t>
      </w:r>
      <w:r w:rsidRPr="002922DF">
        <w:rPr>
          <w:i/>
          <w:iCs/>
        </w:rPr>
        <w:t>Journal of Historical Geography</w:t>
      </w:r>
      <w:r>
        <w:t xml:space="preserve"> 36, 1 (2010), pp. 107-</w:t>
      </w:r>
      <w:r w:rsidR="001F64A7">
        <w:t>1</w:t>
      </w:r>
      <w:r>
        <w:t xml:space="preserve">08 </w:t>
      </w:r>
      <w:r w:rsidRPr="002922DF">
        <w:t>and</w:t>
      </w:r>
      <w:r w:rsidRPr="002922DF">
        <w:rPr>
          <w:i/>
          <w:iCs/>
        </w:rPr>
        <w:t xml:space="preserve"> Anuario de Estudios Americanos</w:t>
      </w:r>
      <w:r>
        <w:t xml:space="preserve"> 67, 1 (2010), pp. 312-</w:t>
      </w:r>
      <w:r w:rsidR="001F64A7">
        <w:t>3</w:t>
      </w:r>
      <w:r>
        <w:t>14 (</w:t>
      </w:r>
      <w:r w:rsidRPr="002922DF">
        <w:t>Spanish).</w:t>
      </w:r>
    </w:p>
    <w:p w14:paraId="74FE1A3C" w14:textId="49AB9A74" w:rsidR="001E2B10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 w:rsidRPr="0074736A">
        <w:t xml:space="preserve">. </w:t>
      </w:r>
      <w:r w:rsidRPr="00921031">
        <w:t>2010.</w:t>
      </w:r>
      <w:r>
        <w:rPr>
          <w:sz w:val="20"/>
          <w:szCs w:val="20"/>
        </w:rPr>
        <w:t xml:space="preserve"> </w:t>
      </w:r>
      <w:r w:rsidRPr="00D06057">
        <w:t>Review of</w:t>
      </w:r>
      <w:r>
        <w:rPr>
          <w:sz w:val="20"/>
          <w:szCs w:val="20"/>
        </w:rPr>
        <w:t xml:space="preserve"> </w:t>
      </w:r>
      <w:r w:rsidRPr="002922DF">
        <w:t xml:space="preserve">Yanna Yannakakis, </w:t>
      </w:r>
      <w:r w:rsidRPr="002922DF">
        <w:rPr>
          <w:i/>
          <w:iCs/>
        </w:rPr>
        <w:t>The Art of In-Between: Native Intermediaries, Indian Identity, and Local Rule in Colonial Oaxaca</w:t>
      </w:r>
      <w:r w:rsidRPr="002922DF">
        <w:t xml:space="preserve"> (2008)</w:t>
      </w:r>
      <w:r>
        <w:t xml:space="preserve">, in </w:t>
      </w:r>
      <w:r w:rsidRPr="00D23C77">
        <w:rPr>
          <w:i/>
        </w:rPr>
        <w:t>Canadian Journal of Latin American and Caribbean Studies</w:t>
      </w:r>
      <w:r>
        <w:rPr>
          <w:i/>
        </w:rPr>
        <w:t xml:space="preserve"> </w:t>
      </w:r>
      <w:r>
        <w:t xml:space="preserve">35 (2010), pp. </w:t>
      </w:r>
      <w:r>
        <w:rPr>
          <w:rStyle w:val="titleauthoretc"/>
        </w:rPr>
        <w:t>262-</w:t>
      </w:r>
      <w:r w:rsidR="001F64A7">
        <w:rPr>
          <w:rStyle w:val="titleauthoretc"/>
        </w:rPr>
        <w:t>2</w:t>
      </w:r>
      <w:r w:rsidRPr="00D23C77">
        <w:rPr>
          <w:rStyle w:val="titleauthoretc"/>
        </w:rPr>
        <w:t>64</w:t>
      </w:r>
      <w:r>
        <w:t xml:space="preserve"> and </w:t>
      </w:r>
      <w:r w:rsidRPr="002922DF">
        <w:rPr>
          <w:i/>
          <w:iCs/>
        </w:rPr>
        <w:t>Mesoamérica</w:t>
      </w:r>
      <w:r>
        <w:t xml:space="preserve"> 52 (2010), </w:t>
      </w:r>
      <w:r w:rsidRPr="002922DF">
        <w:t>pp. 199-201</w:t>
      </w:r>
      <w:r>
        <w:t xml:space="preserve"> (Spanish).</w:t>
      </w:r>
    </w:p>
    <w:p w14:paraId="534169C7" w14:textId="2F0BBC3A" w:rsidR="001E2B10" w:rsidRPr="00D06057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>
        <w:t xml:space="preserve">. 2009. Review of Rebecca Earle, </w:t>
      </w:r>
      <w:r w:rsidRPr="00A6612B">
        <w:rPr>
          <w:i/>
        </w:rPr>
        <w:t>The Return of the Native: Indians and Myth-Making in Spanish America, 1810-1930</w:t>
      </w:r>
      <w:r>
        <w:t xml:space="preserve"> (2007), in </w:t>
      </w:r>
      <w:r w:rsidRPr="00A6612B">
        <w:rPr>
          <w:i/>
        </w:rPr>
        <w:t>Journal of Latin American Geography</w:t>
      </w:r>
      <w:r>
        <w:t xml:space="preserve"> 8, 1 (2009), pp. 204-</w:t>
      </w:r>
      <w:r w:rsidR="001F64A7">
        <w:t>2</w:t>
      </w:r>
      <w:r>
        <w:t xml:space="preserve">06. </w:t>
      </w:r>
    </w:p>
    <w:p w14:paraId="0F83EC69" w14:textId="60BF1DEC" w:rsidR="001E2B10" w:rsidRPr="00A6612B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>
        <w:t xml:space="preserve">. 2009. Review of Laura Matthew and Michel Oudijk, eds., </w:t>
      </w:r>
      <w:r w:rsidRPr="000A1393">
        <w:rPr>
          <w:i/>
        </w:rPr>
        <w:t>Indian Conquistadors: Indigenous Allies in the Conquest of Mesoamerica</w:t>
      </w:r>
      <w:r>
        <w:t xml:space="preserve"> (2007), in </w:t>
      </w:r>
      <w:r w:rsidRPr="000A1393">
        <w:rPr>
          <w:i/>
        </w:rPr>
        <w:t>Ethnohistory</w:t>
      </w:r>
      <w:r>
        <w:t xml:space="preserve"> 56, 4 (2009), pp. 749-53 and </w:t>
      </w:r>
      <w:r w:rsidRPr="000A1393">
        <w:rPr>
          <w:i/>
        </w:rPr>
        <w:t>Anuario de Estudios Americanos</w:t>
      </w:r>
      <w:r>
        <w:t xml:space="preserve"> 66, 2 (2009), pp. 329-</w:t>
      </w:r>
      <w:r w:rsidR="001F64A7">
        <w:t>3</w:t>
      </w:r>
      <w:r>
        <w:t xml:space="preserve">33 (Spanish). </w:t>
      </w:r>
    </w:p>
    <w:p w14:paraId="531127F3" w14:textId="77777777" w:rsidR="001E2B10" w:rsidRDefault="001E2B10" w:rsidP="00FD4826">
      <w:pPr>
        <w:spacing w:after="240"/>
        <w:ind w:left="720" w:hanging="720"/>
        <w:jc w:val="both"/>
      </w:pPr>
      <w:r w:rsidRPr="000A1393">
        <w:rPr>
          <w:b/>
        </w:rPr>
        <w:t>Lovell, W. George</w:t>
      </w:r>
      <w:r>
        <w:t xml:space="preserve">. 2009. Review of Joel Wainwright, </w:t>
      </w:r>
      <w:r w:rsidRPr="000A1393">
        <w:rPr>
          <w:i/>
        </w:rPr>
        <w:t>Decolonizing Development: Colonial Power and the Maya</w:t>
      </w:r>
      <w:r>
        <w:t xml:space="preserve"> (2008), in </w:t>
      </w:r>
      <w:r w:rsidRPr="000A1393">
        <w:rPr>
          <w:i/>
        </w:rPr>
        <w:t>Social and Cultural Geography</w:t>
      </w:r>
      <w:r>
        <w:t xml:space="preserve"> 10, 1 (2009), pp. 97-98.</w:t>
      </w:r>
    </w:p>
    <w:p w14:paraId="54366AC5" w14:textId="37951FE5" w:rsidR="001E2B10" w:rsidRDefault="001E2B10" w:rsidP="00FD4826">
      <w:pPr>
        <w:spacing w:after="240"/>
        <w:ind w:left="720" w:hanging="720"/>
        <w:jc w:val="both"/>
      </w:pPr>
      <w:r w:rsidRPr="000A1393">
        <w:rPr>
          <w:b/>
        </w:rPr>
        <w:t>Lovell, W. George</w:t>
      </w:r>
      <w:r>
        <w:t xml:space="preserve">. 2008. Review of Rebecca Earle, </w:t>
      </w:r>
      <w:r w:rsidRPr="00A6612B">
        <w:rPr>
          <w:i/>
        </w:rPr>
        <w:t>The Return of the Native: Indians and Myth-Making in Spanish America, 1810-1930</w:t>
      </w:r>
      <w:r>
        <w:t xml:space="preserve"> (2007), in </w:t>
      </w:r>
      <w:r w:rsidRPr="000A1393">
        <w:rPr>
          <w:i/>
        </w:rPr>
        <w:t>Anuario de Estudios Americanos</w:t>
      </w:r>
      <w:r>
        <w:rPr>
          <w:i/>
        </w:rPr>
        <w:t xml:space="preserve"> </w:t>
      </w:r>
      <w:r>
        <w:t>65, 2 (2008), 324-</w:t>
      </w:r>
      <w:r w:rsidR="001F64A7">
        <w:t>3</w:t>
      </w:r>
      <w:r>
        <w:t>27 (Spanish).</w:t>
      </w:r>
    </w:p>
    <w:p w14:paraId="46AAEB12" w14:textId="14EEEA9C" w:rsidR="001E2B10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7. Review of Davíd Carrasco, ed., </w:t>
      </w:r>
      <w:r w:rsidRPr="004B3C1A">
        <w:rPr>
          <w:i/>
        </w:rPr>
        <w:t>The Oxford Encyclopedia of Mesoamerican Cultures</w:t>
      </w:r>
      <w:r>
        <w:rPr>
          <w:i/>
        </w:rPr>
        <w:t xml:space="preserve">, </w:t>
      </w:r>
      <w:r w:rsidRPr="00E5393C">
        <w:t>3 vols.</w:t>
      </w:r>
      <w:r w:rsidRPr="004B3C1A">
        <w:rPr>
          <w:i/>
        </w:rPr>
        <w:t xml:space="preserve"> </w:t>
      </w:r>
      <w:r>
        <w:t xml:space="preserve">(2001), in </w:t>
      </w:r>
      <w:r w:rsidRPr="000A1393">
        <w:rPr>
          <w:i/>
        </w:rPr>
        <w:t>Anuario de Estudios Americanos</w:t>
      </w:r>
      <w:r>
        <w:rPr>
          <w:i/>
        </w:rPr>
        <w:t xml:space="preserve"> </w:t>
      </w:r>
      <w:r>
        <w:t>64, 2 (2007), pp. 314-</w:t>
      </w:r>
      <w:r w:rsidR="001F64A7">
        <w:t>3</w:t>
      </w:r>
      <w:r>
        <w:t>22 (Spanish).</w:t>
      </w:r>
    </w:p>
    <w:p w14:paraId="2608F3C6" w14:textId="3483DFC1" w:rsidR="001E2B10" w:rsidRPr="004B3C1A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6. Review of Robinson Herrera, </w:t>
      </w:r>
      <w:r w:rsidRPr="00D12709">
        <w:rPr>
          <w:i/>
        </w:rPr>
        <w:t>Natives, Europeans, and Africans in Sixteenth-Century Santiago de Guatemala</w:t>
      </w:r>
      <w:r>
        <w:t xml:space="preserve"> (2003), in </w:t>
      </w:r>
      <w:r w:rsidRPr="00D12709">
        <w:rPr>
          <w:i/>
        </w:rPr>
        <w:t>Bulletin of Latin American Research</w:t>
      </w:r>
      <w:r>
        <w:t xml:space="preserve"> 35, 2 (2006), pp. 309-</w:t>
      </w:r>
      <w:r w:rsidR="001F64A7">
        <w:t>3</w:t>
      </w:r>
      <w:r>
        <w:t xml:space="preserve">10. </w:t>
      </w:r>
    </w:p>
    <w:p w14:paraId="407CAB6D" w14:textId="7025F7A9" w:rsidR="001E2B10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5. Review of Martha Few, </w:t>
      </w:r>
      <w:r w:rsidRPr="00D12709">
        <w:rPr>
          <w:i/>
        </w:rPr>
        <w:t>Wome</w:t>
      </w:r>
      <w:r>
        <w:rPr>
          <w:i/>
        </w:rPr>
        <w:t>n Who Live Evil Lives: Gender, R</w:t>
      </w:r>
      <w:r w:rsidRPr="00D12709">
        <w:rPr>
          <w:i/>
        </w:rPr>
        <w:t>eligion, and the Politics of Power in Colonial Guatemala</w:t>
      </w:r>
      <w:r>
        <w:t xml:space="preserve"> (2002), </w:t>
      </w:r>
      <w:r w:rsidRPr="00D12709">
        <w:rPr>
          <w:i/>
        </w:rPr>
        <w:t>in Colonial Latin American Review</w:t>
      </w:r>
      <w:r>
        <w:t xml:space="preserve"> 14, 2 (2015), pp. 338-</w:t>
      </w:r>
      <w:r w:rsidR="001F64A7">
        <w:t>3</w:t>
      </w:r>
      <w:r>
        <w:t>40.</w:t>
      </w:r>
    </w:p>
    <w:p w14:paraId="09C94CCB" w14:textId="17575BC2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5. Review of</w:t>
      </w:r>
      <w:r>
        <w:t xml:space="preserve"> Timothy Hawkins, </w:t>
      </w:r>
      <w:r w:rsidRPr="0074736A">
        <w:rPr>
          <w:i/>
        </w:rPr>
        <w:t>José de Bustamante and Centra</w:t>
      </w:r>
      <w:r>
        <w:rPr>
          <w:i/>
        </w:rPr>
        <w:t>l</w:t>
      </w:r>
      <w:r w:rsidRPr="0074736A">
        <w:rPr>
          <w:i/>
        </w:rPr>
        <w:t xml:space="preserve"> Amer</w:t>
      </w:r>
      <w:r>
        <w:rPr>
          <w:i/>
        </w:rPr>
        <w:t>ican Independence</w:t>
      </w:r>
      <w:r>
        <w:t xml:space="preserve"> (2004), in</w:t>
      </w:r>
      <w:r w:rsidRPr="0074736A">
        <w:t xml:space="preserve"> </w:t>
      </w:r>
      <w:r w:rsidRPr="0074736A">
        <w:rPr>
          <w:i/>
        </w:rPr>
        <w:t xml:space="preserve">American Historical Review </w:t>
      </w:r>
      <w:r>
        <w:t>110, 5 (2005), pp. 1570-</w:t>
      </w:r>
      <w:r w:rsidR="001F64A7">
        <w:t>15</w:t>
      </w:r>
      <w:r w:rsidRPr="0074736A">
        <w:t>71.</w:t>
      </w:r>
    </w:p>
    <w:p w14:paraId="0A93B335" w14:textId="0767E056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5. </w:t>
      </w:r>
      <w:r>
        <w:t xml:space="preserve">Review of Adriaan C. van Oss, </w:t>
      </w:r>
      <w:r w:rsidRPr="0074736A">
        <w:rPr>
          <w:i/>
        </w:rPr>
        <w:t>Church and Society in Spanish America</w:t>
      </w:r>
      <w:r>
        <w:t xml:space="preserve"> (2003), in </w:t>
      </w:r>
      <w:r w:rsidRPr="0074736A">
        <w:rPr>
          <w:i/>
        </w:rPr>
        <w:t xml:space="preserve">European Review of Latin American and Caribbean Studies </w:t>
      </w:r>
      <w:r>
        <w:t>78 (2005), pp.111-</w:t>
      </w:r>
      <w:r w:rsidR="001F64A7">
        <w:t>1</w:t>
      </w:r>
      <w:r w:rsidRPr="0074736A">
        <w:t>13.</w:t>
      </w:r>
    </w:p>
    <w:p w14:paraId="5F4EB937" w14:textId="77FE3732" w:rsidR="001E2B10" w:rsidRPr="0058702C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2005</w:t>
      </w:r>
      <w:r w:rsidRPr="0074736A">
        <w:t>. Review of S</w:t>
      </w:r>
      <w:r>
        <w:t xml:space="preserve">uzanne </w:t>
      </w:r>
      <w:r w:rsidRPr="0074736A">
        <w:t>A. Alchon</w:t>
      </w:r>
      <w:r>
        <w:rPr>
          <w:i/>
        </w:rPr>
        <w:t xml:space="preserve">, </w:t>
      </w:r>
      <w:r w:rsidRPr="0074736A">
        <w:rPr>
          <w:i/>
        </w:rPr>
        <w:t>A Pest in the Land: New World Epidemics in a Global Perspective</w:t>
      </w:r>
      <w:r>
        <w:t xml:space="preserve"> (2003), in </w:t>
      </w:r>
      <w:r>
        <w:rPr>
          <w:i/>
        </w:rPr>
        <w:t xml:space="preserve">Ethnohistory </w:t>
      </w:r>
      <w:r>
        <w:t>52, 1 (2005), pp. 198-200.</w:t>
      </w:r>
    </w:p>
    <w:p w14:paraId="6A245F53" w14:textId="77777777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4. Review of </w:t>
      </w:r>
      <w:r>
        <w:t xml:space="preserve">John Bale and Mike Cronin, </w:t>
      </w:r>
      <w:r w:rsidRPr="0074736A">
        <w:rPr>
          <w:i/>
        </w:rPr>
        <w:t>Sport and Postcolonialism</w:t>
      </w:r>
      <w:r>
        <w:t xml:space="preserve"> (2003), in </w:t>
      </w:r>
      <w:r>
        <w:rPr>
          <w:i/>
        </w:rPr>
        <w:t xml:space="preserve">Sociology </w:t>
      </w:r>
      <w:r w:rsidRPr="0074736A">
        <w:rPr>
          <w:i/>
        </w:rPr>
        <w:t>of Sport</w:t>
      </w:r>
      <w:r>
        <w:t xml:space="preserve"> 21, 4</w:t>
      </w:r>
      <w:r w:rsidRPr="0074736A">
        <w:rPr>
          <w:i/>
        </w:rPr>
        <w:t xml:space="preserve"> </w:t>
      </w:r>
      <w:r>
        <w:t>(2004), pp. 223-</w:t>
      </w:r>
      <w:r w:rsidRPr="0074736A">
        <w:t>26 (with David Bakhurst and John McGarry).</w:t>
      </w:r>
    </w:p>
    <w:p w14:paraId="1069E605" w14:textId="1148A83A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4. Review of </w:t>
      </w:r>
      <w:r>
        <w:t xml:space="preserve">Daniel Wilkinson, </w:t>
      </w:r>
      <w:r w:rsidRPr="0074736A">
        <w:rPr>
          <w:i/>
        </w:rPr>
        <w:t>Silence on the Mountain: Stories of Betrayal, Forgetting, and Terror in Guatemala</w:t>
      </w:r>
      <w:r>
        <w:t xml:space="preserve"> (2002), in </w:t>
      </w:r>
      <w:r w:rsidRPr="0074736A">
        <w:rPr>
          <w:i/>
        </w:rPr>
        <w:t xml:space="preserve">American Anthropologist </w:t>
      </w:r>
      <w:r>
        <w:t>106, 3 (2004), pp. 640-</w:t>
      </w:r>
      <w:r w:rsidR="000B4909">
        <w:t>6</w:t>
      </w:r>
      <w:r w:rsidRPr="0074736A">
        <w:t>41.</w:t>
      </w:r>
    </w:p>
    <w:p w14:paraId="49AA12C0" w14:textId="0C26AECD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4. Review of</w:t>
      </w:r>
      <w:r>
        <w:t xml:space="preserve"> Leon Fink, </w:t>
      </w:r>
      <w:r w:rsidRPr="0074736A">
        <w:rPr>
          <w:i/>
        </w:rPr>
        <w:t>The Maya of Morganton</w:t>
      </w:r>
      <w:r>
        <w:rPr>
          <w:i/>
        </w:rPr>
        <w:t xml:space="preserve"> </w:t>
      </w:r>
      <w:r>
        <w:t xml:space="preserve">(2003), in </w:t>
      </w:r>
      <w:r w:rsidRPr="0074736A">
        <w:rPr>
          <w:i/>
        </w:rPr>
        <w:t xml:space="preserve">Hispanic American Historical Review </w:t>
      </w:r>
      <w:r>
        <w:t>(2004) 84, 4, pp. 743-</w:t>
      </w:r>
      <w:r w:rsidR="000B4909">
        <w:t>7</w:t>
      </w:r>
      <w:r w:rsidRPr="0074736A">
        <w:t>44.</w:t>
      </w:r>
    </w:p>
    <w:p w14:paraId="1C9E2DCA" w14:textId="00324829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4. Review of J</w:t>
      </w:r>
      <w:r>
        <w:t>osé</w:t>
      </w:r>
      <w:r w:rsidRPr="0074736A">
        <w:t xml:space="preserve"> de Acosta</w:t>
      </w:r>
      <w:r>
        <w:t xml:space="preserve">, </w:t>
      </w:r>
      <w:r w:rsidRPr="0074736A">
        <w:rPr>
          <w:i/>
        </w:rPr>
        <w:t>Natural and Moral History of the Indies</w:t>
      </w:r>
      <w:r>
        <w:rPr>
          <w:i/>
        </w:rPr>
        <w:t xml:space="preserve"> </w:t>
      </w:r>
      <w:r>
        <w:t>([1590] 2002), translated by Frances López-Morillas, in</w:t>
      </w:r>
      <w:r w:rsidRPr="0074736A">
        <w:t xml:space="preserve"> </w:t>
      </w:r>
      <w:r w:rsidRPr="0074736A">
        <w:rPr>
          <w:i/>
        </w:rPr>
        <w:t>Canadian Journal of History</w:t>
      </w:r>
      <w:r>
        <w:t xml:space="preserve"> 39 (April 2004), pp. 195-</w:t>
      </w:r>
      <w:r w:rsidR="001F64A7">
        <w:t>1</w:t>
      </w:r>
      <w:r w:rsidRPr="0074736A">
        <w:t>97.</w:t>
      </w:r>
    </w:p>
    <w:p w14:paraId="7B4F5048" w14:textId="43EBA813" w:rsidR="001E2B10" w:rsidRPr="00001BD9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3. Review of </w:t>
      </w:r>
      <w:r>
        <w:t xml:space="preserve">David Carey, Jr., </w:t>
      </w:r>
      <w:r w:rsidRPr="0074736A">
        <w:rPr>
          <w:i/>
        </w:rPr>
        <w:t>Our Elders Teach Us: Maya-Kaqchikel Historical Perspectives</w:t>
      </w:r>
      <w:r>
        <w:t>, in</w:t>
      </w:r>
      <w:r w:rsidRPr="0074736A">
        <w:t xml:space="preserve"> </w:t>
      </w:r>
      <w:r w:rsidRPr="0074736A">
        <w:rPr>
          <w:i/>
        </w:rPr>
        <w:t>American Historical Review</w:t>
      </w:r>
      <w:r w:rsidRPr="0074736A">
        <w:t xml:space="preserve"> </w:t>
      </w:r>
      <w:r>
        <w:t>108, 5, (2003), pp. 1495-</w:t>
      </w:r>
      <w:r w:rsidR="000B4909">
        <w:t>14</w:t>
      </w:r>
      <w:r w:rsidRPr="0074736A">
        <w:t>96.</w:t>
      </w:r>
    </w:p>
    <w:p w14:paraId="2CC7D950" w14:textId="77777777" w:rsidR="001E2B10" w:rsidRPr="00ED50D6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2. Review of </w:t>
      </w:r>
      <w:r>
        <w:t>D. Graham</w:t>
      </w:r>
      <w:r w:rsidRPr="0074736A">
        <w:t xml:space="preserve"> Burnett</w:t>
      </w:r>
      <w:r>
        <w:t>,</w:t>
      </w:r>
      <w:r w:rsidRPr="0074736A">
        <w:rPr>
          <w:i/>
        </w:rPr>
        <w:t xml:space="preserve"> Masters of All They Surveyed: Exploration, Geography, and a British El Dorado</w:t>
      </w:r>
      <w:r>
        <w:t xml:space="preserve"> (2000), in </w:t>
      </w:r>
      <w:r w:rsidRPr="0074736A">
        <w:rPr>
          <w:i/>
        </w:rPr>
        <w:t>Colonial Latin American Review</w:t>
      </w:r>
      <w:r>
        <w:t xml:space="preserve"> 11, 1 (2002),</w:t>
      </w:r>
      <w:r w:rsidRPr="0074736A">
        <w:t xml:space="preserve"> </w:t>
      </w:r>
      <w:r>
        <w:t xml:space="preserve">pp. </w:t>
      </w:r>
      <w:r w:rsidRPr="0074736A">
        <w:t>164-165.</w:t>
      </w:r>
    </w:p>
    <w:p w14:paraId="09E88EFC" w14:textId="1D0860BC" w:rsidR="001E2B10" w:rsidRPr="00E67A3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1. Review of </w:t>
      </w:r>
      <w:r>
        <w:t xml:space="preserve">Rolena Ardorno and Patrick Charles </w:t>
      </w:r>
      <w:r w:rsidRPr="0074736A">
        <w:t>Pautz</w:t>
      </w:r>
      <w:r w:rsidR="001F64A7">
        <w:t xml:space="preserve">, </w:t>
      </w:r>
      <w:r w:rsidR="001F64A7" w:rsidRPr="0074736A">
        <w:rPr>
          <w:i/>
        </w:rPr>
        <w:t>Alvar</w:t>
      </w:r>
      <w:r w:rsidRPr="0074736A">
        <w:rPr>
          <w:i/>
        </w:rPr>
        <w:t xml:space="preserve"> Nuñez Cabeza de Vaca: His Account, H</w:t>
      </w:r>
      <w:r>
        <w:rPr>
          <w:i/>
        </w:rPr>
        <w:t>is Life, and the Expedition of</w:t>
      </w:r>
      <w:r w:rsidRPr="0074736A">
        <w:rPr>
          <w:i/>
        </w:rPr>
        <w:t xml:space="preserve"> Pánfilo de Narváez </w:t>
      </w:r>
      <w:r>
        <w:t xml:space="preserve">(1999), in </w:t>
      </w:r>
      <w:r w:rsidRPr="0074736A">
        <w:rPr>
          <w:i/>
        </w:rPr>
        <w:t xml:space="preserve">Journal of Latin American Studies </w:t>
      </w:r>
      <w:r w:rsidRPr="0074736A">
        <w:t>33</w:t>
      </w:r>
      <w:r>
        <w:t>, 4 (2001), 877-</w:t>
      </w:r>
      <w:r w:rsidR="000B4909">
        <w:t>8</w:t>
      </w:r>
      <w:r w:rsidRPr="0074736A">
        <w:t>81.</w:t>
      </w:r>
    </w:p>
    <w:p w14:paraId="39C20083" w14:textId="3AD01A0C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0. Review of </w:t>
      </w:r>
      <w:r>
        <w:t xml:space="preserve">David Henige, </w:t>
      </w:r>
      <w:r w:rsidRPr="0074736A">
        <w:rPr>
          <w:i/>
        </w:rPr>
        <w:t>Numbers from Nowhe</w:t>
      </w:r>
      <w:r>
        <w:rPr>
          <w:i/>
        </w:rPr>
        <w:t>re: The American Indian Contact Population Debate</w:t>
      </w:r>
      <w:r>
        <w:t xml:space="preserve"> (1998),</w:t>
      </w:r>
      <w:r>
        <w:rPr>
          <w:i/>
        </w:rPr>
        <w:t xml:space="preserve"> </w:t>
      </w:r>
      <w:r w:rsidRPr="0074736A">
        <w:t xml:space="preserve">in </w:t>
      </w:r>
      <w:r w:rsidRPr="0074736A">
        <w:rPr>
          <w:i/>
        </w:rPr>
        <w:t xml:space="preserve">Ethnohistory </w:t>
      </w:r>
      <w:r>
        <w:t>49, 2 (2002), pp.</w:t>
      </w:r>
      <w:r w:rsidRPr="0074736A">
        <w:t xml:space="preserve"> 468</w:t>
      </w:r>
      <w:r>
        <w:t>-</w:t>
      </w:r>
      <w:r w:rsidR="000B4909">
        <w:t>4</w:t>
      </w:r>
      <w:r w:rsidRPr="0074736A">
        <w:t>70.</w:t>
      </w:r>
    </w:p>
    <w:p w14:paraId="629A6672" w14:textId="7407941E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9. Review of </w:t>
      </w:r>
      <w:r>
        <w:t xml:space="preserve">Robert H. Jackson, ed., </w:t>
      </w:r>
      <w:r w:rsidRPr="0074736A">
        <w:rPr>
          <w:i/>
        </w:rPr>
        <w:t>Liberals, the Church, and Indian Peasants: Corporate Lands and the Challenge of Reform in Nineteenth-Century Spanish America</w:t>
      </w:r>
      <w:r>
        <w:t xml:space="preserve"> (1997), in </w:t>
      </w:r>
      <w:r w:rsidRPr="0074736A">
        <w:rPr>
          <w:i/>
        </w:rPr>
        <w:t xml:space="preserve">Journal of Latin American Studies </w:t>
      </w:r>
      <w:r>
        <w:t>31, 1 (1999), pp. 196-</w:t>
      </w:r>
      <w:r w:rsidR="000B4909">
        <w:t>1</w:t>
      </w:r>
      <w:r w:rsidRPr="0074736A">
        <w:t>98.</w:t>
      </w:r>
    </w:p>
    <w:p w14:paraId="585920D8" w14:textId="35353F2C" w:rsidR="001E2B10" w:rsidRPr="00FE7594" w:rsidRDefault="001E2B10" w:rsidP="00FD4826">
      <w:pPr>
        <w:spacing w:after="240"/>
        <w:ind w:left="720" w:hanging="720"/>
        <w:jc w:val="both"/>
        <w:rPr>
          <w:lang w:val="es-ES"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9. Review of </w:t>
      </w:r>
      <w:r>
        <w:t xml:space="preserve">Jeffrey L. Gould, </w:t>
      </w:r>
      <w:r w:rsidRPr="0074736A">
        <w:rPr>
          <w:i/>
        </w:rPr>
        <w:t>To Die in This Way: Nicaraguan Indians and the Myth of Mestiz</w:t>
      </w:r>
      <w:r>
        <w:rPr>
          <w:i/>
        </w:rPr>
        <w:t>a</w:t>
      </w:r>
      <w:r w:rsidRPr="0074736A">
        <w:rPr>
          <w:i/>
        </w:rPr>
        <w:t>je</w:t>
      </w:r>
      <w:r>
        <w:t>,</w:t>
      </w:r>
      <w:r w:rsidRPr="0074736A">
        <w:rPr>
          <w:i/>
        </w:rPr>
        <w:t xml:space="preserve"> 1880-1965</w:t>
      </w:r>
      <w:r>
        <w:t xml:space="preserve"> (1998)</w:t>
      </w:r>
      <w:r w:rsidRPr="0074736A">
        <w:t xml:space="preserve">, </w:t>
      </w:r>
      <w:r>
        <w:t xml:space="preserve">in </w:t>
      </w:r>
      <w:r w:rsidRPr="0074736A">
        <w:rPr>
          <w:i/>
        </w:rPr>
        <w:t xml:space="preserve">American Historical Review </w:t>
      </w:r>
      <w:r w:rsidRPr="0074736A">
        <w:t>104, 4</w:t>
      </w:r>
      <w:r>
        <w:t xml:space="preserve"> (1999), pp. </w:t>
      </w:r>
      <w:r w:rsidRPr="0074736A">
        <w:t xml:space="preserve"> </w:t>
      </w:r>
      <w:r w:rsidRPr="00FE7594">
        <w:rPr>
          <w:lang w:val="es-ES"/>
        </w:rPr>
        <w:t>1353-</w:t>
      </w:r>
      <w:r w:rsidR="000B4909" w:rsidRPr="00FE7594">
        <w:rPr>
          <w:lang w:val="es-ES"/>
        </w:rPr>
        <w:t>13</w:t>
      </w:r>
      <w:r w:rsidRPr="00FE7594">
        <w:rPr>
          <w:lang w:val="es-ES"/>
        </w:rPr>
        <w:t>54.</w:t>
      </w:r>
    </w:p>
    <w:p w14:paraId="6E4DDADA" w14:textId="226304DE" w:rsidR="001E2B10" w:rsidRPr="008D6291" w:rsidRDefault="001E2B10" w:rsidP="00FD4826">
      <w:pPr>
        <w:spacing w:after="240"/>
        <w:ind w:left="720" w:hanging="720"/>
        <w:jc w:val="both"/>
        <w:rPr>
          <w:lang w:val="es-ES"/>
        </w:rPr>
      </w:pPr>
      <w:r w:rsidRPr="00FE7594">
        <w:rPr>
          <w:b/>
          <w:lang w:val="es-ES"/>
        </w:rPr>
        <w:t xml:space="preserve">Lovell, W. George. </w:t>
      </w:r>
      <w:r w:rsidRPr="00FE7594">
        <w:rPr>
          <w:lang w:val="es-ES"/>
        </w:rPr>
        <w:t xml:space="preserve">1999. </w:t>
      </w:r>
      <w:r w:rsidRPr="008D6291">
        <w:rPr>
          <w:lang w:val="es-ES"/>
        </w:rPr>
        <w:t>Review of</w:t>
      </w:r>
      <w:r w:rsidRPr="008D6291">
        <w:rPr>
          <w:i/>
          <w:lang w:val="es-ES"/>
        </w:rPr>
        <w:t xml:space="preserve"> </w:t>
      </w:r>
      <w:r w:rsidRPr="008D6291">
        <w:rPr>
          <w:lang w:val="es-ES"/>
        </w:rPr>
        <w:t xml:space="preserve">Alfredo Jiménez, ed., </w:t>
      </w:r>
      <w:r w:rsidR="008D6291" w:rsidRPr="008D6291">
        <w:rPr>
          <w:i/>
          <w:lang w:val="es-ES"/>
        </w:rPr>
        <w:t>Antropol</w:t>
      </w:r>
      <w:r w:rsidR="008D6291">
        <w:rPr>
          <w:i/>
          <w:lang w:val="es-ES"/>
        </w:rPr>
        <w:t>ogía histó</w:t>
      </w:r>
      <w:r w:rsidRPr="008D6291">
        <w:rPr>
          <w:i/>
          <w:lang w:val="es-ES"/>
        </w:rPr>
        <w:t>rica: La Audiencia de Guatemala en el siglo XVI</w:t>
      </w:r>
      <w:r w:rsidRPr="008D6291">
        <w:rPr>
          <w:lang w:val="es-ES"/>
        </w:rPr>
        <w:t>, in</w:t>
      </w:r>
      <w:r w:rsidRPr="008D6291">
        <w:rPr>
          <w:i/>
          <w:lang w:val="es-ES"/>
        </w:rPr>
        <w:t xml:space="preserve"> Ethnohistory </w:t>
      </w:r>
      <w:r w:rsidRPr="008D6291">
        <w:rPr>
          <w:lang w:val="es-ES"/>
        </w:rPr>
        <w:t>46, 4 (1999), pp. 842-</w:t>
      </w:r>
      <w:r w:rsidR="000B4909" w:rsidRPr="008D6291">
        <w:rPr>
          <w:lang w:val="es-ES"/>
        </w:rPr>
        <w:t>8</w:t>
      </w:r>
      <w:r w:rsidRPr="008D6291">
        <w:rPr>
          <w:lang w:val="es-ES"/>
        </w:rPr>
        <w:t xml:space="preserve">44 and </w:t>
      </w:r>
      <w:r w:rsidRPr="008D6291">
        <w:rPr>
          <w:i/>
          <w:lang w:val="es-ES"/>
        </w:rPr>
        <w:t xml:space="preserve">Mesoamérica </w:t>
      </w:r>
      <w:r w:rsidRPr="008D6291">
        <w:rPr>
          <w:lang w:val="es-ES"/>
        </w:rPr>
        <w:t>37 (1999), pp. 258-</w:t>
      </w:r>
      <w:r w:rsidR="000B4909" w:rsidRPr="008D6291">
        <w:rPr>
          <w:lang w:val="es-ES"/>
        </w:rPr>
        <w:t>2</w:t>
      </w:r>
      <w:r w:rsidRPr="008D6291">
        <w:rPr>
          <w:lang w:val="es-ES"/>
        </w:rPr>
        <w:t>59 (Spanish).</w:t>
      </w:r>
    </w:p>
    <w:p w14:paraId="3BD1DBF9" w14:textId="32DD7D00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John </w:t>
      </w:r>
      <w:r w:rsidRPr="0074736A">
        <w:t>W. Verano and D</w:t>
      </w:r>
      <w:r>
        <w:t xml:space="preserve">ouglas </w:t>
      </w:r>
      <w:r w:rsidRPr="0074736A">
        <w:t>M. Ubelaker</w:t>
      </w:r>
      <w:r>
        <w:t>, eds.,</w:t>
      </w:r>
      <w:r w:rsidRPr="0074736A">
        <w:rPr>
          <w:i/>
        </w:rPr>
        <w:t xml:space="preserve"> Disease and Demography in the Americas</w:t>
      </w:r>
      <w:r>
        <w:rPr>
          <w:i/>
        </w:rPr>
        <w:t xml:space="preserve"> </w:t>
      </w:r>
      <w:r>
        <w:t xml:space="preserve">(1992), in </w:t>
      </w:r>
      <w:r w:rsidRPr="0074736A">
        <w:rPr>
          <w:i/>
        </w:rPr>
        <w:t xml:space="preserve">Mesoamérica </w:t>
      </w:r>
      <w:r>
        <w:t>35 (1998), pp. 313-</w:t>
      </w:r>
      <w:r w:rsidR="000B4909">
        <w:t>3</w:t>
      </w:r>
      <w:r>
        <w:t>18 (Spanish)</w:t>
      </w:r>
      <w:r w:rsidRPr="0074736A">
        <w:t>.</w:t>
      </w:r>
    </w:p>
    <w:p w14:paraId="7CF0C62E" w14:textId="6971C5C1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William B. Taylor, </w:t>
      </w:r>
      <w:r w:rsidRPr="0074736A">
        <w:rPr>
          <w:i/>
        </w:rPr>
        <w:t>Magistrates of the Sacred: Priests and Parish</w:t>
      </w:r>
      <w:r>
        <w:rPr>
          <w:i/>
        </w:rPr>
        <w:t>i</w:t>
      </w:r>
      <w:r w:rsidRPr="0074736A">
        <w:rPr>
          <w:i/>
        </w:rPr>
        <w:t>oners in Eighteenth-Century Mexico</w:t>
      </w:r>
      <w:r>
        <w:t xml:space="preserve"> (1996), in</w:t>
      </w:r>
      <w:r w:rsidRPr="0074736A">
        <w:t xml:space="preserve"> </w:t>
      </w:r>
      <w:r w:rsidRPr="0074736A">
        <w:rPr>
          <w:i/>
        </w:rPr>
        <w:t xml:space="preserve">Ecumene </w:t>
      </w:r>
      <w:r>
        <w:t>5, 3 (1998), pp. 356-</w:t>
      </w:r>
      <w:r w:rsidR="000B4909">
        <w:t>3</w:t>
      </w:r>
      <w:r>
        <w:t xml:space="preserve">59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35 (1998), pp. 305-</w:t>
      </w:r>
      <w:r w:rsidR="001F64A7">
        <w:t>3</w:t>
      </w:r>
      <w:r w:rsidRPr="0074736A">
        <w:t xml:space="preserve">09 (Spanish). </w:t>
      </w:r>
    </w:p>
    <w:p w14:paraId="3BEFD40A" w14:textId="35D4E4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Thomas E. Reed and Karen Brandow, </w:t>
      </w:r>
      <w:r w:rsidRPr="0074736A">
        <w:rPr>
          <w:i/>
        </w:rPr>
        <w:t>The Sky Never Changes: Testimonies fr</w:t>
      </w:r>
      <w:r>
        <w:rPr>
          <w:i/>
        </w:rPr>
        <w:t>om the Guatemalan Labor Movement</w:t>
      </w:r>
      <w:r>
        <w:t xml:space="preserve"> (1996), in </w:t>
      </w:r>
      <w:r w:rsidRPr="0074736A">
        <w:rPr>
          <w:i/>
        </w:rPr>
        <w:t xml:space="preserve">Labour/Le Travail </w:t>
      </w:r>
      <w:r>
        <w:t>41 (1998), pp. 310-</w:t>
      </w:r>
      <w:r w:rsidR="000B4909">
        <w:t>3</w:t>
      </w:r>
      <w:r w:rsidRPr="0074736A">
        <w:t>13.</w:t>
      </w:r>
    </w:p>
    <w:p w14:paraId="7AA64AE3" w14:textId="0F9DA9A2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7. Review of </w:t>
      </w:r>
      <w:r>
        <w:t xml:space="preserve">Kenneth Mills, </w:t>
      </w:r>
      <w:r w:rsidRPr="0074736A">
        <w:rPr>
          <w:i/>
        </w:rPr>
        <w:t>Idolatry and Its Enemies: Colonial A</w:t>
      </w:r>
      <w:r>
        <w:rPr>
          <w:i/>
        </w:rPr>
        <w:t xml:space="preserve">ndean Religion and </w:t>
      </w:r>
      <w:r w:rsidRPr="00346845">
        <w:rPr>
          <w:i/>
        </w:rPr>
        <w:t>Extirpation, 1640-1750</w:t>
      </w:r>
      <w:r>
        <w:t>, in</w:t>
      </w:r>
      <w:r w:rsidRPr="00346845">
        <w:rPr>
          <w:i/>
        </w:rPr>
        <w:t xml:space="preserve"> Canadian</w:t>
      </w:r>
      <w:r w:rsidRPr="0074736A">
        <w:rPr>
          <w:i/>
        </w:rPr>
        <w:t xml:space="preserve"> Journal of History </w:t>
      </w:r>
      <w:r>
        <w:t>32, 3 (1997), pp. 489-</w:t>
      </w:r>
      <w:r w:rsidR="000B4909">
        <w:t>4</w:t>
      </w:r>
      <w:r w:rsidRPr="0074736A">
        <w:t>90.</w:t>
      </w:r>
    </w:p>
    <w:p w14:paraId="5893DCB3" w14:textId="1B0A04B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5. Review of </w:t>
      </w:r>
      <w:r>
        <w:t xml:space="preserve">Oakah L. Jones, Jr., </w:t>
      </w:r>
      <w:r w:rsidRPr="0074736A">
        <w:rPr>
          <w:i/>
        </w:rPr>
        <w:t>Guatemala in the Spanish Colonial Period</w:t>
      </w:r>
      <w:r>
        <w:t xml:space="preserve"> (1994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 xml:space="preserve">International History Review </w:t>
      </w:r>
      <w:r>
        <w:t>17, 3 (1995), pp. 585-</w:t>
      </w:r>
      <w:r w:rsidR="000B4909">
        <w:t>5</w:t>
      </w:r>
      <w:r w:rsidRPr="0074736A">
        <w:t>87.</w:t>
      </w:r>
    </w:p>
    <w:p w14:paraId="3B86B125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5. Review of </w:t>
      </w:r>
      <w:r>
        <w:t xml:space="preserve">Robert H. Jackson, </w:t>
      </w:r>
      <w:r w:rsidRPr="0074736A">
        <w:rPr>
          <w:i/>
        </w:rPr>
        <w:t>Indian Population Decline: The Missions of Northwestern Ne</w:t>
      </w:r>
      <w:r>
        <w:rPr>
          <w:i/>
        </w:rPr>
        <w:t>w Spain, 1687-</w:t>
      </w:r>
      <w:r w:rsidRPr="00DF2878">
        <w:rPr>
          <w:i/>
        </w:rPr>
        <w:t>1840</w:t>
      </w:r>
      <w:r>
        <w:t xml:space="preserve"> (1994), in </w:t>
      </w:r>
      <w:r w:rsidRPr="0074736A">
        <w:rPr>
          <w:i/>
        </w:rPr>
        <w:t>American Historical Review</w:t>
      </w:r>
      <w:r>
        <w:t xml:space="preserve"> 100, 5 (1995), p. </w:t>
      </w:r>
      <w:r w:rsidRPr="0074736A">
        <w:t>1734.</w:t>
      </w:r>
    </w:p>
    <w:p w14:paraId="3946A46B" w14:textId="73E7940E" w:rsidR="001E2B10" w:rsidRPr="00ED50D6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94. Review of A.J. Jaffe</w:t>
      </w:r>
      <w:r>
        <w:t>,</w:t>
      </w:r>
      <w:r w:rsidRPr="0074736A">
        <w:rPr>
          <w:i/>
        </w:rPr>
        <w:t xml:space="preserve"> The First Immigrants from Asia: A Population History</w:t>
      </w:r>
      <w:r>
        <w:rPr>
          <w:i/>
        </w:rPr>
        <w:t xml:space="preserve"> of the North American</w:t>
      </w:r>
      <w:r w:rsidRPr="00125BF8">
        <w:rPr>
          <w:i/>
        </w:rPr>
        <w:t xml:space="preserve"> Indians</w:t>
      </w:r>
      <w:r>
        <w:t>, in</w:t>
      </w:r>
      <w:r w:rsidRPr="0074736A">
        <w:rPr>
          <w:i/>
        </w:rPr>
        <w:t xml:space="preserve"> </w:t>
      </w:r>
      <w:r>
        <w:rPr>
          <w:i/>
        </w:rPr>
        <w:t xml:space="preserve">The </w:t>
      </w:r>
      <w:r w:rsidRPr="0074736A">
        <w:rPr>
          <w:i/>
        </w:rPr>
        <w:t xml:space="preserve">Canadian Geographer </w:t>
      </w:r>
      <w:r>
        <w:t>38, 4 (1994), pp. 380-</w:t>
      </w:r>
      <w:r w:rsidR="000B4909">
        <w:t>3</w:t>
      </w:r>
      <w:r w:rsidRPr="0074736A">
        <w:t>81.</w:t>
      </w:r>
    </w:p>
    <w:p w14:paraId="661E7DC0" w14:textId="0E9539EE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4. Review of </w:t>
      </w:r>
      <w:r>
        <w:t xml:space="preserve">Allan F. Burns, </w:t>
      </w:r>
      <w:r w:rsidRPr="0074736A">
        <w:rPr>
          <w:i/>
        </w:rPr>
        <w:t>Maya in</w:t>
      </w:r>
      <w:r>
        <w:rPr>
          <w:i/>
        </w:rPr>
        <w:t xml:space="preserve"> Exile: Guatemalans in Florida</w:t>
      </w:r>
      <w:r>
        <w:t xml:space="preserve"> (1993), in </w:t>
      </w:r>
      <w:r w:rsidRPr="0074736A">
        <w:rPr>
          <w:i/>
        </w:rPr>
        <w:t xml:space="preserve">Refuge </w:t>
      </w:r>
      <w:r w:rsidRPr="0074736A">
        <w:t xml:space="preserve">13, </w:t>
      </w:r>
      <w:r>
        <w:t xml:space="preserve">10 (1994), pp. 28-29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27 (1994), pp. 203-</w:t>
      </w:r>
      <w:r w:rsidR="000B4909">
        <w:t>2</w:t>
      </w:r>
      <w:r w:rsidRPr="0074736A">
        <w:t>05</w:t>
      </w:r>
      <w:r>
        <w:t xml:space="preserve"> </w:t>
      </w:r>
      <w:r w:rsidRPr="0074736A">
        <w:t>(Spanish).</w:t>
      </w:r>
    </w:p>
    <w:p w14:paraId="3ACB29A2" w14:textId="28A6BB7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4. Review of </w:t>
      </w:r>
      <w:r>
        <w:t xml:space="preserve">Norita Vlach, </w:t>
      </w:r>
      <w:r w:rsidRPr="0074736A">
        <w:rPr>
          <w:i/>
        </w:rPr>
        <w:t>The Quetzal in Flight: Guatemalan Refugee Families in the United States</w:t>
      </w:r>
      <w:r>
        <w:t xml:space="preserve"> (1992), in </w:t>
      </w:r>
      <w:r w:rsidRPr="0074736A">
        <w:rPr>
          <w:i/>
        </w:rPr>
        <w:t xml:space="preserve">Hispanic American Historical Review </w:t>
      </w:r>
      <w:r>
        <w:t>74, 3 (1994), pp. 546-</w:t>
      </w:r>
      <w:r w:rsidR="000B4909">
        <w:t>5</w:t>
      </w:r>
      <w:r>
        <w:t xml:space="preserve">47 and </w:t>
      </w:r>
      <w:r w:rsidRPr="0074736A">
        <w:rPr>
          <w:i/>
        </w:rPr>
        <w:t xml:space="preserve">Mesoamérica </w:t>
      </w:r>
      <w:r>
        <w:t>27 (1994), pp. 203-</w:t>
      </w:r>
      <w:r w:rsidR="000B4909">
        <w:t>2</w:t>
      </w:r>
      <w:r w:rsidRPr="0074736A">
        <w:t>05 (Spanish).</w:t>
      </w:r>
    </w:p>
    <w:p w14:paraId="1F09017F" w14:textId="403DE33A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94</w:t>
      </w:r>
      <w:r w:rsidRPr="0074736A">
        <w:t xml:space="preserve">. Review of </w:t>
      </w:r>
      <w:r>
        <w:t xml:space="preserve">Kevin Gosner, </w:t>
      </w:r>
      <w:r w:rsidRPr="0074736A">
        <w:rPr>
          <w:i/>
        </w:rPr>
        <w:t>Soldiers of the Virgin: The Moral Economy of a Colonial Maya Rebellion</w:t>
      </w:r>
      <w:r>
        <w:t xml:space="preserve"> (1992), in </w:t>
      </w:r>
      <w:r w:rsidRPr="0074736A">
        <w:rPr>
          <w:i/>
        </w:rPr>
        <w:t xml:space="preserve">Hispanic American Historical Review </w:t>
      </w:r>
      <w:r>
        <w:t>74, 1 (1994), pp. 168-</w:t>
      </w:r>
      <w:r w:rsidR="000B4909">
        <w:t>1</w:t>
      </w:r>
      <w:r>
        <w:t xml:space="preserve">69. </w:t>
      </w:r>
    </w:p>
    <w:p w14:paraId="378B3037" w14:textId="06790F9A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93</w:t>
      </w:r>
      <w:r w:rsidRPr="0074736A">
        <w:t xml:space="preserve">. Review of </w:t>
      </w:r>
      <w:r w:rsidR="000B4909">
        <w:t xml:space="preserve">Kevin Gosner </w:t>
      </w:r>
      <w:r w:rsidRPr="0074736A">
        <w:rPr>
          <w:i/>
        </w:rPr>
        <w:t>Soldiers of the Virgin: The Moral Economy of a Colonial Maya Rebellion</w:t>
      </w:r>
      <w:r>
        <w:t xml:space="preserve"> (1992), in </w:t>
      </w:r>
      <w:r w:rsidRPr="0074736A">
        <w:rPr>
          <w:i/>
        </w:rPr>
        <w:t xml:space="preserve">Mesoamérica </w:t>
      </w:r>
      <w:r>
        <w:t>26 (1993</w:t>
      </w:r>
      <w:r w:rsidR="001F64A7">
        <w:t>),</w:t>
      </w:r>
      <w:r>
        <w:t xml:space="preserve"> pp. 335-</w:t>
      </w:r>
      <w:r w:rsidR="000B4909">
        <w:t>3</w:t>
      </w:r>
      <w:r>
        <w:t xml:space="preserve">37 (Spanish). </w:t>
      </w:r>
    </w:p>
    <w:p w14:paraId="41FE14B4" w14:textId="2706433D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3. Review of </w:t>
      </w:r>
      <w:r>
        <w:t xml:space="preserve">Daniel T. Reff, </w:t>
      </w:r>
      <w:r w:rsidRPr="0074736A">
        <w:rPr>
          <w:i/>
        </w:rPr>
        <w:t>Disease, Depopulation, and Culture Change in Northwestern New Spain, 1518-1764</w:t>
      </w:r>
      <w:r>
        <w:t xml:space="preserve">, in </w:t>
      </w:r>
      <w:r w:rsidRPr="0074736A">
        <w:rPr>
          <w:i/>
        </w:rPr>
        <w:t>American Historical Review</w:t>
      </w:r>
      <w:r>
        <w:t xml:space="preserve"> 98, 2 (1993), pp. 612-</w:t>
      </w:r>
      <w:r w:rsidR="000B4909">
        <w:t>6</w:t>
      </w:r>
      <w:r w:rsidRPr="0074736A">
        <w:t xml:space="preserve">13. </w:t>
      </w:r>
    </w:p>
    <w:p w14:paraId="4B6D0E8A" w14:textId="12D37BB8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3. Review of </w:t>
      </w:r>
      <w:r>
        <w:t xml:space="preserve">John K. Chance, </w:t>
      </w:r>
      <w:r w:rsidRPr="0074736A">
        <w:rPr>
          <w:i/>
        </w:rPr>
        <w:t xml:space="preserve">Conquest of the Sierra: Spaniards </w:t>
      </w:r>
      <w:r>
        <w:rPr>
          <w:i/>
        </w:rPr>
        <w:t>and Indians in Colonial Oaxaca</w:t>
      </w:r>
      <w:r>
        <w:t xml:space="preserve"> (1989), in </w:t>
      </w:r>
      <w:r w:rsidRPr="0074736A">
        <w:rPr>
          <w:i/>
        </w:rPr>
        <w:t xml:space="preserve">Journal of Historical Geography </w:t>
      </w:r>
      <w:r>
        <w:t xml:space="preserve">19, 1 (1993), pp. 100-101 </w:t>
      </w:r>
      <w:r w:rsidRPr="0074736A">
        <w:t xml:space="preserve">and </w:t>
      </w:r>
      <w:r w:rsidRPr="0074736A">
        <w:rPr>
          <w:i/>
        </w:rPr>
        <w:t>Mesoaméric</w:t>
      </w:r>
      <w:r>
        <w:rPr>
          <w:i/>
        </w:rPr>
        <w:t>a</w:t>
      </w:r>
      <w:r>
        <w:t xml:space="preserve"> 25 (1993) 144-</w:t>
      </w:r>
      <w:r w:rsidR="000B4909">
        <w:t>1</w:t>
      </w:r>
      <w:r w:rsidRPr="0074736A">
        <w:t>46.</w:t>
      </w:r>
    </w:p>
    <w:p w14:paraId="31D3931C" w14:textId="7777777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1. Review of </w:t>
      </w:r>
      <w:r>
        <w:t xml:space="preserve">Grant D. Jones, </w:t>
      </w:r>
      <w:r w:rsidRPr="0074736A">
        <w:rPr>
          <w:i/>
        </w:rPr>
        <w:t>Maya Resi</w:t>
      </w:r>
      <w:r>
        <w:rPr>
          <w:i/>
        </w:rPr>
        <w:t>stance to Spanish Rule: Time an</w:t>
      </w:r>
      <w:r w:rsidRPr="0074736A">
        <w:rPr>
          <w:i/>
        </w:rPr>
        <w:t>d</w:t>
      </w:r>
      <w:r>
        <w:rPr>
          <w:i/>
        </w:rPr>
        <w:t xml:space="preserve"> </w:t>
      </w:r>
      <w:r w:rsidRPr="0074736A">
        <w:rPr>
          <w:i/>
        </w:rPr>
        <w:t>History on a Colonial Frontier</w:t>
      </w:r>
      <w:r>
        <w:t xml:space="preserve"> (1989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Latin American Anthropology Review </w:t>
      </w:r>
      <w:r>
        <w:t xml:space="preserve">3, 2 (1991), p. </w:t>
      </w:r>
      <w:r w:rsidRPr="0074736A">
        <w:t>79.</w:t>
      </w:r>
    </w:p>
    <w:p w14:paraId="1CBF5DE2" w14:textId="7DDFF708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>
        <w:t xml:space="preserve">. 1991. Review of Paul Sullivan, </w:t>
      </w:r>
      <w:r w:rsidRPr="001A08E0">
        <w:rPr>
          <w:i/>
        </w:rPr>
        <w:t>Unfinished Conversations: Ma</w:t>
      </w:r>
      <w:r>
        <w:rPr>
          <w:i/>
        </w:rPr>
        <w:t>ya and Foreigners B</w:t>
      </w:r>
      <w:r w:rsidRPr="001A08E0">
        <w:rPr>
          <w:i/>
        </w:rPr>
        <w:t>etween Two Wars</w:t>
      </w:r>
      <w:r>
        <w:t xml:space="preserve"> (1989),</w:t>
      </w:r>
      <w:r w:rsidRPr="0074736A">
        <w:rPr>
          <w:i/>
        </w:rPr>
        <w:t xml:space="preserve"> Mesoaméric</w:t>
      </w:r>
      <w:r>
        <w:rPr>
          <w:i/>
        </w:rPr>
        <w:t>a</w:t>
      </w:r>
      <w:r>
        <w:t xml:space="preserve"> 22 (1991), pp. 331-</w:t>
      </w:r>
      <w:r w:rsidR="007C0C5B">
        <w:t>3</w:t>
      </w:r>
      <w:r>
        <w:t>41 (Spanish).</w:t>
      </w:r>
    </w:p>
    <w:p w14:paraId="7481703B" w14:textId="58377D11" w:rsidR="001E2B10" w:rsidRPr="001A08E0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>
        <w:t xml:space="preserve">. 1991. Review of Liisa North, </w:t>
      </w:r>
      <w:r w:rsidRPr="00D032F9">
        <w:rPr>
          <w:i/>
        </w:rPr>
        <w:t>Between War and Peace in Central America: Choices for Canada</w:t>
      </w:r>
      <w:r>
        <w:t xml:space="preserve"> (1990), in </w:t>
      </w:r>
      <w:r w:rsidRPr="0074736A">
        <w:rPr>
          <w:i/>
        </w:rPr>
        <w:t>Mesoaméric</w:t>
      </w:r>
      <w:r>
        <w:rPr>
          <w:i/>
        </w:rPr>
        <w:t>a</w:t>
      </w:r>
      <w:r>
        <w:t xml:space="preserve"> 22 (1991), pp. 357-</w:t>
      </w:r>
      <w:r w:rsidR="007C0C5B">
        <w:t>3</w:t>
      </w:r>
      <w:r>
        <w:t>58 (Spanish).</w:t>
      </w:r>
    </w:p>
    <w:p w14:paraId="24BB6C10" w14:textId="4A988EE3" w:rsidR="001E2B10" w:rsidRPr="00F05D2B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0. Review of </w:t>
      </w:r>
      <w:r>
        <w:t xml:space="preserve">Inga Clendinnen, </w:t>
      </w:r>
      <w:r w:rsidRPr="0074736A">
        <w:rPr>
          <w:i/>
        </w:rPr>
        <w:t>Ambivalent Conquests: Maya and Spaniard in Yucata</w:t>
      </w:r>
      <w:r w:rsidRPr="0074736A">
        <w:t>n</w:t>
      </w:r>
      <w:r w:rsidRPr="0074736A">
        <w:rPr>
          <w:i/>
        </w:rPr>
        <w:t>, 1517-1570</w:t>
      </w:r>
      <w:r>
        <w:t xml:space="preserve"> (1987), in </w:t>
      </w:r>
      <w:r w:rsidRPr="0074736A">
        <w:rPr>
          <w:i/>
        </w:rPr>
        <w:t>Journal of Historical Geography</w:t>
      </w:r>
      <w:r>
        <w:t xml:space="preserve"> 16, 4 (1990), pp. 480-81 and </w:t>
      </w:r>
      <w:r w:rsidRPr="0074736A">
        <w:rPr>
          <w:i/>
        </w:rPr>
        <w:t>Mesoaméric</w:t>
      </w:r>
      <w:r>
        <w:rPr>
          <w:i/>
        </w:rPr>
        <w:t>a</w:t>
      </w:r>
      <w:r>
        <w:t xml:space="preserve"> 19 (1990), pp. 177-</w:t>
      </w:r>
      <w:r w:rsidR="007C0C5B">
        <w:t>1</w:t>
      </w:r>
      <w:r>
        <w:t>79 (Spanish).</w:t>
      </w:r>
    </w:p>
    <w:p w14:paraId="452D798E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0. Review of </w:t>
      </w:r>
      <w:r>
        <w:t xml:space="preserve">Linda A. Newson, </w:t>
      </w:r>
      <w:r w:rsidRPr="0074736A">
        <w:rPr>
          <w:i/>
        </w:rPr>
        <w:t>India</w:t>
      </w:r>
      <w:r>
        <w:rPr>
          <w:i/>
        </w:rPr>
        <w:t xml:space="preserve">n Survival in Colonial Nicaragua </w:t>
      </w:r>
      <w:r>
        <w:t xml:space="preserve">(1987), in </w:t>
      </w:r>
      <w:r w:rsidRPr="0074736A">
        <w:rPr>
          <w:i/>
        </w:rPr>
        <w:t>Ethnohistory</w:t>
      </w:r>
      <w:r>
        <w:t xml:space="preserve"> 37, 1990, pp. </w:t>
      </w:r>
      <w:r w:rsidRPr="0074736A">
        <w:t>92-93.</w:t>
      </w:r>
    </w:p>
    <w:p w14:paraId="7C9D0AF5" w14:textId="31AD777A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Robert A. Pastor, </w:t>
      </w:r>
      <w:r>
        <w:rPr>
          <w:i/>
        </w:rPr>
        <w:t>Condemned to Repe</w:t>
      </w:r>
      <w:r w:rsidRPr="0074736A">
        <w:rPr>
          <w:i/>
        </w:rPr>
        <w:t xml:space="preserve">tition: The United States and Nicaragua, </w:t>
      </w:r>
      <w:r>
        <w:t xml:space="preserve">in </w:t>
      </w:r>
      <w:r w:rsidRPr="0074736A">
        <w:rPr>
          <w:i/>
        </w:rPr>
        <w:t>Queen’s Quarterly</w:t>
      </w:r>
      <w:r>
        <w:rPr>
          <w:i/>
        </w:rPr>
        <w:t xml:space="preserve"> </w:t>
      </w:r>
      <w:r>
        <w:t>96, 1 (1989), 198-</w:t>
      </w:r>
      <w:r w:rsidR="007C0C5B">
        <w:t>2</w:t>
      </w:r>
      <w:r>
        <w:t xml:space="preserve">19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17 (1989), pp. 235-</w:t>
      </w:r>
      <w:r w:rsidR="007C0C5B">
        <w:t>2</w:t>
      </w:r>
      <w:r w:rsidRPr="0074736A">
        <w:t>37 (Spanish).</w:t>
      </w:r>
    </w:p>
    <w:p w14:paraId="2FBA590F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Noam Chomsky, </w:t>
      </w:r>
      <w:r w:rsidRPr="0074736A">
        <w:rPr>
          <w:i/>
        </w:rPr>
        <w:t xml:space="preserve">Turning the </w:t>
      </w:r>
      <w:r>
        <w:rPr>
          <w:i/>
        </w:rPr>
        <w:t>Tide: The U.S. and Latin America</w:t>
      </w:r>
      <w:r>
        <w:t xml:space="preserve"> (1987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Environments </w:t>
      </w:r>
      <w:r>
        <w:t xml:space="preserve">40, 1 (1989), pp. </w:t>
      </w:r>
      <w:r w:rsidRPr="0074736A">
        <w:t>99-100.</w:t>
      </w:r>
    </w:p>
    <w:p w14:paraId="1AF75843" w14:textId="493BE18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Robert M. Hill II and John Monaghan, </w:t>
      </w:r>
      <w:r w:rsidRPr="0074736A">
        <w:rPr>
          <w:i/>
        </w:rPr>
        <w:t>Continuities in Highland Maya Social Organization: Ethnohistory in Sacapula</w:t>
      </w:r>
      <w:r>
        <w:rPr>
          <w:i/>
        </w:rPr>
        <w:t>s, Guatemala</w:t>
      </w:r>
      <w:r>
        <w:t xml:space="preserve"> (1987), in</w:t>
      </w:r>
      <w:r w:rsidRPr="0074736A">
        <w:t xml:space="preserve"> </w:t>
      </w:r>
      <w:r w:rsidRPr="0074736A">
        <w:rPr>
          <w:i/>
        </w:rPr>
        <w:t xml:space="preserve">The Americas </w:t>
      </w:r>
      <w:r>
        <w:t>45, 4 (1989), pp. 564-</w:t>
      </w:r>
      <w:r w:rsidR="007C0C5B">
        <w:t>5</w:t>
      </w:r>
      <w:r w:rsidRPr="0074736A">
        <w:t>67.</w:t>
      </w:r>
    </w:p>
    <w:p w14:paraId="1E01C494" w14:textId="5D8A3CFD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8. Review of </w:t>
      </w:r>
      <w:r>
        <w:t xml:space="preserve">Alfred W. Crosby, </w:t>
      </w:r>
      <w:r w:rsidRPr="0074736A">
        <w:rPr>
          <w:i/>
        </w:rPr>
        <w:t xml:space="preserve">Ecological Imperialism: The Biological </w:t>
      </w:r>
      <w:r w:rsidR="001F64A7" w:rsidRPr="0074736A">
        <w:rPr>
          <w:i/>
        </w:rPr>
        <w:t>Expansion</w:t>
      </w:r>
      <w:r w:rsidRPr="0074736A">
        <w:rPr>
          <w:i/>
        </w:rPr>
        <w:t xml:space="preserve"> of Europe, 900-1900</w:t>
      </w:r>
      <w:r>
        <w:t>, in</w:t>
      </w:r>
      <w:r w:rsidRPr="0074736A">
        <w:t xml:space="preserve"> </w:t>
      </w:r>
      <w:r w:rsidRPr="0074736A">
        <w:rPr>
          <w:i/>
        </w:rPr>
        <w:t xml:space="preserve">Mesoamérica </w:t>
      </w:r>
      <w:r>
        <w:t>16 (1986), pp. 421-</w:t>
      </w:r>
      <w:r w:rsidR="007C0C5B">
        <w:t>4</w:t>
      </w:r>
      <w:r w:rsidRPr="0074736A">
        <w:t>2</w:t>
      </w:r>
      <w:r>
        <w:t>4 (Spanish).</w:t>
      </w:r>
    </w:p>
    <w:p w14:paraId="44DF2B1F" w14:textId="77777777" w:rsidR="001E2B10" w:rsidRPr="004C43B2" w:rsidRDefault="001E2B10" w:rsidP="00FD4826">
      <w:pPr>
        <w:spacing w:after="240"/>
        <w:ind w:left="720" w:hanging="720"/>
        <w:jc w:val="both"/>
        <w:rPr>
          <w:lang w:val="es-ES_tradnl"/>
        </w:rPr>
      </w:pPr>
      <w:r w:rsidRPr="00D06057">
        <w:rPr>
          <w:b/>
          <w:lang w:val="es-ES_tradnl"/>
        </w:rPr>
        <w:t xml:space="preserve">Lovell, W. George. </w:t>
      </w:r>
      <w:r w:rsidRPr="004E28C2">
        <w:rPr>
          <w:lang w:val="es-ES_tradnl"/>
        </w:rPr>
        <w:t>198</w:t>
      </w:r>
      <w:r>
        <w:rPr>
          <w:lang w:val="es-ES_tradnl"/>
        </w:rPr>
        <w:t>8</w:t>
      </w:r>
      <w:r w:rsidRPr="004E28C2">
        <w:rPr>
          <w:lang w:val="es-ES_tradnl"/>
        </w:rPr>
        <w:t xml:space="preserve">. </w:t>
      </w:r>
      <w:r w:rsidRPr="004C43B2">
        <w:rPr>
          <w:lang w:val="es-ES_tradnl"/>
        </w:rPr>
        <w:t xml:space="preserve">Review of Elías Zamora, </w:t>
      </w:r>
      <w:r>
        <w:rPr>
          <w:i/>
          <w:lang w:val="es-ES_tradnl"/>
        </w:rPr>
        <w:t>Los mayas de las tierras al</w:t>
      </w:r>
      <w:r w:rsidRPr="004C43B2">
        <w:rPr>
          <w:i/>
          <w:lang w:val="es-ES_tradnl"/>
        </w:rPr>
        <w:t>tas en el sig</w:t>
      </w:r>
      <w:r>
        <w:rPr>
          <w:i/>
          <w:lang w:val="es-ES_tradnl"/>
        </w:rPr>
        <w:t>l</w:t>
      </w:r>
      <w:r w:rsidRPr="004C43B2">
        <w:rPr>
          <w:i/>
          <w:lang w:val="es-ES_tradnl"/>
        </w:rPr>
        <w:t>o XVI</w:t>
      </w:r>
      <w:r>
        <w:rPr>
          <w:lang w:val="es-ES_tradnl"/>
        </w:rPr>
        <w:t xml:space="preserve"> (1985), in</w:t>
      </w:r>
      <w:r w:rsidRPr="004C43B2">
        <w:rPr>
          <w:lang w:val="es-ES_tradnl"/>
        </w:rPr>
        <w:t xml:space="preserve"> </w:t>
      </w:r>
      <w:r w:rsidRPr="004C43B2">
        <w:rPr>
          <w:i/>
          <w:lang w:val="es-ES_tradnl"/>
        </w:rPr>
        <w:t>Ethnohistory</w:t>
      </w:r>
      <w:r>
        <w:rPr>
          <w:i/>
          <w:lang w:val="es-ES_tradnl"/>
        </w:rPr>
        <w:t xml:space="preserve"> </w:t>
      </w:r>
      <w:r>
        <w:rPr>
          <w:lang w:val="es-ES_tradnl"/>
        </w:rPr>
        <w:t>35, 1 (1988), pp.</w:t>
      </w:r>
      <w:r w:rsidRPr="004C43B2">
        <w:rPr>
          <w:lang w:val="es-ES_tradnl"/>
        </w:rPr>
        <w:t xml:space="preserve"> 94-96.</w:t>
      </w:r>
    </w:p>
    <w:p w14:paraId="4086176F" w14:textId="10D32ECC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7</w:t>
      </w:r>
      <w:r w:rsidRPr="0074736A">
        <w:t xml:space="preserve">. Review of </w:t>
      </w:r>
      <w:r>
        <w:t xml:space="preserve">Robert G. Williams, </w:t>
      </w:r>
      <w:r w:rsidRPr="0074736A">
        <w:rPr>
          <w:i/>
        </w:rPr>
        <w:t>Export Agriculture and the Crisis in Central America</w:t>
      </w:r>
      <w:r>
        <w:t xml:space="preserve"> (1986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>Queen’s Quar</w:t>
      </w:r>
      <w:r>
        <w:rPr>
          <w:i/>
        </w:rPr>
        <w:t xml:space="preserve">terly </w:t>
      </w:r>
      <w:r>
        <w:t>95, 2 (1987), pp. 446-</w:t>
      </w:r>
      <w:r w:rsidR="007C0C5B">
        <w:t>4</w:t>
      </w:r>
      <w:r>
        <w:t>68.</w:t>
      </w:r>
    </w:p>
    <w:p w14:paraId="733DC8A0" w14:textId="7DF4F602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Leslie Bethell, ed., </w:t>
      </w:r>
      <w:r w:rsidRPr="0074736A">
        <w:rPr>
          <w:i/>
        </w:rPr>
        <w:t>The Camb</w:t>
      </w:r>
      <w:r>
        <w:rPr>
          <w:i/>
        </w:rPr>
        <w:t xml:space="preserve">ridge History of Latin </w:t>
      </w:r>
      <w:r w:rsidRPr="008C56C7">
        <w:rPr>
          <w:i/>
        </w:rPr>
        <w:t>America</w:t>
      </w:r>
      <w:r>
        <w:t xml:space="preserve">: </w:t>
      </w:r>
      <w:r w:rsidRPr="008C56C7">
        <w:rPr>
          <w:i/>
        </w:rPr>
        <w:t>Colonial</w:t>
      </w:r>
      <w:r w:rsidRPr="0074736A">
        <w:rPr>
          <w:i/>
        </w:rPr>
        <w:t xml:space="preserve"> Latin America</w:t>
      </w:r>
      <w:r w:rsidRPr="0074736A">
        <w:t xml:space="preserve">, </w:t>
      </w:r>
      <w:r>
        <w:t xml:space="preserve">vols. 1 and 2 (1985). </w:t>
      </w:r>
      <w:r w:rsidRPr="0074736A">
        <w:rPr>
          <w:i/>
        </w:rPr>
        <w:t xml:space="preserve">Mesoamérica </w:t>
      </w:r>
      <w:r>
        <w:t>13 (1987), pp. 283-</w:t>
      </w:r>
      <w:r w:rsidR="007C0C5B">
        <w:t>2</w:t>
      </w:r>
      <w:r>
        <w:t>94 (Spanish).</w:t>
      </w:r>
    </w:p>
    <w:p w14:paraId="24469105" w14:textId="6E8DA52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7. Review of L</w:t>
      </w:r>
      <w:r>
        <w:t xml:space="preserve">awrence </w:t>
      </w:r>
      <w:r w:rsidRPr="0074736A">
        <w:t>H. Feldman</w:t>
      </w:r>
      <w:r>
        <w:t>,</w:t>
      </w:r>
      <w:r>
        <w:rPr>
          <w:i/>
        </w:rPr>
        <w:t xml:space="preserve"> </w:t>
      </w:r>
      <w:r w:rsidRPr="0074736A">
        <w:rPr>
          <w:i/>
        </w:rPr>
        <w:t>A Tumpline Economy: Production and Distribution</w:t>
      </w:r>
      <w:r>
        <w:rPr>
          <w:i/>
        </w:rPr>
        <w:t xml:space="preserve"> </w:t>
      </w:r>
      <w:r w:rsidRPr="0074736A">
        <w:rPr>
          <w:i/>
        </w:rPr>
        <w:t>Patterns in Sixteenth-Century Eastern Guatemala</w:t>
      </w:r>
      <w:r w:rsidRPr="000A151D">
        <w:t xml:space="preserve"> </w:t>
      </w:r>
      <w:r>
        <w:t xml:space="preserve">(1985), in </w:t>
      </w:r>
      <w:r w:rsidRPr="0074736A">
        <w:rPr>
          <w:i/>
        </w:rPr>
        <w:t xml:space="preserve">Hispanic American Historical Review </w:t>
      </w:r>
      <w:r>
        <w:t>67, 3 (1987), pp. 512-</w:t>
      </w:r>
      <w:r w:rsidR="007C0C5B">
        <w:t>5</w:t>
      </w:r>
      <w:r>
        <w:t>13</w:t>
      </w:r>
      <w:r w:rsidRPr="0074736A">
        <w:t>.</w:t>
      </w:r>
    </w:p>
    <w:p w14:paraId="42364010" w14:textId="091B0E1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Adriaan </w:t>
      </w:r>
      <w:r w:rsidRPr="0074736A">
        <w:t>C. Van Oss</w:t>
      </w:r>
      <w:r w:rsidRPr="0074736A">
        <w:rPr>
          <w:i/>
        </w:rPr>
        <w:t xml:space="preserve"> Catholic Colonialism: A Parish History of Guatemala</w:t>
      </w:r>
      <w:r>
        <w:t xml:space="preserve"> (1986), in </w:t>
      </w:r>
      <w:r w:rsidRPr="0074736A">
        <w:rPr>
          <w:i/>
        </w:rPr>
        <w:t>Hispanic American Historical Review</w:t>
      </w:r>
      <w:r>
        <w:t xml:space="preserve"> 67, 3 (1987), pp. 511-</w:t>
      </w:r>
      <w:r w:rsidR="007C0C5B">
        <w:t>5</w:t>
      </w:r>
      <w:r w:rsidRPr="0074736A">
        <w:t>12.</w:t>
      </w:r>
    </w:p>
    <w:p w14:paraId="36447816" w14:textId="42BC9B35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Karl Sapper, </w:t>
      </w:r>
      <w:r w:rsidRPr="0074736A">
        <w:rPr>
          <w:i/>
        </w:rPr>
        <w:t>The Verapaz in the Sixteenth and Seventeenth Centuries: A Contribution to the Historical Geography and Ethno</w:t>
      </w:r>
      <w:r>
        <w:rPr>
          <w:i/>
        </w:rPr>
        <w:t xml:space="preserve">graphy of Northeastern Guatemala </w:t>
      </w:r>
      <w:r>
        <w:t xml:space="preserve">(1985), in </w:t>
      </w:r>
      <w:r w:rsidRPr="0074736A">
        <w:rPr>
          <w:i/>
        </w:rPr>
        <w:t>Journal of Historical Geography</w:t>
      </w:r>
      <w:r>
        <w:t xml:space="preserve"> 13, 2: (1987), pp. 221-</w:t>
      </w:r>
      <w:r w:rsidR="007C0C5B">
        <w:t>2</w:t>
      </w:r>
      <w:r>
        <w:t xml:space="preserve">22 </w:t>
      </w:r>
      <w:r w:rsidRPr="0074736A">
        <w:t xml:space="preserve">and </w:t>
      </w:r>
      <w:r w:rsidRPr="0074736A">
        <w:rPr>
          <w:i/>
        </w:rPr>
        <w:t>Mesoamérica</w:t>
      </w:r>
      <w:r>
        <w:t xml:space="preserve"> 13 (1987), pp. 294-</w:t>
      </w:r>
      <w:r w:rsidR="007C0C5B">
        <w:t>2</w:t>
      </w:r>
      <w:r w:rsidRPr="0074736A">
        <w:t>96 (Spanish).</w:t>
      </w:r>
    </w:p>
    <w:p w14:paraId="7BBFA866" w14:textId="1036CF0A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6. Review of </w:t>
      </w:r>
      <w:r>
        <w:t xml:space="preserve">Carolyn Hall, </w:t>
      </w:r>
      <w:r w:rsidRPr="0074736A">
        <w:rPr>
          <w:i/>
        </w:rPr>
        <w:t>Costa Rica: A Geographical Interpretation in Historical Perspective</w:t>
      </w:r>
      <w:r>
        <w:t>, in</w:t>
      </w:r>
      <w:r w:rsidRPr="0074736A">
        <w:rPr>
          <w:i/>
        </w:rPr>
        <w:t xml:space="preserve"> </w:t>
      </w:r>
      <w:r>
        <w:rPr>
          <w:i/>
        </w:rPr>
        <w:t xml:space="preserve">The </w:t>
      </w:r>
      <w:r w:rsidRPr="0074736A">
        <w:rPr>
          <w:i/>
        </w:rPr>
        <w:t xml:space="preserve">Canadian Geographer </w:t>
      </w:r>
      <w:r>
        <w:t>30, 4 (1986), pp.</w:t>
      </w:r>
      <w:r w:rsidRPr="0074736A">
        <w:t xml:space="preserve"> 3</w:t>
      </w:r>
      <w:r>
        <w:t>73-</w:t>
      </w:r>
      <w:r w:rsidR="007C0C5B">
        <w:t>3</w:t>
      </w:r>
      <w:r>
        <w:t>74.</w:t>
      </w:r>
    </w:p>
    <w:p w14:paraId="02AC4B0B" w14:textId="4B78F582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6</w:t>
      </w:r>
      <w:r w:rsidRPr="0074736A">
        <w:t xml:space="preserve">. Review of </w:t>
      </w:r>
      <w:r>
        <w:t xml:space="preserve">Donald R. Hopkins, </w:t>
      </w:r>
      <w:r w:rsidRPr="0074736A">
        <w:rPr>
          <w:i/>
        </w:rPr>
        <w:t>Princes and Peasants: Smallpox in History</w:t>
      </w:r>
      <w:r>
        <w:t xml:space="preserve"> (1983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Mesoamérica </w:t>
      </w:r>
      <w:r>
        <w:t>12 (1986), pp. 475-</w:t>
      </w:r>
      <w:r w:rsidR="007C0C5B">
        <w:t>4</w:t>
      </w:r>
      <w:r>
        <w:t>78 (Spanish).</w:t>
      </w:r>
    </w:p>
    <w:p w14:paraId="26C78D62" w14:textId="77777777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6. Review of </w:t>
      </w:r>
      <w:r>
        <w:t xml:space="preserve">Peter Gerhard, </w:t>
      </w:r>
      <w:r w:rsidRPr="0074736A">
        <w:rPr>
          <w:i/>
        </w:rPr>
        <w:t>T</w:t>
      </w:r>
      <w:r>
        <w:rPr>
          <w:i/>
        </w:rPr>
        <w:t>he North Frontier of New Spain</w:t>
      </w:r>
      <w:r>
        <w:t xml:space="preserve"> (1982), in </w:t>
      </w:r>
      <w:r w:rsidRPr="0074736A">
        <w:rPr>
          <w:i/>
        </w:rPr>
        <w:t xml:space="preserve">Mesoamérica </w:t>
      </w:r>
      <w:r>
        <w:t>11 (1986), pp. 219-221 (Spanish).</w:t>
      </w:r>
    </w:p>
    <w:p w14:paraId="5087BEC5" w14:textId="4B7DD375" w:rsidR="001E2B10" w:rsidRPr="002C4CAE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5. Review of</w:t>
      </w:r>
      <w:r w:rsidRPr="0074736A">
        <w:rPr>
          <w:i/>
        </w:rPr>
        <w:t xml:space="preserve"> </w:t>
      </w:r>
      <w:r>
        <w:t xml:space="preserve">John Grier Varner and Jeannette Johnson Varner, </w:t>
      </w:r>
      <w:r>
        <w:rPr>
          <w:i/>
        </w:rPr>
        <w:t xml:space="preserve">Dogs of the Conquest </w:t>
      </w:r>
      <w:r>
        <w:t xml:space="preserve">(1983), in </w:t>
      </w:r>
      <w:r w:rsidRPr="0074736A">
        <w:rPr>
          <w:i/>
        </w:rPr>
        <w:t xml:space="preserve">Annals of the Association of American Geographers </w:t>
      </w:r>
      <w:r>
        <w:t>75, 2 (1985), pp. 287-</w:t>
      </w:r>
      <w:r w:rsidR="007C0C5B">
        <w:t>2</w:t>
      </w:r>
      <w:r w:rsidRPr="0074736A">
        <w:t>88.</w:t>
      </w:r>
    </w:p>
    <w:p w14:paraId="02AE7811" w14:textId="4AB6F7B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5. Review of </w:t>
      </w:r>
      <w:r>
        <w:t xml:space="preserve">Lester D. Langley, </w:t>
      </w:r>
      <w:r w:rsidRPr="0074736A">
        <w:rPr>
          <w:i/>
        </w:rPr>
        <w:t>The Banana Wars: An Inner History of American Empire, 1900-1934</w:t>
      </w:r>
      <w:r>
        <w:t xml:space="preserve"> (1983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 xml:space="preserve">Queen’s Quarterly </w:t>
      </w:r>
      <w:r>
        <w:t>92, 2 (1985), pp. 396-</w:t>
      </w:r>
      <w:r w:rsidR="007C0C5B">
        <w:t>3</w:t>
      </w:r>
      <w:r w:rsidRPr="0074736A">
        <w:t>98.</w:t>
      </w:r>
    </w:p>
    <w:p w14:paraId="7A40D83F" w14:textId="606D9C9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 w:rsidR="001F64A7"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4. Review of </w:t>
      </w:r>
      <w:r>
        <w:t xml:space="preserve">Dan Stanislawski, </w:t>
      </w:r>
      <w:r w:rsidRPr="0074736A">
        <w:rPr>
          <w:i/>
        </w:rPr>
        <w:t>T</w:t>
      </w:r>
      <w:r>
        <w:rPr>
          <w:i/>
        </w:rPr>
        <w:t>he Transformation of Nicaragua,</w:t>
      </w:r>
      <w:r w:rsidR="007C0C5B">
        <w:rPr>
          <w:i/>
        </w:rPr>
        <w:t xml:space="preserve"> </w:t>
      </w:r>
      <w:r>
        <w:rPr>
          <w:i/>
        </w:rPr>
        <w:t>1519-1560</w:t>
      </w:r>
      <w:r w:rsidRPr="0074736A">
        <w:rPr>
          <w:i/>
        </w:rPr>
        <w:t xml:space="preserve"> </w:t>
      </w:r>
      <w:r>
        <w:t xml:space="preserve">(1983) in </w:t>
      </w:r>
      <w:r w:rsidRPr="0074736A">
        <w:rPr>
          <w:i/>
        </w:rPr>
        <w:t>Journal of Historical Geography</w:t>
      </w:r>
      <w:r>
        <w:t xml:space="preserve"> 10, 4 (1984), pp. 442-</w:t>
      </w:r>
      <w:r w:rsidR="007C0C5B">
        <w:t>4</w:t>
      </w:r>
      <w:r w:rsidRPr="0074736A">
        <w:t>44.</w:t>
      </w:r>
    </w:p>
    <w:p w14:paraId="24B4F24F" w14:textId="3B90CE13" w:rsidR="001E2B10" w:rsidRPr="00210988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4. Review of</w:t>
      </w:r>
      <w:r>
        <w:t xml:space="preserve"> </w:t>
      </w:r>
      <w:r w:rsidRPr="0074736A">
        <w:t>M</w:t>
      </w:r>
      <w:r>
        <w:t>urdo J. MacLeod and Robert</w:t>
      </w:r>
      <w:r w:rsidRPr="0074736A">
        <w:t xml:space="preserve"> Wasserstrom</w:t>
      </w:r>
      <w:r>
        <w:t>, eds.,</w:t>
      </w:r>
      <w:r w:rsidRPr="0074736A">
        <w:t xml:space="preserve"> </w:t>
      </w:r>
      <w:r w:rsidRPr="0074736A">
        <w:rPr>
          <w:i/>
        </w:rPr>
        <w:t>Spaniards and Indians in Southeastern Mesoamerica; Essays in the History of Ethnic Relations</w:t>
      </w:r>
      <w:r>
        <w:t xml:space="preserve"> (1983), in </w:t>
      </w:r>
      <w:r w:rsidRPr="0074736A">
        <w:rPr>
          <w:i/>
        </w:rPr>
        <w:t>The Americas</w:t>
      </w:r>
      <w:r>
        <w:t xml:space="preserve"> 41, 2 (1984), pp. 261-</w:t>
      </w:r>
      <w:r w:rsidR="007C0C5B">
        <w:t>2</w:t>
      </w:r>
      <w:r w:rsidRPr="0074736A">
        <w:t>63.</w:t>
      </w:r>
    </w:p>
    <w:p w14:paraId="4CC09033" w14:textId="493B3B70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4. Review of </w:t>
      </w:r>
      <w:r>
        <w:t xml:space="preserve">Timothy E. Anna, </w:t>
      </w:r>
      <w:r w:rsidRPr="0074736A">
        <w:rPr>
          <w:i/>
        </w:rPr>
        <w:t>Spain and the Loss of America</w:t>
      </w:r>
      <w:r>
        <w:t xml:space="preserve"> (1983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>Queen’s Quarterly</w:t>
      </w:r>
      <w:r>
        <w:t xml:space="preserve"> 91, 3 (1984), pp. 715-</w:t>
      </w:r>
      <w:r w:rsidR="008821CD">
        <w:t>7</w:t>
      </w:r>
      <w:r>
        <w:t xml:space="preserve">17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7 (1984), pp. 188-</w:t>
      </w:r>
      <w:r w:rsidR="007C0C5B">
        <w:t>1</w:t>
      </w:r>
      <w:r w:rsidRPr="0074736A">
        <w:t>90 (Spanish).</w:t>
      </w:r>
    </w:p>
    <w:p w14:paraId="1268C3A8" w14:textId="7777777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3</w:t>
      </w:r>
      <w:r w:rsidRPr="0074736A">
        <w:t xml:space="preserve">. Review of </w:t>
      </w:r>
      <w:r>
        <w:t xml:space="preserve">Robert M. Carmack, </w:t>
      </w:r>
      <w:r w:rsidRPr="0074736A">
        <w:rPr>
          <w:i/>
        </w:rPr>
        <w:t>The Quiché Mayas of Utatlán: The Evolution of a Highland Guatemalan Kingdom</w:t>
      </w:r>
      <w:r>
        <w:t xml:space="preserve"> (1981)</w:t>
      </w:r>
      <w:r w:rsidRPr="0074736A">
        <w:t xml:space="preserve">, </w:t>
      </w:r>
      <w:r>
        <w:t xml:space="preserve">in </w:t>
      </w:r>
      <w:r w:rsidRPr="0074736A">
        <w:rPr>
          <w:i/>
        </w:rPr>
        <w:t>Journal of Historical Geography</w:t>
      </w:r>
      <w:r>
        <w:t xml:space="preserve"> 9, 1 (1983), pp. 82-83.</w:t>
      </w:r>
    </w:p>
    <w:p w14:paraId="5826B050" w14:textId="140082CC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2</w:t>
      </w:r>
      <w:r w:rsidRPr="0074736A">
        <w:t xml:space="preserve">. Review of </w:t>
      </w:r>
      <w:r>
        <w:t xml:space="preserve">Robert M. Carmack, </w:t>
      </w:r>
      <w:r>
        <w:rPr>
          <w:i/>
        </w:rPr>
        <w:t>Evolución del reino q</w:t>
      </w:r>
      <w:r w:rsidRPr="0074736A">
        <w:rPr>
          <w:i/>
        </w:rPr>
        <w:t xml:space="preserve">uiché </w:t>
      </w:r>
      <w:r>
        <w:t xml:space="preserve">(1979), in </w:t>
      </w:r>
      <w:r w:rsidRPr="0074736A">
        <w:rPr>
          <w:i/>
        </w:rPr>
        <w:t xml:space="preserve">Mesoamérica </w:t>
      </w:r>
      <w:r>
        <w:t>3 (1982), pp. 240-</w:t>
      </w:r>
      <w:r w:rsidR="007C0C5B">
        <w:t>2</w:t>
      </w:r>
      <w:r>
        <w:t>44 (Spanish).</w:t>
      </w:r>
    </w:p>
    <w:p w14:paraId="4FC88B2C" w14:textId="79BBC0EF" w:rsidR="00704B88" w:rsidRPr="00704B88" w:rsidRDefault="001E2B10" w:rsidP="00704B88">
      <w:pPr>
        <w:ind w:left="720" w:hanging="720"/>
        <w:jc w:val="both"/>
      </w:pPr>
      <w:r w:rsidRPr="0074736A">
        <w:rPr>
          <w:b/>
          <w:bCs/>
        </w:rPr>
        <w:t>Lovell, W.</w:t>
      </w:r>
      <w:r>
        <w:rPr>
          <w:b/>
          <w:bCs/>
        </w:rPr>
        <w:t xml:space="preserve"> </w:t>
      </w:r>
      <w:r w:rsidRPr="0074736A">
        <w:rPr>
          <w:b/>
          <w:bCs/>
        </w:rPr>
        <w:t>G</w:t>
      </w:r>
      <w:r>
        <w:rPr>
          <w:b/>
          <w:bCs/>
        </w:rPr>
        <w:t>eorge</w:t>
      </w:r>
      <w:r w:rsidRPr="0074736A">
        <w:rPr>
          <w:b/>
          <w:bCs/>
        </w:rPr>
        <w:t xml:space="preserve">. </w:t>
      </w:r>
      <w:r w:rsidRPr="0074736A">
        <w:rPr>
          <w:bCs/>
        </w:rPr>
        <w:t xml:space="preserve">1981. Review of </w:t>
      </w:r>
      <w:r>
        <w:rPr>
          <w:bCs/>
        </w:rPr>
        <w:t xml:space="preserve">Peter Gerhard, </w:t>
      </w:r>
      <w:r w:rsidRPr="0074736A">
        <w:rPr>
          <w:bCs/>
          <w:i/>
        </w:rPr>
        <w:t>The Southeast Frontier of New Spain</w:t>
      </w:r>
      <w:r>
        <w:rPr>
          <w:bCs/>
        </w:rPr>
        <w:t xml:space="preserve"> (1979)</w:t>
      </w:r>
      <w:r w:rsidRPr="0074736A">
        <w:rPr>
          <w:bCs/>
        </w:rPr>
        <w:t xml:space="preserve">, </w:t>
      </w:r>
      <w:r>
        <w:t xml:space="preserve">in </w:t>
      </w:r>
      <w:r w:rsidRPr="0074736A">
        <w:rPr>
          <w:i/>
        </w:rPr>
        <w:t>Annals of the Association of American Geographers</w:t>
      </w:r>
      <w:r>
        <w:t xml:space="preserve"> 70, 4 (1981), pp. 587-</w:t>
      </w:r>
      <w:r w:rsidR="007C0C5B">
        <w:t>5</w:t>
      </w:r>
      <w:r>
        <w:t xml:space="preserve">89 </w:t>
      </w:r>
      <w:r w:rsidRPr="0074736A">
        <w:t xml:space="preserve">and </w:t>
      </w:r>
      <w:r w:rsidRPr="0074736A">
        <w:rPr>
          <w:i/>
        </w:rPr>
        <w:t>Mesoamérica</w:t>
      </w:r>
      <w:r>
        <w:t xml:space="preserve"> 2 (1981), pp. 224-</w:t>
      </w:r>
      <w:r w:rsidR="007C0C5B">
        <w:t>2</w:t>
      </w:r>
      <w:r w:rsidRPr="0074736A">
        <w:t>28 (Spanish)</w:t>
      </w:r>
      <w:r>
        <w:t>.</w:t>
      </w:r>
      <w:bookmarkStart w:id="17" w:name="_Toc10101682"/>
      <w:bookmarkStart w:id="18" w:name="_Toc11234534"/>
    </w:p>
    <w:p w14:paraId="5D11D27D" w14:textId="77777777" w:rsidR="00704B88" w:rsidRDefault="00704B88" w:rsidP="0040273C">
      <w:pPr>
        <w:pStyle w:val="Heading1"/>
        <w:rPr>
          <w:rFonts w:ascii="Times New Roman" w:hAnsi="Times New Roman" w:cs="Times New Roman"/>
          <w:sz w:val="28"/>
        </w:rPr>
      </w:pPr>
    </w:p>
    <w:p w14:paraId="607E456F" w14:textId="43F304F4" w:rsidR="0040273C" w:rsidRPr="00E105FC" w:rsidRDefault="0040273C" w:rsidP="0040273C">
      <w:pPr>
        <w:pStyle w:val="Heading1"/>
        <w:rPr>
          <w:rFonts w:ascii="Times New Roman" w:hAnsi="Times New Roman" w:cs="Times New Roman"/>
          <w:sz w:val="28"/>
        </w:rPr>
      </w:pPr>
      <w:r w:rsidRPr="00E105FC">
        <w:rPr>
          <w:rFonts w:ascii="Times New Roman" w:hAnsi="Times New Roman" w:cs="Times New Roman"/>
          <w:sz w:val="28"/>
        </w:rPr>
        <w:t>Professional Activities</w:t>
      </w:r>
      <w:bookmarkEnd w:id="17"/>
      <w:bookmarkEnd w:id="18"/>
      <w:r w:rsidR="00CD2F00">
        <w:rPr>
          <w:rFonts w:ascii="Times New Roman" w:hAnsi="Times New Roman" w:cs="Times New Roman"/>
          <w:sz w:val="28"/>
        </w:rPr>
        <w:t xml:space="preserve"> and </w:t>
      </w:r>
      <w:r w:rsidR="00CD2F00" w:rsidRPr="00E105FC">
        <w:rPr>
          <w:rFonts w:ascii="Times New Roman" w:hAnsi="Times New Roman" w:cs="Times New Roman"/>
          <w:sz w:val="28"/>
        </w:rPr>
        <w:t>Affiliations</w:t>
      </w:r>
    </w:p>
    <w:p w14:paraId="0A098440" w14:textId="409F746D" w:rsidR="00E105FC" w:rsidRDefault="00E105FC" w:rsidP="00704B88">
      <w:pPr>
        <w:pStyle w:val="Heading2"/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</w:pPr>
      <w:bookmarkStart w:id="19" w:name="_Toc11234535"/>
      <w:r w:rsidRPr="00E47A52"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 xml:space="preserve">Journals Edited </w:t>
      </w:r>
      <w:bookmarkEnd w:id="19"/>
    </w:p>
    <w:p w14:paraId="40425A55" w14:textId="77777777" w:rsidR="00704B88" w:rsidRPr="00704B88" w:rsidRDefault="00704B88" w:rsidP="00704B88">
      <w:pPr>
        <w:rPr>
          <w:lang w:val="en-CA"/>
        </w:rPr>
      </w:pPr>
    </w:p>
    <w:p w14:paraId="140A3937" w14:textId="5D55E057" w:rsidR="00D71FA1" w:rsidRPr="00704B88" w:rsidRDefault="00D71FA1" w:rsidP="00D71FA1">
      <w:pPr>
        <w:ind w:left="720"/>
        <w:rPr>
          <w:lang w:val="en-CA"/>
        </w:rPr>
      </w:pPr>
      <w:r w:rsidRPr="00704B88">
        <w:rPr>
          <w:i/>
          <w:lang w:val="en-CA"/>
        </w:rPr>
        <w:t xml:space="preserve">Mesoamérica </w:t>
      </w:r>
      <w:r w:rsidRPr="00704B88">
        <w:rPr>
          <w:lang w:val="en-CA"/>
        </w:rPr>
        <w:t>60/61 (December 2020).</w:t>
      </w:r>
    </w:p>
    <w:p w14:paraId="18E21895" w14:textId="77777777" w:rsidR="00D71FA1" w:rsidRPr="00704B88" w:rsidRDefault="00D71FA1" w:rsidP="0040273C">
      <w:pPr>
        <w:ind w:left="720"/>
        <w:rPr>
          <w:i/>
          <w:lang w:val="en-CA"/>
        </w:rPr>
      </w:pPr>
    </w:p>
    <w:p w14:paraId="2A233117" w14:textId="31294FAB" w:rsidR="00E105FC" w:rsidRPr="00704B88" w:rsidRDefault="00E105FC" w:rsidP="0040273C">
      <w:pPr>
        <w:ind w:left="720"/>
        <w:rPr>
          <w:lang w:val="en-CA"/>
        </w:rPr>
      </w:pPr>
      <w:r w:rsidRPr="00704B88">
        <w:rPr>
          <w:i/>
          <w:lang w:val="en-CA"/>
        </w:rPr>
        <w:t>Mesoamérica</w:t>
      </w:r>
      <w:r w:rsidRPr="00704B88">
        <w:rPr>
          <w:lang w:val="en-CA"/>
        </w:rPr>
        <w:t xml:space="preserve">: </w:t>
      </w:r>
      <w:r w:rsidRPr="00704B88">
        <w:rPr>
          <w:i/>
          <w:lang w:val="en-CA"/>
        </w:rPr>
        <w:t>Índice General</w:t>
      </w:r>
      <w:r w:rsidRPr="00704B88">
        <w:rPr>
          <w:lang w:val="en-CA"/>
        </w:rPr>
        <w:t xml:space="preserve"> 1-50 (June 2008). </w:t>
      </w:r>
    </w:p>
    <w:p w14:paraId="231F0EC8" w14:textId="77777777" w:rsidR="00E105FC" w:rsidRPr="00704B88" w:rsidRDefault="00E105FC" w:rsidP="00E105FC">
      <w:pPr>
        <w:rPr>
          <w:lang w:val="en-CA"/>
        </w:rPr>
      </w:pPr>
    </w:p>
    <w:p w14:paraId="7986D6CF" w14:textId="77777777" w:rsidR="00E105FC" w:rsidRPr="00A010A7" w:rsidRDefault="00E105FC" w:rsidP="0040273C">
      <w:pPr>
        <w:ind w:left="720"/>
        <w:rPr>
          <w:lang w:val="es-ES"/>
        </w:rPr>
      </w:pPr>
      <w:r w:rsidRPr="003E11AC">
        <w:rPr>
          <w:i/>
          <w:lang w:val="es-ES_tradnl"/>
        </w:rPr>
        <w:t xml:space="preserve">Mesoamérica </w:t>
      </w:r>
      <w:r w:rsidRPr="003E11AC">
        <w:rPr>
          <w:lang w:val="es-ES_tradnl"/>
        </w:rPr>
        <w:t>5</w:t>
      </w:r>
      <w:r w:rsidRPr="00A010A7">
        <w:rPr>
          <w:lang w:val="es-ES"/>
        </w:rPr>
        <w:t>0 (June 2008)</w:t>
      </w:r>
      <w:r>
        <w:rPr>
          <w:lang w:val="es-ES"/>
        </w:rPr>
        <w:t>.</w:t>
      </w:r>
    </w:p>
    <w:p w14:paraId="44EBC054" w14:textId="77777777" w:rsidR="00E105FC" w:rsidRPr="00A010A7" w:rsidRDefault="00E105FC" w:rsidP="0040273C">
      <w:pPr>
        <w:ind w:left="720"/>
        <w:rPr>
          <w:lang w:val="es-ES"/>
        </w:rPr>
      </w:pPr>
    </w:p>
    <w:p w14:paraId="233E3D8B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9 (June 2007)</w:t>
      </w:r>
      <w:r>
        <w:rPr>
          <w:lang w:val="es-ES"/>
        </w:rPr>
        <w:t>.</w:t>
      </w:r>
    </w:p>
    <w:p w14:paraId="25CBCDF9" w14:textId="77777777" w:rsidR="00E105FC" w:rsidRPr="008A71D2" w:rsidRDefault="00E105FC" w:rsidP="0040273C">
      <w:pPr>
        <w:ind w:left="720"/>
        <w:rPr>
          <w:lang w:val="es-ES"/>
        </w:rPr>
      </w:pPr>
    </w:p>
    <w:p w14:paraId="16A98015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8 (June 2006)</w:t>
      </w:r>
      <w:r>
        <w:rPr>
          <w:lang w:val="es-ES"/>
        </w:rPr>
        <w:t>.</w:t>
      </w:r>
    </w:p>
    <w:p w14:paraId="7FA36910" w14:textId="77777777" w:rsidR="00E105FC" w:rsidRDefault="00E105FC" w:rsidP="0040273C">
      <w:pPr>
        <w:ind w:left="720"/>
        <w:rPr>
          <w:i/>
          <w:lang w:val="es-GT"/>
        </w:rPr>
      </w:pPr>
    </w:p>
    <w:p w14:paraId="3B0276EF" w14:textId="77777777" w:rsidR="00E105FC" w:rsidRPr="00616927" w:rsidRDefault="00E105FC" w:rsidP="0040273C">
      <w:pPr>
        <w:ind w:left="720"/>
        <w:rPr>
          <w:lang w:val="es-GT"/>
        </w:rPr>
      </w:pPr>
      <w:r w:rsidRPr="00616927">
        <w:rPr>
          <w:i/>
          <w:lang w:val="es-GT"/>
        </w:rPr>
        <w:t>Mesoamérica</w:t>
      </w:r>
      <w:r w:rsidRPr="00616927">
        <w:rPr>
          <w:lang w:val="es-GT"/>
        </w:rPr>
        <w:t xml:space="preserve"> 47 (June 2005).</w:t>
      </w:r>
    </w:p>
    <w:p w14:paraId="68998CDB" w14:textId="77777777" w:rsidR="00E105FC" w:rsidRPr="00616927" w:rsidRDefault="00E105FC" w:rsidP="0040273C">
      <w:pPr>
        <w:ind w:left="720"/>
        <w:rPr>
          <w:lang w:val="es-GT"/>
        </w:rPr>
      </w:pPr>
    </w:p>
    <w:p w14:paraId="65BDAC2F" w14:textId="77777777" w:rsidR="00E105FC" w:rsidRPr="003E11AC" w:rsidRDefault="00E105FC" w:rsidP="0040273C">
      <w:pPr>
        <w:ind w:left="720"/>
        <w:rPr>
          <w:lang w:val="en-CA"/>
        </w:rPr>
      </w:pPr>
      <w:r w:rsidRPr="003E11AC">
        <w:rPr>
          <w:i/>
          <w:lang w:val="en-CA"/>
        </w:rPr>
        <w:t>Mesoamérica</w:t>
      </w:r>
      <w:r w:rsidRPr="003E11AC">
        <w:rPr>
          <w:lang w:val="en-CA"/>
        </w:rPr>
        <w:t xml:space="preserve"> 46 (June 2004 – Special issue on Chiapas). </w:t>
      </w:r>
    </w:p>
    <w:p w14:paraId="3883863A" w14:textId="77777777" w:rsidR="00E105FC" w:rsidRPr="003E11AC" w:rsidRDefault="00E105FC" w:rsidP="0040273C">
      <w:pPr>
        <w:ind w:left="720"/>
        <w:rPr>
          <w:i/>
          <w:lang w:val="en-CA"/>
        </w:rPr>
      </w:pPr>
    </w:p>
    <w:p w14:paraId="28C14247" w14:textId="17BB2658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5 (June 2003 – Special issue on </w:t>
      </w:r>
      <w:r w:rsidR="00B55AF0" w:rsidRPr="008A71D2">
        <w:rPr>
          <w:lang w:val="es-ES"/>
        </w:rPr>
        <w:t>Panamá</w:t>
      </w:r>
      <w:r w:rsidRPr="008A71D2">
        <w:rPr>
          <w:lang w:val="es-ES"/>
        </w:rPr>
        <w:t>).</w:t>
      </w:r>
    </w:p>
    <w:p w14:paraId="19186427" w14:textId="77777777" w:rsidR="00E105FC" w:rsidRPr="008A71D2" w:rsidRDefault="00E105FC" w:rsidP="0040273C">
      <w:pPr>
        <w:ind w:left="720"/>
        <w:rPr>
          <w:lang w:val="es-ES"/>
        </w:rPr>
      </w:pPr>
    </w:p>
    <w:p w14:paraId="57C6F526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4 (December 2002)</w:t>
      </w:r>
      <w:r>
        <w:rPr>
          <w:lang w:val="es-ES"/>
        </w:rPr>
        <w:t>.</w:t>
      </w:r>
    </w:p>
    <w:p w14:paraId="06B78980" w14:textId="77777777" w:rsidR="00E105FC" w:rsidRDefault="00E105FC" w:rsidP="0040273C">
      <w:pPr>
        <w:ind w:left="720"/>
        <w:rPr>
          <w:i/>
          <w:lang w:val="es-ES"/>
        </w:rPr>
      </w:pPr>
    </w:p>
    <w:p w14:paraId="4A22AD0B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3 (June 2002)</w:t>
      </w:r>
      <w:r>
        <w:rPr>
          <w:lang w:val="es-ES"/>
        </w:rPr>
        <w:t>.</w:t>
      </w:r>
    </w:p>
    <w:p w14:paraId="2F556C05" w14:textId="77777777" w:rsidR="00E105FC" w:rsidRPr="008A71D2" w:rsidRDefault="00E105FC" w:rsidP="0040273C">
      <w:pPr>
        <w:ind w:left="720"/>
        <w:rPr>
          <w:lang w:val="es-ES"/>
        </w:rPr>
      </w:pPr>
    </w:p>
    <w:p w14:paraId="7B1DBA4E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2 (December 2001 – Special issue on Honduras).</w:t>
      </w:r>
    </w:p>
    <w:p w14:paraId="3E812EE8" w14:textId="77777777" w:rsidR="00E105FC" w:rsidRPr="00616927" w:rsidRDefault="00E105FC" w:rsidP="0040273C">
      <w:pPr>
        <w:ind w:left="720"/>
        <w:rPr>
          <w:lang w:val="es-ES"/>
        </w:rPr>
      </w:pPr>
    </w:p>
    <w:p w14:paraId="7CF15BC2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1 (June 2001).</w:t>
      </w:r>
    </w:p>
    <w:p w14:paraId="525A2DBE" w14:textId="77777777" w:rsidR="00E105FC" w:rsidRPr="00616927" w:rsidRDefault="00E105FC" w:rsidP="0040273C">
      <w:pPr>
        <w:ind w:left="720"/>
        <w:rPr>
          <w:i/>
          <w:lang w:val="es-ES"/>
        </w:rPr>
      </w:pPr>
    </w:p>
    <w:p w14:paraId="6899AD0F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0 (December 2000).</w:t>
      </w:r>
    </w:p>
    <w:p w14:paraId="6A910CE3" w14:textId="77777777" w:rsidR="00E105FC" w:rsidRPr="00616927" w:rsidRDefault="00E105FC" w:rsidP="0040273C">
      <w:pPr>
        <w:ind w:left="720"/>
        <w:rPr>
          <w:lang w:val="es-ES"/>
        </w:rPr>
      </w:pPr>
    </w:p>
    <w:p w14:paraId="59A844A5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39 (June 2000 – Special issue on Yucatán).</w:t>
      </w:r>
    </w:p>
    <w:p w14:paraId="275E422A" w14:textId="77777777" w:rsidR="00E105FC" w:rsidRPr="00616927" w:rsidRDefault="00E105FC" w:rsidP="0040273C">
      <w:pPr>
        <w:ind w:left="720"/>
        <w:rPr>
          <w:lang w:val="es-ES"/>
        </w:rPr>
      </w:pPr>
    </w:p>
    <w:p w14:paraId="661CFF07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 xml:space="preserve">Mesoamérica </w:t>
      </w:r>
      <w:r w:rsidRPr="00616927">
        <w:rPr>
          <w:lang w:val="es-ES"/>
        </w:rPr>
        <w:t>38 (December 1999).</w:t>
      </w:r>
    </w:p>
    <w:p w14:paraId="01708B1C" w14:textId="77777777" w:rsidR="00E105FC" w:rsidRPr="00616927" w:rsidRDefault="00E105FC" w:rsidP="0040273C">
      <w:pPr>
        <w:ind w:left="720"/>
        <w:rPr>
          <w:lang w:val="es-ES"/>
        </w:rPr>
      </w:pPr>
    </w:p>
    <w:p w14:paraId="5595634C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37 (June 1999 – Special issue on Environment and Development).</w:t>
      </w:r>
    </w:p>
    <w:p w14:paraId="5F0F484E" w14:textId="77777777" w:rsidR="00E105FC" w:rsidRPr="00616927" w:rsidRDefault="00E105FC" w:rsidP="0040273C">
      <w:pPr>
        <w:ind w:left="720"/>
        <w:rPr>
          <w:lang w:val="es-ES"/>
        </w:rPr>
      </w:pPr>
    </w:p>
    <w:p w14:paraId="6855BAA4" w14:textId="77777777" w:rsidR="00E105FC" w:rsidRPr="00510AB5" w:rsidRDefault="00E105FC" w:rsidP="0040273C">
      <w:pPr>
        <w:ind w:left="720"/>
      </w:pPr>
      <w:r w:rsidRPr="00510AB5">
        <w:rPr>
          <w:i/>
        </w:rPr>
        <w:t>Mesoamérica</w:t>
      </w:r>
      <w:r w:rsidRPr="00510AB5">
        <w:t xml:space="preserve"> 36 (December 1998).</w:t>
      </w:r>
    </w:p>
    <w:p w14:paraId="3BE60B68" w14:textId="77777777" w:rsidR="00E105FC" w:rsidRPr="00510AB5" w:rsidRDefault="00E105FC" w:rsidP="0040273C">
      <w:pPr>
        <w:ind w:left="720"/>
      </w:pPr>
    </w:p>
    <w:p w14:paraId="67C855D4" w14:textId="10E3858F" w:rsidR="00704B88" w:rsidRPr="00704B88" w:rsidRDefault="00E53126" w:rsidP="00704B88">
      <w:pPr>
        <w:ind w:left="720"/>
        <w:rPr>
          <w:lang w:val="en-CA"/>
        </w:rPr>
      </w:pPr>
      <w:r>
        <w:t>[I</w:t>
      </w:r>
      <w:r w:rsidR="00704B88">
        <w:t>ssue numbers</w:t>
      </w:r>
      <w:r w:rsidR="00E105FC">
        <w:t xml:space="preserve"> </w:t>
      </w:r>
      <w:r w:rsidR="00704B88">
        <w:t xml:space="preserve">36 to 50 </w:t>
      </w:r>
      <w:r w:rsidR="00E105FC">
        <w:t xml:space="preserve">of </w:t>
      </w:r>
      <w:r w:rsidR="00E105FC" w:rsidRPr="00510AB5">
        <w:rPr>
          <w:i/>
        </w:rPr>
        <w:t>Mesoamérica</w:t>
      </w:r>
      <w:r w:rsidR="00E105FC">
        <w:t xml:space="preserve"> and the</w:t>
      </w:r>
      <w:r w:rsidR="00E105FC" w:rsidRPr="00510AB5">
        <w:rPr>
          <w:i/>
        </w:rPr>
        <w:t xml:space="preserve"> ĺndice General</w:t>
      </w:r>
      <w:r w:rsidR="00E105FC">
        <w:t xml:space="preserve"> of the journal’s contents from 1978 (1) to 2008 (50) were c</w:t>
      </w:r>
      <w:r w:rsidR="00E105FC" w:rsidRPr="00A47469">
        <w:t>o</w:t>
      </w:r>
      <w:r w:rsidR="00E105FC">
        <w:t>-edited with Armando J. Alfonzo</w:t>
      </w:r>
      <w:r w:rsidR="00704B88">
        <w:t xml:space="preserve">. </w:t>
      </w:r>
      <w:r w:rsidR="00704B88" w:rsidRPr="00704B88">
        <w:rPr>
          <w:i/>
          <w:lang w:val="en-CA"/>
        </w:rPr>
        <w:t xml:space="preserve">Mesoamérica </w:t>
      </w:r>
      <w:r w:rsidR="00704B88" w:rsidRPr="00704B88">
        <w:rPr>
          <w:lang w:val="en-CA"/>
        </w:rPr>
        <w:t>60/61, a double issue for the years</w:t>
      </w:r>
      <w:r w:rsidR="00704B88">
        <w:rPr>
          <w:lang w:val="en-CA"/>
        </w:rPr>
        <w:t xml:space="preserve"> 2018 and 2019, was a solo venture.]</w:t>
      </w:r>
    </w:p>
    <w:p w14:paraId="4BCFE710" w14:textId="5CEC02CC" w:rsidR="00704B88" w:rsidRPr="00510AB5" w:rsidRDefault="00E105FC" w:rsidP="00E105FC">
      <w:r>
        <w:t>].</w:t>
      </w:r>
      <w:r w:rsidR="00704B88">
        <w:t xml:space="preserve"> </w:t>
      </w:r>
    </w:p>
    <w:p w14:paraId="4A19F122" w14:textId="4DEACF49" w:rsidR="00E105FC" w:rsidRPr="003E11AC" w:rsidRDefault="00E105FC" w:rsidP="0040273C">
      <w:pPr>
        <w:ind w:left="720"/>
      </w:pPr>
      <w:r w:rsidRPr="003E11AC">
        <w:rPr>
          <w:i/>
        </w:rPr>
        <w:t>Queen's Quarterly</w:t>
      </w:r>
      <w:r w:rsidRPr="003E11AC">
        <w:t xml:space="preserve"> 99, 2 (Fall 1992), commemorative issue on </w:t>
      </w:r>
      <w:r w:rsidRPr="003E11AC">
        <w:rPr>
          <w:i/>
        </w:rPr>
        <w:t>America and Europe: 500 Years after Columbus</w:t>
      </w:r>
      <w:r w:rsidRPr="003E11AC">
        <w:t xml:space="preserve"> (invited guest editor).</w:t>
      </w:r>
    </w:p>
    <w:p w14:paraId="4FA270D9" w14:textId="6FE4CB66" w:rsidR="0073764E" w:rsidRPr="003E11AC" w:rsidRDefault="0073764E" w:rsidP="00E105FC">
      <w:pPr>
        <w:rPr>
          <w:b/>
          <w:sz w:val="28"/>
          <w:szCs w:val="28"/>
        </w:rPr>
      </w:pPr>
    </w:p>
    <w:p w14:paraId="06CFFED8" w14:textId="77777777" w:rsidR="00E105FC" w:rsidRPr="003E11AC" w:rsidRDefault="00E105FC" w:rsidP="00AE19EB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1234536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C</w:t>
      </w:r>
      <w:r w:rsidR="0040273C" w:rsidRPr="003E11AC">
        <w:rPr>
          <w:rFonts w:ascii="Times New Roman" w:hAnsi="Times New Roman" w:cs="Times New Roman"/>
          <w:i/>
          <w:color w:val="auto"/>
          <w:sz w:val="28"/>
          <w:szCs w:val="28"/>
        </w:rPr>
        <w:t>reative Writing and Journalistic Contributions</w:t>
      </w:r>
      <w:bookmarkEnd w:id="20"/>
    </w:p>
    <w:p w14:paraId="0A6CF8FE" w14:textId="12EF488F" w:rsidR="00704B88" w:rsidRDefault="00E105FC" w:rsidP="00103E91">
      <w:pPr>
        <w:pStyle w:val="Heading3"/>
        <w:spacing w:after="120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1" w:name="_Toc11234537"/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 xml:space="preserve">Books </w:t>
      </w:r>
      <w:bookmarkEnd w:id="21"/>
    </w:p>
    <w:p w14:paraId="00BF6381" w14:textId="77777777" w:rsidR="00103E91" w:rsidRPr="00103E91" w:rsidRDefault="00103E91" w:rsidP="00103E91"/>
    <w:p w14:paraId="175794A8" w14:textId="4C01BCB9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7. </w:t>
      </w:r>
      <w:r w:rsidRPr="009B5BCE">
        <w:rPr>
          <w:i/>
        </w:rPr>
        <w:t>The Crowd Called Out for More: A Life (of Further Sorts) with</w:t>
      </w:r>
      <w:r w:rsidR="0040273C">
        <w:rPr>
          <w:i/>
        </w:rPr>
        <w:t xml:space="preserve"> </w:t>
      </w:r>
      <w:r w:rsidRPr="009B5BCE">
        <w:rPr>
          <w:i/>
        </w:rPr>
        <w:t>Procol Harum</w:t>
      </w:r>
      <w:r>
        <w:t>. Kingston, ON: Woodpecker Lane Press. p</w:t>
      </w:r>
      <w:r w:rsidR="00D30E6B">
        <w:t>p</w:t>
      </w:r>
      <w:r>
        <w:t>. 105.</w:t>
      </w:r>
    </w:p>
    <w:p w14:paraId="15EE9C6B" w14:textId="1EB3ED5E" w:rsidR="00E105FC" w:rsidRDefault="00E105FC" w:rsidP="0040273C">
      <w:pPr>
        <w:ind w:left="720" w:hanging="720"/>
        <w:jc w:val="both"/>
      </w:pPr>
    </w:p>
    <w:p w14:paraId="7DF36EDD" w14:textId="6AE57518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2007. </w:t>
      </w:r>
      <w:r w:rsidRPr="00A47469">
        <w:rPr>
          <w:i/>
        </w:rPr>
        <w:t>The Waiter Brought a Tray</w:t>
      </w:r>
      <w:r w:rsidRPr="00865FBE">
        <w:t>:</w:t>
      </w:r>
      <w:r w:rsidRPr="00A47469">
        <w:rPr>
          <w:i/>
        </w:rPr>
        <w:t xml:space="preserve"> A Life (of Sorts) with Procol</w:t>
      </w:r>
      <w:r w:rsidR="0040273C">
        <w:rPr>
          <w:i/>
        </w:rPr>
        <w:t xml:space="preserve"> </w:t>
      </w:r>
      <w:r w:rsidRPr="00A47469">
        <w:rPr>
          <w:i/>
        </w:rPr>
        <w:t>Harum</w:t>
      </w:r>
      <w:r w:rsidRPr="00A47469">
        <w:t>. Kingston</w:t>
      </w:r>
      <w:r>
        <w:t>, ON: Artful Codger Press. p</w:t>
      </w:r>
      <w:r w:rsidR="00D30E6B">
        <w:t>p</w:t>
      </w:r>
      <w:r>
        <w:t xml:space="preserve">. </w:t>
      </w:r>
      <w:r w:rsidRPr="00A47469">
        <w:t>104.</w:t>
      </w:r>
    </w:p>
    <w:p w14:paraId="21B464D3" w14:textId="53252FC0" w:rsidR="00BE645A" w:rsidRDefault="00BE645A" w:rsidP="00FD4826"/>
    <w:p w14:paraId="016776D0" w14:textId="1C269CEF" w:rsidR="00704B88" w:rsidRDefault="00DA27EC" w:rsidP="00103E91">
      <w:pPr>
        <w:pStyle w:val="Heading3"/>
        <w:spacing w:after="120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2" w:name="_Toc11234538"/>
      <w:r>
        <w:rPr>
          <w:rFonts w:ascii="Times New Roman" w:hAnsi="Times New Roman" w:cs="Times New Roman"/>
          <w:i/>
          <w:color w:val="auto"/>
          <w:sz w:val="26"/>
          <w:szCs w:val="26"/>
        </w:rPr>
        <w:t>Essays,</w:t>
      </w:r>
      <w:r w:rsidR="00CC19F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Stories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, and Newsletter Postings</w:t>
      </w:r>
      <w:r w:rsidR="004240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bookmarkEnd w:id="22"/>
    </w:p>
    <w:p w14:paraId="105F34A6" w14:textId="77777777" w:rsidR="00103E91" w:rsidRPr="00103E91" w:rsidRDefault="00103E91" w:rsidP="00103E91"/>
    <w:p w14:paraId="309BCA3A" w14:textId="05690584" w:rsidR="00EC07A5" w:rsidRPr="00EC07A5" w:rsidRDefault="000C5935" w:rsidP="00EC07A5">
      <w:pPr>
        <w:pStyle w:val="Heading3"/>
        <w:spacing w:after="120"/>
        <w:ind w:firstLine="720"/>
        <w:rPr>
          <w:rFonts w:ascii="Times New Roman" w:hAnsi="Times New Roman" w:cs="Times New Roman"/>
          <w:color w:val="0000FF"/>
          <w:u w:val="single"/>
        </w:rPr>
      </w:pPr>
      <w:r w:rsidRPr="00A65E1D">
        <w:rPr>
          <w:rFonts w:ascii="Times New Roman" w:hAnsi="Times New Roman" w:cs="Times New Roman"/>
          <w:b/>
          <w:color w:val="000000"/>
          <w:lang w:val="es-ES"/>
        </w:rPr>
        <w:t>Lovell, W. George</w:t>
      </w:r>
      <w:r w:rsidRPr="00A65E1D">
        <w:rPr>
          <w:rFonts w:ascii="Times New Roman" w:hAnsi="Times New Roman" w:cs="Times New Roman"/>
          <w:color w:val="000000"/>
          <w:lang w:val="es-ES"/>
        </w:rPr>
        <w:t xml:space="preserve">. </w:t>
      </w:r>
      <w:r w:rsidRPr="006C65B3">
        <w:rPr>
          <w:rFonts w:ascii="Times New Roman" w:hAnsi="Times New Roman" w:cs="Times New Roman"/>
          <w:color w:val="000000"/>
          <w:lang w:val="es-ES"/>
        </w:rPr>
        <w:t>2022. “Una paz parecida a la guerra.</w:t>
      </w:r>
      <w:r>
        <w:rPr>
          <w:rFonts w:ascii="Times New Roman" w:hAnsi="Times New Roman" w:cs="Times New Roman"/>
          <w:color w:val="000000"/>
          <w:lang w:val="es-ES"/>
        </w:rPr>
        <w:t xml:space="preserve">” </w:t>
      </w:r>
      <w:r w:rsidRPr="006C65B3">
        <w:rPr>
          <w:rFonts w:ascii="Times New Roman" w:hAnsi="Times New Roman" w:cs="Times New Roman"/>
          <w:color w:val="000000"/>
        </w:rPr>
        <w:t>Posted online February 7</w:t>
      </w:r>
      <w:r>
        <w:rPr>
          <w:rFonts w:ascii="Times New Roman" w:hAnsi="Times New Roman" w:cs="Times New Roman"/>
          <w:color w:val="000000"/>
        </w:rPr>
        <w:t>,</w:t>
      </w:r>
      <w:r w:rsidRPr="006C65B3">
        <w:rPr>
          <w:rFonts w:ascii="Times New Roman" w:hAnsi="Times New Roman" w:cs="Times New Roman"/>
          <w:color w:val="000000"/>
        </w:rPr>
        <w:t xml:space="preserve"> </w:t>
      </w:r>
      <w:r w:rsidR="00372B1D">
        <w:rPr>
          <w:rFonts w:ascii="Times New Roman" w:hAnsi="Times New Roman" w:cs="Times New Roman"/>
          <w:color w:val="000000"/>
        </w:rPr>
        <w:t>Projet</w:t>
      </w:r>
      <w:r w:rsidR="00372B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C65B3">
        <w:rPr>
          <w:rFonts w:ascii="Times New Roman" w:hAnsi="Times New Roman" w:cs="Times New Roman"/>
          <w:color w:val="000000"/>
        </w:rPr>
        <w:t>Accompagnement Québec-Guatemala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19" w:tgtFrame="_blank" w:history="1">
        <w:r w:rsidRPr="00412CAD">
          <w:rPr>
            <w:rFonts w:ascii="Times New Roman" w:hAnsi="Times New Roman" w:cs="Times New Roman"/>
            <w:color w:val="0000FF"/>
            <w:u w:val="single"/>
          </w:rPr>
          <w:t>https://paqg.org/articles/una-paz-parecida-a-la-guerra/</w:t>
        </w:r>
      </w:hyperlink>
    </w:p>
    <w:p w14:paraId="5BBDB2CF" w14:textId="716A1303" w:rsidR="00EC07A5" w:rsidRPr="00EC07A5" w:rsidRDefault="000C5935" w:rsidP="00EC07A5">
      <w:pPr>
        <w:pStyle w:val="Heading3"/>
        <w:spacing w:after="120"/>
        <w:ind w:firstLine="720"/>
        <w:rPr>
          <w:rFonts w:ascii="Times New Roman" w:hAnsi="Times New Roman" w:cs="Times New Roman"/>
          <w:color w:val="0563C1" w:themeColor="hyperlink"/>
          <w:u w:val="single"/>
        </w:rPr>
      </w:pPr>
      <w:r w:rsidRPr="00782B58">
        <w:rPr>
          <w:rFonts w:ascii="Times New Roman" w:hAnsi="Times New Roman" w:cs="Times New Roman"/>
          <w:b/>
          <w:color w:val="000000"/>
        </w:rPr>
        <w:t>Lovell, W. George</w:t>
      </w:r>
      <w:r>
        <w:rPr>
          <w:rFonts w:ascii="Times New Roman" w:hAnsi="Times New Roman" w:cs="Times New Roman"/>
          <w:color w:val="000000"/>
        </w:rPr>
        <w:t xml:space="preserve">. 2022. “Guatemala: 25 Years Later, ‘Firm and Lasting Peace is Nowhere to be Found.” Posted online January 2, </w:t>
      </w:r>
      <w:r w:rsidRPr="007D4855">
        <w:rPr>
          <w:rFonts w:ascii="Times New Roman" w:hAnsi="Times New Roman" w:cs="Times New Roman"/>
          <w:i/>
          <w:color w:val="000000"/>
        </w:rPr>
        <w:t>The Conversation</w:t>
      </w:r>
      <w:r w:rsidR="00C30A81">
        <w:rPr>
          <w:rFonts w:ascii="Times New Roman" w:hAnsi="Times New Roman" w:cs="Times New Roman"/>
          <w:color w:val="000000"/>
        </w:rPr>
        <w:t xml:space="preserve"> </w:t>
      </w:r>
      <w:hyperlink r:id="rId20" w:history="1">
        <w:r w:rsidRPr="00CA63A4">
          <w:rPr>
            <w:rStyle w:val="Hyperlink"/>
            <w:rFonts w:ascii="Times New Roman" w:hAnsi="Times New Roman" w:cs="Times New Roman"/>
          </w:rPr>
          <w:t>https://theconversation.com/guatemala-25-years-later-firm-and-lasting-peace-is-nowhere-to-be-found-174153</w:t>
        </w:r>
      </w:hyperlink>
    </w:p>
    <w:p w14:paraId="1ACA528A" w14:textId="53FCB681" w:rsidR="00372B1D" w:rsidRPr="00FD10EC" w:rsidRDefault="00372B1D" w:rsidP="00FD10EC">
      <w:pPr>
        <w:pStyle w:val="Heading3"/>
        <w:spacing w:after="120"/>
        <w:ind w:firstLine="720"/>
        <w:rPr>
          <w:rFonts w:ascii="Times New Roman" w:hAnsi="Times New Roman" w:cs="Times New Roman"/>
          <w:color w:val="0563C1" w:themeColor="hyperlink"/>
          <w:u w:val="single"/>
        </w:rPr>
      </w:pPr>
      <w:r w:rsidRPr="00FD10EC">
        <w:rPr>
          <w:rFonts w:ascii="Times New Roman" w:hAnsi="Times New Roman" w:cs="Times New Roman"/>
          <w:b/>
          <w:color w:val="000000"/>
        </w:rPr>
        <w:t>Lovell, W. George</w:t>
      </w:r>
      <w:r>
        <w:rPr>
          <w:rFonts w:ascii="Times New Roman" w:hAnsi="Times New Roman" w:cs="Times New Roman"/>
          <w:color w:val="000000"/>
        </w:rPr>
        <w:t xml:space="preserve">. 2021. “A Peace Resembling War.” Posted online December 29, </w:t>
      </w:r>
      <w:r w:rsidRPr="000A61C2">
        <w:rPr>
          <w:rFonts w:ascii="Times New Roman" w:hAnsi="Times New Roman" w:cs="Times New Roman"/>
          <w:i/>
          <w:color w:val="000000"/>
        </w:rPr>
        <w:t>Active History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21" w:tgtFrame="_blank" w:history="1">
        <w:r w:rsidRPr="009D0955">
          <w:rPr>
            <w:rFonts w:ascii="Times New Roman" w:hAnsi="Times New Roman" w:cs="Times New Roman"/>
            <w:color w:val="0000FF"/>
            <w:u w:val="single"/>
          </w:rPr>
          <w:t>http://activehistory.ca/2021/12/a-peace-resembling-war/</w:t>
        </w:r>
      </w:hyperlink>
    </w:p>
    <w:p w14:paraId="37325496" w14:textId="27ABB023" w:rsidR="00295033" w:rsidRPr="00295033" w:rsidRDefault="00295033" w:rsidP="00295033"/>
    <w:p w14:paraId="6268320E" w14:textId="09256E77" w:rsidR="00CC2219" w:rsidRDefault="00CC2219" w:rsidP="0040273C">
      <w:pPr>
        <w:ind w:left="720" w:hanging="720"/>
        <w:jc w:val="both"/>
      </w:pPr>
      <w:r>
        <w:rPr>
          <w:b/>
        </w:rPr>
        <w:t>Lovell, W. George</w:t>
      </w:r>
      <w:r>
        <w:t xml:space="preserve">. </w:t>
      </w:r>
      <w:r w:rsidR="00446F0D">
        <w:t xml:space="preserve">2020. “Thanks to Columbus: Amerindian Antecedents to COVID-19.” </w:t>
      </w:r>
      <w:r w:rsidR="00446F0D" w:rsidRPr="00446F0D">
        <w:rPr>
          <w:i/>
        </w:rPr>
        <w:t>Queen’s Quarterly</w:t>
      </w:r>
      <w:r w:rsidR="00446F0D">
        <w:t xml:space="preserve"> 127, 3: 332-343. </w:t>
      </w:r>
    </w:p>
    <w:p w14:paraId="7C0B702B" w14:textId="71282F11" w:rsidR="00446F0D" w:rsidRDefault="00446F0D" w:rsidP="0040273C">
      <w:pPr>
        <w:ind w:left="720" w:hanging="720"/>
        <w:jc w:val="both"/>
      </w:pPr>
    </w:p>
    <w:p w14:paraId="0E88BC00" w14:textId="4AB7CF21" w:rsidR="00446F0D" w:rsidRPr="00CC2219" w:rsidRDefault="00446F0D" w:rsidP="00C976E0">
      <w:pPr>
        <w:ind w:left="720" w:hanging="720"/>
        <w:jc w:val="both"/>
      </w:pPr>
      <w:r>
        <w:rPr>
          <w:b/>
        </w:rPr>
        <w:t>Lovell, W. George</w:t>
      </w:r>
      <w:r>
        <w:t xml:space="preserve">. 2020. “Kanada at Auschwitz.” </w:t>
      </w:r>
      <w:r w:rsidRPr="00446F0D">
        <w:rPr>
          <w:i/>
        </w:rPr>
        <w:t>Queen’s Quarterly</w:t>
      </w:r>
      <w:r>
        <w:t xml:space="preserve"> 127, 2:</w:t>
      </w:r>
      <w:r w:rsidR="00CC19FD">
        <w:t xml:space="preserve"> 266-279</w:t>
      </w:r>
      <w:r>
        <w:t xml:space="preserve">. </w:t>
      </w:r>
    </w:p>
    <w:p w14:paraId="3B555BE9" w14:textId="77777777" w:rsidR="00CC2219" w:rsidRDefault="00CC2219" w:rsidP="0040273C">
      <w:pPr>
        <w:ind w:left="720" w:hanging="720"/>
        <w:jc w:val="both"/>
        <w:rPr>
          <w:b/>
        </w:rPr>
      </w:pPr>
    </w:p>
    <w:p w14:paraId="219AC94D" w14:textId="6BA530FD" w:rsidR="00E105FC" w:rsidRPr="00D606F7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>. 2017. “A Man and an Island: Eduardo Galeano and the Cuban</w:t>
      </w:r>
      <w:r w:rsidR="0040273C">
        <w:t xml:space="preserve"> </w:t>
      </w:r>
      <w:r>
        <w:t xml:space="preserve">Conundrum.” </w:t>
      </w:r>
      <w:r w:rsidRPr="00F45AE5">
        <w:rPr>
          <w:i/>
        </w:rPr>
        <w:t>Queen’s Quarterly</w:t>
      </w:r>
      <w:r>
        <w:t xml:space="preserve"> 124, 1: 72-87.</w:t>
      </w:r>
    </w:p>
    <w:p w14:paraId="4A294239" w14:textId="77777777" w:rsidR="00E105FC" w:rsidRDefault="00E105FC" w:rsidP="0040273C">
      <w:pPr>
        <w:ind w:left="720" w:hanging="720"/>
        <w:jc w:val="both"/>
        <w:rPr>
          <w:b/>
        </w:rPr>
      </w:pPr>
    </w:p>
    <w:p w14:paraId="2BDE67D7" w14:textId="4A158846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6. “To the Heart of San Lorenzo: A Snapshot of Seville.” </w:t>
      </w:r>
      <w:r>
        <w:rPr>
          <w:i/>
        </w:rPr>
        <w:t>Queen’s</w:t>
      </w:r>
      <w:r w:rsidR="0040273C">
        <w:rPr>
          <w:i/>
        </w:rPr>
        <w:t xml:space="preserve"> </w:t>
      </w:r>
      <w:r w:rsidRPr="00CB7171">
        <w:rPr>
          <w:i/>
        </w:rPr>
        <w:t>Quarterly</w:t>
      </w:r>
      <w:r>
        <w:t xml:space="preserve"> 123 (1): 68-77.</w:t>
      </w:r>
    </w:p>
    <w:p w14:paraId="0E426280" w14:textId="77777777" w:rsidR="00E105FC" w:rsidRDefault="00E105FC" w:rsidP="0040273C">
      <w:pPr>
        <w:ind w:left="720" w:hanging="720"/>
        <w:jc w:val="both"/>
      </w:pPr>
    </w:p>
    <w:p w14:paraId="23C96F3D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4. “Postcard from Guatemala.” </w:t>
      </w:r>
      <w:r w:rsidRPr="00036F32">
        <w:rPr>
          <w:i/>
        </w:rPr>
        <w:t>Queen’s Quarterly</w:t>
      </w:r>
      <w:r>
        <w:t xml:space="preserve"> 121, 4: 566-581</w:t>
      </w:r>
      <w:r w:rsidRPr="00DB5E56">
        <w:t>.</w:t>
      </w:r>
    </w:p>
    <w:p w14:paraId="01BD4D7B" w14:textId="77777777" w:rsidR="00E105FC" w:rsidRDefault="00E105FC" w:rsidP="0040273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bCs/>
        </w:rPr>
      </w:pPr>
    </w:p>
    <w:p w14:paraId="565224C0" w14:textId="52B9864B" w:rsidR="00E105FC" w:rsidRPr="00A72935" w:rsidRDefault="00E105FC" w:rsidP="0040273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bCs/>
        </w:rPr>
      </w:pPr>
      <w:r w:rsidRPr="00266545">
        <w:rPr>
          <w:b/>
          <w:bCs/>
          <w:lang w:val="es-ES_tradnl"/>
        </w:rPr>
        <w:t>Lovell, W. George</w:t>
      </w:r>
      <w:r w:rsidRPr="00533A93">
        <w:rPr>
          <w:bCs/>
          <w:lang w:val="es-ES_tradnl"/>
        </w:rPr>
        <w:t xml:space="preserve">. </w:t>
      </w:r>
      <w:r w:rsidRPr="00840482">
        <w:rPr>
          <w:bCs/>
          <w:lang w:val="es-ES_tradnl"/>
        </w:rPr>
        <w:t xml:space="preserve">2014. “Al corazón de San Lorenzo.” </w:t>
      </w:r>
      <w:r>
        <w:rPr>
          <w:bCs/>
        </w:rPr>
        <w:t xml:space="preserve">Online contribution posted at                </w:t>
      </w:r>
      <w:hyperlink r:id="rId22" w:history="1">
        <w:r w:rsidR="007C0C5B" w:rsidRPr="00A72935">
          <w:rPr>
            <w:rStyle w:val="Hyperlink"/>
            <w:bCs/>
            <w:i/>
            <w:color w:val="auto"/>
            <w:u w:val="none"/>
          </w:rPr>
          <w:t>www.espacioeslava.com</w:t>
        </w:r>
      </w:hyperlink>
      <w:r w:rsidRPr="00A72935">
        <w:rPr>
          <w:bCs/>
        </w:rPr>
        <w:t>.</w:t>
      </w:r>
    </w:p>
    <w:p w14:paraId="2858B504" w14:textId="77777777" w:rsidR="00E105FC" w:rsidRDefault="00E105FC" w:rsidP="0040273C">
      <w:pPr>
        <w:ind w:left="720" w:hanging="720"/>
        <w:jc w:val="both"/>
      </w:pPr>
    </w:p>
    <w:p w14:paraId="6E252E12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2001. “Theft.” </w:t>
      </w:r>
      <w:r w:rsidRPr="00A47469">
        <w:rPr>
          <w:i/>
        </w:rPr>
        <w:t xml:space="preserve">The </w:t>
      </w:r>
      <w:smartTag w:uri="urn:schemas-microsoft-com:office:smarttags" w:element="place">
        <w:r w:rsidRPr="00A47469">
          <w:rPr>
            <w:i/>
          </w:rPr>
          <w:t>Chattahoochee</w:t>
        </w:r>
      </w:smartTag>
      <w:r w:rsidRPr="00A47469">
        <w:rPr>
          <w:i/>
        </w:rPr>
        <w:t xml:space="preserve"> Review </w:t>
      </w:r>
      <w:r w:rsidRPr="00A47469">
        <w:t>XXI, 3: 31-38.</w:t>
      </w:r>
    </w:p>
    <w:p w14:paraId="23655DA7" w14:textId="77777777" w:rsidR="00E105FC" w:rsidRDefault="00E105FC" w:rsidP="0040273C">
      <w:pPr>
        <w:ind w:left="720" w:hanging="720"/>
        <w:jc w:val="both"/>
      </w:pPr>
    </w:p>
    <w:p w14:paraId="02C6A5EA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>. 1996. “The Garifuna.” Liner notes for the CD “Garifuna: Indigenous</w:t>
      </w:r>
      <w:r w:rsidR="0040273C">
        <w:t xml:space="preserve"> </w:t>
      </w:r>
      <w:r>
        <w:t>Music from the Garifuna of Livingston, Guatemala” (Kevin O’Leary, Earthnoise</w:t>
      </w:r>
      <w:r w:rsidR="0040273C">
        <w:t xml:space="preserve"> </w:t>
      </w:r>
      <w:r>
        <w:t xml:space="preserve">Music En 2013). </w:t>
      </w:r>
    </w:p>
    <w:p w14:paraId="19D7B81C" w14:textId="77777777" w:rsidR="00E105FC" w:rsidRDefault="00E105FC" w:rsidP="0040273C">
      <w:pPr>
        <w:ind w:left="720" w:hanging="720"/>
        <w:jc w:val="both"/>
      </w:pPr>
    </w:p>
    <w:p w14:paraId="03BEC333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1996. “Solanell.” </w:t>
      </w:r>
      <w:r w:rsidRPr="00A47469">
        <w:rPr>
          <w:i/>
        </w:rPr>
        <w:t>Queen’s Quarterly</w:t>
      </w:r>
      <w:r w:rsidRPr="00A47469">
        <w:t xml:space="preserve"> 103, 3: 562-571.</w:t>
      </w:r>
    </w:p>
    <w:p w14:paraId="48532869" w14:textId="77777777" w:rsidR="00E105FC" w:rsidRPr="00266545" w:rsidRDefault="00E105FC" w:rsidP="0040273C">
      <w:pPr>
        <w:ind w:left="720" w:hanging="720"/>
        <w:jc w:val="both"/>
        <w:rPr>
          <w:b/>
        </w:rPr>
      </w:pPr>
    </w:p>
    <w:p w14:paraId="3942166B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1993. “The Art of Toil.” </w:t>
      </w:r>
      <w:r w:rsidRPr="00A47469">
        <w:rPr>
          <w:i/>
        </w:rPr>
        <w:t>Queen’s Quarterly</w:t>
      </w:r>
      <w:r w:rsidRPr="00A47469">
        <w:t xml:space="preserve"> 100, 4: 880-885.</w:t>
      </w:r>
    </w:p>
    <w:p w14:paraId="3762CB48" w14:textId="77777777" w:rsidR="00E105FC" w:rsidRPr="00A47469" w:rsidRDefault="00E105FC" w:rsidP="0040273C">
      <w:pPr>
        <w:ind w:left="720" w:hanging="720"/>
        <w:jc w:val="both"/>
      </w:pPr>
    </w:p>
    <w:p w14:paraId="641D5CC6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>. 1992. “Re-membering America</w:t>
      </w:r>
      <w:r>
        <w:t xml:space="preserve">: </w:t>
      </w:r>
      <w:r>
        <w:rPr>
          <w:rStyle w:val="st"/>
          <w:rFonts w:eastAsiaTheme="majorEastAsia"/>
        </w:rPr>
        <w:t>The Historical Vision of Eduardo</w:t>
      </w:r>
      <w:r w:rsidR="0040273C">
        <w:rPr>
          <w:rStyle w:val="st"/>
          <w:rFonts w:eastAsiaTheme="majorEastAsia"/>
        </w:rPr>
        <w:t xml:space="preserve"> </w:t>
      </w:r>
      <w:r>
        <w:rPr>
          <w:rStyle w:val="st"/>
          <w:rFonts w:eastAsiaTheme="majorEastAsia"/>
        </w:rPr>
        <w:t>Galeano</w:t>
      </w:r>
      <w:r>
        <w:t xml:space="preserve">” </w:t>
      </w:r>
      <w:r w:rsidRPr="00A47469">
        <w:rPr>
          <w:i/>
        </w:rPr>
        <w:t>Queen’s Quarterly</w:t>
      </w:r>
      <w:r w:rsidRPr="00A47469">
        <w:t xml:space="preserve"> 99, 3: 609-617.</w:t>
      </w:r>
    </w:p>
    <w:p w14:paraId="557D0D0B" w14:textId="77777777" w:rsidR="00E105FC" w:rsidRDefault="00E105FC" w:rsidP="0040273C">
      <w:pPr>
        <w:ind w:left="720" w:hanging="720"/>
        <w:jc w:val="both"/>
      </w:pPr>
    </w:p>
    <w:p w14:paraId="396A352A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90. “Meddling with the Maya.” </w:t>
      </w:r>
      <w:r w:rsidRPr="00CD524F">
        <w:rPr>
          <w:i/>
        </w:rPr>
        <w:t>Queen’s Quarterly</w:t>
      </w:r>
      <w:r>
        <w:t xml:space="preserve"> 97, 4: 566-579.</w:t>
      </w:r>
    </w:p>
    <w:p w14:paraId="3A8661C0" w14:textId="77777777" w:rsidR="00E105FC" w:rsidRDefault="00E105FC" w:rsidP="0040273C">
      <w:pPr>
        <w:ind w:left="720" w:hanging="720"/>
        <w:jc w:val="both"/>
      </w:pPr>
    </w:p>
    <w:p w14:paraId="5060E641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87. “Voices from the Dark.” </w:t>
      </w:r>
      <w:r w:rsidRPr="00CD524F">
        <w:rPr>
          <w:i/>
        </w:rPr>
        <w:t>Queen’s Quarterly</w:t>
      </w:r>
      <w:r>
        <w:t xml:space="preserve"> 94, 1: 34-42.</w:t>
      </w:r>
    </w:p>
    <w:p w14:paraId="306E2DD8" w14:textId="77777777" w:rsidR="00E105FC" w:rsidRPr="006D4FE7" w:rsidRDefault="00E105FC" w:rsidP="0040273C">
      <w:pPr>
        <w:ind w:left="720" w:hanging="720"/>
        <w:jc w:val="both"/>
        <w:rPr>
          <w:lang w:val="en-CA"/>
        </w:rPr>
      </w:pPr>
    </w:p>
    <w:p w14:paraId="0DE19655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83. “Dominoes and Destiny.” </w:t>
      </w:r>
      <w:r w:rsidRPr="00651924">
        <w:rPr>
          <w:i/>
        </w:rPr>
        <w:t>Queen’s Quarterly</w:t>
      </w:r>
      <w:r>
        <w:t xml:space="preserve"> 90, 4: 933-952.</w:t>
      </w:r>
    </w:p>
    <w:p w14:paraId="6E80A4C2" w14:textId="45993218" w:rsidR="00BE645A" w:rsidRDefault="00BE645A" w:rsidP="00E105FC">
      <w:pPr>
        <w:rPr>
          <w:b/>
        </w:rPr>
      </w:pPr>
    </w:p>
    <w:p w14:paraId="1595AD94" w14:textId="0464A3A9" w:rsidR="00E105FC" w:rsidRDefault="00E105FC" w:rsidP="0040273C">
      <w:pPr>
        <w:pStyle w:val="Heading3"/>
        <w:spacing w:after="120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3" w:name="_Toc11234539"/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Newspap</w:t>
      </w:r>
      <w:r w:rsidR="000D2DC6">
        <w:rPr>
          <w:rFonts w:ascii="Times New Roman" w:hAnsi="Times New Roman" w:cs="Times New Roman"/>
          <w:i/>
          <w:color w:val="auto"/>
          <w:sz w:val="26"/>
          <w:szCs w:val="26"/>
        </w:rPr>
        <w:t>er and Magazine Contribu</w:t>
      </w:r>
      <w:r w:rsidR="004240F0">
        <w:rPr>
          <w:rFonts w:ascii="Times New Roman" w:hAnsi="Times New Roman" w:cs="Times New Roman"/>
          <w:i/>
          <w:color w:val="auto"/>
          <w:sz w:val="26"/>
          <w:szCs w:val="26"/>
        </w:rPr>
        <w:t>tions (47</w:t>
      </w:r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bookmarkEnd w:id="23"/>
    </w:p>
    <w:p w14:paraId="0F446E7E" w14:textId="2D8D830D" w:rsidR="0069153D" w:rsidRDefault="0069153D" w:rsidP="00FD4826">
      <w:pPr>
        <w:jc w:val="both"/>
        <w:rPr>
          <w:sz w:val="22"/>
          <w:szCs w:val="22"/>
        </w:rPr>
      </w:pPr>
      <w:r w:rsidRPr="00FD4826">
        <w:rPr>
          <w:sz w:val="22"/>
          <w:szCs w:val="22"/>
        </w:rPr>
        <w:t xml:space="preserve">* </w:t>
      </w:r>
      <w:r w:rsidR="000A742E">
        <w:rPr>
          <w:sz w:val="22"/>
          <w:szCs w:val="22"/>
        </w:rPr>
        <w:t xml:space="preserve">In the </w:t>
      </w:r>
      <w:r w:rsidR="008731BF">
        <w:rPr>
          <w:sz w:val="22"/>
          <w:szCs w:val="22"/>
        </w:rPr>
        <w:t xml:space="preserve">early </w:t>
      </w:r>
      <w:r w:rsidR="00103E91">
        <w:rPr>
          <w:sz w:val="22"/>
          <w:szCs w:val="22"/>
        </w:rPr>
        <w:t xml:space="preserve">1980s, articles </w:t>
      </w:r>
      <w:r w:rsidRPr="00FD4826">
        <w:rPr>
          <w:sz w:val="22"/>
          <w:szCs w:val="22"/>
        </w:rPr>
        <w:t xml:space="preserve">for Kingston’s </w:t>
      </w:r>
      <w:r w:rsidRPr="00FD4826">
        <w:rPr>
          <w:i/>
          <w:sz w:val="22"/>
          <w:szCs w:val="22"/>
        </w:rPr>
        <w:t>Whig-Standard Magazine</w:t>
      </w:r>
      <w:r w:rsidR="00E23739">
        <w:rPr>
          <w:sz w:val="22"/>
          <w:szCs w:val="22"/>
        </w:rPr>
        <w:t xml:space="preserve"> regarding human</w:t>
      </w:r>
      <w:r w:rsidR="000A742E">
        <w:rPr>
          <w:sz w:val="22"/>
          <w:szCs w:val="22"/>
        </w:rPr>
        <w:t xml:space="preserve"> rights violations </w:t>
      </w:r>
      <w:r w:rsidR="00E23739">
        <w:rPr>
          <w:sz w:val="22"/>
          <w:szCs w:val="22"/>
        </w:rPr>
        <w:t xml:space="preserve">in </w:t>
      </w:r>
      <w:r w:rsidRPr="00FD4826">
        <w:rPr>
          <w:sz w:val="22"/>
          <w:szCs w:val="22"/>
        </w:rPr>
        <w:t>Guatemala were</w:t>
      </w:r>
      <w:r w:rsidR="000A742E">
        <w:rPr>
          <w:sz w:val="22"/>
          <w:szCs w:val="22"/>
        </w:rPr>
        <w:t xml:space="preserve"> written under the pseudonym </w:t>
      </w:r>
      <w:r w:rsidRPr="00FD4826">
        <w:rPr>
          <w:sz w:val="22"/>
          <w:szCs w:val="22"/>
        </w:rPr>
        <w:t>Donald McAlpine</w:t>
      </w:r>
      <w:r w:rsidR="000A742E">
        <w:rPr>
          <w:sz w:val="22"/>
          <w:szCs w:val="22"/>
        </w:rPr>
        <w:t>. The</w:t>
      </w:r>
      <w:r w:rsidR="00E23739">
        <w:rPr>
          <w:sz w:val="22"/>
          <w:szCs w:val="22"/>
        </w:rPr>
        <w:t xml:space="preserve">n editor </w:t>
      </w:r>
      <w:r w:rsidR="000A742E">
        <w:rPr>
          <w:sz w:val="22"/>
          <w:szCs w:val="22"/>
        </w:rPr>
        <w:t xml:space="preserve">of the magazine, </w:t>
      </w:r>
      <w:r w:rsidR="00E23739">
        <w:rPr>
          <w:sz w:val="22"/>
          <w:szCs w:val="22"/>
        </w:rPr>
        <w:t>Roger Bainbridge</w:t>
      </w:r>
      <w:r w:rsidR="000A742E">
        <w:rPr>
          <w:sz w:val="22"/>
          <w:szCs w:val="22"/>
        </w:rPr>
        <w:t>,</w:t>
      </w:r>
      <w:r w:rsidR="00E23739">
        <w:rPr>
          <w:sz w:val="22"/>
          <w:szCs w:val="22"/>
        </w:rPr>
        <w:t xml:space="preserve"> ad</w:t>
      </w:r>
      <w:r w:rsidR="000A742E">
        <w:rPr>
          <w:sz w:val="22"/>
          <w:szCs w:val="22"/>
        </w:rPr>
        <w:t>vised</w:t>
      </w:r>
      <w:r w:rsidR="00E23739">
        <w:rPr>
          <w:sz w:val="22"/>
          <w:szCs w:val="22"/>
        </w:rPr>
        <w:t xml:space="preserve"> this precautionary </w:t>
      </w:r>
      <w:r w:rsidR="000A742E">
        <w:rPr>
          <w:sz w:val="22"/>
          <w:szCs w:val="22"/>
        </w:rPr>
        <w:t>measure knowing that my research interests would see me return to Guatemala</w:t>
      </w:r>
      <w:r w:rsidR="008731BF">
        <w:rPr>
          <w:sz w:val="22"/>
          <w:szCs w:val="22"/>
        </w:rPr>
        <w:t>, even in the midst of civil war</w:t>
      </w:r>
      <w:r w:rsidR="000A742E">
        <w:rPr>
          <w:sz w:val="22"/>
          <w:szCs w:val="22"/>
        </w:rPr>
        <w:t xml:space="preserve">. The </w:t>
      </w:r>
      <w:r w:rsidRPr="00FD4826">
        <w:rPr>
          <w:sz w:val="22"/>
          <w:szCs w:val="22"/>
        </w:rPr>
        <w:t xml:space="preserve">pseudonym was made redundant </w:t>
      </w:r>
      <w:r w:rsidR="008731BF">
        <w:rPr>
          <w:sz w:val="22"/>
          <w:szCs w:val="22"/>
        </w:rPr>
        <w:t xml:space="preserve">after I testified </w:t>
      </w:r>
      <w:r w:rsidRPr="00FD4826">
        <w:rPr>
          <w:sz w:val="22"/>
          <w:szCs w:val="22"/>
        </w:rPr>
        <w:t>on</w:t>
      </w:r>
      <w:r w:rsidR="008731BF">
        <w:rPr>
          <w:sz w:val="22"/>
          <w:szCs w:val="22"/>
        </w:rPr>
        <w:t xml:space="preserve"> the armed conflict </w:t>
      </w:r>
      <w:r w:rsidRPr="00FD4826">
        <w:rPr>
          <w:sz w:val="22"/>
          <w:szCs w:val="22"/>
        </w:rPr>
        <w:t>before a parliamentary committee in Ottawa</w:t>
      </w:r>
      <w:r w:rsidR="008731BF">
        <w:rPr>
          <w:sz w:val="22"/>
          <w:szCs w:val="22"/>
        </w:rPr>
        <w:t>, at which representatives of Guatemala’s</w:t>
      </w:r>
      <w:r w:rsidRPr="00FD4826">
        <w:rPr>
          <w:sz w:val="22"/>
          <w:szCs w:val="22"/>
        </w:rPr>
        <w:t xml:space="preserve"> </w:t>
      </w:r>
      <w:r w:rsidR="008731BF">
        <w:rPr>
          <w:sz w:val="22"/>
          <w:szCs w:val="22"/>
        </w:rPr>
        <w:t xml:space="preserve">military </w:t>
      </w:r>
      <w:r w:rsidRPr="00FD4826">
        <w:rPr>
          <w:sz w:val="22"/>
          <w:szCs w:val="22"/>
        </w:rPr>
        <w:t>government</w:t>
      </w:r>
      <w:r w:rsidR="008731BF">
        <w:rPr>
          <w:sz w:val="22"/>
          <w:szCs w:val="22"/>
        </w:rPr>
        <w:t xml:space="preserve"> were also in attendance</w:t>
      </w:r>
      <w:r w:rsidRPr="00FD4826">
        <w:rPr>
          <w:sz w:val="22"/>
          <w:szCs w:val="22"/>
        </w:rPr>
        <w:t xml:space="preserve">. </w:t>
      </w:r>
    </w:p>
    <w:p w14:paraId="4AE92424" w14:textId="49438DA9" w:rsidR="00C73BE0" w:rsidRDefault="00C73BE0" w:rsidP="00FD4826">
      <w:pPr>
        <w:jc w:val="both"/>
        <w:rPr>
          <w:sz w:val="22"/>
          <w:szCs w:val="22"/>
        </w:rPr>
      </w:pPr>
    </w:p>
    <w:p w14:paraId="33E55DDD" w14:textId="6349F236" w:rsidR="008F059F" w:rsidRPr="00DA27EC" w:rsidRDefault="00C73BE0" w:rsidP="00DA27EC">
      <w:pPr>
        <w:ind w:left="720" w:hanging="720"/>
        <w:jc w:val="both"/>
        <w:rPr>
          <w:rStyle w:val="Hyperlink"/>
          <w:color w:val="auto"/>
          <w:u w:val="none"/>
        </w:rPr>
      </w:pPr>
      <w:r w:rsidRPr="00C73BE0">
        <w:rPr>
          <w:b/>
          <w:color w:val="000000"/>
        </w:rPr>
        <w:t>Lovell, W. George</w:t>
      </w:r>
      <w:r>
        <w:rPr>
          <w:color w:val="000000"/>
        </w:rPr>
        <w:t xml:space="preserve">. 2020. </w:t>
      </w:r>
      <w:r w:rsidRPr="00221F64">
        <w:rPr>
          <w:color w:val="000000"/>
        </w:rPr>
        <w:t>“Columbus and P</w:t>
      </w:r>
      <w:r>
        <w:rPr>
          <w:color w:val="000000"/>
        </w:rPr>
        <w:t xml:space="preserve">andemic Contagion: Historical Antecedents to COVID-19.” </w:t>
      </w:r>
      <w:r w:rsidRPr="000F006C">
        <w:rPr>
          <w:i/>
          <w:color w:val="000000"/>
        </w:rPr>
        <w:t>The Globe and Mail</w:t>
      </w:r>
      <w:r>
        <w:rPr>
          <w:color w:val="000000"/>
        </w:rPr>
        <w:t>, December 11.</w:t>
      </w:r>
      <w:r w:rsidR="00DA27EC">
        <w:t xml:space="preserve"> </w:t>
      </w:r>
      <w:hyperlink r:id="rId23" w:tgtFrame="_blank" w:history="1">
        <w:r w:rsidRPr="009A0C2B">
          <w:rPr>
            <w:rStyle w:val="Hyperlink"/>
            <w:color w:val="000000" w:themeColor="text1"/>
          </w:rPr>
          <w:t>https://www.theglobeandmail.com/canada/article-columbus-and-pandemic-contagion-historical-antecedents-to-covid-19/</w:t>
        </w:r>
      </w:hyperlink>
    </w:p>
    <w:p w14:paraId="4FB5D2A1" w14:textId="77777777" w:rsidR="008F059F" w:rsidRPr="008F059F" w:rsidRDefault="008F059F" w:rsidP="008F059F">
      <w:pPr>
        <w:autoSpaceDE w:val="0"/>
        <w:autoSpaceDN w:val="0"/>
        <w:adjustRightInd w:val="0"/>
        <w:jc w:val="both"/>
        <w:rPr>
          <w:rStyle w:val="Hyperlink"/>
          <w:b/>
          <w:color w:val="000000" w:themeColor="text1"/>
        </w:rPr>
      </w:pPr>
    </w:p>
    <w:p w14:paraId="5D3FE0F9" w14:textId="0134CBC6" w:rsidR="008F059F" w:rsidRPr="008F059F" w:rsidRDefault="008F059F" w:rsidP="008F059F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8F059F">
        <w:rPr>
          <w:b/>
        </w:rPr>
        <w:t>Lovell,W. George.</w:t>
      </w:r>
      <w:r w:rsidRPr="008F059F">
        <w:t xml:space="preserve"> 2020. “Columbus and the COVID-19 Crisis.” </w:t>
      </w:r>
      <w:r w:rsidRPr="00982ADF">
        <w:rPr>
          <w:i/>
        </w:rPr>
        <w:t>St. John’s Telegram,</w:t>
      </w:r>
      <w:r w:rsidRPr="008F059F">
        <w:t xml:space="preserve"> 4 July. </w:t>
      </w:r>
    </w:p>
    <w:p w14:paraId="372BC6CB" w14:textId="383291DC" w:rsidR="008F059F" w:rsidRPr="008F059F" w:rsidRDefault="008F059F" w:rsidP="00FD4826">
      <w:r w:rsidRPr="008F059F">
        <w:tab/>
        <w:t>O</w:t>
      </w:r>
      <w:r w:rsidR="00982ADF">
        <w:t>pinion/Letters Section</w:t>
      </w:r>
      <w:r w:rsidR="00B70C06">
        <w:t xml:space="preserve"> B</w:t>
      </w:r>
      <w:r w:rsidRPr="008F059F">
        <w:t>.</w:t>
      </w:r>
    </w:p>
    <w:p w14:paraId="7F786AE6" w14:textId="77777777" w:rsidR="008F059F" w:rsidRPr="00FD4826" w:rsidRDefault="008F059F" w:rsidP="00FD4826">
      <w:pPr>
        <w:rPr>
          <w:sz w:val="22"/>
          <w:szCs w:val="22"/>
        </w:rPr>
      </w:pPr>
    </w:p>
    <w:p w14:paraId="47C2257B" w14:textId="77777777" w:rsidR="00C73BE0" w:rsidRDefault="00CC6D8E" w:rsidP="00C73BE0">
      <w:pPr>
        <w:ind w:left="720" w:hanging="720"/>
        <w:jc w:val="both"/>
      </w:pPr>
      <w:r w:rsidRPr="00A50846">
        <w:rPr>
          <w:b/>
        </w:rPr>
        <w:t>Lovell, W. George</w:t>
      </w:r>
      <w:r>
        <w:t xml:space="preserve">. 2019. </w:t>
      </w:r>
      <w:r w:rsidR="00266545">
        <w:t>“Kanada at Auschwitz.”</w:t>
      </w:r>
      <w:r w:rsidR="00A50846">
        <w:t xml:space="preserve"> </w:t>
      </w:r>
      <w:r w:rsidR="00A50846" w:rsidRPr="00A64C9B">
        <w:rPr>
          <w:i/>
        </w:rPr>
        <w:t>Canadian Jewish News</w:t>
      </w:r>
      <w:r w:rsidR="00A64C9B">
        <w:t>, May 2, pp. 8 and 20.</w:t>
      </w:r>
      <w:r w:rsidR="00A50846">
        <w:t xml:space="preserve"> </w:t>
      </w:r>
    </w:p>
    <w:p w14:paraId="4EB98FE8" w14:textId="4862EBB9" w:rsidR="00CC6D8E" w:rsidRDefault="00CC6D8E" w:rsidP="00C73BE0">
      <w:pPr>
        <w:jc w:val="both"/>
      </w:pPr>
    </w:p>
    <w:p w14:paraId="2A30C7BB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2003. “Still a Long Way to Go For Peace in </w:t>
      </w:r>
      <w:smartTag w:uri="urn:schemas-microsoft-com:office:smarttags" w:element="country-region">
        <w:smartTag w:uri="urn:schemas-microsoft-com:office:smarttags" w:element="place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Ottawa Citizen</w:t>
      </w:r>
      <w:r w:rsidR="0040273C">
        <w:t xml:space="preserve">, </w:t>
      </w:r>
      <w:r>
        <w:t>27 December (op-ed page).</w:t>
      </w:r>
    </w:p>
    <w:p w14:paraId="2C6B16EB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35B01E0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2001. “The Death of a Bishop.” </w:t>
      </w:r>
      <w:r>
        <w:rPr>
          <w:i/>
          <w:iCs/>
        </w:rPr>
        <w:t>The Ottawa Citizen</w:t>
      </w:r>
      <w:r>
        <w:t>, 28 April (op-ed page).</w:t>
      </w:r>
    </w:p>
    <w:p w14:paraId="7563B34E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0CE2BBB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9. “Peace at Last? Not So Fast, Guatemala.” </w:t>
      </w:r>
      <w:r>
        <w:rPr>
          <w:i/>
          <w:iCs/>
        </w:rPr>
        <w:t>The Globe and Mail</w:t>
      </w:r>
      <w:r>
        <w:t>, 15 November (op-ed page).</w:t>
      </w:r>
    </w:p>
    <w:p w14:paraId="7148F3A2" w14:textId="77777777" w:rsidR="00E105FC" w:rsidRDefault="00E105FC" w:rsidP="00F24AC1">
      <w:pPr>
        <w:ind w:left="720" w:hanging="720"/>
        <w:jc w:val="both"/>
      </w:pPr>
    </w:p>
    <w:p w14:paraId="16B793F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8. “The Long Journey Home.” </w:t>
      </w:r>
      <w:r>
        <w:rPr>
          <w:i/>
          <w:iCs/>
        </w:rPr>
        <w:t>In These Times</w:t>
      </w:r>
      <w:r>
        <w:t>, 26 July, pp. 22-23.</w:t>
      </w:r>
    </w:p>
    <w:p w14:paraId="1BB496B2" w14:textId="77777777" w:rsidR="00E105FC" w:rsidRDefault="00E105FC" w:rsidP="00F24AC1">
      <w:pPr>
        <w:ind w:left="720" w:hanging="720"/>
        <w:jc w:val="both"/>
      </w:pPr>
    </w:p>
    <w:p w14:paraId="7A05D8F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8. “History among the Maya.” </w:t>
      </w:r>
      <w:r>
        <w:rPr>
          <w:i/>
          <w:iCs/>
        </w:rPr>
        <w:t>The Globe and Mail</w:t>
      </w:r>
      <w:r>
        <w:t>, 25 April, p. D15.</w:t>
      </w:r>
    </w:p>
    <w:p w14:paraId="4D6185AC" w14:textId="77777777" w:rsidR="00E105FC" w:rsidRDefault="00E105FC" w:rsidP="00F24AC1">
      <w:pPr>
        <w:ind w:left="720" w:hanging="720"/>
        <w:jc w:val="both"/>
      </w:pPr>
    </w:p>
    <w:p w14:paraId="315200C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6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 Vote a Test for Democracy.” </w:t>
      </w:r>
      <w:r>
        <w:rPr>
          <w:i/>
          <w:iCs/>
        </w:rPr>
        <w:t>The Toronto Star</w:t>
      </w:r>
      <w:r>
        <w:t>, 5 January (op-ed page).</w:t>
      </w:r>
    </w:p>
    <w:p w14:paraId="31F3F42F" w14:textId="77777777" w:rsidR="00E105FC" w:rsidRDefault="00E105FC" w:rsidP="00F24AC1">
      <w:pPr>
        <w:ind w:left="720" w:hanging="720"/>
        <w:jc w:val="both"/>
      </w:pPr>
    </w:p>
    <w:p w14:paraId="76EB8384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5. “Peace Declaration in Guatemala Does Not Mean the End of War.” </w:t>
      </w:r>
      <w:r>
        <w:rPr>
          <w:i/>
          <w:iCs/>
        </w:rPr>
        <w:t>The Toronto Star</w:t>
      </w:r>
      <w:r>
        <w:t>, 8 June (op-ed page).</w:t>
      </w:r>
    </w:p>
    <w:p w14:paraId="442153FE" w14:textId="77777777" w:rsidR="00E105FC" w:rsidRDefault="00E105FC" w:rsidP="00F24AC1">
      <w:pPr>
        <w:ind w:left="720" w:hanging="720"/>
        <w:jc w:val="both"/>
      </w:pPr>
    </w:p>
    <w:p w14:paraId="4DA0069F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4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 Facing a Decisive Test.” </w:t>
      </w:r>
      <w:r>
        <w:rPr>
          <w:i/>
          <w:iCs/>
        </w:rPr>
        <w:t>The Toronto Star</w:t>
      </w:r>
      <w:r>
        <w:t>, 31 May (op-ed page).</w:t>
      </w:r>
    </w:p>
    <w:p w14:paraId="0F2AE951" w14:textId="77777777" w:rsidR="00E105FC" w:rsidRDefault="00E105FC" w:rsidP="00F24AC1">
      <w:pPr>
        <w:ind w:left="720" w:hanging="720"/>
        <w:jc w:val="both"/>
      </w:pPr>
    </w:p>
    <w:p w14:paraId="7C457CF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4. “The Glory of the Bens.” </w:t>
      </w:r>
      <w:r>
        <w:rPr>
          <w:i/>
          <w:iCs/>
        </w:rPr>
        <w:t>The Whig-Standard Companion</w:t>
      </w:r>
      <w:r>
        <w:t>, 22 January, pp. 6-7.</w:t>
      </w:r>
    </w:p>
    <w:p w14:paraId="10D75CC8" w14:textId="77777777" w:rsidR="00E105FC" w:rsidRDefault="00E105FC" w:rsidP="00F24AC1">
      <w:pPr>
        <w:ind w:left="720" w:hanging="720"/>
        <w:jc w:val="both"/>
      </w:pPr>
    </w:p>
    <w:p w14:paraId="310F2AB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3. “Writing about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Whig-Standard Magazine</w:t>
      </w:r>
      <w:r>
        <w:t>, 27 February, p. 15.</w:t>
      </w:r>
    </w:p>
    <w:p w14:paraId="2DE681F4" w14:textId="77777777" w:rsidR="00E105FC" w:rsidRDefault="00E105FC" w:rsidP="00F24AC1">
      <w:pPr>
        <w:ind w:left="720" w:hanging="720"/>
        <w:jc w:val="both"/>
      </w:pPr>
    </w:p>
    <w:p w14:paraId="7F142E7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2. “The Life and Death of Solanell.” </w:t>
      </w:r>
      <w:r>
        <w:rPr>
          <w:i/>
          <w:iCs/>
        </w:rPr>
        <w:t>The Whig-Standard Magazine</w:t>
      </w:r>
      <w:r>
        <w:t>, 31 October, pp. 6-7.</w:t>
      </w:r>
    </w:p>
    <w:p w14:paraId="4446F68D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716D53F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Democracy a Slim Hope in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Toronto Star</w:t>
      </w:r>
      <w:r>
        <w:t>, 2 September</w:t>
      </w:r>
      <w:r w:rsidR="00F24AC1">
        <w:t xml:space="preserve"> </w:t>
      </w:r>
      <w:r>
        <w:t>(op</w:t>
      </w:r>
      <w:r>
        <w:noBreakHyphen/>
        <w:t>ed page).</w:t>
      </w:r>
    </w:p>
    <w:p w14:paraId="0A3B1548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17AC2A06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War at our Back Door.” </w:t>
      </w:r>
      <w:r>
        <w:rPr>
          <w:i/>
          <w:iCs/>
        </w:rPr>
        <w:t>The Whig-Standard Magazine</w:t>
      </w:r>
      <w:r>
        <w:t>, 30 March, p.20</w:t>
      </w:r>
    </w:p>
    <w:p w14:paraId="42D4EADE" w14:textId="77777777" w:rsidR="00E105FC" w:rsidRDefault="00E105FC" w:rsidP="00F24AC1">
      <w:pPr>
        <w:ind w:left="720" w:hanging="720"/>
        <w:jc w:val="both"/>
      </w:pPr>
    </w:p>
    <w:p w14:paraId="7D43137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City of </w:t>
      </w:r>
      <w:smartTag w:uri="urn:schemas-microsoft-com:office:smarttags" w:element="place">
        <w:smartTag w:uri="urn:schemas-microsoft-com:office:smarttags" w:element="City">
          <w:r>
            <w:t>Culture</w:t>
          </w:r>
        </w:smartTag>
      </w:smartTag>
      <w:r>
        <w:t xml:space="preserve">.” </w:t>
      </w:r>
      <w:r>
        <w:rPr>
          <w:i/>
          <w:iCs/>
        </w:rPr>
        <w:t>The Whig-Standard Magazine</w:t>
      </w:r>
      <w:r>
        <w:t>, 26 January, pp. 4</w:t>
      </w:r>
      <w:r>
        <w:noBreakHyphen/>
        <w:t>5.</w:t>
      </w:r>
    </w:p>
    <w:p w14:paraId="114E0396" w14:textId="77777777" w:rsidR="00E105FC" w:rsidRDefault="00E105FC" w:rsidP="00F24AC1">
      <w:pPr>
        <w:ind w:left="720" w:hanging="720"/>
        <w:jc w:val="both"/>
      </w:pPr>
    </w:p>
    <w:p w14:paraId="78EC5F0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The Guanches.” </w:t>
      </w:r>
      <w:r>
        <w:rPr>
          <w:i/>
          <w:iCs/>
        </w:rPr>
        <w:t>The Whig-Standard Magazine</w:t>
      </w:r>
      <w:r>
        <w:t>, 24 November, p. 24.</w:t>
      </w:r>
    </w:p>
    <w:p w14:paraId="1F0702C3" w14:textId="77777777" w:rsidR="00E105FC" w:rsidRDefault="00E105FC" w:rsidP="00F24AC1">
      <w:pPr>
        <w:ind w:left="720" w:hanging="720"/>
        <w:jc w:val="both"/>
      </w:pPr>
    </w:p>
    <w:p w14:paraId="6B01BDB1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Written in Blood.” </w:t>
      </w:r>
      <w:r>
        <w:rPr>
          <w:i/>
          <w:iCs/>
        </w:rPr>
        <w:t>The Whig-Standard Magazine</w:t>
      </w:r>
      <w:r>
        <w:t>, 3 November, pp. 6</w:t>
      </w:r>
      <w:r>
        <w:noBreakHyphen/>
        <w:t>10.</w:t>
      </w:r>
    </w:p>
    <w:p w14:paraId="3CD71AC0" w14:textId="77777777" w:rsidR="00E105FC" w:rsidRDefault="00E105FC" w:rsidP="00F24AC1">
      <w:pPr>
        <w:ind w:left="720" w:hanging="720"/>
        <w:jc w:val="both"/>
      </w:pPr>
    </w:p>
    <w:p w14:paraId="2329FD8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Living Places.” </w:t>
      </w:r>
      <w:r>
        <w:rPr>
          <w:i/>
          <w:iCs/>
        </w:rPr>
        <w:t>The Whig-Standard Magazine</w:t>
      </w:r>
      <w:r>
        <w:t>, 27 October, p. 22 (with Brian S. Osborne).</w:t>
      </w:r>
    </w:p>
    <w:p w14:paraId="1CEF4230" w14:textId="77777777" w:rsidR="00E105FC" w:rsidRDefault="00E105FC" w:rsidP="00F24AC1">
      <w:pPr>
        <w:ind w:left="720" w:hanging="720"/>
        <w:jc w:val="both"/>
      </w:pPr>
    </w:p>
    <w:p w14:paraId="21CAFCB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0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>’s Military Mind</w:t>
      </w:r>
      <w:r>
        <w:noBreakHyphen/>
        <w:t xml:space="preserve">Set.” </w:t>
      </w:r>
      <w:r>
        <w:rPr>
          <w:i/>
          <w:iCs/>
        </w:rPr>
        <w:t>The Whig-Standard Magazine</w:t>
      </w:r>
      <w:r>
        <w:t>, 12 May, pp. 4</w:t>
      </w:r>
      <w:r>
        <w:noBreakHyphen/>
        <w:t xml:space="preserve">5. </w:t>
      </w:r>
    </w:p>
    <w:p w14:paraId="034E9536" w14:textId="77777777" w:rsidR="00E105FC" w:rsidRDefault="00E105FC" w:rsidP="00F24AC1">
      <w:pPr>
        <w:ind w:left="720" w:hanging="720"/>
        <w:jc w:val="both"/>
      </w:pPr>
    </w:p>
    <w:p w14:paraId="78BEF515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Resisting Change in </w:t>
      </w:r>
      <w:smartTag w:uri="urn:schemas-microsoft-com:office:smarttags" w:element="place">
        <w:r>
          <w:t>Central America</w:t>
        </w:r>
      </w:smartTag>
      <w:r>
        <w:t xml:space="preserve">.” </w:t>
      </w:r>
      <w:r>
        <w:rPr>
          <w:i/>
          <w:iCs/>
        </w:rPr>
        <w:t>The Toronto Star</w:t>
      </w:r>
      <w:r>
        <w:t>, 24 April, p. A19.</w:t>
      </w:r>
    </w:p>
    <w:p w14:paraId="50CD16E0" w14:textId="77777777" w:rsidR="00E105FC" w:rsidRDefault="00E105FC" w:rsidP="00F24AC1">
      <w:pPr>
        <w:ind w:left="720" w:hanging="720"/>
        <w:jc w:val="both"/>
      </w:pPr>
    </w:p>
    <w:p w14:paraId="66F35DA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9. “Belonging to </w:t>
      </w:r>
      <w:smartTag w:uri="urn:schemas-microsoft-com:office:smarttags" w:element="place">
        <w:smartTag w:uri="urn:schemas-microsoft-com:office:smarttags" w:element="City">
          <w:r>
            <w:t>Glasgow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5 April, pp. 4</w:t>
      </w:r>
      <w:r>
        <w:noBreakHyphen/>
        <w:t>7.</w:t>
      </w:r>
    </w:p>
    <w:p w14:paraId="215D8892" w14:textId="77777777" w:rsidR="00E105FC" w:rsidRDefault="00E105FC" w:rsidP="00F24AC1">
      <w:pPr>
        <w:ind w:left="720" w:hanging="720"/>
        <w:jc w:val="both"/>
      </w:pPr>
    </w:p>
    <w:p w14:paraId="1C4D10E6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8. “Being Blinded by the Su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7 May, p. 26.</w:t>
      </w:r>
    </w:p>
    <w:p w14:paraId="538E0273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0A00C6C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8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A Terrible Beaut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March, p. 20.</w:t>
      </w:r>
    </w:p>
    <w:p w14:paraId="5AD68154" w14:textId="77777777" w:rsidR="00E105FC" w:rsidRDefault="00E105FC" w:rsidP="00F24AC1">
      <w:pPr>
        <w:ind w:left="720" w:hanging="720"/>
        <w:jc w:val="both"/>
      </w:pPr>
    </w:p>
    <w:p w14:paraId="722C66D4" w14:textId="455804CC" w:rsidR="00E105FC" w:rsidRDefault="00A64C9B" w:rsidP="00F24AC1">
      <w:pPr>
        <w:ind w:left="720" w:hanging="720"/>
        <w:jc w:val="both"/>
      </w:pPr>
      <w:r>
        <w:rPr>
          <w:b/>
        </w:rPr>
        <w:t xml:space="preserve">Lovell, W. </w:t>
      </w:r>
      <w:r w:rsidR="00E105FC" w:rsidRPr="00A64C9B">
        <w:rPr>
          <w:b/>
        </w:rPr>
        <w:t>George</w:t>
      </w:r>
      <w:r w:rsidR="00E105FC">
        <w:t xml:space="preserve">. 1988. “Rigoberta’s Story.” </w:t>
      </w:r>
      <w:r w:rsidR="00E105FC">
        <w:rPr>
          <w:i/>
          <w:iCs/>
        </w:rPr>
        <w:t>The Whig</w:t>
      </w:r>
      <w:r w:rsidR="00E105FC">
        <w:rPr>
          <w:i/>
          <w:iCs/>
        </w:rPr>
        <w:noBreakHyphen/>
        <w:t>Standard Magazine</w:t>
      </w:r>
      <w:r w:rsidR="00E105FC">
        <w:t>, 13 February, p. 5.</w:t>
      </w:r>
    </w:p>
    <w:p w14:paraId="23231B4D" w14:textId="77777777" w:rsidR="00E105FC" w:rsidRPr="00A64C9B" w:rsidRDefault="00E105FC" w:rsidP="00CC6D8E">
      <w:pPr>
        <w:jc w:val="both"/>
        <w:rPr>
          <w:b/>
        </w:rPr>
      </w:pPr>
    </w:p>
    <w:p w14:paraId="14DB1B10" w14:textId="07FFD419" w:rsidR="00E105FC" w:rsidRDefault="00A64C9B" w:rsidP="00F24AC1">
      <w:pPr>
        <w:ind w:left="720" w:hanging="720"/>
        <w:jc w:val="both"/>
      </w:pPr>
      <w:r>
        <w:rPr>
          <w:b/>
        </w:rPr>
        <w:t xml:space="preserve">Lovell, W. </w:t>
      </w:r>
      <w:r w:rsidR="00E105FC" w:rsidRPr="00A64C9B">
        <w:rPr>
          <w:b/>
        </w:rPr>
        <w:t>George</w:t>
      </w:r>
      <w:r w:rsidR="00E105FC">
        <w:t xml:space="preserve">. 1987. “Jaime’s Story: A Maya Refugee from </w:t>
      </w:r>
      <w:smartTag w:uri="urn:schemas-microsoft-com:office:smarttags" w:element="place">
        <w:smartTag w:uri="urn:schemas-microsoft-com:office:smarttags" w:element="country-region">
          <w:r w:rsidR="00E105FC">
            <w:t>Guatemala</w:t>
          </w:r>
        </w:smartTag>
      </w:smartTag>
      <w:r w:rsidR="00E105FC">
        <w:t xml:space="preserve">.” </w:t>
      </w:r>
      <w:r w:rsidR="00E105FC">
        <w:rPr>
          <w:i/>
          <w:iCs/>
        </w:rPr>
        <w:t>The Whig</w:t>
      </w:r>
      <w:r w:rsidR="00E105FC">
        <w:rPr>
          <w:i/>
          <w:iCs/>
        </w:rPr>
        <w:noBreakHyphen/>
        <w:t>Standard Magazine</w:t>
      </w:r>
      <w:r w:rsidR="00E105FC">
        <w:t>, 28 November, pp. 5</w:t>
      </w:r>
      <w:r w:rsidR="00E105FC">
        <w:noBreakHyphen/>
        <w:t>11.</w:t>
      </w:r>
    </w:p>
    <w:p w14:paraId="34A9F03B" w14:textId="77777777" w:rsidR="00E105FC" w:rsidRDefault="00E105FC" w:rsidP="00F24AC1">
      <w:pPr>
        <w:ind w:left="720" w:hanging="720"/>
        <w:jc w:val="both"/>
      </w:pPr>
    </w:p>
    <w:p w14:paraId="7671E2D8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7. “Who Looks and Looks Agai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6 June, p. 26.</w:t>
      </w:r>
    </w:p>
    <w:p w14:paraId="0A186964" w14:textId="77777777" w:rsidR="00E105FC" w:rsidRDefault="00E105FC" w:rsidP="00F24AC1">
      <w:pPr>
        <w:ind w:left="720" w:hanging="720"/>
        <w:jc w:val="both"/>
      </w:pPr>
    </w:p>
    <w:p w14:paraId="658FCA9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7. “Witness to Slaughte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8 April, p. 25.</w:t>
      </w:r>
    </w:p>
    <w:p w14:paraId="585CC618" w14:textId="77777777" w:rsidR="00E105FC" w:rsidRDefault="00E105FC" w:rsidP="00F24AC1">
      <w:pPr>
        <w:ind w:left="720" w:hanging="720"/>
        <w:jc w:val="both"/>
      </w:pPr>
    </w:p>
    <w:p w14:paraId="7A28777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6. “Freedom Fighters as Scum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8 March, p. 2.</w:t>
      </w:r>
    </w:p>
    <w:p w14:paraId="7D7CB80B" w14:textId="77777777" w:rsidR="00E105FC" w:rsidRDefault="00E105FC" w:rsidP="00F24AC1">
      <w:pPr>
        <w:ind w:left="720" w:hanging="720"/>
        <w:jc w:val="both"/>
      </w:pPr>
    </w:p>
    <w:p w14:paraId="34AD82B2" w14:textId="5607F60F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6. “An Instinct to Survive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1 January, pp. 7</w:t>
      </w:r>
      <w:r>
        <w:noBreakHyphen/>
        <w:t>10.</w:t>
      </w:r>
    </w:p>
    <w:p w14:paraId="7F7BB483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47C8FB3A" w14:textId="10EE6C3E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5. “</w:t>
      </w:r>
      <w:smartTag w:uri="urn:schemas-microsoft-com:office:smarttags" w:element="country-region">
        <w:r>
          <w:t>Guatemala</w:t>
        </w:r>
      </w:smartTag>
      <w:r>
        <w:t xml:space="preserve">: The Terror and Tyranny of a </w:t>
      </w:r>
      <w:smartTag w:uri="urn:schemas-microsoft-com:office:smarttags" w:element="country-region">
        <w:r>
          <w:t>U.S.</w:t>
        </w:r>
      </w:smartTag>
      <w:r>
        <w:t xml:space="preserve"> Ally in </w:t>
      </w:r>
      <w:smartTag w:uri="urn:schemas-microsoft-com:office:smarttags" w:element="place">
        <w:r>
          <w:t>Central America</w:t>
        </w:r>
      </w:smartTag>
      <w:r>
        <w:t xml:space="preserve">.” </w:t>
      </w:r>
      <w:r>
        <w:rPr>
          <w:i/>
          <w:iCs/>
        </w:rPr>
        <w:t>The Daily Californian</w:t>
      </w:r>
      <w:r>
        <w:t>, 30 October, p. 4 (as Donald McAlpine</w:t>
      </w:r>
      <w:r w:rsidR="0069153D">
        <w:t>*</w:t>
      </w:r>
      <w:r>
        <w:t>, with Eric Armstrong).</w:t>
      </w:r>
    </w:p>
    <w:p w14:paraId="045AC0CF" w14:textId="77777777" w:rsidR="00E105FC" w:rsidRDefault="00E105FC" w:rsidP="00F24AC1">
      <w:pPr>
        <w:ind w:left="720" w:hanging="720"/>
        <w:jc w:val="both"/>
      </w:pPr>
    </w:p>
    <w:p w14:paraId="28A3656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4. “Portraits of the Dispossessed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4 August, pp. 21</w:t>
      </w:r>
      <w:r>
        <w:noBreakHyphen/>
        <w:t>22.</w:t>
      </w:r>
    </w:p>
    <w:p w14:paraId="1F7697C2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3A8B7CF" w14:textId="77777777" w:rsidR="00E105FC" w:rsidRPr="008773ED" w:rsidRDefault="00E105FC" w:rsidP="00F24AC1">
      <w:pPr>
        <w:ind w:left="720" w:hanging="720"/>
        <w:jc w:val="both"/>
        <w:rPr>
          <w:i/>
          <w:iCs/>
        </w:rPr>
      </w:pPr>
      <w:r w:rsidRPr="00A64C9B">
        <w:rPr>
          <w:b/>
        </w:rPr>
        <w:t>Lovell, W. George</w:t>
      </w:r>
      <w:r>
        <w:t>. 1984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Bleeding in Silence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30 June, pp. 8</w:t>
      </w:r>
      <w:r>
        <w:noBreakHyphen/>
        <w:t xml:space="preserve">9. </w:t>
      </w:r>
    </w:p>
    <w:p w14:paraId="1AA03ADF" w14:textId="77777777" w:rsidR="00E105FC" w:rsidRDefault="00E105FC" w:rsidP="00F24AC1">
      <w:pPr>
        <w:ind w:left="720" w:hanging="720"/>
        <w:jc w:val="both"/>
      </w:pPr>
    </w:p>
    <w:p w14:paraId="0FFF391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4. “The Forgotten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2 May, p. 23.</w:t>
      </w:r>
    </w:p>
    <w:p w14:paraId="4D3E8E36" w14:textId="77777777" w:rsidR="00E105FC" w:rsidRDefault="00E105FC" w:rsidP="00F24AC1">
      <w:pPr>
        <w:ind w:left="720" w:hanging="720"/>
        <w:jc w:val="both"/>
      </w:pPr>
    </w:p>
    <w:p w14:paraId="73E27971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3. “Peronist Persuasio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November, pp. 20</w:t>
      </w:r>
      <w:r>
        <w:noBreakHyphen/>
        <w:t>21.</w:t>
      </w:r>
    </w:p>
    <w:p w14:paraId="5259DD5C" w14:textId="77777777" w:rsidR="00E105FC" w:rsidRDefault="00E105FC" w:rsidP="00F24AC1">
      <w:pPr>
        <w:ind w:left="720" w:hanging="720"/>
        <w:jc w:val="both"/>
      </w:pPr>
    </w:p>
    <w:p w14:paraId="5C8DEF4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3. “Heart of Darkness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6 April, pp. 18</w:t>
      </w:r>
      <w:r>
        <w:noBreakHyphen/>
        <w:t xml:space="preserve">19. </w:t>
      </w:r>
    </w:p>
    <w:p w14:paraId="4C2092D7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18AE101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3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The Peace of the Dead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 April, pp. 5</w:t>
      </w:r>
      <w:r>
        <w:noBreakHyphen/>
        <w:t xml:space="preserve">7. </w:t>
      </w:r>
    </w:p>
    <w:p w14:paraId="68ACB904" w14:textId="77777777" w:rsidR="00E105FC" w:rsidRDefault="00E105FC" w:rsidP="00F24AC1">
      <w:pPr>
        <w:ind w:left="720" w:hanging="720"/>
        <w:jc w:val="both"/>
      </w:pPr>
    </w:p>
    <w:p w14:paraId="2EC5574A" w14:textId="0A77806F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Spain</w:t>
          </w:r>
        </w:smartTag>
      </w:smartTag>
      <w:r>
        <w:t xml:space="preserve">’s Legac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4 December,  pp. 4</w:t>
      </w:r>
      <w:r>
        <w:noBreakHyphen/>
        <w:t xml:space="preserve">6. </w:t>
      </w:r>
    </w:p>
    <w:p w14:paraId="63B290F7" w14:textId="77777777" w:rsidR="00E105FC" w:rsidRDefault="00E105FC" w:rsidP="00F24AC1">
      <w:pPr>
        <w:ind w:left="720" w:hanging="720"/>
        <w:jc w:val="both"/>
      </w:pPr>
    </w:p>
    <w:p w14:paraId="547040D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The Screaming Grows Louder.” </w:t>
      </w:r>
      <w:r>
        <w:rPr>
          <w:i/>
          <w:iCs/>
        </w:rPr>
        <w:t>The Kingston Whig-Standard</w:t>
      </w:r>
      <w:r>
        <w:t>, 7 October, p. 4.</w:t>
      </w:r>
    </w:p>
    <w:p w14:paraId="7173CA79" w14:textId="77777777" w:rsidR="00E105FC" w:rsidRDefault="00E105FC" w:rsidP="00F24AC1">
      <w:pPr>
        <w:ind w:left="720" w:hanging="720"/>
        <w:jc w:val="both"/>
      </w:pPr>
    </w:p>
    <w:p w14:paraId="022B6C69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Death to a Banana Democrac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 xml:space="preserve">, 8 May, p. 18. </w:t>
      </w:r>
    </w:p>
    <w:p w14:paraId="56EAB3B6" w14:textId="77777777" w:rsidR="00E105FC" w:rsidRDefault="00E105FC" w:rsidP="00F24AC1">
      <w:pPr>
        <w:ind w:left="720" w:hanging="720"/>
        <w:jc w:val="both"/>
      </w:pPr>
    </w:p>
    <w:p w14:paraId="04FD3679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El Salvador</w:t>
          </w:r>
        </w:smartTag>
      </w:smartTag>
      <w:r>
        <w:t xml:space="preserve">: The Reign of Terro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4 April, pp. 4</w:t>
      </w:r>
      <w:r>
        <w:noBreakHyphen/>
        <w:t>6 (with Stephen Piper).</w:t>
      </w:r>
    </w:p>
    <w:p w14:paraId="011F72EA" w14:textId="77777777" w:rsidR="00E105FC" w:rsidRDefault="00E105FC" w:rsidP="00F24AC1">
      <w:pPr>
        <w:ind w:left="720" w:hanging="720"/>
        <w:jc w:val="both"/>
      </w:pPr>
    </w:p>
    <w:p w14:paraId="2E881BE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Between the Eagle and the Bea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7</w:t>
      </w:r>
      <w:r w:rsidR="00F24AC1">
        <w:t xml:space="preserve"> </w:t>
      </w:r>
      <w:r>
        <w:t>March, pp. l7</w:t>
      </w:r>
      <w:r>
        <w:noBreakHyphen/>
        <w:t xml:space="preserve">l8. </w:t>
      </w:r>
    </w:p>
    <w:p w14:paraId="36A33CCB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F600EDA" w14:textId="73A0CCE5" w:rsidR="00E105FC" w:rsidRDefault="00E105FC" w:rsidP="00F24AC1">
      <w:pPr>
        <w:ind w:left="720" w:hanging="720"/>
        <w:jc w:val="both"/>
      </w:pPr>
      <w:r w:rsidRPr="00A64C9B">
        <w:rPr>
          <w:b/>
        </w:rPr>
        <w:t>Lovell, W.</w:t>
      </w:r>
      <w:r w:rsidR="00A64C9B" w:rsidRPr="00A64C9B">
        <w:rPr>
          <w:b/>
        </w:rPr>
        <w:t xml:space="preserve"> </w:t>
      </w:r>
      <w:r w:rsidRPr="00A64C9B">
        <w:rPr>
          <w:b/>
        </w:rPr>
        <w:t>George</w:t>
      </w:r>
      <w:r>
        <w:t xml:space="preserve">. 1982. “Election Day in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 xml:space="preserve">, 3 March, </w:t>
      </w:r>
      <w:r w:rsidR="00F24AC1">
        <w:t>p</w:t>
      </w:r>
      <w:r>
        <w:t>p. 4</w:t>
      </w:r>
      <w:r>
        <w:noBreakHyphen/>
        <w:t>5 (as Donald McAlpine</w:t>
      </w:r>
      <w:r w:rsidR="0069153D">
        <w:t>*</w:t>
      </w:r>
      <w:r>
        <w:t>).</w:t>
      </w:r>
    </w:p>
    <w:p w14:paraId="13268DED" w14:textId="77777777" w:rsidR="00E105FC" w:rsidRDefault="00E105FC" w:rsidP="00F24AC1">
      <w:pPr>
        <w:ind w:left="720" w:hanging="720"/>
        <w:jc w:val="both"/>
      </w:pPr>
    </w:p>
    <w:p w14:paraId="491F709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Get the Facts Straight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 January, p. 4.</w:t>
      </w:r>
    </w:p>
    <w:p w14:paraId="562E8913" w14:textId="77777777" w:rsidR="00E105FC" w:rsidRDefault="00E105FC" w:rsidP="00F24AC1">
      <w:pPr>
        <w:ind w:left="720" w:hanging="720"/>
        <w:jc w:val="both"/>
      </w:pPr>
    </w:p>
    <w:p w14:paraId="524D774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1. “Rise and Fall of Tacho II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December, p. 19.</w:t>
      </w:r>
    </w:p>
    <w:p w14:paraId="00E6467A" w14:textId="77777777" w:rsidR="00E105FC" w:rsidRDefault="00E105FC" w:rsidP="00F24AC1">
      <w:pPr>
        <w:ind w:left="720" w:hanging="720"/>
        <w:jc w:val="both"/>
      </w:pPr>
    </w:p>
    <w:p w14:paraId="1D2A5BB6" w14:textId="2218BF23" w:rsidR="00E105FC" w:rsidRDefault="00E105FC" w:rsidP="00F24AC1">
      <w:pPr>
        <w:ind w:left="720" w:hanging="720"/>
        <w:jc w:val="both"/>
      </w:pPr>
      <w:r w:rsidRPr="00A64C9B">
        <w:rPr>
          <w:b/>
        </w:rPr>
        <w:t>Lovell, W.</w:t>
      </w:r>
      <w:r w:rsidR="00F5416E">
        <w:rPr>
          <w:b/>
        </w:rPr>
        <w:t xml:space="preserve"> </w:t>
      </w:r>
      <w:r w:rsidRPr="00A64C9B">
        <w:rPr>
          <w:b/>
        </w:rPr>
        <w:t>George</w:t>
      </w:r>
      <w:r>
        <w:t>. 1981. “</w:t>
      </w:r>
      <w:smartTag w:uri="urn:schemas-microsoft-com:office:smarttags" w:element="country-region">
        <w:smartTag w:uri="urn:schemas-microsoft-com:office:smarttags" w:element="place">
          <w:r>
            <w:t>Guatemala</w:t>
          </w:r>
        </w:smartTag>
      </w:smartTag>
      <w:r>
        <w:t xml:space="preserve">: The Sunshine and the Shadow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31 October, pp. 4</w:t>
      </w:r>
      <w:r>
        <w:noBreakHyphen/>
        <w:t>9 (as Donald McAlpine</w:t>
      </w:r>
      <w:r w:rsidR="0069153D">
        <w:t>*</w:t>
      </w:r>
      <w:r>
        <w:t>).</w:t>
      </w:r>
    </w:p>
    <w:p w14:paraId="7BBB8219" w14:textId="0962BE36" w:rsidR="00476629" w:rsidRDefault="00476629" w:rsidP="006421E8">
      <w:pPr>
        <w:jc w:val="both"/>
      </w:pPr>
    </w:p>
    <w:p w14:paraId="2C27C734" w14:textId="77777777" w:rsidR="0073764E" w:rsidRDefault="0073764E" w:rsidP="006421E8">
      <w:pPr>
        <w:jc w:val="both"/>
      </w:pPr>
    </w:p>
    <w:p w14:paraId="012466FA" w14:textId="62EF8A80" w:rsidR="00AE19EB" w:rsidRDefault="00AE19EB" w:rsidP="00F5416E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1234540"/>
      <w:r w:rsidRPr="00E47A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Memberships and </w:t>
      </w:r>
      <w:r w:rsidR="00BD48FA" w:rsidRPr="00E47A52">
        <w:rPr>
          <w:rFonts w:ascii="Times New Roman" w:hAnsi="Times New Roman" w:cs="Times New Roman"/>
          <w:i/>
          <w:color w:val="auto"/>
          <w:sz w:val="28"/>
          <w:szCs w:val="28"/>
        </w:rPr>
        <w:t>Professional</w:t>
      </w:r>
      <w:r w:rsidR="00476629" w:rsidRPr="00E47A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Role</w:t>
      </w:r>
      <w:r w:rsidR="00F5416E" w:rsidRPr="00E47A52"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bookmarkEnd w:id="24"/>
    </w:p>
    <w:p w14:paraId="1AA145FD" w14:textId="77777777" w:rsidR="00103E91" w:rsidRPr="00103E91" w:rsidRDefault="00103E91" w:rsidP="00103E91"/>
    <w:p w14:paraId="29F28876" w14:textId="6268599F" w:rsidR="008B0793" w:rsidRDefault="008B0793" w:rsidP="00FD4826">
      <w:pPr>
        <w:ind w:left="720" w:hanging="720"/>
        <w:jc w:val="both"/>
      </w:pPr>
      <w:r>
        <w:t>2019</w:t>
      </w:r>
      <w:r>
        <w:tab/>
        <w:t xml:space="preserve">Member of the </w:t>
      </w:r>
      <w:r w:rsidR="002C0117">
        <w:t xml:space="preserve">American Geographical Society, </w:t>
      </w:r>
      <w:r>
        <w:t>American Society for Ethnohistory, Canadian Association of Geograph</w:t>
      </w:r>
      <w:r w:rsidR="00086EA5">
        <w:t xml:space="preserve">ers, Canadian Association of </w:t>
      </w:r>
      <w:r>
        <w:t>Latin American and Caribbean Studies, Conferen</w:t>
      </w:r>
      <w:r w:rsidR="00041775">
        <w:t>ce of Latin American Geography</w:t>
      </w:r>
      <w:r>
        <w:t>, Guatemala Scholars Network, International Conference of Historical Geographers, Latin American Studies Association, Royal Society of Canada</w:t>
      </w:r>
      <w:r w:rsidR="002C0117">
        <w:t>, Writer’s Union of Canada</w:t>
      </w:r>
      <w:r>
        <w:t xml:space="preserve">.  </w:t>
      </w:r>
    </w:p>
    <w:p w14:paraId="6EC0956A" w14:textId="77777777" w:rsidR="008B0793" w:rsidRDefault="008B0793" w:rsidP="008B0793">
      <w:pPr>
        <w:ind w:left="720" w:hanging="720"/>
      </w:pPr>
    </w:p>
    <w:p w14:paraId="07A565B4" w14:textId="426FEE55" w:rsidR="008B0793" w:rsidRDefault="008B0793" w:rsidP="00FD4826">
      <w:pPr>
        <w:ind w:left="720" w:hanging="720"/>
        <w:jc w:val="both"/>
      </w:pPr>
      <w:r>
        <w:t>1990</w:t>
      </w:r>
      <w:r w:rsidR="00086EA5">
        <w:t xml:space="preserve"> -  </w:t>
      </w:r>
      <w:r w:rsidR="00B67CA7">
        <w:t xml:space="preserve">Member </w:t>
      </w:r>
      <w:r w:rsidR="00086EA5">
        <w:t xml:space="preserve">(for periods up to the present) </w:t>
      </w:r>
      <w:r w:rsidR="00B67CA7">
        <w:t xml:space="preserve">of the editorial boards of the </w:t>
      </w:r>
      <w:r w:rsidR="00B67CA7" w:rsidRPr="00B67CA7">
        <w:rPr>
          <w:i/>
        </w:rPr>
        <w:t>Anuario de Estudios Americanos</w:t>
      </w:r>
      <w:r w:rsidR="00B67CA7">
        <w:t xml:space="preserve">, </w:t>
      </w:r>
      <w:r w:rsidR="00B67CA7" w:rsidRPr="00B67CA7">
        <w:rPr>
          <w:i/>
        </w:rPr>
        <w:t>Colonial Latin American Review</w:t>
      </w:r>
      <w:r w:rsidR="00B67CA7">
        <w:t xml:space="preserve">, </w:t>
      </w:r>
      <w:r w:rsidR="00B67CA7" w:rsidRPr="00B67CA7">
        <w:rPr>
          <w:i/>
        </w:rPr>
        <w:t>Ethnohistory</w:t>
      </w:r>
      <w:r w:rsidR="00B67CA7">
        <w:t xml:space="preserve">, </w:t>
      </w:r>
      <w:r w:rsidR="00B67CA7" w:rsidRPr="00B67CA7">
        <w:rPr>
          <w:i/>
        </w:rPr>
        <w:t>Journal of Historical Geography</w:t>
      </w:r>
      <w:r w:rsidR="00B67CA7">
        <w:t xml:space="preserve">, </w:t>
      </w:r>
      <w:r w:rsidR="00B67CA7" w:rsidRPr="00B67CA7">
        <w:rPr>
          <w:i/>
        </w:rPr>
        <w:t>Journal of Latin American Geography</w:t>
      </w:r>
      <w:r w:rsidR="00B67CA7">
        <w:t xml:space="preserve">, </w:t>
      </w:r>
      <w:r w:rsidR="00B67CA7">
        <w:rPr>
          <w:i/>
          <w:iCs/>
        </w:rPr>
        <w:t xml:space="preserve">La Rábida </w:t>
      </w:r>
      <w:r w:rsidR="00B67CA7">
        <w:rPr>
          <w:iCs/>
        </w:rPr>
        <w:t>(</w:t>
      </w:r>
      <w:r w:rsidR="00B67CA7">
        <w:t>a Spanish-language literary review)</w:t>
      </w:r>
      <w:r w:rsidR="002C0117">
        <w:t>,</w:t>
      </w:r>
      <w:r w:rsidR="00B67CA7">
        <w:t xml:space="preserve"> </w:t>
      </w:r>
      <w:r w:rsidR="00B67CA7" w:rsidRPr="002C0117">
        <w:rPr>
          <w:i/>
        </w:rPr>
        <w:t>Mesoamérica</w:t>
      </w:r>
      <w:r w:rsidR="00B67CA7">
        <w:t xml:space="preserve"> (co-editor</w:t>
      </w:r>
      <w:r w:rsidR="002C0117">
        <w:t>,</w:t>
      </w:r>
      <w:r w:rsidR="00B67CA7">
        <w:t xml:space="preserve"> </w:t>
      </w:r>
      <w:r w:rsidR="00086EA5">
        <w:t xml:space="preserve">1998-2008), and the </w:t>
      </w:r>
      <w:r w:rsidR="00086EA5" w:rsidRPr="00086EA5">
        <w:rPr>
          <w:i/>
        </w:rPr>
        <w:t>Scottish Geographical Journal</w:t>
      </w:r>
      <w:r w:rsidR="00086EA5">
        <w:t>.</w:t>
      </w:r>
    </w:p>
    <w:p w14:paraId="5260841D" w14:textId="5E605355" w:rsidR="008B0793" w:rsidRPr="008B0793" w:rsidRDefault="008B0793" w:rsidP="008B0793">
      <w:pPr>
        <w:ind w:left="720" w:hanging="720"/>
      </w:pPr>
      <w:r>
        <w:t xml:space="preserve">       </w:t>
      </w:r>
    </w:p>
    <w:p w14:paraId="0E4350FB" w14:textId="77777777" w:rsidR="00476629" w:rsidRDefault="00476629" w:rsidP="00476629">
      <w:pPr>
        <w:jc w:val="both"/>
      </w:pPr>
      <w:r w:rsidRPr="00E105FC">
        <w:t>1990</w:t>
      </w:r>
      <w:r w:rsidRPr="00E105FC">
        <w:tab/>
        <w:t xml:space="preserve">Invited Witness (on post-war scenarios in Central America) before the Standing </w:t>
      </w:r>
      <w:r w:rsidRPr="00E105FC">
        <w:tab/>
        <w:t xml:space="preserve">Committee on External Affairs and International Trade (Ottawa). </w:t>
      </w:r>
    </w:p>
    <w:p w14:paraId="47867185" w14:textId="77777777" w:rsidR="00476629" w:rsidRDefault="00476629" w:rsidP="00476629">
      <w:pPr>
        <w:ind w:left="720" w:hanging="720"/>
        <w:jc w:val="both"/>
      </w:pPr>
    </w:p>
    <w:p w14:paraId="0BBDC7F9" w14:textId="2A94A0E0" w:rsidR="00476629" w:rsidRDefault="00476629" w:rsidP="00476629">
      <w:pPr>
        <w:ind w:left="720" w:hanging="720"/>
        <w:jc w:val="both"/>
      </w:pPr>
      <w:r w:rsidRPr="00E105FC">
        <w:t>1983</w:t>
      </w:r>
      <w:r w:rsidRPr="00E105FC">
        <w:tab/>
        <w:t>Recruited by M. Maurice Dupras (Chair of the Parliamentary Sub-Committee for Canada’s Relations with Latin America and the Caribbean) as one of his research consultants.</w:t>
      </w:r>
    </w:p>
    <w:p w14:paraId="22EC715E" w14:textId="77777777" w:rsidR="00BD48FA" w:rsidRPr="00E105FC" w:rsidRDefault="00BD48FA" w:rsidP="00476629">
      <w:pPr>
        <w:ind w:left="720" w:hanging="720"/>
        <w:jc w:val="both"/>
      </w:pPr>
    </w:p>
    <w:p w14:paraId="2D635310" w14:textId="6FD6E90D" w:rsidR="00AF06FF" w:rsidRDefault="00476629" w:rsidP="003E5C9C">
      <w:pPr>
        <w:ind w:left="720" w:hanging="720"/>
        <w:jc w:val="both"/>
      </w:pPr>
      <w:r w:rsidRPr="00E105FC">
        <w:t>1982</w:t>
      </w:r>
      <w:r w:rsidRPr="00E105FC">
        <w:tab/>
        <w:t>Invited Witness (on war-torn Guatemala) before the Parliamentary Sub-Committee for Canada’s Relations with Latin Amer</w:t>
      </w:r>
      <w:bookmarkStart w:id="25" w:name="_Toc10101683"/>
      <w:bookmarkStart w:id="26" w:name="_Toc11234541"/>
      <w:r w:rsidR="003E5C9C">
        <w:t>ica and the Caribbean (Ottawa).</w:t>
      </w:r>
    </w:p>
    <w:p w14:paraId="22B79275" w14:textId="6BA82303" w:rsidR="003E5C9C" w:rsidRDefault="003E5C9C" w:rsidP="003E5C9C">
      <w:pPr>
        <w:ind w:left="720" w:hanging="720"/>
        <w:jc w:val="both"/>
      </w:pPr>
    </w:p>
    <w:p w14:paraId="2C540C9F" w14:textId="7F3CDF64" w:rsidR="003E5C9C" w:rsidRDefault="003E5C9C" w:rsidP="003E5C9C">
      <w:pPr>
        <w:ind w:left="720" w:hanging="720"/>
        <w:jc w:val="both"/>
      </w:pPr>
    </w:p>
    <w:p w14:paraId="5D52F2F1" w14:textId="77777777" w:rsidR="003E5C9C" w:rsidRPr="003E5C9C" w:rsidRDefault="003E5C9C" w:rsidP="003E5C9C">
      <w:pPr>
        <w:ind w:left="720" w:hanging="720"/>
        <w:jc w:val="both"/>
      </w:pPr>
    </w:p>
    <w:p w14:paraId="017E5B6A" w14:textId="0CAB9442" w:rsidR="00A22BD1" w:rsidRPr="00E105FC" w:rsidRDefault="00A22BD1" w:rsidP="00F24AC1">
      <w:pPr>
        <w:pStyle w:val="Heading1"/>
        <w:spacing w:before="40" w:after="120"/>
        <w:rPr>
          <w:rFonts w:ascii="Times New Roman" w:hAnsi="Times New Roman" w:cs="Times New Roman"/>
          <w:sz w:val="28"/>
        </w:rPr>
      </w:pPr>
      <w:r w:rsidRPr="00E105FC">
        <w:rPr>
          <w:rFonts w:ascii="Times New Roman" w:hAnsi="Times New Roman" w:cs="Times New Roman"/>
          <w:sz w:val="28"/>
        </w:rPr>
        <w:t>Funding History</w:t>
      </w:r>
      <w:bookmarkEnd w:id="25"/>
      <w:bookmarkEnd w:id="26"/>
    </w:p>
    <w:p w14:paraId="2CCA30EE" w14:textId="7600CAF5" w:rsidR="00103E91" w:rsidRDefault="00103E91" w:rsidP="00F24AC1">
      <w:pPr>
        <w:ind w:left="1440" w:hanging="1440"/>
        <w:rPr>
          <w:i/>
          <w:color w:val="000000"/>
        </w:rPr>
      </w:pPr>
      <w:r>
        <w:t>2022-2025</w:t>
      </w:r>
      <w:r>
        <w:tab/>
        <w:t>SSHRC Insight Research Grant</w:t>
      </w:r>
      <w:r w:rsidR="00EA3764">
        <w:t xml:space="preserve">. </w:t>
      </w:r>
      <w:r w:rsidR="00EA3764" w:rsidRPr="00CE3613">
        <w:rPr>
          <w:i/>
          <w:color w:val="000000"/>
        </w:rPr>
        <w:t>Tracking the Archbishop: Cartography and the Depiction of Empire in Pedro Cortés y Larraz’s Moral Geography of Guatemala, 1768-70.”</w:t>
      </w:r>
    </w:p>
    <w:p w14:paraId="17772319" w14:textId="6E1AE745" w:rsidR="00CE3613" w:rsidRPr="00CE3613" w:rsidRDefault="00CE3613" w:rsidP="00F24AC1">
      <w:pPr>
        <w:ind w:left="1440" w:hanging="1440"/>
        <w:rPr>
          <w:b/>
          <w:color w:val="000000"/>
        </w:rPr>
      </w:pPr>
      <w:r>
        <w:tab/>
      </w:r>
      <w:r w:rsidRPr="00CE3613">
        <w:rPr>
          <w:b/>
        </w:rPr>
        <w:t>Total Awarded:</w:t>
      </w:r>
      <w:r w:rsidRPr="00CE3613">
        <w:rPr>
          <w:b/>
          <w:color w:val="000000"/>
        </w:rPr>
        <w:t xml:space="preserve"> $97,093.00</w:t>
      </w:r>
    </w:p>
    <w:p w14:paraId="7A7431F2" w14:textId="77777777" w:rsidR="00EA3764" w:rsidRDefault="00EA3764" w:rsidP="00F24AC1">
      <w:pPr>
        <w:ind w:left="1440" w:hanging="1440"/>
      </w:pPr>
    </w:p>
    <w:p w14:paraId="6785AB80" w14:textId="66322534" w:rsidR="0075389A" w:rsidRDefault="0075389A" w:rsidP="00F24AC1">
      <w:pPr>
        <w:ind w:left="1440" w:hanging="1440"/>
        <w:rPr>
          <w:i/>
        </w:rPr>
      </w:pPr>
      <w:r>
        <w:t>2018</w:t>
      </w:r>
      <w:r w:rsidR="00F24AC1">
        <w:t>-2021</w:t>
      </w:r>
      <w:r>
        <w:tab/>
        <w:t>SSHRC Insight Research Grant.</w:t>
      </w:r>
      <w:r w:rsidR="00F24AC1">
        <w:t xml:space="preserve"> </w:t>
      </w:r>
      <w:r w:rsidR="00F24AC1">
        <w:rPr>
          <w:i/>
        </w:rPr>
        <w:t xml:space="preserve">Death in the Snow: Pedro de Alvarado and the Conquest of Peru (1530-1535) </w:t>
      </w:r>
    </w:p>
    <w:p w14:paraId="0E113DF9" w14:textId="77777777" w:rsidR="00F24AC1" w:rsidRDefault="00F24AC1" w:rsidP="00F24AC1">
      <w:pPr>
        <w:ind w:left="1440"/>
        <w:rPr>
          <w:b/>
        </w:rPr>
      </w:pPr>
      <w:r w:rsidRPr="00F24AC1">
        <w:rPr>
          <w:b/>
        </w:rPr>
        <w:t>Total Awarded: $65,310</w:t>
      </w:r>
      <w:r>
        <w:rPr>
          <w:b/>
        </w:rPr>
        <w:t>.00</w:t>
      </w:r>
    </w:p>
    <w:p w14:paraId="46832AAF" w14:textId="77777777" w:rsidR="00F24AC1" w:rsidRPr="00F24AC1" w:rsidRDefault="00F24AC1" w:rsidP="00F24AC1">
      <w:pPr>
        <w:ind w:left="1440"/>
        <w:rPr>
          <w:b/>
          <w:i/>
        </w:rPr>
      </w:pPr>
    </w:p>
    <w:p w14:paraId="31096261" w14:textId="47EE944A" w:rsidR="0075389A" w:rsidRDefault="0075389A" w:rsidP="00F24AC1">
      <w:pPr>
        <w:ind w:left="1440" w:hanging="1440"/>
        <w:rPr>
          <w:i/>
        </w:rPr>
      </w:pPr>
      <w:r>
        <w:t>2014</w:t>
      </w:r>
      <w:r w:rsidR="00412BCB">
        <w:t>-2018</w:t>
      </w:r>
      <w:r>
        <w:tab/>
        <w:t>SSHRC Insight Research Grant.</w:t>
      </w:r>
      <w:r w:rsidR="00F24AC1">
        <w:t xml:space="preserve"> </w:t>
      </w:r>
      <w:r w:rsidR="00F24AC1">
        <w:rPr>
          <w:i/>
        </w:rPr>
        <w:t>Unions of Spaniards, Indians</w:t>
      </w:r>
      <w:r w:rsidR="008731BF">
        <w:rPr>
          <w:i/>
        </w:rPr>
        <w:t>,</w:t>
      </w:r>
      <w:r w:rsidR="00F24AC1">
        <w:rPr>
          <w:i/>
        </w:rPr>
        <w:t xml:space="preserve"> and Africans: The Emergence of Mixed-Race Populations in Guatemala</w:t>
      </w:r>
    </w:p>
    <w:p w14:paraId="500FDECE" w14:textId="77777777" w:rsidR="00F24AC1" w:rsidRDefault="00F24AC1" w:rsidP="00F24AC1">
      <w:pPr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>Total Awarded: $128,850.00</w:t>
      </w:r>
    </w:p>
    <w:p w14:paraId="0BE36E30" w14:textId="77777777" w:rsidR="00E17424" w:rsidRDefault="00E17424" w:rsidP="00F24AC1">
      <w:pPr>
        <w:ind w:left="1440" w:hanging="1440"/>
        <w:rPr>
          <w:b/>
        </w:rPr>
      </w:pPr>
    </w:p>
    <w:p w14:paraId="2F06E9C0" w14:textId="77777777" w:rsidR="00E17424" w:rsidRDefault="00E17424" w:rsidP="00E17424">
      <w:pPr>
        <w:ind w:left="1440" w:hanging="1440"/>
        <w:rPr>
          <w:i/>
        </w:rPr>
      </w:pPr>
      <w:r>
        <w:t>2011-2012</w:t>
      </w:r>
      <w:r>
        <w:tab/>
        <w:t xml:space="preserve">Queen’s Internal Grant. </w:t>
      </w:r>
      <w:r>
        <w:rPr>
          <w:i/>
        </w:rPr>
        <w:t>Unions of Spaniards, Indians, and Africans: The Emergence of Mixed-Race Populations in Guatemala</w:t>
      </w:r>
    </w:p>
    <w:p w14:paraId="37423B13" w14:textId="77777777" w:rsidR="00E17424" w:rsidRDefault="00E17424" w:rsidP="00E17424">
      <w:pPr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>Total Awarded: $5,000</w:t>
      </w:r>
    </w:p>
    <w:p w14:paraId="02E116F5" w14:textId="77777777" w:rsidR="00476629" w:rsidRDefault="00476629" w:rsidP="00E17424">
      <w:pPr>
        <w:ind w:left="1440" w:hanging="1440"/>
        <w:rPr>
          <w:b/>
        </w:rPr>
      </w:pPr>
    </w:p>
    <w:p w14:paraId="103A5A52" w14:textId="66D01C37" w:rsidR="00476629" w:rsidRPr="00DA3DF4" w:rsidRDefault="00476629" w:rsidP="00476629">
      <w:pPr>
        <w:ind w:left="1440" w:hanging="1440"/>
        <w:jc w:val="both"/>
      </w:pPr>
      <w:r w:rsidRPr="00DA3DF4">
        <w:t>2009</w:t>
      </w:r>
      <w:r w:rsidR="00D13531">
        <w:t>-2012</w:t>
      </w:r>
      <w:r w:rsidRPr="00DA3DF4">
        <w:tab/>
        <w:t>Member of CSIC-funded (Consejo Superior de Investigaciones Científicas, the Spanish equivalent of NSERC/SSHRC) project on “Las fronteras y sus ciudades:</w:t>
      </w:r>
    </w:p>
    <w:p w14:paraId="29A7C0CD" w14:textId="77777777" w:rsidR="00476629" w:rsidRDefault="00476629" w:rsidP="00476629">
      <w:pPr>
        <w:ind w:left="1440"/>
        <w:jc w:val="both"/>
        <w:rPr>
          <w:lang w:val="es-ES"/>
        </w:rPr>
      </w:pPr>
      <w:r w:rsidRPr="00DA3DF4">
        <w:rPr>
          <w:lang w:val="es-ES"/>
        </w:rPr>
        <w:t>Herencias, experiencias y mestizajes en los márgenes del imperio hispano” (headed by Dr. Santiago Bernabeu of the Escuela de Estudios Hispano-Americanos, Seville, Spain).</w:t>
      </w:r>
    </w:p>
    <w:p w14:paraId="239C4E1E" w14:textId="77777777" w:rsidR="00F24AC1" w:rsidRPr="00533A93" w:rsidRDefault="00F24AC1" w:rsidP="00F24AC1">
      <w:pPr>
        <w:ind w:left="1440" w:hanging="1440"/>
        <w:rPr>
          <w:b/>
          <w:lang w:val="es-ES_tradnl"/>
        </w:rPr>
      </w:pPr>
    </w:p>
    <w:p w14:paraId="3E6D9FFA" w14:textId="58D7567A" w:rsidR="00E105FC" w:rsidRPr="00E105FC" w:rsidRDefault="00E105FC" w:rsidP="00E17424">
      <w:pPr>
        <w:ind w:left="1440" w:hanging="1440"/>
        <w:jc w:val="both"/>
      </w:pPr>
      <w:r w:rsidRPr="00E105FC">
        <w:t>2007</w:t>
      </w:r>
      <w:r w:rsidR="00D13531">
        <w:t>-2012</w:t>
      </w:r>
      <w:r w:rsidRPr="00E105FC">
        <w:tab/>
        <w:t>Member of the SSHRC-funded Multi-Collaborative Research Initiative on “The Transatlantic Hispanic Baroque” (headed by Dr. José Luis Suárez of the University of Western Ontario).</w:t>
      </w:r>
    </w:p>
    <w:p w14:paraId="0E9F13D0" w14:textId="77777777" w:rsidR="00E17424" w:rsidRDefault="00E17424" w:rsidP="00E17424">
      <w:pPr>
        <w:ind w:left="1440" w:hanging="1440"/>
        <w:jc w:val="both"/>
      </w:pPr>
    </w:p>
    <w:p w14:paraId="07C7CBD0" w14:textId="5A13223F" w:rsidR="00E105FC" w:rsidRDefault="00E105FC" w:rsidP="00E17424">
      <w:pPr>
        <w:ind w:left="1440" w:hanging="1440"/>
        <w:jc w:val="both"/>
        <w:rPr>
          <w:i/>
        </w:rPr>
      </w:pPr>
      <w:r w:rsidRPr="00E105FC">
        <w:t>2006</w:t>
      </w:r>
      <w:r w:rsidR="00D13531">
        <w:t>-2010</w:t>
      </w:r>
      <w:r w:rsidR="00E17424">
        <w:tab/>
      </w:r>
      <w:r w:rsidR="00412BCB">
        <w:t xml:space="preserve">SSHRC </w:t>
      </w:r>
      <w:r w:rsidRPr="00E105FC">
        <w:t>Standard Research Grant.</w:t>
      </w:r>
      <w:r w:rsidR="00E17424">
        <w:t xml:space="preserve"> </w:t>
      </w:r>
      <w:r w:rsidR="00E17424">
        <w:rPr>
          <w:i/>
        </w:rPr>
        <w:t xml:space="preserve">Pedro de Alvarado and the </w:t>
      </w:r>
      <w:r w:rsidR="00D13531">
        <w:rPr>
          <w:i/>
        </w:rPr>
        <w:t>Conquest of Guatemala, 1524-1541</w:t>
      </w:r>
    </w:p>
    <w:p w14:paraId="16E29559" w14:textId="2DC5B92D" w:rsidR="00E17424" w:rsidRPr="00ED2019" w:rsidRDefault="00E17424" w:rsidP="00E17424">
      <w:pPr>
        <w:ind w:left="1440" w:hanging="1440"/>
        <w:jc w:val="both"/>
        <w:rPr>
          <w:b/>
        </w:rPr>
      </w:pPr>
      <w:r>
        <w:tab/>
      </w:r>
      <w:r>
        <w:rPr>
          <w:b/>
        </w:rPr>
        <w:t>Total Awarded: $</w:t>
      </w:r>
      <w:r w:rsidR="00ED2019" w:rsidRPr="00ED2019">
        <w:rPr>
          <w:b/>
        </w:rPr>
        <w:t>96,506.00</w:t>
      </w:r>
    </w:p>
    <w:p w14:paraId="0D88464F" w14:textId="77777777" w:rsidR="00E17424" w:rsidRPr="00ED2019" w:rsidRDefault="00E17424" w:rsidP="00E17424">
      <w:pPr>
        <w:ind w:left="1440" w:hanging="1440"/>
        <w:jc w:val="both"/>
        <w:rPr>
          <w:b/>
          <w:i/>
        </w:rPr>
      </w:pPr>
    </w:p>
    <w:p w14:paraId="3FFE0969" w14:textId="20FD9EED" w:rsidR="00E105FC" w:rsidRPr="00563355" w:rsidRDefault="00E105FC" w:rsidP="00563355">
      <w:pPr>
        <w:ind w:left="1440" w:hanging="1440"/>
        <w:jc w:val="both"/>
        <w:rPr>
          <w:i/>
        </w:rPr>
      </w:pPr>
      <w:r w:rsidRPr="00E105FC">
        <w:t>2002</w:t>
      </w:r>
      <w:r w:rsidR="00412BCB">
        <w:t>-2006</w:t>
      </w:r>
      <w:r w:rsidRPr="00E105FC">
        <w:tab/>
      </w:r>
      <w:r w:rsidR="00412BCB">
        <w:t>SSHRC Standard Research Grant</w:t>
      </w:r>
      <w:r w:rsidR="00563355">
        <w:t xml:space="preserve">. </w:t>
      </w:r>
      <w:r w:rsidR="00563355">
        <w:rPr>
          <w:i/>
        </w:rPr>
        <w:t>Spaniards, Indians, and Race Mixture in Colonial Guatemala</w:t>
      </w:r>
    </w:p>
    <w:p w14:paraId="16D44054" w14:textId="7B62420D" w:rsidR="00412BCB" w:rsidRDefault="00412BCB" w:rsidP="00E105FC">
      <w:pPr>
        <w:ind w:left="720" w:hanging="720"/>
        <w:jc w:val="both"/>
        <w:rPr>
          <w:b/>
        </w:rPr>
      </w:pPr>
      <w:r>
        <w:tab/>
      </w:r>
      <w:r>
        <w:tab/>
      </w:r>
      <w:r w:rsidRPr="00412BCB">
        <w:rPr>
          <w:b/>
        </w:rPr>
        <w:t>Total Awarded: $69,896.00</w:t>
      </w:r>
    </w:p>
    <w:p w14:paraId="396BD61F" w14:textId="77777777" w:rsidR="00563355" w:rsidRDefault="00563355" w:rsidP="00E105FC">
      <w:pPr>
        <w:ind w:left="720" w:hanging="720"/>
        <w:jc w:val="both"/>
        <w:rPr>
          <w:b/>
        </w:rPr>
      </w:pPr>
    </w:p>
    <w:p w14:paraId="281A0832" w14:textId="77777777" w:rsidR="00563355" w:rsidRDefault="00563355" w:rsidP="00E105FC">
      <w:pPr>
        <w:ind w:left="720" w:hanging="720"/>
        <w:jc w:val="both"/>
      </w:pPr>
      <w:r>
        <w:t>2000-2001</w:t>
      </w:r>
      <w:r>
        <w:tab/>
        <w:t>Ministry of Education and Culture (Spain) Sabbatical Fellowship</w:t>
      </w:r>
    </w:p>
    <w:p w14:paraId="7902263F" w14:textId="6B6B142B" w:rsidR="00563355" w:rsidRPr="004019F2" w:rsidRDefault="004019F2" w:rsidP="00E105FC">
      <w:pPr>
        <w:ind w:left="720" w:hanging="720"/>
        <w:jc w:val="both"/>
        <w:rPr>
          <w:b/>
        </w:rPr>
      </w:pPr>
      <w:r>
        <w:tab/>
      </w:r>
      <w:r>
        <w:tab/>
      </w:r>
      <w:r w:rsidRPr="004019F2">
        <w:rPr>
          <w:b/>
        </w:rPr>
        <w:t xml:space="preserve">Total Awarded: </w:t>
      </w:r>
      <w:r w:rsidR="00C749D2">
        <w:rPr>
          <w:b/>
        </w:rPr>
        <w:t>$</w:t>
      </w:r>
      <w:r w:rsidRPr="004019F2">
        <w:rPr>
          <w:b/>
        </w:rPr>
        <w:t>27,000.00</w:t>
      </w:r>
      <w:r w:rsidR="00C749D2">
        <w:rPr>
          <w:b/>
        </w:rPr>
        <w:t xml:space="preserve"> (equivalent sum in Spanish </w:t>
      </w:r>
      <w:r w:rsidR="00C749D2" w:rsidRPr="00C749D2">
        <w:rPr>
          <w:b/>
          <w:i/>
        </w:rPr>
        <w:t>pesetas</w:t>
      </w:r>
      <w:r w:rsidR="00C749D2">
        <w:rPr>
          <w:b/>
        </w:rPr>
        <w:t>)</w:t>
      </w:r>
      <w:r w:rsidR="00563355" w:rsidRPr="004019F2">
        <w:rPr>
          <w:b/>
        </w:rPr>
        <w:t xml:space="preserve"> </w:t>
      </w:r>
    </w:p>
    <w:p w14:paraId="0FBBCA47" w14:textId="77777777" w:rsidR="00E105FC" w:rsidRPr="000F784C" w:rsidRDefault="00E105FC" w:rsidP="00E105FC">
      <w:pPr>
        <w:jc w:val="both"/>
        <w:rPr>
          <w:color w:val="FF0000"/>
        </w:rPr>
      </w:pPr>
      <w:r w:rsidRPr="000F784C">
        <w:rPr>
          <w:color w:val="FF0000"/>
        </w:rPr>
        <w:tab/>
      </w:r>
      <w:r w:rsidRPr="000F784C">
        <w:rPr>
          <w:color w:val="FF0000"/>
        </w:rPr>
        <w:tab/>
      </w:r>
    </w:p>
    <w:p w14:paraId="324BC40F" w14:textId="31D221A4" w:rsidR="00E105FC" w:rsidRDefault="00E105FC" w:rsidP="00563355">
      <w:pPr>
        <w:ind w:left="1440" w:hanging="1440"/>
        <w:jc w:val="both"/>
        <w:rPr>
          <w:i/>
        </w:rPr>
      </w:pPr>
      <w:r w:rsidRPr="00E105FC">
        <w:t>1998</w:t>
      </w:r>
      <w:r w:rsidR="00563355">
        <w:t>-2002</w:t>
      </w:r>
      <w:r w:rsidR="00563355">
        <w:tab/>
      </w:r>
      <w:r w:rsidRPr="00E105FC">
        <w:t>SSHRC Standard Research Grant.</w:t>
      </w:r>
      <w:r w:rsidR="00563355">
        <w:t xml:space="preserve"> </w:t>
      </w:r>
      <w:r w:rsidR="00563355" w:rsidRPr="00563355">
        <w:rPr>
          <w:i/>
        </w:rPr>
        <w:t>Priests and Parishioners in Colonial Guatemala</w:t>
      </w:r>
    </w:p>
    <w:p w14:paraId="656150A4" w14:textId="1A261D66" w:rsidR="00563355" w:rsidRDefault="00563355" w:rsidP="00563355">
      <w:pPr>
        <w:ind w:left="1440" w:hanging="1440"/>
        <w:jc w:val="both"/>
        <w:rPr>
          <w:b/>
        </w:rPr>
      </w:pPr>
      <w:r>
        <w:tab/>
      </w:r>
      <w:r w:rsidRPr="00563355">
        <w:rPr>
          <w:b/>
        </w:rPr>
        <w:t xml:space="preserve">Total Awarded: </w:t>
      </w:r>
      <w:r w:rsidR="00C749D2">
        <w:rPr>
          <w:b/>
        </w:rPr>
        <w:t>$</w:t>
      </w:r>
      <w:r w:rsidRPr="00563355">
        <w:rPr>
          <w:b/>
        </w:rPr>
        <w:t>54,000.00</w:t>
      </w:r>
    </w:p>
    <w:p w14:paraId="101D4C4C" w14:textId="77777777" w:rsidR="00C749D2" w:rsidRDefault="00C749D2" w:rsidP="00563355">
      <w:pPr>
        <w:ind w:left="1440" w:hanging="1440"/>
        <w:jc w:val="both"/>
      </w:pPr>
    </w:p>
    <w:p w14:paraId="0B0E58D4" w14:textId="0F5C4432" w:rsidR="00C749D2" w:rsidRDefault="00C749D2" w:rsidP="00563355">
      <w:pPr>
        <w:ind w:left="1440" w:hanging="1440"/>
        <w:jc w:val="both"/>
      </w:pPr>
      <w:r w:rsidRPr="00C749D2">
        <w:t>1997-1998</w:t>
      </w:r>
      <w:r w:rsidRPr="00C749D2">
        <w:tab/>
        <w:t xml:space="preserve">RAND </w:t>
      </w:r>
      <w:r>
        <w:t>Collaborative Research Grant. Transmigrant Labour and the Impact of Foreign Remittances in Guatemala</w:t>
      </w:r>
    </w:p>
    <w:p w14:paraId="28CE59EB" w14:textId="3A4F9579" w:rsidR="00C749D2" w:rsidRPr="00C749D2" w:rsidRDefault="00C749D2" w:rsidP="00563355">
      <w:pPr>
        <w:ind w:left="1440" w:hanging="1440"/>
        <w:jc w:val="both"/>
        <w:rPr>
          <w:b/>
        </w:rPr>
      </w:pPr>
      <w:r>
        <w:tab/>
      </w:r>
      <w:r w:rsidRPr="00C749D2">
        <w:rPr>
          <w:b/>
        </w:rPr>
        <w:t>Total Awarded: $9,850.00 (U.S.)</w:t>
      </w:r>
    </w:p>
    <w:p w14:paraId="1FAD4B1E" w14:textId="77777777" w:rsidR="00E17424" w:rsidRDefault="00E17424" w:rsidP="00E105FC">
      <w:pPr>
        <w:jc w:val="both"/>
      </w:pPr>
    </w:p>
    <w:p w14:paraId="5627854E" w14:textId="7B69FBE7" w:rsidR="00E105FC" w:rsidRDefault="00E105FC" w:rsidP="00E105FC">
      <w:pPr>
        <w:jc w:val="both"/>
      </w:pPr>
      <w:r w:rsidRPr="00E105FC">
        <w:t>1993</w:t>
      </w:r>
      <w:r w:rsidR="00C749D2">
        <w:t>-1996</w:t>
      </w:r>
      <w:r w:rsidRPr="00E105FC">
        <w:tab/>
        <w:t>Recipient of Three-Year SSHRC Standard Research Grant.</w:t>
      </w:r>
    </w:p>
    <w:p w14:paraId="4531DF25" w14:textId="77777777" w:rsidR="00E17424" w:rsidRDefault="00E17424" w:rsidP="00E105FC">
      <w:pPr>
        <w:jc w:val="both"/>
      </w:pPr>
    </w:p>
    <w:p w14:paraId="254A782B" w14:textId="09F68DC8" w:rsidR="00E105FC" w:rsidRDefault="00E105FC" w:rsidP="00E105FC">
      <w:pPr>
        <w:jc w:val="both"/>
      </w:pPr>
      <w:r w:rsidRPr="00E105FC">
        <w:t>1991</w:t>
      </w:r>
      <w:r w:rsidR="00C749D2">
        <w:t>-1993</w:t>
      </w:r>
      <w:r w:rsidRPr="00E105FC">
        <w:tab/>
        <w:t>Recipient of Two-Year SSHRC Standard Research Grant.</w:t>
      </w:r>
    </w:p>
    <w:p w14:paraId="34F0C869" w14:textId="77777777" w:rsidR="00E17424" w:rsidRDefault="00E17424" w:rsidP="00E105FC">
      <w:pPr>
        <w:jc w:val="both"/>
      </w:pPr>
    </w:p>
    <w:p w14:paraId="1445463B" w14:textId="15C03DC5" w:rsidR="00E105FC" w:rsidRDefault="00E105FC" w:rsidP="00E105FC">
      <w:pPr>
        <w:jc w:val="both"/>
      </w:pPr>
      <w:r w:rsidRPr="00E105FC">
        <w:t>1988</w:t>
      </w:r>
      <w:r w:rsidR="00C749D2">
        <w:t>-1989</w:t>
      </w:r>
      <w:r w:rsidRPr="00E105FC">
        <w:tab/>
        <w:t xml:space="preserve">Recipient of One-Year SSHRC Standard Research Grant. </w:t>
      </w:r>
    </w:p>
    <w:p w14:paraId="44CCC7A0" w14:textId="77777777" w:rsidR="000A1AE7" w:rsidRDefault="000A1AE7" w:rsidP="00E105FC">
      <w:pPr>
        <w:jc w:val="both"/>
      </w:pPr>
    </w:p>
    <w:p w14:paraId="321A2C78" w14:textId="4F0F8FBB" w:rsidR="000A1AE7" w:rsidRDefault="000B334C" w:rsidP="00E105FC">
      <w:pPr>
        <w:jc w:val="both"/>
      </w:pPr>
      <w:r>
        <w:t>1984-1985</w:t>
      </w:r>
      <w:r w:rsidR="000A1AE7">
        <w:tab/>
        <w:t>SSHRC Private Scholar Award</w:t>
      </w:r>
    </w:p>
    <w:p w14:paraId="658426BD" w14:textId="77777777" w:rsidR="00354E1C" w:rsidRDefault="000A1AE7" w:rsidP="00E105FC">
      <w:pPr>
        <w:jc w:val="both"/>
        <w:rPr>
          <w:b/>
        </w:rPr>
      </w:pPr>
      <w:r>
        <w:tab/>
      </w:r>
      <w:r>
        <w:tab/>
      </w:r>
      <w:r w:rsidRPr="00354E1C">
        <w:rPr>
          <w:b/>
        </w:rPr>
        <w:t>Total Awarded: $</w:t>
      </w:r>
      <w:r w:rsidR="000B334C" w:rsidRPr="00354E1C">
        <w:rPr>
          <w:b/>
        </w:rPr>
        <w:t>31,</w:t>
      </w:r>
      <w:r w:rsidR="00354E1C" w:rsidRPr="00354E1C">
        <w:rPr>
          <w:b/>
        </w:rPr>
        <w:t>965.00</w:t>
      </w:r>
      <w:r w:rsidRPr="00354E1C">
        <w:rPr>
          <w:b/>
        </w:rPr>
        <w:tab/>
      </w:r>
    </w:p>
    <w:p w14:paraId="391E5C1D" w14:textId="77777777" w:rsidR="00354E1C" w:rsidRDefault="00354E1C" w:rsidP="00E105FC">
      <w:pPr>
        <w:jc w:val="both"/>
        <w:rPr>
          <w:b/>
        </w:rPr>
      </w:pPr>
    </w:p>
    <w:p w14:paraId="5CC0A1AB" w14:textId="77777777" w:rsidR="00354E1C" w:rsidRDefault="00354E1C" w:rsidP="00E105FC">
      <w:pPr>
        <w:jc w:val="both"/>
      </w:pPr>
      <w:r>
        <w:t>1981-1983</w:t>
      </w:r>
      <w:r>
        <w:tab/>
        <w:t>Canada Council Killam Research Associateship</w:t>
      </w:r>
    </w:p>
    <w:p w14:paraId="7F131C6A" w14:textId="61DD82A6" w:rsidR="000A1AE7" w:rsidRDefault="00354E1C" w:rsidP="00E105FC">
      <w:pPr>
        <w:jc w:val="both"/>
        <w:rPr>
          <w:b/>
        </w:rPr>
      </w:pPr>
      <w:r>
        <w:tab/>
      </w:r>
      <w:r>
        <w:tab/>
      </w:r>
      <w:r w:rsidRPr="00354E1C">
        <w:rPr>
          <w:b/>
        </w:rPr>
        <w:t>Total Awarded: $38,570.00</w:t>
      </w:r>
      <w:r w:rsidR="000A1AE7" w:rsidRPr="00354E1C">
        <w:rPr>
          <w:b/>
        </w:rPr>
        <w:tab/>
      </w:r>
    </w:p>
    <w:p w14:paraId="014D66D6" w14:textId="01114D96" w:rsidR="003E5C9C" w:rsidRDefault="003E5C9C" w:rsidP="00E105FC">
      <w:pPr>
        <w:jc w:val="both"/>
        <w:rPr>
          <w:b/>
        </w:rPr>
      </w:pPr>
    </w:p>
    <w:p w14:paraId="4125DA69" w14:textId="12C613FA" w:rsidR="003E5C9C" w:rsidRDefault="003E5C9C" w:rsidP="00E105FC">
      <w:pPr>
        <w:jc w:val="both"/>
        <w:rPr>
          <w:b/>
        </w:rPr>
      </w:pPr>
      <w:r>
        <w:rPr>
          <w:b/>
          <w:sz w:val="28"/>
          <w:szCs w:val="28"/>
        </w:rPr>
        <w:t>Graduate Student Supervisions</w:t>
      </w:r>
    </w:p>
    <w:p w14:paraId="268AD5F9" w14:textId="2E01C4D6" w:rsidR="003E5C9C" w:rsidRDefault="003E5C9C" w:rsidP="00E105FC">
      <w:pPr>
        <w:jc w:val="both"/>
        <w:rPr>
          <w:b/>
        </w:rPr>
      </w:pPr>
    </w:p>
    <w:p w14:paraId="3952A889" w14:textId="77777777" w:rsidR="00E43041" w:rsidRDefault="003E5C9C" w:rsidP="00E43041">
      <w:pPr>
        <w:jc w:val="both"/>
        <w:rPr>
          <w:b/>
        </w:rPr>
      </w:pPr>
      <w:r>
        <w:rPr>
          <w:b/>
        </w:rPr>
        <w:t>Doctoral Supervisions at Queen’s University (1990-2021) in Chronological Order</w:t>
      </w:r>
    </w:p>
    <w:p w14:paraId="3ED8C234" w14:textId="77777777" w:rsidR="00E43041" w:rsidRDefault="00E43041" w:rsidP="00E43041">
      <w:pPr>
        <w:jc w:val="both"/>
        <w:rPr>
          <w:b/>
        </w:rPr>
      </w:pPr>
    </w:p>
    <w:p w14:paraId="5B8C9BA1" w14:textId="02BA6F5F" w:rsidR="00E43041" w:rsidRPr="00E43041" w:rsidRDefault="003E5C9C" w:rsidP="00B05F7A">
      <w:pPr>
        <w:jc w:val="both"/>
        <w:rPr>
          <w:b/>
        </w:rPr>
      </w:pPr>
      <w:r w:rsidRPr="003E5C9C">
        <w:rPr>
          <w:rFonts w:eastAsiaTheme="minorHAnsi"/>
          <w:lang w:val="en-CA"/>
        </w:rPr>
        <w:t>Mireya Folch-Serra</w:t>
      </w:r>
      <w:r>
        <w:rPr>
          <w:rFonts w:eastAsiaTheme="minorHAnsi"/>
          <w:lang w:val="en-CA"/>
        </w:rPr>
        <w:t xml:space="preserve"> (1990),</w:t>
      </w:r>
      <w:r w:rsidR="008B1495">
        <w:rPr>
          <w:rFonts w:eastAsiaTheme="minorHAnsi"/>
          <w:lang w:val="en-CA"/>
        </w:rPr>
        <w:t xml:space="preserve"> </w:t>
      </w:r>
      <w:r w:rsidRPr="003E5C9C">
        <w:rPr>
          <w:rFonts w:eastAsiaTheme="minorHAnsi"/>
          <w:lang w:val="en-CA"/>
        </w:rPr>
        <w:t>Catherine Nolin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Madelaine Jacobs</w:t>
      </w:r>
      <w:r>
        <w:rPr>
          <w:rFonts w:eastAsiaTheme="minorHAnsi"/>
          <w:lang w:val="en-CA"/>
        </w:rPr>
        <w:t>, Giselle Vala</w:t>
      </w:r>
      <w:r w:rsidRPr="003E5C9C">
        <w:rPr>
          <w:rFonts w:eastAsiaTheme="minorHAnsi"/>
          <w:lang w:val="en-CA"/>
        </w:rPr>
        <w:t>razo</w:t>
      </w:r>
      <w:r w:rsidR="008B1495">
        <w:rPr>
          <w:rFonts w:eastAsiaTheme="minorHAnsi"/>
          <w:lang w:val="en-CA"/>
        </w:rPr>
        <w:t xml:space="preserve">, </w:t>
      </w:r>
      <w:r>
        <w:rPr>
          <w:rFonts w:eastAsiaTheme="minorHAnsi"/>
          <w:lang w:val="en-CA"/>
        </w:rPr>
        <w:t xml:space="preserve">Victoria </w:t>
      </w:r>
      <w:r w:rsidRPr="003E5C9C">
        <w:rPr>
          <w:rFonts w:eastAsiaTheme="minorHAnsi"/>
          <w:lang w:val="en-CA"/>
        </w:rPr>
        <w:t>He</w:t>
      </w:r>
      <w:r w:rsidR="00E43041">
        <w:rPr>
          <w:rFonts w:eastAsiaTheme="minorHAnsi"/>
          <w:lang w:val="en-CA"/>
        </w:rPr>
        <w:t>n</w:t>
      </w:r>
      <w:r w:rsidRPr="003E5C9C">
        <w:rPr>
          <w:rFonts w:eastAsiaTheme="minorHAnsi"/>
          <w:lang w:val="en-CA"/>
        </w:rPr>
        <w:t>derson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Paul Chaput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Alexandra Pedersen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Carola Ramos</w:t>
      </w:r>
      <w:r>
        <w:rPr>
          <w:rFonts w:eastAsiaTheme="minorHAnsi"/>
          <w:lang w:val="en-CA"/>
        </w:rPr>
        <w:t xml:space="preserve"> (2021)</w:t>
      </w:r>
      <w:r w:rsidR="007E3055">
        <w:rPr>
          <w:rFonts w:eastAsiaTheme="minorHAnsi"/>
          <w:lang w:val="en-CA"/>
        </w:rPr>
        <w:t>.</w:t>
      </w:r>
    </w:p>
    <w:p w14:paraId="17ABDAE3" w14:textId="77777777" w:rsidR="00E43041" w:rsidRDefault="00E43041" w:rsidP="00E43041">
      <w:pPr>
        <w:spacing w:after="160" w:line="259" w:lineRule="auto"/>
        <w:jc w:val="both"/>
        <w:rPr>
          <w:b/>
        </w:rPr>
      </w:pPr>
    </w:p>
    <w:p w14:paraId="3982BE69" w14:textId="1A945253" w:rsidR="003E5C9C" w:rsidRDefault="00E43041" w:rsidP="00E43041">
      <w:pPr>
        <w:spacing w:after="160" w:line="259" w:lineRule="auto"/>
        <w:jc w:val="both"/>
        <w:rPr>
          <w:b/>
        </w:rPr>
      </w:pPr>
      <w:r>
        <w:rPr>
          <w:b/>
        </w:rPr>
        <w:t>Master’s Students at Queen’s University (1987-2020) in Chronological Order</w:t>
      </w:r>
    </w:p>
    <w:p w14:paraId="1CF11B3F" w14:textId="44426DA3" w:rsidR="000C7530" w:rsidRDefault="00E43041" w:rsidP="000C7530">
      <w:pPr>
        <w:spacing w:after="160" w:line="259" w:lineRule="auto"/>
        <w:jc w:val="both"/>
        <w:rPr>
          <w:rFonts w:eastAsiaTheme="minorHAnsi"/>
          <w:lang w:val="en-CA"/>
        </w:rPr>
      </w:pPr>
      <w:r w:rsidRPr="00E43041">
        <w:rPr>
          <w:rFonts w:eastAsiaTheme="minorHAnsi"/>
          <w:lang w:val="en-CA"/>
        </w:rPr>
        <w:t>Peter Cleary</w:t>
      </w:r>
      <w:r w:rsidR="002F0751">
        <w:rPr>
          <w:rFonts w:eastAsiaTheme="minorHAnsi"/>
          <w:lang w:val="en-CA"/>
        </w:rPr>
        <w:t xml:space="preserve"> (1997)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Robert Rock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Paul VanZant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James Reynolds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Catherine Nolin</w:t>
      </w:r>
      <w:r>
        <w:rPr>
          <w:rFonts w:eastAsiaTheme="minorHAnsi"/>
          <w:lang w:val="en-CA"/>
        </w:rPr>
        <w:t xml:space="preserve">, </w:t>
      </w:r>
      <w:r w:rsidR="00B05F7A">
        <w:rPr>
          <w:rFonts w:eastAsiaTheme="minorHAnsi"/>
          <w:lang w:val="en-CA"/>
        </w:rPr>
        <w:t xml:space="preserve">Krista </w:t>
      </w:r>
      <w:r w:rsidRPr="00E43041">
        <w:rPr>
          <w:rFonts w:eastAsiaTheme="minorHAnsi"/>
          <w:lang w:val="en-CA"/>
        </w:rPr>
        <w:t>House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Finola Shankar</w:t>
      </w:r>
      <w:r>
        <w:rPr>
          <w:rFonts w:eastAsiaTheme="minorHAnsi"/>
          <w:lang w:val="en-CA"/>
        </w:rPr>
        <w:t xml:space="preserve">, </w:t>
      </w:r>
      <w:r w:rsidR="006A08DC">
        <w:rPr>
          <w:rFonts w:eastAsiaTheme="minorHAnsi"/>
          <w:lang w:val="en-CA"/>
        </w:rPr>
        <w:t>Kim M</w:t>
      </w:r>
      <w:r w:rsidR="003A742E">
        <w:rPr>
          <w:rFonts w:eastAsiaTheme="minorHAnsi"/>
          <w:lang w:val="en-CA"/>
        </w:rPr>
        <w:t>c</w:t>
      </w:r>
      <w:r w:rsidR="006A08DC">
        <w:rPr>
          <w:rFonts w:eastAsiaTheme="minorHAnsi"/>
          <w:lang w:val="en-CA"/>
        </w:rPr>
        <w:t xml:space="preserve">Farlane, </w:t>
      </w:r>
      <w:r w:rsidRPr="00E43041">
        <w:rPr>
          <w:rFonts w:eastAsiaTheme="minorHAnsi"/>
          <w:lang w:val="en-CA"/>
        </w:rPr>
        <w:t>Leah Huff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Michelle Switzer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Giselle Valarezo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Victoria Henderson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Robert Huish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Ryan Barberstock</w:t>
      </w:r>
      <w:r w:rsidR="002F0751">
        <w:rPr>
          <w:rFonts w:eastAsiaTheme="minorHAnsi"/>
          <w:lang w:val="en-CA"/>
        </w:rPr>
        <w:t xml:space="preserve">, </w:t>
      </w:r>
      <w:r w:rsidR="002F0751" w:rsidRPr="00E43041">
        <w:rPr>
          <w:rFonts w:eastAsiaTheme="minorHAnsi"/>
          <w:lang w:val="en-CA"/>
        </w:rPr>
        <w:t>Jonathan Aarssen</w:t>
      </w:r>
      <w:r w:rsidR="000C7530">
        <w:rPr>
          <w:rFonts w:eastAsiaTheme="minorHAnsi"/>
          <w:lang w:val="en-CA"/>
        </w:rPr>
        <w:t xml:space="preserve"> (2020).</w:t>
      </w:r>
    </w:p>
    <w:p w14:paraId="4374E586" w14:textId="77777777" w:rsidR="00323913" w:rsidRPr="000C7530" w:rsidRDefault="00323913" w:rsidP="000C7530">
      <w:pPr>
        <w:spacing w:after="160" w:line="259" w:lineRule="auto"/>
        <w:jc w:val="both"/>
        <w:rPr>
          <w:rFonts w:eastAsiaTheme="minorHAnsi"/>
          <w:lang w:val="en-CA"/>
        </w:rPr>
      </w:pPr>
    </w:p>
    <w:p w14:paraId="54DE2F86" w14:textId="1BBC5253" w:rsidR="002F0751" w:rsidRPr="008B1495" w:rsidRDefault="002F0751" w:rsidP="00E43041">
      <w:pPr>
        <w:spacing w:after="160" w:line="259" w:lineRule="auto"/>
        <w:rPr>
          <w:rFonts w:eastAsiaTheme="minorHAnsi"/>
          <w:b/>
          <w:lang w:val="es-ES"/>
        </w:rPr>
      </w:pPr>
      <w:r w:rsidRPr="008B1495">
        <w:rPr>
          <w:rFonts w:eastAsiaTheme="minorHAnsi"/>
          <w:b/>
          <w:lang w:val="es-ES"/>
        </w:rPr>
        <w:t xml:space="preserve">Doctoral Supervisions at Universidad Pablo de Olavide (Seville, Spain)  </w:t>
      </w:r>
    </w:p>
    <w:p w14:paraId="03359AFD" w14:textId="3ABEC469" w:rsidR="008B1495" w:rsidRPr="008B1495" w:rsidRDefault="00872B57" w:rsidP="00B05F7A">
      <w:pPr>
        <w:jc w:val="both"/>
        <w:rPr>
          <w:lang w:val="es-ES"/>
        </w:rPr>
      </w:pPr>
      <w:r w:rsidRPr="00872B57">
        <w:rPr>
          <w:bCs/>
          <w:lang w:val="es-ES"/>
        </w:rPr>
        <w:t>Sergio Mauricio Uribe</w:t>
      </w:r>
      <w:r w:rsidRPr="00872B57">
        <w:rPr>
          <w:b/>
          <w:bCs/>
          <w:lang w:val="es-ES"/>
        </w:rPr>
        <w:t xml:space="preserve"> </w:t>
      </w:r>
      <w:r w:rsidR="008B1495" w:rsidRPr="008B1495">
        <w:rPr>
          <w:rFonts w:eastAsiaTheme="minorHAnsi"/>
          <w:lang w:val="es-ES"/>
        </w:rPr>
        <w:t>(</w:t>
      </w:r>
      <w:r>
        <w:rPr>
          <w:rFonts w:eastAsiaTheme="minorHAnsi"/>
          <w:lang w:val="es-ES"/>
        </w:rPr>
        <w:t>2017</w:t>
      </w:r>
      <w:r w:rsidR="008B1495" w:rsidRPr="008B1495">
        <w:rPr>
          <w:rFonts w:eastAsiaTheme="minorHAnsi"/>
          <w:lang w:val="es-ES"/>
        </w:rPr>
        <w:t>)</w:t>
      </w:r>
      <w:r w:rsidR="00152CD5">
        <w:rPr>
          <w:rFonts w:eastAsiaTheme="minorHAnsi"/>
          <w:lang w:val="es-ES"/>
        </w:rPr>
        <w:t>,</w:t>
      </w:r>
      <w:r w:rsidR="008B1495" w:rsidRPr="008B1495">
        <w:rPr>
          <w:rFonts w:eastAsiaTheme="minorHAnsi"/>
          <w:lang w:val="es-ES"/>
        </w:rPr>
        <w:t xml:space="preserve"> </w:t>
      </w:r>
      <w:r w:rsidR="00152CD5" w:rsidRPr="004E32AA">
        <w:rPr>
          <w:bCs/>
          <w:color w:val="000000"/>
          <w:lang w:val="es-ES_tradnl"/>
        </w:rPr>
        <w:t>José Heriberto Erquicia Cruz</w:t>
      </w:r>
      <w:r w:rsidR="00152CD5">
        <w:rPr>
          <w:rFonts w:eastAsiaTheme="minorHAnsi"/>
          <w:lang w:val="es-ES"/>
        </w:rPr>
        <w:t xml:space="preserve"> (2019), </w:t>
      </w:r>
      <w:r w:rsidR="008B1495">
        <w:rPr>
          <w:rFonts w:eastAsiaTheme="minorHAnsi"/>
          <w:lang w:val="es-ES"/>
        </w:rPr>
        <w:t xml:space="preserve">and </w:t>
      </w:r>
      <w:r w:rsidR="008109F0">
        <w:rPr>
          <w:rFonts w:eastAsiaTheme="minorHAnsi"/>
          <w:lang w:val="es-ES"/>
        </w:rPr>
        <w:t xml:space="preserve">Ana </w:t>
      </w:r>
      <w:r w:rsidR="008B1495" w:rsidRPr="008B1495">
        <w:rPr>
          <w:lang w:val="es-ES"/>
        </w:rPr>
        <w:t>Sofía Solano Acuña</w:t>
      </w:r>
      <w:r w:rsidR="008B1495">
        <w:rPr>
          <w:lang w:val="es-ES"/>
        </w:rPr>
        <w:t xml:space="preserve"> (</w:t>
      </w:r>
      <w:r w:rsidR="00152CD5">
        <w:rPr>
          <w:lang w:val="es-ES"/>
        </w:rPr>
        <w:t>2019</w:t>
      </w:r>
      <w:r w:rsidR="008B1495">
        <w:rPr>
          <w:lang w:val="es-ES"/>
        </w:rPr>
        <w:t>).</w:t>
      </w:r>
    </w:p>
    <w:p w14:paraId="768F4FEE" w14:textId="2FC1CA7E" w:rsidR="002F0751" w:rsidRPr="00E43041" w:rsidRDefault="008B1495" w:rsidP="00E43041">
      <w:pPr>
        <w:spacing w:after="160" w:line="259" w:lineRule="auto"/>
        <w:rPr>
          <w:rFonts w:eastAsiaTheme="minorHAnsi"/>
          <w:lang w:val="es-ES"/>
        </w:rPr>
      </w:pPr>
      <w:r w:rsidRPr="008B1495">
        <w:rPr>
          <w:rFonts w:eastAsiaTheme="minorHAnsi"/>
          <w:lang w:val="es-ES"/>
        </w:rPr>
        <w:t xml:space="preserve"> </w:t>
      </w:r>
    </w:p>
    <w:p w14:paraId="6AE9DD90" w14:textId="227AE674" w:rsidR="00E43041" w:rsidRPr="00D7209B" w:rsidRDefault="00D7209B" w:rsidP="00E43041">
      <w:pPr>
        <w:spacing w:after="160" w:line="259" w:lineRule="auto"/>
        <w:jc w:val="both"/>
        <w:rPr>
          <w:lang w:val="en-CA"/>
        </w:rPr>
      </w:pPr>
      <w:r w:rsidRPr="00D7209B">
        <w:rPr>
          <w:lang w:val="en-CA"/>
        </w:rPr>
        <w:t xml:space="preserve">In addition to supervising the above students, </w:t>
      </w:r>
      <w:r>
        <w:rPr>
          <w:lang w:val="en-CA"/>
        </w:rPr>
        <w:t xml:space="preserve">I have served on scores of Master’s and PhD examination committees at both Queen’s and the Universidad Pablo de Olavide, besides also having </w:t>
      </w:r>
      <w:r w:rsidR="008308C8">
        <w:rPr>
          <w:lang w:val="en-CA"/>
        </w:rPr>
        <w:t>served as an external examiner elsewhere in C</w:t>
      </w:r>
      <w:r w:rsidR="00F331D9">
        <w:rPr>
          <w:lang w:val="en-CA"/>
        </w:rPr>
        <w:t xml:space="preserve">anada and </w:t>
      </w:r>
      <w:r w:rsidR="008308C8">
        <w:rPr>
          <w:lang w:val="en-CA"/>
        </w:rPr>
        <w:t>Spain.</w:t>
      </w:r>
    </w:p>
    <w:p w14:paraId="37A3C0B4" w14:textId="279AE14C" w:rsidR="003E5C9C" w:rsidRPr="00D7209B" w:rsidRDefault="003E5C9C" w:rsidP="00E105FC">
      <w:pPr>
        <w:jc w:val="both"/>
        <w:rPr>
          <w:b/>
          <w:sz w:val="28"/>
          <w:szCs w:val="28"/>
          <w:lang w:val="en-CA"/>
        </w:rPr>
      </w:pPr>
    </w:p>
    <w:p w14:paraId="7BC1FAD2" w14:textId="77777777" w:rsidR="003E5C9C" w:rsidRPr="00D7209B" w:rsidRDefault="003E5C9C" w:rsidP="00E105FC">
      <w:pPr>
        <w:jc w:val="both"/>
        <w:rPr>
          <w:b/>
          <w:sz w:val="28"/>
          <w:szCs w:val="28"/>
          <w:lang w:val="en-CA"/>
        </w:rPr>
      </w:pPr>
    </w:p>
    <w:p w14:paraId="1E0678BC" w14:textId="2EC34A8D" w:rsidR="003E5C9C" w:rsidRPr="00D7209B" w:rsidRDefault="003E5C9C" w:rsidP="00E105FC">
      <w:pPr>
        <w:jc w:val="both"/>
        <w:rPr>
          <w:b/>
          <w:lang w:val="en-CA"/>
        </w:rPr>
      </w:pPr>
    </w:p>
    <w:p w14:paraId="40A3EFFE" w14:textId="21569A94" w:rsidR="006E5648" w:rsidRPr="00D7209B" w:rsidRDefault="006E5648">
      <w:pPr>
        <w:rPr>
          <w:lang w:val="en-CA"/>
        </w:rPr>
      </w:pPr>
    </w:p>
    <w:sectPr w:rsidR="006E5648" w:rsidRPr="00D7209B" w:rsidSect="00E5596C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3BF2" w14:textId="77777777" w:rsidR="001971FB" w:rsidRDefault="001971FB" w:rsidP="00A22BD1">
      <w:r>
        <w:separator/>
      </w:r>
    </w:p>
  </w:endnote>
  <w:endnote w:type="continuationSeparator" w:id="0">
    <w:p w14:paraId="3E44FB38" w14:textId="77777777" w:rsidR="001971FB" w:rsidRDefault="001971FB" w:rsidP="00A2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906137708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-2144807539"/>
          <w:docPartObj>
            <w:docPartGallery w:val="Page Numbers (Top of Page)"/>
            <w:docPartUnique/>
          </w:docPartObj>
        </w:sdtPr>
        <w:sdtContent>
          <w:p w14:paraId="3B390ADB" w14:textId="48B69AAA" w:rsidR="00E53126" w:rsidRPr="00AE19EB" w:rsidRDefault="00E53126" w:rsidP="00AE19EB">
            <w:pPr>
              <w:pStyle w:val="Footer"/>
              <w:pBdr>
                <w:top w:val="single" w:sz="4" w:space="1" w:color="auto"/>
              </w:pBdr>
              <w:jc w:val="right"/>
              <w:rPr>
                <w:i/>
              </w:rPr>
            </w:pPr>
            <w:r w:rsidRPr="00AE19EB">
              <w:rPr>
                <w:i/>
              </w:rPr>
              <w:t>W. George Lovell – Curriculum Vitae</w:t>
            </w:r>
            <w:r w:rsidRPr="00AE19EB">
              <w:rPr>
                <w:i/>
              </w:rPr>
              <w:tab/>
            </w:r>
            <w:r w:rsidRPr="00AE19EB">
              <w:rPr>
                <w:i/>
              </w:rPr>
              <w:tab/>
            </w:r>
            <w:r>
              <w:rPr>
                <w:i/>
              </w:rPr>
              <w:t xml:space="preserve">                                </w:t>
            </w:r>
            <w:r w:rsidRPr="00AE19EB">
              <w:rPr>
                <w:i/>
              </w:rPr>
              <w:t xml:space="preserve">Page </w:t>
            </w:r>
            <w:r w:rsidRPr="00AE19EB">
              <w:rPr>
                <w:b/>
                <w:bCs/>
                <w:i/>
              </w:rPr>
              <w:fldChar w:fldCharType="begin"/>
            </w:r>
            <w:r w:rsidRPr="00AE19EB">
              <w:rPr>
                <w:b/>
                <w:bCs/>
                <w:i/>
              </w:rPr>
              <w:instrText xml:space="preserve"> PAGE </w:instrText>
            </w:r>
            <w:r w:rsidRPr="00AE19EB">
              <w:rPr>
                <w:b/>
                <w:bCs/>
                <w:i/>
              </w:rPr>
              <w:fldChar w:fldCharType="separate"/>
            </w:r>
            <w:r w:rsidR="00105179">
              <w:rPr>
                <w:b/>
                <w:bCs/>
                <w:i/>
                <w:noProof/>
              </w:rPr>
              <w:t>21</w:t>
            </w:r>
            <w:r w:rsidRPr="00AE19EB">
              <w:rPr>
                <w:b/>
                <w:bCs/>
                <w:i/>
              </w:rPr>
              <w:fldChar w:fldCharType="end"/>
            </w:r>
            <w:r w:rsidRPr="00AE19EB">
              <w:rPr>
                <w:i/>
              </w:rPr>
              <w:t xml:space="preserve"> of </w:t>
            </w:r>
            <w:r w:rsidRPr="00AE19EB">
              <w:rPr>
                <w:b/>
                <w:bCs/>
                <w:i/>
              </w:rPr>
              <w:fldChar w:fldCharType="begin"/>
            </w:r>
            <w:r w:rsidRPr="00AE19EB">
              <w:rPr>
                <w:b/>
                <w:bCs/>
                <w:i/>
              </w:rPr>
              <w:instrText xml:space="preserve"> NUMPAGES  </w:instrText>
            </w:r>
            <w:r w:rsidRPr="00AE19EB">
              <w:rPr>
                <w:b/>
                <w:bCs/>
                <w:i/>
              </w:rPr>
              <w:fldChar w:fldCharType="separate"/>
            </w:r>
            <w:r w:rsidR="00105179">
              <w:rPr>
                <w:b/>
                <w:bCs/>
                <w:i/>
                <w:noProof/>
              </w:rPr>
              <w:t>31</w:t>
            </w:r>
            <w:r w:rsidRPr="00AE19EB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1662478E" w14:textId="77777777" w:rsidR="00E53126" w:rsidRDefault="00E53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9620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1C50C6" w14:textId="432175F2" w:rsidR="00E53126" w:rsidRDefault="00E53126" w:rsidP="00AE19EB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971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971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537D58" w14:textId="77777777" w:rsidR="00E53126" w:rsidRDefault="00E53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3411" w14:textId="77777777" w:rsidR="001971FB" w:rsidRDefault="001971FB" w:rsidP="00A22BD1">
      <w:r>
        <w:separator/>
      </w:r>
    </w:p>
  </w:footnote>
  <w:footnote w:type="continuationSeparator" w:id="0">
    <w:p w14:paraId="2EFC342F" w14:textId="77777777" w:rsidR="001971FB" w:rsidRDefault="001971FB" w:rsidP="00A2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5C7E" w14:textId="77777777" w:rsidR="00E53126" w:rsidRPr="00012382" w:rsidRDefault="00E53126" w:rsidP="00E5596C">
    <w:pPr>
      <w:pStyle w:val="Title"/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>Curriculum Vitae</w:t>
    </w:r>
  </w:p>
  <w:p w14:paraId="2461FEC7" w14:textId="77777777" w:rsidR="00E53126" w:rsidRPr="00012382" w:rsidRDefault="00E53126" w:rsidP="00E5596C">
    <w:pPr>
      <w:pStyle w:val="Title"/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 xml:space="preserve"> DR. W. GEORGE LOVELL</w:t>
    </w:r>
  </w:p>
  <w:p w14:paraId="5E77EA30" w14:textId="77777777" w:rsidR="00E53126" w:rsidRPr="00A22BD1" w:rsidRDefault="00E53126" w:rsidP="00AE19EB">
    <w:pPr>
      <w:pStyle w:val="Title"/>
      <w:pBdr>
        <w:bottom w:val="single" w:sz="4" w:space="1" w:color="auto"/>
      </w:pBdr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>Professor</w:t>
    </w:r>
  </w:p>
  <w:p w14:paraId="396021BC" w14:textId="77777777" w:rsidR="00E53126" w:rsidRDefault="00E53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29"/>
    <w:multiLevelType w:val="hybridMultilevel"/>
    <w:tmpl w:val="AA8A0FB2"/>
    <w:lvl w:ilvl="0" w:tplc="53C889B6">
      <w:start w:val="198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444D2"/>
    <w:multiLevelType w:val="hybridMultilevel"/>
    <w:tmpl w:val="C770CB3A"/>
    <w:lvl w:ilvl="0" w:tplc="9C227136">
      <w:start w:val="199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E3CB4"/>
    <w:multiLevelType w:val="hybridMultilevel"/>
    <w:tmpl w:val="D25EDD84"/>
    <w:lvl w:ilvl="0" w:tplc="8A7C3DF2">
      <w:start w:val="199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31418"/>
    <w:multiLevelType w:val="hybridMultilevel"/>
    <w:tmpl w:val="BDAE43C0"/>
    <w:lvl w:ilvl="0" w:tplc="44722898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GT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D1"/>
    <w:rsid w:val="00040636"/>
    <w:rsid w:val="00041775"/>
    <w:rsid w:val="00067BCF"/>
    <w:rsid w:val="000749C1"/>
    <w:rsid w:val="00082E2A"/>
    <w:rsid w:val="00086EA5"/>
    <w:rsid w:val="000A1AE7"/>
    <w:rsid w:val="000A742E"/>
    <w:rsid w:val="000B334C"/>
    <w:rsid w:val="000B4909"/>
    <w:rsid w:val="000B5D9B"/>
    <w:rsid w:val="000C02A0"/>
    <w:rsid w:val="000C5935"/>
    <w:rsid w:val="000C7530"/>
    <w:rsid w:val="000D0DE8"/>
    <w:rsid w:val="000D2DC6"/>
    <w:rsid w:val="000F784C"/>
    <w:rsid w:val="00103E91"/>
    <w:rsid w:val="00105179"/>
    <w:rsid w:val="00106622"/>
    <w:rsid w:val="00113E40"/>
    <w:rsid w:val="0012210C"/>
    <w:rsid w:val="00122EE2"/>
    <w:rsid w:val="00123CD1"/>
    <w:rsid w:val="00137EB2"/>
    <w:rsid w:val="001413AF"/>
    <w:rsid w:val="001419EE"/>
    <w:rsid w:val="00152CD5"/>
    <w:rsid w:val="001531F1"/>
    <w:rsid w:val="001617FC"/>
    <w:rsid w:val="001769B3"/>
    <w:rsid w:val="001971FB"/>
    <w:rsid w:val="001A2B1D"/>
    <w:rsid w:val="001B055D"/>
    <w:rsid w:val="001B6141"/>
    <w:rsid w:val="001B6725"/>
    <w:rsid w:val="001B7D46"/>
    <w:rsid w:val="001D1FD3"/>
    <w:rsid w:val="001D4949"/>
    <w:rsid w:val="001E247A"/>
    <w:rsid w:val="001E2B10"/>
    <w:rsid w:val="001F64A7"/>
    <w:rsid w:val="00213A9C"/>
    <w:rsid w:val="00215F3B"/>
    <w:rsid w:val="00234F5A"/>
    <w:rsid w:val="00266545"/>
    <w:rsid w:val="00295033"/>
    <w:rsid w:val="002B48D8"/>
    <w:rsid w:val="002C0117"/>
    <w:rsid w:val="002C18D8"/>
    <w:rsid w:val="002C4D48"/>
    <w:rsid w:val="002D4053"/>
    <w:rsid w:val="002D5A5E"/>
    <w:rsid w:val="002F0751"/>
    <w:rsid w:val="003013B7"/>
    <w:rsid w:val="003132BB"/>
    <w:rsid w:val="00316C5E"/>
    <w:rsid w:val="00320A4B"/>
    <w:rsid w:val="00322796"/>
    <w:rsid w:val="00322835"/>
    <w:rsid w:val="00323913"/>
    <w:rsid w:val="00333CDB"/>
    <w:rsid w:val="003543B6"/>
    <w:rsid w:val="00354E1C"/>
    <w:rsid w:val="00372B1D"/>
    <w:rsid w:val="00385D5D"/>
    <w:rsid w:val="003A15B4"/>
    <w:rsid w:val="003A5F50"/>
    <w:rsid w:val="003A742E"/>
    <w:rsid w:val="003B2675"/>
    <w:rsid w:val="003C2C25"/>
    <w:rsid w:val="003C5AFD"/>
    <w:rsid w:val="003E11AC"/>
    <w:rsid w:val="003E5C9C"/>
    <w:rsid w:val="003F3BC8"/>
    <w:rsid w:val="004019F2"/>
    <w:rsid w:val="00401C19"/>
    <w:rsid w:val="0040273C"/>
    <w:rsid w:val="00412BCB"/>
    <w:rsid w:val="004149BA"/>
    <w:rsid w:val="00422440"/>
    <w:rsid w:val="004240F0"/>
    <w:rsid w:val="00434EF5"/>
    <w:rsid w:val="00446F0D"/>
    <w:rsid w:val="00450209"/>
    <w:rsid w:val="004678FF"/>
    <w:rsid w:val="0047636E"/>
    <w:rsid w:val="00476629"/>
    <w:rsid w:val="00495ACF"/>
    <w:rsid w:val="004F6253"/>
    <w:rsid w:val="00500AAC"/>
    <w:rsid w:val="005055A1"/>
    <w:rsid w:val="0052413E"/>
    <w:rsid w:val="00533A93"/>
    <w:rsid w:val="00551E87"/>
    <w:rsid w:val="00563355"/>
    <w:rsid w:val="0058264E"/>
    <w:rsid w:val="00585FA6"/>
    <w:rsid w:val="00594E9C"/>
    <w:rsid w:val="005A6F00"/>
    <w:rsid w:val="005D620B"/>
    <w:rsid w:val="005D73DA"/>
    <w:rsid w:val="005E26F7"/>
    <w:rsid w:val="005F53DE"/>
    <w:rsid w:val="005F67EC"/>
    <w:rsid w:val="00611C96"/>
    <w:rsid w:val="006421E8"/>
    <w:rsid w:val="00645DB5"/>
    <w:rsid w:val="006512F3"/>
    <w:rsid w:val="0069153D"/>
    <w:rsid w:val="006A08DC"/>
    <w:rsid w:val="006E5648"/>
    <w:rsid w:val="006F1F38"/>
    <w:rsid w:val="006F41D5"/>
    <w:rsid w:val="00700748"/>
    <w:rsid w:val="00704B88"/>
    <w:rsid w:val="00731410"/>
    <w:rsid w:val="0073764E"/>
    <w:rsid w:val="007379ED"/>
    <w:rsid w:val="0075389A"/>
    <w:rsid w:val="00754B6C"/>
    <w:rsid w:val="007672B3"/>
    <w:rsid w:val="00782B58"/>
    <w:rsid w:val="00787125"/>
    <w:rsid w:val="007C0C5B"/>
    <w:rsid w:val="007C6EE2"/>
    <w:rsid w:val="007E038D"/>
    <w:rsid w:val="007E3055"/>
    <w:rsid w:val="0080357E"/>
    <w:rsid w:val="008109F0"/>
    <w:rsid w:val="0081189D"/>
    <w:rsid w:val="008308C8"/>
    <w:rsid w:val="00842C63"/>
    <w:rsid w:val="008667AA"/>
    <w:rsid w:val="00872B57"/>
    <w:rsid w:val="008731BF"/>
    <w:rsid w:val="008769AE"/>
    <w:rsid w:val="008821CD"/>
    <w:rsid w:val="00893906"/>
    <w:rsid w:val="008964AC"/>
    <w:rsid w:val="008B0793"/>
    <w:rsid w:val="008B1495"/>
    <w:rsid w:val="008C36F4"/>
    <w:rsid w:val="008D6291"/>
    <w:rsid w:val="008E34E6"/>
    <w:rsid w:val="008F059F"/>
    <w:rsid w:val="00900156"/>
    <w:rsid w:val="00907415"/>
    <w:rsid w:val="00920AEC"/>
    <w:rsid w:val="0092557D"/>
    <w:rsid w:val="00931DD9"/>
    <w:rsid w:val="00945BE6"/>
    <w:rsid w:val="009811A7"/>
    <w:rsid w:val="00982ADF"/>
    <w:rsid w:val="009847E6"/>
    <w:rsid w:val="009B2DE8"/>
    <w:rsid w:val="009B59AF"/>
    <w:rsid w:val="009B65DC"/>
    <w:rsid w:val="009C56E0"/>
    <w:rsid w:val="009C7AF0"/>
    <w:rsid w:val="009E1481"/>
    <w:rsid w:val="009E711F"/>
    <w:rsid w:val="00A12645"/>
    <w:rsid w:val="00A1783E"/>
    <w:rsid w:val="00A22BD1"/>
    <w:rsid w:val="00A50846"/>
    <w:rsid w:val="00A64C9B"/>
    <w:rsid w:val="00A65E1D"/>
    <w:rsid w:val="00A72935"/>
    <w:rsid w:val="00A901B5"/>
    <w:rsid w:val="00AA4BFC"/>
    <w:rsid w:val="00AB4B7E"/>
    <w:rsid w:val="00AE1359"/>
    <w:rsid w:val="00AE19EB"/>
    <w:rsid w:val="00AF06FF"/>
    <w:rsid w:val="00B05F7A"/>
    <w:rsid w:val="00B2471C"/>
    <w:rsid w:val="00B257E3"/>
    <w:rsid w:val="00B36E09"/>
    <w:rsid w:val="00B458FA"/>
    <w:rsid w:val="00B55AF0"/>
    <w:rsid w:val="00B67CA7"/>
    <w:rsid w:val="00B70C06"/>
    <w:rsid w:val="00B72303"/>
    <w:rsid w:val="00B81458"/>
    <w:rsid w:val="00BA6489"/>
    <w:rsid w:val="00BD2169"/>
    <w:rsid w:val="00BD48FA"/>
    <w:rsid w:val="00BE645A"/>
    <w:rsid w:val="00C24C95"/>
    <w:rsid w:val="00C30A81"/>
    <w:rsid w:val="00C424BC"/>
    <w:rsid w:val="00C65370"/>
    <w:rsid w:val="00C664E0"/>
    <w:rsid w:val="00C73BE0"/>
    <w:rsid w:val="00C7436C"/>
    <w:rsid w:val="00C749D2"/>
    <w:rsid w:val="00C80A51"/>
    <w:rsid w:val="00C80DDF"/>
    <w:rsid w:val="00C86F97"/>
    <w:rsid w:val="00C976E0"/>
    <w:rsid w:val="00CA19D1"/>
    <w:rsid w:val="00CA6DAE"/>
    <w:rsid w:val="00CB50A6"/>
    <w:rsid w:val="00CC19FD"/>
    <w:rsid w:val="00CC2219"/>
    <w:rsid w:val="00CC6D8E"/>
    <w:rsid w:val="00CD2F00"/>
    <w:rsid w:val="00CE3613"/>
    <w:rsid w:val="00D13531"/>
    <w:rsid w:val="00D30E6B"/>
    <w:rsid w:val="00D6504E"/>
    <w:rsid w:val="00D71FA1"/>
    <w:rsid w:val="00D7209B"/>
    <w:rsid w:val="00D76568"/>
    <w:rsid w:val="00DA021C"/>
    <w:rsid w:val="00DA27EC"/>
    <w:rsid w:val="00DB2D89"/>
    <w:rsid w:val="00DC6612"/>
    <w:rsid w:val="00E105FC"/>
    <w:rsid w:val="00E158FD"/>
    <w:rsid w:val="00E17424"/>
    <w:rsid w:val="00E23739"/>
    <w:rsid w:val="00E43041"/>
    <w:rsid w:val="00E47A52"/>
    <w:rsid w:val="00E53126"/>
    <w:rsid w:val="00E5596C"/>
    <w:rsid w:val="00E72023"/>
    <w:rsid w:val="00E87265"/>
    <w:rsid w:val="00E922DF"/>
    <w:rsid w:val="00EA3764"/>
    <w:rsid w:val="00EA4E00"/>
    <w:rsid w:val="00EA7E0B"/>
    <w:rsid w:val="00EB374C"/>
    <w:rsid w:val="00EC07A5"/>
    <w:rsid w:val="00ED2019"/>
    <w:rsid w:val="00EF0333"/>
    <w:rsid w:val="00F045CD"/>
    <w:rsid w:val="00F14066"/>
    <w:rsid w:val="00F23EA0"/>
    <w:rsid w:val="00F24AC1"/>
    <w:rsid w:val="00F331D9"/>
    <w:rsid w:val="00F35447"/>
    <w:rsid w:val="00F43800"/>
    <w:rsid w:val="00F5416E"/>
    <w:rsid w:val="00F869CA"/>
    <w:rsid w:val="00FD10EC"/>
    <w:rsid w:val="00FD4826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2A8B39"/>
  <w15:docId w15:val="{481560A3-6EC9-46C6-A08D-D5EA72B5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BD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D1"/>
  </w:style>
  <w:style w:type="paragraph" w:styleId="Footer">
    <w:name w:val="footer"/>
    <w:basedOn w:val="Normal"/>
    <w:link w:val="FooterChar"/>
    <w:uiPriority w:val="99"/>
    <w:unhideWhenUsed/>
    <w:rsid w:val="00A2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D1"/>
  </w:style>
  <w:style w:type="paragraph" w:styleId="Title">
    <w:name w:val="Title"/>
    <w:basedOn w:val="Normal"/>
    <w:next w:val="Normal"/>
    <w:link w:val="TitleChar"/>
    <w:rsid w:val="00A22BD1"/>
    <w:pPr>
      <w:ind w:right="-720"/>
      <w:jc w:val="right"/>
    </w:pPr>
    <w:rPr>
      <w:rFonts w:ascii="Bell MT" w:eastAsia="MS PMincho" w:hAnsi="Bell MT"/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2BD1"/>
    <w:rPr>
      <w:rFonts w:ascii="Bell MT" w:eastAsia="MS PMincho" w:hAnsi="Bell MT" w:cs="Times New Roman"/>
      <w:b/>
      <w:color w:val="8D002D"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22B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2BD1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22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B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22BD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2B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E105FC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rsid w:val="00E105FC"/>
    <w:rPr>
      <w:rFonts w:ascii="Consolas" w:eastAsia="Calibri" w:hAnsi="Consolas" w:cs="Times New Roman"/>
      <w:sz w:val="21"/>
      <w:szCs w:val="21"/>
      <w:lang w:val="en-CA"/>
    </w:rPr>
  </w:style>
  <w:style w:type="character" w:styleId="PageNumber">
    <w:name w:val="page number"/>
    <w:basedOn w:val="DefaultParagraphFont"/>
    <w:rsid w:val="00E105FC"/>
  </w:style>
  <w:style w:type="character" w:styleId="FollowedHyperlink">
    <w:name w:val="FollowedHyperlink"/>
    <w:rsid w:val="00E105FC"/>
    <w:rPr>
      <w:color w:val="800080"/>
      <w:u w:val="single"/>
    </w:rPr>
  </w:style>
  <w:style w:type="character" w:customStyle="1" w:styleId="st">
    <w:name w:val="st"/>
    <w:rsid w:val="00E105FC"/>
  </w:style>
  <w:style w:type="character" w:customStyle="1" w:styleId="Heading3Char">
    <w:name w:val="Heading 3 Char"/>
    <w:basedOn w:val="DefaultParagraphFont"/>
    <w:link w:val="Heading3"/>
    <w:uiPriority w:val="9"/>
    <w:rsid w:val="004027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273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E1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24"/>
    <w:rPr>
      <w:rFonts w:ascii="Segoe UI" w:eastAsia="Times New Roman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1E2B10"/>
  </w:style>
  <w:style w:type="paragraph" w:styleId="ListParagraph">
    <w:name w:val="List Paragraph"/>
    <w:basedOn w:val="Normal"/>
    <w:uiPriority w:val="34"/>
    <w:qFormat/>
    <w:rsid w:val="0069153D"/>
    <w:pPr>
      <w:ind w:left="720"/>
      <w:contextualSpacing/>
    </w:pPr>
  </w:style>
  <w:style w:type="paragraph" w:customStyle="1" w:styleId="font9">
    <w:name w:val="font_9"/>
    <w:basedOn w:val="Normal"/>
    <w:rsid w:val="008F059F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.com/owa/redir.aspx?REF=gllhlKFrgCRK4sB-eU9SeqxgvLNeFUO4LO2jWFeDdxXSCeUJN_LZCAFodHRwczovL2J0bGJvb2tzLmNvbS9ib29rL2JlYXV0eS10aGF0LWh1cnRzMjU0" TargetMode="External"/><Relationship Id="rId13" Type="http://schemas.openxmlformats.org/officeDocument/2006/relationships/hyperlink" Target="https://outlook.office.com/owa/redir.aspx?REF=-DYFAwRSdcBzuxC8zQrMZdIfL8my6Ofm1C26zOeMm21WiKtdNPLZCAFodHRwczovL3N0b3JpY2FtZW50ZS5vcmcvbG92ZWxsX3NtYWxscG94X2N1Y2h1bWF0YW5faGlnaGxhbmRzX29mX2d1YXRlbWFsYQ.." TargetMode="External"/><Relationship Id="rId18" Type="http://schemas.openxmlformats.org/officeDocument/2006/relationships/hyperlink" Target="http://www.guatemalaixiljourney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utlook.office.com/owa/redir.aspx?REF=7aQIRz9f-KZllq1gzFybEg5-pvM8s-1I6zpSRr9dYKatZyjdvfLZCAFodHRwOi8vYWN0aXZlaGlzdG9yeS5jYS8yMDIxLzEyL2EtcGVhY2UtcmVzZW1ibGluZy13YXI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tandler.tumblr.com" TargetMode="External"/><Relationship Id="rId17" Type="http://schemas.openxmlformats.org/officeDocument/2006/relationships/hyperlink" Target="http://www.societyandspace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cbl.org" TargetMode="External"/><Relationship Id="rId20" Type="http://schemas.openxmlformats.org/officeDocument/2006/relationships/hyperlink" Target="https://theconversation.com/guatemala-25-years-later-firm-and-lasting-peace-is-nowhere-to-be-found-174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guatemala-25-years-later-firm-and-lasting-peace-is-nowhere-to-be-found-17415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cusongeography.org/publications/photoessays/seville/index.html" TargetMode="External"/><Relationship Id="rId23" Type="http://schemas.openxmlformats.org/officeDocument/2006/relationships/hyperlink" Target="https://outlook.office.com/owa/redir.aspx?REF=PnxAPvuRjz60_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.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utlook.office.com/owa/redir.aspx?REF=olHMjjrjGKopzNF9nrWX3JWJR000A6O6iAxu4Y-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.." TargetMode="External"/><Relationship Id="rId19" Type="http://schemas.openxmlformats.org/officeDocument/2006/relationships/hyperlink" Target="https://outlook.office.com/owa/redir.aspx?REF=olHMjjrjGKopzNF9nrWX3JWJR000A6O6iAxu4Y-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ehc-historia-centroamericana.org" TargetMode="External"/><Relationship Id="rId14" Type="http://schemas.openxmlformats.org/officeDocument/2006/relationships/hyperlink" Target="https://outlook.office.com/owa/redir.aspx?REF=7aQIRz9f-KZllq1gzFybEg5-pvM8s-1I6zpSRr9dYKatZyjdvfLZCAFodHRwOi8vYWN0aXZlaGlzdG9yeS5jYS8yMDIxLzEyL2EtcGVhY2UtcmVzZW1ibGluZy13YXIv" TargetMode="External"/><Relationship Id="rId22" Type="http://schemas.openxmlformats.org/officeDocument/2006/relationships/hyperlink" Target="http://www.espacioeslava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910DAA-F585-483B-A625-F475D3AC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31</Pages>
  <Words>10575</Words>
  <Characters>60279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Biographical Information</vt:lpstr>
      <vt:lpstr>    Appointment Status</vt:lpstr>
      <vt:lpstr>    Academic Background</vt:lpstr>
      <vt:lpstr>Honours and Awards</vt:lpstr>
      <vt:lpstr>Academic/Employment History</vt:lpstr>
      <vt:lpstr>Academic Publications</vt:lpstr>
      <vt:lpstr>    Books </vt:lpstr>
      <vt:lpstr>    </vt:lpstr>
      <vt:lpstr>    Forthcoming Books</vt:lpstr>
      <vt:lpstr>    Chapters in Books</vt:lpstr>
      <vt:lpstr>    Forthcoming Chapters in Books </vt:lpstr>
      <vt:lpstr>    Articles and Commentaries </vt:lpstr>
      <vt:lpstr>    Book Reviews in Scholarly Journals</vt:lpstr>
      <vt:lpstr/>
      <vt:lpstr>Professional Activities and Affiliations</vt:lpstr>
      <vt:lpstr>    Journals Edited </vt:lpstr>
      <vt:lpstr>    Creative Writing and Journalistic Contributions</vt:lpstr>
      <vt:lpstr>        Books </vt:lpstr>
      <vt:lpstr>        Essays, Stories, and Newsletter Postings </vt:lpstr>
      <vt:lpstr>        Lovell, W. George. 2022. “Una paz parecida a la guerra.” Posted online February </vt:lpstr>
      <vt:lpstr>        Lovell, W. George. 2022. “Guatemala: 25 Years Later, ‘Firm and Lasting Peace is </vt:lpstr>
      <vt:lpstr>        Lovell, W. George. 2021. “A Peace Resembling War.” Posted online December 29, Ac</vt:lpstr>
      <vt:lpstr>        Newspaper and Magazine Contributions (47)</vt:lpstr>
      <vt:lpstr>    Memberships and Professional Roles</vt:lpstr>
      <vt:lpstr>Funding History</vt:lpstr>
    </vt:vector>
  </TitlesOfParts>
  <Company>Toshiba</Company>
  <LinksUpToDate>false</LinksUpToDate>
  <CharactersWithSpaces>7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Rahman</dc:creator>
  <cp:lastModifiedBy>George Lovell</cp:lastModifiedBy>
  <cp:revision>101</cp:revision>
  <dcterms:created xsi:type="dcterms:W3CDTF">2020-01-20T12:50:00Z</dcterms:created>
  <dcterms:modified xsi:type="dcterms:W3CDTF">2022-07-27T19:19:00Z</dcterms:modified>
</cp:coreProperties>
</file>